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B3F99" w14:textId="538C633A" w:rsidR="00F3727F" w:rsidRDefault="00271656">
      <w:r>
        <w:rPr>
          <w:noProof/>
        </w:rPr>
        <mc:AlternateContent>
          <mc:Choice Requires="wps">
            <w:drawing>
              <wp:anchor distT="0" distB="0" distL="114300" distR="114300" simplePos="0" relativeHeight="251659264" behindDoc="0" locked="0" layoutInCell="1" allowOverlap="1" wp14:anchorId="4BC79923" wp14:editId="0A8DB1D3">
                <wp:simplePos x="0" y="0"/>
                <wp:positionH relativeFrom="margin">
                  <wp:align>center</wp:align>
                </wp:positionH>
                <wp:positionV relativeFrom="paragraph">
                  <wp:posOffset>-666181</wp:posOffset>
                </wp:positionV>
                <wp:extent cx="6848475" cy="9569930"/>
                <wp:effectExtent l="57150" t="57150" r="66675" b="50800"/>
                <wp:wrapNone/>
                <wp:docPr id="56" name="Text Box 56"/>
                <wp:cNvGraphicFramePr/>
                <a:graphic xmlns:a="http://schemas.openxmlformats.org/drawingml/2006/main">
                  <a:graphicData uri="http://schemas.microsoft.com/office/word/2010/wordprocessingShape">
                    <wps:wsp>
                      <wps:cNvSpPr txBox="1"/>
                      <wps:spPr>
                        <a:xfrm>
                          <a:off x="0" y="0"/>
                          <a:ext cx="6848475" cy="9569930"/>
                        </a:xfrm>
                        <a:custGeom>
                          <a:avLst/>
                          <a:gdLst>
                            <a:gd name="connsiteX0" fmla="*/ 0 w 6848475"/>
                            <a:gd name="connsiteY0" fmla="*/ 0 h 9569930"/>
                            <a:gd name="connsiteX1" fmla="*/ 570706 w 6848475"/>
                            <a:gd name="connsiteY1" fmla="*/ 0 h 9569930"/>
                            <a:gd name="connsiteX2" fmla="*/ 1004443 w 6848475"/>
                            <a:gd name="connsiteY2" fmla="*/ 0 h 9569930"/>
                            <a:gd name="connsiteX3" fmla="*/ 1575149 w 6848475"/>
                            <a:gd name="connsiteY3" fmla="*/ 0 h 9569930"/>
                            <a:gd name="connsiteX4" fmla="*/ 2145855 w 6848475"/>
                            <a:gd name="connsiteY4" fmla="*/ 0 h 9569930"/>
                            <a:gd name="connsiteX5" fmla="*/ 2785046 w 6848475"/>
                            <a:gd name="connsiteY5" fmla="*/ 0 h 9569930"/>
                            <a:gd name="connsiteX6" fmla="*/ 3287268 w 6848475"/>
                            <a:gd name="connsiteY6" fmla="*/ 0 h 9569930"/>
                            <a:gd name="connsiteX7" fmla="*/ 3926459 w 6848475"/>
                            <a:gd name="connsiteY7" fmla="*/ 0 h 9569930"/>
                            <a:gd name="connsiteX8" fmla="*/ 4497165 w 6848475"/>
                            <a:gd name="connsiteY8" fmla="*/ 0 h 9569930"/>
                            <a:gd name="connsiteX9" fmla="*/ 4930902 w 6848475"/>
                            <a:gd name="connsiteY9" fmla="*/ 0 h 9569930"/>
                            <a:gd name="connsiteX10" fmla="*/ 5570093 w 6848475"/>
                            <a:gd name="connsiteY10" fmla="*/ 0 h 9569930"/>
                            <a:gd name="connsiteX11" fmla="*/ 6072315 w 6848475"/>
                            <a:gd name="connsiteY11" fmla="*/ 0 h 9569930"/>
                            <a:gd name="connsiteX12" fmla="*/ 6848475 w 6848475"/>
                            <a:gd name="connsiteY12" fmla="*/ 0 h 9569930"/>
                            <a:gd name="connsiteX13" fmla="*/ 6848475 w 6848475"/>
                            <a:gd name="connsiteY13" fmla="*/ 598121 h 9569930"/>
                            <a:gd name="connsiteX14" fmla="*/ 6848475 w 6848475"/>
                            <a:gd name="connsiteY14" fmla="*/ 1100542 h 9569930"/>
                            <a:gd name="connsiteX15" fmla="*/ 6848475 w 6848475"/>
                            <a:gd name="connsiteY15" fmla="*/ 1602963 h 9569930"/>
                            <a:gd name="connsiteX16" fmla="*/ 6848475 w 6848475"/>
                            <a:gd name="connsiteY16" fmla="*/ 2296783 h 9569930"/>
                            <a:gd name="connsiteX17" fmla="*/ 6848475 w 6848475"/>
                            <a:gd name="connsiteY17" fmla="*/ 3086302 h 9569930"/>
                            <a:gd name="connsiteX18" fmla="*/ 6848475 w 6848475"/>
                            <a:gd name="connsiteY18" fmla="*/ 3780122 h 9569930"/>
                            <a:gd name="connsiteX19" fmla="*/ 6848475 w 6848475"/>
                            <a:gd name="connsiteY19" fmla="*/ 4186844 h 9569930"/>
                            <a:gd name="connsiteX20" fmla="*/ 6848475 w 6848475"/>
                            <a:gd name="connsiteY20" fmla="*/ 4689266 h 9569930"/>
                            <a:gd name="connsiteX21" fmla="*/ 6848475 w 6848475"/>
                            <a:gd name="connsiteY21" fmla="*/ 5478785 h 9569930"/>
                            <a:gd name="connsiteX22" fmla="*/ 6848475 w 6848475"/>
                            <a:gd name="connsiteY22" fmla="*/ 5981206 h 9569930"/>
                            <a:gd name="connsiteX23" fmla="*/ 6848475 w 6848475"/>
                            <a:gd name="connsiteY23" fmla="*/ 6292229 h 9569930"/>
                            <a:gd name="connsiteX24" fmla="*/ 6848475 w 6848475"/>
                            <a:gd name="connsiteY24" fmla="*/ 6890350 h 9569930"/>
                            <a:gd name="connsiteX25" fmla="*/ 6848475 w 6848475"/>
                            <a:gd name="connsiteY25" fmla="*/ 7584170 h 9569930"/>
                            <a:gd name="connsiteX26" fmla="*/ 6848475 w 6848475"/>
                            <a:gd name="connsiteY26" fmla="*/ 7990892 h 9569930"/>
                            <a:gd name="connsiteX27" fmla="*/ 6848475 w 6848475"/>
                            <a:gd name="connsiteY27" fmla="*/ 8684711 h 9569930"/>
                            <a:gd name="connsiteX28" fmla="*/ 6848475 w 6848475"/>
                            <a:gd name="connsiteY28" fmla="*/ 9569930 h 9569930"/>
                            <a:gd name="connsiteX29" fmla="*/ 6277769 w 6848475"/>
                            <a:gd name="connsiteY29" fmla="*/ 9569930 h 9569930"/>
                            <a:gd name="connsiteX30" fmla="*/ 5570093 w 6848475"/>
                            <a:gd name="connsiteY30" fmla="*/ 9569930 h 9569930"/>
                            <a:gd name="connsiteX31" fmla="*/ 5136356 w 6848475"/>
                            <a:gd name="connsiteY31" fmla="*/ 9569930 h 9569930"/>
                            <a:gd name="connsiteX32" fmla="*/ 4497165 w 6848475"/>
                            <a:gd name="connsiteY32" fmla="*/ 9569930 h 9569930"/>
                            <a:gd name="connsiteX33" fmla="*/ 3994944 w 6848475"/>
                            <a:gd name="connsiteY33" fmla="*/ 9569930 h 9569930"/>
                            <a:gd name="connsiteX34" fmla="*/ 3424238 w 6848475"/>
                            <a:gd name="connsiteY34" fmla="*/ 9569930 h 9569930"/>
                            <a:gd name="connsiteX35" fmla="*/ 2990501 w 6848475"/>
                            <a:gd name="connsiteY35" fmla="*/ 9569930 h 9569930"/>
                            <a:gd name="connsiteX36" fmla="*/ 2351310 w 6848475"/>
                            <a:gd name="connsiteY36" fmla="*/ 9569930 h 9569930"/>
                            <a:gd name="connsiteX37" fmla="*/ 1917573 w 6848475"/>
                            <a:gd name="connsiteY37" fmla="*/ 9569930 h 9569930"/>
                            <a:gd name="connsiteX38" fmla="*/ 1346867 w 6848475"/>
                            <a:gd name="connsiteY38" fmla="*/ 9569930 h 9569930"/>
                            <a:gd name="connsiteX39" fmla="*/ 639191 w 6848475"/>
                            <a:gd name="connsiteY39" fmla="*/ 9569930 h 9569930"/>
                            <a:gd name="connsiteX40" fmla="*/ 0 w 6848475"/>
                            <a:gd name="connsiteY40" fmla="*/ 9569930 h 9569930"/>
                            <a:gd name="connsiteX41" fmla="*/ 0 w 6848475"/>
                            <a:gd name="connsiteY41" fmla="*/ 8876110 h 9569930"/>
                            <a:gd name="connsiteX42" fmla="*/ 0 w 6848475"/>
                            <a:gd name="connsiteY42" fmla="*/ 8469388 h 9569930"/>
                            <a:gd name="connsiteX43" fmla="*/ 0 w 6848475"/>
                            <a:gd name="connsiteY43" fmla="*/ 7679869 h 9569930"/>
                            <a:gd name="connsiteX44" fmla="*/ 0 w 6848475"/>
                            <a:gd name="connsiteY44" fmla="*/ 6890350 h 9569930"/>
                            <a:gd name="connsiteX45" fmla="*/ 0 w 6848475"/>
                            <a:gd name="connsiteY45" fmla="*/ 6387928 h 9569930"/>
                            <a:gd name="connsiteX46" fmla="*/ 0 w 6848475"/>
                            <a:gd name="connsiteY46" fmla="*/ 6076906 h 9569930"/>
                            <a:gd name="connsiteX47" fmla="*/ 0 w 6848475"/>
                            <a:gd name="connsiteY47" fmla="*/ 5383086 h 9569930"/>
                            <a:gd name="connsiteX48" fmla="*/ 0 w 6848475"/>
                            <a:gd name="connsiteY48" fmla="*/ 4976364 h 9569930"/>
                            <a:gd name="connsiteX49" fmla="*/ 0 w 6848475"/>
                            <a:gd name="connsiteY49" fmla="*/ 4569642 h 9569930"/>
                            <a:gd name="connsiteX50" fmla="*/ 0 w 6848475"/>
                            <a:gd name="connsiteY50" fmla="*/ 4162920 h 9569930"/>
                            <a:gd name="connsiteX51" fmla="*/ 0 w 6848475"/>
                            <a:gd name="connsiteY51" fmla="*/ 3660498 h 9569930"/>
                            <a:gd name="connsiteX52" fmla="*/ 0 w 6848475"/>
                            <a:gd name="connsiteY52" fmla="*/ 3158077 h 9569930"/>
                            <a:gd name="connsiteX53" fmla="*/ 0 w 6848475"/>
                            <a:gd name="connsiteY53" fmla="*/ 2847054 h 9569930"/>
                            <a:gd name="connsiteX54" fmla="*/ 0 w 6848475"/>
                            <a:gd name="connsiteY54" fmla="*/ 2536031 h 9569930"/>
                            <a:gd name="connsiteX55" fmla="*/ 0 w 6848475"/>
                            <a:gd name="connsiteY55" fmla="*/ 2225009 h 9569930"/>
                            <a:gd name="connsiteX56" fmla="*/ 0 w 6848475"/>
                            <a:gd name="connsiteY56" fmla="*/ 1818287 h 9569930"/>
                            <a:gd name="connsiteX57" fmla="*/ 0 w 6848475"/>
                            <a:gd name="connsiteY57" fmla="*/ 1411565 h 9569930"/>
                            <a:gd name="connsiteX58" fmla="*/ 0 w 6848475"/>
                            <a:gd name="connsiteY58" fmla="*/ 622045 h 9569930"/>
                            <a:gd name="connsiteX59" fmla="*/ 0 w 6848475"/>
                            <a:gd name="connsiteY59" fmla="*/ 0 h 9569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6848475" h="9569930" fill="none" extrusionOk="0">
                              <a:moveTo>
                                <a:pt x="0" y="0"/>
                              </a:moveTo>
                              <a:cubicBezTo>
                                <a:pt x="207577" y="-28187"/>
                                <a:pt x="395239" y="40832"/>
                                <a:pt x="570706" y="0"/>
                              </a:cubicBezTo>
                              <a:cubicBezTo>
                                <a:pt x="746173" y="-40832"/>
                                <a:pt x="791201" y="1592"/>
                                <a:pt x="1004443" y="0"/>
                              </a:cubicBezTo>
                              <a:cubicBezTo>
                                <a:pt x="1217685" y="-1592"/>
                                <a:pt x="1442782" y="47353"/>
                                <a:pt x="1575149" y="0"/>
                              </a:cubicBezTo>
                              <a:cubicBezTo>
                                <a:pt x="1707516" y="-47353"/>
                                <a:pt x="1977245" y="280"/>
                                <a:pt x="2145855" y="0"/>
                              </a:cubicBezTo>
                              <a:cubicBezTo>
                                <a:pt x="2314465" y="-280"/>
                                <a:pt x="2618570" y="32899"/>
                                <a:pt x="2785046" y="0"/>
                              </a:cubicBezTo>
                              <a:cubicBezTo>
                                <a:pt x="2951522" y="-32899"/>
                                <a:pt x="3151921" y="8639"/>
                                <a:pt x="3287268" y="0"/>
                              </a:cubicBezTo>
                              <a:cubicBezTo>
                                <a:pt x="3422615" y="-8639"/>
                                <a:pt x="3767956" y="62450"/>
                                <a:pt x="3926459" y="0"/>
                              </a:cubicBezTo>
                              <a:cubicBezTo>
                                <a:pt x="4084962" y="-62450"/>
                                <a:pt x="4297657" y="63106"/>
                                <a:pt x="4497165" y="0"/>
                              </a:cubicBezTo>
                              <a:cubicBezTo>
                                <a:pt x="4696673" y="-63106"/>
                                <a:pt x="4821123" y="12238"/>
                                <a:pt x="4930902" y="0"/>
                              </a:cubicBezTo>
                              <a:cubicBezTo>
                                <a:pt x="5040681" y="-12238"/>
                                <a:pt x="5338812" y="66985"/>
                                <a:pt x="5570093" y="0"/>
                              </a:cubicBezTo>
                              <a:cubicBezTo>
                                <a:pt x="5801374" y="-66985"/>
                                <a:pt x="5931330" y="54751"/>
                                <a:pt x="6072315" y="0"/>
                              </a:cubicBezTo>
                              <a:cubicBezTo>
                                <a:pt x="6213300" y="-54751"/>
                                <a:pt x="6592503" y="54950"/>
                                <a:pt x="6848475" y="0"/>
                              </a:cubicBezTo>
                              <a:cubicBezTo>
                                <a:pt x="6875529" y="173554"/>
                                <a:pt x="6784665" y="342329"/>
                                <a:pt x="6848475" y="598121"/>
                              </a:cubicBezTo>
                              <a:cubicBezTo>
                                <a:pt x="6912285" y="853913"/>
                                <a:pt x="6804976" y="990536"/>
                                <a:pt x="6848475" y="1100542"/>
                              </a:cubicBezTo>
                              <a:cubicBezTo>
                                <a:pt x="6891974" y="1210548"/>
                                <a:pt x="6842135" y="1401135"/>
                                <a:pt x="6848475" y="1602963"/>
                              </a:cubicBezTo>
                              <a:cubicBezTo>
                                <a:pt x="6854815" y="1804791"/>
                                <a:pt x="6826007" y="2128336"/>
                                <a:pt x="6848475" y="2296783"/>
                              </a:cubicBezTo>
                              <a:cubicBezTo>
                                <a:pt x="6870943" y="2465230"/>
                                <a:pt x="6770028" y="2839911"/>
                                <a:pt x="6848475" y="3086302"/>
                              </a:cubicBezTo>
                              <a:cubicBezTo>
                                <a:pt x="6926922" y="3332693"/>
                                <a:pt x="6789391" y="3473727"/>
                                <a:pt x="6848475" y="3780122"/>
                              </a:cubicBezTo>
                              <a:cubicBezTo>
                                <a:pt x="6907559" y="4086517"/>
                                <a:pt x="6807380" y="3999532"/>
                                <a:pt x="6848475" y="4186844"/>
                              </a:cubicBezTo>
                              <a:cubicBezTo>
                                <a:pt x="6889570" y="4374156"/>
                                <a:pt x="6815671" y="4501584"/>
                                <a:pt x="6848475" y="4689266"/>
                              </a:cubicBezTo>
                              <a:cubicBezTo>
                                <a:pt x="6881279" y="4876948"/>
                                <a:pt x="6778247" y="5125036"/>
                                <a:pt x="6848475" y="5478785"/>
                              </a:cubicBezTo>
                              <a:cubicBezTo>
                                <a:pt x="6918703" y="5832534"/>
                                <a:pt x="6814105" y="5824309"/>
                                <a:pt x="6848475" y="5981206"/>
                              </a:cubicBezTo>
                              <a:cubicBezTo>
                                <a:pt x="6882845" y="6138103"/>
                                <a:pt x="6822705" y="6218517"/>
                                <a:pt x="6848475" y="6292229"/>
                              </a:cubicBezTo>
                              <a:cubicBezTo>
                                <a:pt x="6874245" y="6365941"/>
                                <a:pt x="6816288" y="6764988"/>
                                <a:pt x="6848475" y="6890350"/>
                              </a:cubicBezTo>
                              <a:cubicBezTo>
                                <a:pt x="6880662" y="7015712"/>
                                <a:pt x="6832570" y="7357985"/>
                                <a:pt x="6848475" y="7584170"/>
                              </a:cubicBezTo>
                              <a:cubicBezTo>
                                <a:pt x="6864380" y="7810355"/>
                                <a:pt x="6816323" y="7859160"/>
                                <a:pt x="6848475" y="7990892"/>
                              </a:cubicBezTo>
                              <a:cubicBezTo>
                                <a:pt x="6880627" y="8122624"/>
                                <a:pt x="6827739" y="8340216"/>
                                <a:pt x="6848475" y="8684711"/>
                              </a:cubicBezTo>
                              <a:cubicBezTo>
                                <a:pt x="6869211" y="9029206"/>
                                <a:pt x="6799908" y="9167906"/>
                                <a:pt x="6848475" y="9569930"/>
                              </a:cubicBezTo>
                              <a:cubicBezTo>
                                <a:pt x="6719190" y="9602755"/>
                                <a:pt x="6422844" y="9502577"/>
                                <a:pt x="6277769" y="9569930"/>
                              </a:cubicBezTo>
                              <a:cubicBezTo>
                                <a:pt x="6132694" y="9637283"/>
                                <a:pt x="5842038" y="9522471"/>
                                <a:pt x="5570093" y="9569930"/>
                              </a:cubicBezTo>
                              <a:cubicBezTo>
                                <a:pt x="5298148" y="9617389"/>
                                <a:pt x="5300883" y="9542537"/>
                                <a:pt x="5136356" y="9569930"/>
                              </a:cubicBezTo>
                              <a:cubicBezTo>
                                <a:pt x="4971829" y="9597323"/>
                                <a:pt x="4703581" y="9504063"/>
                                <a:pt x="4497165" y="9569930"/>
                              </a:cubicBezTo>
                              <a:cubicBezTo>
                                <a:pt x="4290749" y="9635797"/>
                                <a:pt x="4165689" y="9553926"/>
                                <a:pt x="3994944" y="9569930"/>
                              </a:cubicBezTo>
                              <a:cubicBezTo>
                                <a:pt x="3824199" y="9585934"/>
                                <a:pt x="3598089" y="9514964"/>
                                <a:pt x="3424238" y="9569930"/>
                              </a:cubicBezTo>
                              <a:cubicBezTo>
                                <a:pt x="3250387" y="9624896"/>
                                <a:pt x="3092392" y="9537959"/>
                                <a:pt x="2990501" y="9569930"/>
                              </a:cubicBezTo>
                              <a:cubicBezTo>
                                <a:pt x="2888610" y="9601901"/>
                                <a:pt x="2624192" y="9558377"/>
                                <a:pt x="2351310" y="9569930"/>
                              </a:cubicBezTo>
                              <a:cubicBezTo>
                                <a:pt x="2078428" y="9581483"/>
                                <a:pt x="2007491" y="9533093"/>
                                <a:pt x="1917573" y="9569930"/>
                              </a:cubicBezTo>
                              <a:cubicBezTo>
                                <a:pt x="1827655" y="9606767"/>
                                <a:pt x="1506721" y="9563860"/>
                                <a:pt x="1346867" y="9569930"/>
                              </a:cubicBezTo>
                              <a:cubicBezTo>
                                <a:pt x="1187013" y="9576000"/>
                                <a:pt x="981813" y="9501869"/>
                                <a:pt x="639191" y="9569930"/>
                              </a:cubicBezTo>
                              <a:cubicBezTo>
                                <a:pt x="296569" y="9637991"/>
                                <a:pt x="250779" y="9525009"/>
                                <a:pt x="0" y="9569930"/>
                              </a:cubicBezTo>
                              <a:cubicBezTo>
                                <a:pt x="-39698" y="9296769"/>
                                <a:pt x="51259" y="9172592"/>
                                <a:pt x="0" y="8876110"/>
                              </a:cubicBezTo>
                              <a:cubicBezTo>
                                <a:pt x="-51259" y="8579628"/>
                                <a:pt x="9460" y="8564779"/>
                                <a:pt x="0" y="8469388"/>
                              </a:cubicBezTo>
                              <a:cubicBezTo>
                                <a:pt x="-9460" y="8373997"/>
                                <a:pt x="19032" y="7996407"/>
                                <a:pt x="0" y="7679869"/>
                              </a:cubicBezTo>
                              <a:cubicBezTo>
                                <a:pt x="-19032" y="7363331"/>
                                <a:pt x="23484" y="7137311"/>
                                <a:pt x="0" y="6890350"/>
                              </a:cubicBezTo>
                              <a:cubicBezTo>
                                <a:pt x="-23484" y="6643389"/>
                                <a:pt x="17235" y="6599925"/>
                                <a:pt x="0" y="6387928"/>
                              </a:cubicBezTo>
                              <a:cubicBezTo>
                                <a:pt x="-17235" y="6175931"/>
                                <a:pt x="24197" y="6178107"/>
                                <a:pt x="0" y="6076906"/>
                              </a:cubicBezTo>
                              <a:cubicBezTo>
                                <a:pt x="-24197" y="5975705"/>
                                <a:pt x="12797" y="5558098"/>
                                <a:pt x="0" y="5383086"/>
                              </a:cubicBezTo>
                              <a:cubicBezTo>
                                <a:pt x="-12797" y="5208074"/>
                                <a:pt x="13268" y="5135720"/>
                                <a:pt x="0" y="4976364"/>
                              </a:cubicBezTo>
                              <a:cubicBezTo>
                                <a:pt x="-13268" y="4817008"/>
                                <a:pt x="35154" y="4666781"/>
                                <a:pt x="0" y="4569642"/>
                              </a:cubicBezTo>
                              <a:cubicBezTo>
                                <a:pt x="-35154" y="4472503"/>
                                <a:pt x="18768" y="4324794"/>
                                <a:pt x="0" y="4162920"/>
                              </a:cubicBezTo>
                              <a:cubicBezTo>
                                <a:pt x="-18768" y="4001046"/>
                                <a:pt x="59425" y="3893655"/>
                                <a:pt x="0" y="3660498"/>
                              </a:cubicBezTo>
                              <a:cubicBezTo>
                                <a:pt x="-59425" y="3427341"/>
                                <a:pt x="37370" y="3260470"/>
                                <a:pt x="0" y="3158077"/>
                              </a:cubicBezTo>
                              <a:cubicBezTo>
                                <a:pt x="-37370" y="3055684"/>
                                <a:pt x="19380" y="2919143"/>
                                <a:pt x="0" y="2847054"/>
                              </a:cubicBezTo>
                              <a:cubicBezTo>
                                <a:pt x="-19380" y="2774965"/>
                                <a:pt x="27534" y="2628796"/>
                                <a:pt x="0" y="2536031"/>
                              </a:cubicBezTo>
                              <a:cubicBezTo>
                                <a:pt x="-27534" y="2443266"/>
                                <a:pt x="34766" y="2305676"/>
                                <a:pt x="0" y="2225009"/>
                              </a:cubicBezTo>
                              <a:cubicBezTo>
                                <a:pt x="-34766" y="2144342"/>
                                <a:pt x="15210" y="1922762"/>
                                <a:pt x="0" y="1818287"/>
                              </a:cubicBezTo>
                              <a:cubicBezTo>
                                <a:pt x="-15210" y="1713812"/>
                                <a:pt x="39546" y="1543996"/>
                                <a:pt x="0" y="1411565"/>
                              </a:cubicBezTo>
                              <a:cubicBezTo>
                                <a:pt x="-39546" y="1279134"/>
                                <a:pt x="12630" y="840407"/>
                                <a:pt x="0" y="622045"/>
                              </a:cubicBezTo>
                              <a:cubicBezTo>
                                <a:pt x="-12630" y="403683"/>
                                <a:pt x="46798" y="214877"/>
                                <a:pt x="0" y="0"/>
                              </a:cubicBezTo>
                              <a:close/>
                            </a:path>
                            <a:path w="6848475" h="9569930" stroke="0" extrusionOk="0">
                              <a:moveTo>
                                <a:pt x="0" y="0"/>
                              </a:moveTo>
                              <a:cubicBezTo>
                                <a:pt x="151162" y="-83553"/>
                                <a:pt x="409287" y="15959"/>
                                <a:pt x="707676" y="0"/>
                              </a:cubicBezTo>
                              <a:cubicBezTo>
                                <a:pt x="1006065" y="-15959"/>
                                <a:pt x="973328" y="21540"/>
                                <a:pt x="1072928" y="0"/>
                              </a:cubicBezTo>
                              <a:cubicBezTo>
                                <a:pt x="1172528" y="-21540"/>
                                <a:pt x="1362131" y="32545"/>
                                <a:pt x="1506665" y="0"/>
                              </a:cubicBezTo>
                              <a:cubicBezTo>
                                <a:pt x="1651199" y="-32545"/>
                                <a:pt x="1841660" y="12441"/>
                                <a:pt x="1940401" y="0"/>
                              </a:cubicBezTo>
                              <a:cubicBezTo>
                                <a:pt x="2039142" y="-12441"/>
                                <a:pt x="2355300" y="80263"/>
                                <a:pt x="2648077" y="0"/>
                              </a:cubicBezTo>
                              <a:cubicBezTo>
                                <a:pt x="2940854" y="-80263"/>
                                <a:pt x="3012240" y="62125"/>
                                <a:pt x="3287268" y="0"/>
                              </a:cubicBezTo>
                              <a:cubicBezTo>
                                <a:pt x="3562296" y="-62125"/>
                                <a:pt x="3627481" y="12967"/>
                                <a:pt x="3926459" y="0"/>
                              </a:cubicBezTo>
                              <a:cubicBezTo>
                                <a:pt x="4225437" y="-12967"/>
                                <a:pt x="4411885" y="47671"/>
                                <a:pt x="4565650" y="0"/>
                              </a:cubicBezTo>
                              <a:cubicBezTo>
                                <a:pt x="4719415" y="-47671"/>
                                <a:pt x="4853589" y="20447"/>
                                <a:pt x="5067871" y="0"/>
                              </a:cubicBezTo>
                              <a:cubicBezTo>
                                <a:pt x="5282153" y="-20447"/>
                                <a:pt x="5361029" y="61837"/>
                                <a:pt x="5638578" y="0"/>
                              </a:cubicBezTo>
                              <a:cubicBezTo>
                                <a:pt x="5916127" y="-61837"/>
                                <a:pt x="6086923" y="32468"/>
                                <a:pt x="6209284" y="0"/>
                              </a:cubicBezTo>
                              <a:cubicBezTo>
                                <a:pt x="6331645" y="-32468"/>
                                <a:pt x="6653172" y="64850"/>
                                <a:pt x="6848475" y="0"/>
                              </a:cubicBezTo>
                              <a:cubicBezTo>
                                <a:pt x="6920836" y="147697"/>
                                <a:pt x="6775096" y="454317"/>
                                <a:pt x="6848475" y="693820"/>
                              </a:cubicBezTo>
                              <a:cubicBezTo>
                                <a:pt x="6921854" y="933323"/>
                                <a:pt x="6833658" y="937772"/>
                                <a:pt x="6848475" y="1004843"/>
                              </a:cubicBezTo>
                              <a:cubicBezTo>
                                <a:pt x="6863292" y="1071914"/>
                                <a:pt x="6772262" y="1553607"/>
                                <a:pt x="6848475" y="1698663"/>
                              </a:cubicBezTo>
                              <a:cubicBezTo>
                                <a:pt x="6924688" y="1843719"/>
                                <a:pt x="6810714" y="2103405"/>
                                <a:pt x="6848475" y="2296783"/>
                              </a:cubicBezTo>
                              <a:cubicBezTo>
                                <a:pt x="6886236" y="2490161"/>
                                <a:pt x="6813982" y="2725639"/>
                                <a:pt x="6848475" y="2990603"/>
                              </a:cubicBezTo>
                              <a:cubicBezTo>
                                <a:pt x="6882968" y="3255567"/>
                                <a:pt x="6844750" y="3161466"/>
                                <a:pt x="6848475" y="3301626"/>
                              </a:cubicBezTo>
                              <a:cubicBezTo>
                                <a:pt x="6852200" y="3441786"/>
                                <a:pt x="6841701" y="3714619"/>
                                <a:pt x="6848475" y="4091145"/>
                              </a:cubicBezTo>
                              <a:cubicBezTo>
                                <a:pt x="6855249" y="4467671"/>
                                <a:pt x="6827723" y="4458908"/>
                                <a:pt x="6848475" y="4593566"/>
                              </a:cubicBezTo>
                              <a:cubicBezTo>
                                <a:pt x="6869227" y="4728224"/>
                                <a:pt x="6824243" y="4912254"/>
                                <a:pt x="6848475" y="5000288"/>
                              </a:cubicBezTo>
                              <a:cubicBezTo>
                                <a:pt x="6872707" y="5088322"/>
                                <a:pt x="6798878" y="5396244"/>
                                <a:pt x="6848475" y="5789808"/>
                              </a:cubicBezTo>
                              <a:cubicBezTo>
                                <a:pt x="6898072" y="6183372"/>
                                <a:pt x="6836473" y="5954249"/>
                                <a:pt x="6848475" y="6100830"/>
                              </a:cubicBezTo>
                              <a:cubicBezTo>
                                <a:pt x="6860477" y="6247411"/>
                                <a:pt x="6801987" y="6352633"/>
                                <a:pt x="6848475" y="6603252"/>
                              </a:cubicBezTo>
                              <a:cubicBezTo>
                                <a:pt x="6894963" y="6853871"/>
                                <a:pt x="6803079" y="7224418"/>
                                <a:pt x="6848475" y="7392771"/>
                              </a:cubicBezTo>
                              <a:cubicBezTo>
                                <a:pt x="6893871" y="7561124"/>
                                <a:pt x="6841797" y="7727278"/>
                                <a:pt x="6848475" y="7895192"/>
                              </a:cubicBezTo>
                              <a:cubicBezTo>
                                <a:pt x="6855153" y="8063106"/>
                                <a:pt x="6825751" y="8117659"/>
                                <a:pt x="6848475" y="8206215"/>
                              </a:cubicBezTo>
                              <a:cubicBezTo>
                                <a:pt x="6871199" y="8294771"/>
                                <a:pt x="6803564" y="8491170"/>
                                <a:pt x="6848475" y="8708636"/>
                              </a:cubicBezTo>
                              <a:cubicBezTo>
                                <a:pt x="6893386" y="8926102"/>
                                <a:pt x="6763524" y="9294229"/>
                                <a:pt x="6848475" y="9569930"/>
                              </a:cubicBezTo>
                              <a:cubicBezTo>
                                <a:pt x="6654639" y="9627815"/>
                                <a:pt x="6563674" y="9525120"/>
                                <a:pt x="6346254" y="9569930"/>
                              </a:cubicBezTo>
                              <a:cubicBezTo>
                                <a:pt x="6128834" y="9614740"/>
                                <a:pt x="6078939" y="9569484"/>
                                <a:pt x="5981002" y="9569930"/>
                              </a:cubicBezTo>
                              <a:cubicBezTo>
                                <a:pt x="5883065" y="9570376"/>
                                <a:pt x="5652625" y="9523346"/>
                                <a:pt x="5547265" y="9569930"/>
                              </a:cubicBezTo>
                              <a:cubicBezTo>
                                <a:pt x="5441905" y="9616514"/>
                                <a:pt x="5216173" y="9541707"/>
                                <a:pt x="4908074" y="9569930"/>
                              </a:cubicBezTo>
                              <a:cubicBezTo>
                                <a:pt x="4599975" y="9598153"/>
                                <a:pt x="4561757" y="9551092"/>
                                <a:pt x="4268883" y="9569930"/>
                              </a:cubicBezTo>
                              <a:cubicBezTo>
                                <a:pt x="3976009" y="9588768"/>
                                <a:pt x="4023720" y="9568209"/>
                                <a:pt x="3903631" y="9569930"/>
                              </a:cubicBezTo>
                              <a:cubicBezTo>
                                <a:pt x="3783542" y="9571651"/>
                                <a:pt x="3362610" y="9537627"/>
                                <a:pt x="3195955" y="9569930"/>
                              </a:cubicBezTo>
                              <a:cubicBezTo>
                                <a:pt x="3029300" y="9602233"/>
                                <a:pt x="2842787" y="9525585"/>
                                <a:pt x="2556764" y="9569930"/>
                              </a:cubicBezTo>
                              <a:cubicBezTo>
                                <a:pt x="2270741" y="9614275"/>
                                <a:pt x="2038426" y="9524893"/>
                                <a:pt x="1849088" y="9569930"/>
                              </a:cubicBezTo>
                              <a:cubicBezTo>
                                <a:pt x="1659750" y="9614967"/>
                                <a:pt x="1500907" y="9529034"/>
                                <a:pt x="1209897" y="9569930"/>
                              </a:cubicBezTo>
                              <a:cubicBezTo>
                                <a:pt x="918887" y="9610826"/>
                                <a:pt x="858083" y="9519274"/>
                                <a:pt x="639191" y="9569930"/>
                              </a:cubicBezTo>
                              <a:cubicBezTo>
                                <a:pt x="420299" y="9620586"/>
                                <a:pt x="209235" y="9518067"/>
                                <a:pt x="0" y="9569930"/>
                              </a:cubicBezTo>
                              <a:cubicBezTo>
                                <a:pt x="-56686" y="9288282"/>
                                <a:pt x="80192" y="9010044"/>
                                <a:pt x="0" y="8780411"/>
                              </a:cubicBezTo>
                              <a:cubicBezTo>
                                <a:pt x="-80192" y="8550778"/>
                                <a:pt x="15207" y="8492902"/>
                                <a:pt x="0" y="8373689"/>
                              </a:cubicBezTo>
                              <a:cubicBezTo>
                                <a:pt x="-15207" y="8254476"/>
                                <a:pt x="5338" y="7977206"/>
                                <a:pt x="0" y="7871267"/>
                              </a:cubicBezTo>
                              <a:cubicBezTo>
                                <a:pt x="-5338" y="7765328"/>
                                <a:pt x="48330" y="7334288"/>
                                <a:pt x="0" y="7177448"/>
                              </a:cubicBezTo>
                              <a:cubicBezTo>
                                <a:pt x="-48330" y="7020608"/>
                                <a:pt x="6604" y="6949054"/>
                                <a:pt x="0" y="6866425"/>
                              </a:cubicBezTo>
                              <a:cubicBezTo>
                                <a:pt x="-6604" y="6783796"/>
                                <a:pt x="27616" y="6555013"/>
                                <a:pt x="0" y="6459703"/>
                              </a:cubicBezTo>
                              <a:cubicBezTo>
                                <a:pt x="-27616" y="6364393"/>
                                <a:pt x="52713" y="6120363"/>
                                <a:pt x="0" y="5957281"/>
                              </a:cubicBezTo>
                              <a:cubicBezTo>
                                <a:pt x="-52713" y="5794199"/>
                                <a:pt x="28084" y="5758520"/>
                                <a:pt x="0" y="5646259"/>
                              </a:cubicBezTo>
                              <a:cubicBezTo>
                                <a:pt x="-28084" y="5533998"/>
                                <a:pt x="20415" y="5346338"/>
                                <a:pt x="0" y="5239537"/>
                              </a:cubicBezTo>
                              <a:cubicBezTo>
                                <a:pt x="-20415" y="5132736"/>
                                <a:pt x="10544" y="5050387"/>
                                <a:pt x="0" y="4928514"/>
                              </a:cubicBezTo>
                              <a:cubicBezTo>
                                <a:pt x="-10544" y="4806641"/>
                                <a:pt x="72335" y="4567243"/>
                                <a:pt x="0" y="4234694"/>
                              </a:cubicBezTo>
                              <a:cubicBezTo>
                                <a:pt x="-72335" y="3902145"/>
                                <a:pt x="45337" y="3932669"/>
                                <a:pt x="0" y="3636573"/>
                              </a:cubicBezTo>
                              <a:cubicBezTo>
                                <a:pt x="-45337" y="3340477"/>
                                <a:pt x="71425" y="3109895"/>
                                <a:pt x="0" y="2942753"/>
                              </a:cubicBezTo>
                              <a:cubicBezTo>
                                <a:pt x="-71425" y="2775611"/>
                                <a:pt x="23117" y="2500932"/>
                                <a:pt x="0" y="2153234"/>
                              </a:cubicBezTo>
                              <a:cubicBezTo>
                                <a:pt x="-23117" y="1805536"/>
                                <a:pt x="4560" y="1773042"/>
                                <a:pt x="0" y="1650813"/>
                              </a:cubicBezTo>
                              <a:cubicBezTo>
                                <a:pt x="-4560" y="1528584"/>
                                <a:pt x="44615" y="1441088"/>
                                <a:pt x="0" y="1244091"/>
                              </a:cubicBezTo>
                              <a:cubicBezTo>
                                <a:pt x="-44615" y="1047094"/>
                                <a:pt x="30069" y="870547"/>
                                <a:pt x="0" y="741670"/>
                              </a:cubicBezTo>
                              <a:cubicBezTo>
                                <a:pt x="-30069" y="612793"/>
                                <a:pt x="22734" y="322893"/>
                                <a:pt x="0" y="0"/>
                              </a:cubicBezTo>
                              <a:close/>
                            </a:path>
                          </a:pathLst>
                        </a:custGeom>
                        <a:solidFill>
                          <a:schemeClr val="lt1"/>
                        </a:solidFill>
                        <a:ln w="28575">
                          <a:solidFill>
                            <a:prstClr val="black"/>
                          </a:solidFill>
                          <a:extLst>
                            <a:ext uri="{C807C97D-BFC1-408E-A445-0C87EB9F89A2}">
                              <ask:lineSketchStyleProps xmlns:ask="http://schemas.microsoft.com/office/drawing/2018/sketchyshapes" sd="254526612">
                                <a:prstGeom prst="rect">
                                  <a:avLst/>
                                </a:prstGeom>
                                <ask:type>
                                  <ask:lineSketchScribble/>
                                </ask:type>
                              </ask:lineSketchStyleProps>
                            </a:ext>
                          </a:extLst>
                        </a:ln>
                      </wps:spPr>
                      <wps:txbx>
                        <w:txbxContent>
                          <w:p w14:paraId="25FC15C1" w14:textId="11A6C16D" w:rsidR="00271656" w:rsidRPr="00B866E0" w:rsidRDefault="00271656" w:rsidP="00271656">
                            <w:pPr>
                              <w:spacing w:line="240" w:lineRule="auto"/>
                              <w:contextualSpacing/>
                              <w:jc w:val="center"/>
                              <w:rPr>
                                <w:rFonts w:cstheme="minorHAnsi"/>
                                <w:b/>
                                <w:bCs/>
                                <w:color w:val="385623" w:themeColor="accent6" w:themeShade="80"/>
                                <w:sz w:val="110"/>
                                <w:szCs w:val="11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866E0">
                              <w:rPr>
                                <w:rFonts w:cstheme="minorHAnsi"/>
                                <w:b/>
                                <w:bCs/>
                                <w:color w:val="385623" w:themeColor="accent6" w:themeShade="80"/>
                                <w:sz w:val="110"/>
                                <w:szCs w:val="11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un with Puzzles</w:t>
                            </w:r>
                          </w:p>
                          <w:p w14:paraId="52DB53EB" w14:textId="77777777" w:rsidR="00271656" w:rsidRPr="00AC0FFD" w:rsidRDefault="00271656" w:rsidP="00271656">
                            <w:pPr>
                              <w:spacing w:line="240" w:lineRule="auto"/>
                              <w:contextualSpacing/>
                              <w:rPr>
                                <w:rFonts w:cstheme="minorHAnsi"/>
                                <w:b/>
                                <w:bCs/>
                                <w:sz w:val="4"/>
                                <w:szCs w:val="4"/>
                              </w:rPr>
                            </w:pPr>
                            <w:r>
                              <w:rPr>
                                <w:rFonts w:cstheme="minorHAnsi"/>
                                <w:b/>
                                <w:bCs/>
                                <w:sz w:val="56"/>
                                <w:szCs w:val="56"/>
                              </w:rPr>
                              <w:t xml:space="preserve">          </w:t>
                            </w:r>
                          </w:p>
                          <w:p w14:paraId="622CF40E" w14:textId="3C5D89E1" w:rsidR="007C6E23" w:rsidRPr="0050661F" w:rsidRDefault="007C6E23" w:rsidP="007C6E23">
                            <w:pPr>
                              <w:pStyle w:val="NormalWeb"/>
                              <w:spacing w:before="0" w:beforeAutospacing="0" w:after="0" w:afterAutospacing="0"/>
                              <w:rPr>
                                <w:rFonts w:asciiTheme="minorHAnsi" w:hAnsiTheme="minorHAnsi" w:cstheme="minorHAnsi"/>
                                <w:sz w:val="28"/>
                                <w:szCs w:val="28"/>
                              </w:rPr>
                            </w:pPr>
                            <w:r w:rsidRPr="0050661F">
                              <w:rPr>
                                <w:rFonts w:asciiTheme="minorHAnsi" w:hAnsiTheme="minorHAnsi" w:cstheme="minorHAnsi"/>
                                <w:b/>
                                <w:bCs/>
                                <w:color w:val="000000"/>
                                <w:sz w:val="28"/>
                                <w:szCs w:val="28"/>
                              </w:rPr>
                              <w:t>EASY</w:t>
                            </w:r>
                          </w:p>
                          <w:p w14:paraId="77097B4A" w14:textId="2346CA4C" w:rsidR="00AB7E4E" w:rsidRPr="0050661F" w:rsidRDefault="00AB7E4E" w:rsidP="00AB7E4E">
                            <w:pPr>
                              <w:pStyle w:val="NormalWeb"/>
                              <w:spacing w:before="0" w:beforeAutospacing="0" w:after="0" w:afterAutospacing="0"/>
                              <w:rPr>
                                <w:rFonts w:asciiTheme="minorHAnsi" w:hAnsiTheme="minorHAnsi" w:cstheme="minorHAnsi"/>
                                <w:sz w:val="28"/>
                                <w:szCs w:val="28"/>
                              </w:rPr>
                            </w:pPr>
                          </w:p>
                          <w:p w14:paraId="3958C95E"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 xml:space="preserve">Here is an ordinary cross. You </w:t>
                            </w:r>
                            <w:proofErr w:type="gramStart"/>
                            <w:r w:rsidRPr="00AD1AB2">
                              <w:rPr>
                                <w:rFonts w:eastAsia="Times New Roman" w:cstheme="minorHAnsi"/>
                                <w:color w:val="000000"/>
                                <w:sz w:val="28"/>
                                <w:szCs w:val="28"/>
                              </w:rPr>
                              <w:t>are allowed to</w:t>
                            </w:r>
                            <w:proofErr w:type="gramEnd"/>
                            <w:r w:rsidRPr="00AD1AB2">
                              <w:rPr>
                                <w:rFonts w:eastAsia="Times New Roman" w:cstheme="minorHAnsi"/>
                                <w:color w:val="000000"/>
                                <w:sz w:val="28"/>
                                <w:szCs w:val="28"/>
                              </w:rPr>
                              <w:t xml:space="preserve"> make two straight cuts across it.</w:t>
                            </w:r>
                          </w:p>
                          <w:p w14:paraId="1E31E854" w14:textId="77777777" w:rsidR="00AD1AB2" w:rsidRPr="00AD1AB2" w:rsidRDefault="00AD1AB2" w:rsidP="00AD1AB2">
                            <w:pPr>
                              <w:spacing w:after="0" w:line="240" w:lineRule="auto"/>
                              <w:rPr>
                                <w:rFonts w:eastAsia="Times New Roman" w:cstheme="minorHAnsi"/>
                                <w:sz w:val="28"/>
                                <w:szCs w:val="28"/>
                              </w:rPr>
                            </w:pPr>
                          </w:p>
                          <w:p w14:paraId="7BAA956F"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How do you cut it to make the most pieces?</w:t>
                            </w:r>
                          </w:p>
                          <w:p w14:paraId="5A33C8FF" w14:textId="77777777" w:rsidR="00AD1AB2" w:rsidRPr="00AD1AB2" w:rsidRDefault="00AD1AB2" w:rsidP="00AD1AB2">
                            <w:pPr>
                              <w:spacing w:after="240" w:line="240" w:lineRule="auto"/>
                              <w:rPr>
                                <w:rFonts w:eastAsia="Times New Roman" w:cstheme="minorHAnsi"/>
                                <w:sz w:val="28"/>
                                <w:szCs w:val="28"/>
                              </w:rPr>
                            </w:pPr>
                          </w:p>
                          <w:p w14:paraId="0FB2BA47" w14:textId="10E1C450" w:rsidR="00AD1AB2" w:rsidRPr="00AD1AB2" w:rsidRDefault="00AD1AB2" w:rsidP="00AD1A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1AB2">
                              <w:rPr>
                                <w:rFonts w:ascii="Arial" w:eastAsia="Times New Roman" w:hAnsi="Arial" w:cs="Arial"/>
                                <w:noProof/>
                                <w:color w:val="000000"/>
                                <w:bdr w:val="none" w:sz="0" w:space="0" w:color="auto" w:frame="1"/>
                              </w:rPr>
                              <w:drawing>
                                <wp:inline distT="0" distB="0" distL="0" distR="0" wp14:anchorId="19464F31" wp14:editId="037E2FDF">
                                  <wp:extent cx="24384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56A0EEE3" w14:textId="77777777" w:rsidR="00AD1AB2" w:rsidRPr="00AD1AB2" w:rsidRDefault="00AD1AB2" w:rsidP="00AD1AB2">
                            <w:pPr>
                              <w:spacing w:after="0" w:line="240" w:lineRule="auto"/>
                              <w:rPr>
                                <w:rFonts w:ascii="Times New Roman" w:eastAsia="Times New Roman" w:hAnsi="Times New Roman" w:cs="Times New Roman"/>
                                <w:sz w:val="24"/>
                                <w:szCs w:val="24"/>
                              </w:rPr>
                            </w:pPr>
                          </w:p>
                          <w:p w14:paraId="76F96409" w14:textId="77777777" w:rsidR="00AD1AB2" w:rsidRPr="00AD1AB2" w:rsidRDefault="00AD1AB2" w:rsidP="00AD1AB2">
                            <w:pPr>
                              <w:spacing w:after="0" w:line="240" w:lineRule="auto"/>
                              <w:rPr>
                                <w:rFonts w:ascii="Times New Roman" w:eastAsia="Times New Roman" w:hAnsi="Times New Roman" w:cs="Times New Roman"/>
                                <w:sz w:val="24"/>
                                <w:szCs w:val="24"/>
                              </w:rPr>
                            </w:pPr>
                            <w:r w:rsidRPr="00AD1AB2">
                              <w:rPr>
                                <w:rFonts w:ascii="Arial" w:eastAsia="Times New Roman" w:hAnsi="Arial" w:cs="Arial"/>
                                <w:color w:val="000000"/>
                              </w:rPr>
                              <w:tab/>
                            </w:r>
                            <w:r w:rsidRPr="00AD1AB2">
                              <w:rPr>
                                <w:rFonts w:ascii="Arial" w:eastAsia="Times New Roman" w:hAnsi="Arial" w:cs="Arial"/>
                                <w:i/>
                                <w:iCs/>
                                <w:color w:val="000000"/>
                              </w:rPr>
                              <w:t xml:space="preserve">Hint: </w:t>
                            </w:r>
                            <w:r w:rsidRPr="00AD1AB2">
                              <w:rPr>
                                <w:rFonts w:ascii="Arial" w:eastAsia="Times New Roman" w:hAnsi="Arial" w:cs="Arial"/>
                                <w:color w:val="000000"/>
                                <w:shd w:val="clear" w:color="auto" w:fill="000000"/>
                              </w:rPr>
                              <w:t>The maximum number of pieces you can make is 6. But how do you do that?</w:t>
                            </w:r>
                          </w:p>
                          <w:p w14:paraId="5070C912" w14:textId="4C135EAF" w:rsidR="00271656" w:rsidRDefault="00271656" w:rsidP="00AB7E4E">
                            <w:pPr>
                              <w:spacing w:after="0" w:line="240" w:lineRule="auto"/>
                              <w:rPr>
                                <w:rFonts w:ascii="Arial" w:eastAsia="Times New Roman" w:hAnsi="Arial" w:cs="Arial"/>
                                <w:color w:val="000000"/>
                                <w:shd w:val="clear" w:color="auto" w:fill="000000"/>
                              </w:rPr>
                            </w:pPr>
                          </w:p>
                          <w:p w14:paraId="11DE90A2" w14:textId="290973F7" w:rsidR="00271656" w:rsidRDefault="00271656" w:rsidP="00271656">
                            <w:pPr>
                              <w:spacing w:after="0" w:line="240" w:lineRule="auto"/>
                              <w:rPr>
                                <w:rFonts w:ascii="Arial" w:eastAsia="Times New Roman" w:hAnsi="Arial" w:cs="Arial"/>
                                <w:color w:val="000000"/>
                                <w:shd w:val="clear" w:color="auto" w:fill="000000"/>
                              </w:rPr>
                            </w:pPr>
                            <w:r>
                              <w:rPr>
                                <w:noProof/>
                              </w:rPr>
                              <w:t xml:space="preserve">                       </w:t>
                            </w:r>
                            <w:r>
                              <w:rPr>
                                <w:noProof/>
                              </w:rPr>
                              <w:drawing>
                                <wp:inline distT="0" distB="0" distL="0" distR="0" wp14:anchorId="6AB29E59" wp14:editId="6171B171">
                                  <wp:extent cx="1460310" cy="196550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489" t="38812" r="63261" b="17493"/>
                                          <a:stretch/>
                                        </pic:blipFill>
                                        <pic:spPr bwMode="auto">
                                          <a:xfrm>
                                            <a:off x="0" y="0"/>
                                            <a:ext cx="1469980" cy="1978522"/>
                                          </a:xfrm>
                                          <a:prstGeom prst="rect">
                                            <a:avLst/>
                                          </a:prstGeom>
                                          <a:ln>
                                            <a:noFill/>
                                          </a:ln>
                                          <a:extLst>
                                            <a:ext uri="{53640926-AAD7-44D8-BBD7-CCE9431645EC}">
                                              <a14:shadowObscured xmlns:a14="http://schemas.microsoft.com/office/drawing/2010/main"/>
                                            </a:ext>
                                          </a:extLst>
                                        </pic:spPr>
                                      </pic:pic>
                                    </a:graphicData>
                                  </a:graphic>
                                </wp:inline>
                              </w:drawing>
                            </w:r>
                          </w:p>
                          <w:p w14:paraId="225F4935" w14:textId="77777777" w:rsidR="00271656" w:rsidRPr="00C31BC7" w:rsidRDefault="00271656" w:rsidP="00271656">
                            <w:pPr>
                              <w:spacing w:after="0" w:line="240" w:lineRule="auto"/>
                              <w:rPr>
                                <w:rFonts w:ascii="Times New Roman" w:eastAsia="Times New Roman" w:hAnsi="Times New Roman" w:cs="Times New Roman"/>
                                <w:sz w:val="24"/>
                                <w:szCs w:val="24"/>
                              </w:rPr>
                            </w:pPr>
                          </w:p>
                          <w:p w14:paraId="3C882C21" w14:textId="77777777" w:rsidR="00271656" w:rsidRPr="00C31BC7" w:rsidRDefault="00271656" w:rsidP="00271656">
                            <w:pPr>
                              <w:spacing w:after="0" w:line="240" w:lineRule="auto"/>
                              <w:rPr>
                                <w:rFonts w:ascii="Times New Roman" w:eastAsia="Times New Roman" w:hAnsi="Times New Roman" w:cs="Times New Roman"/>
                                <w:sz w:val="24"/>
                                <w:szCs w:val="24"/>
                              </w:rPr>
                            </w:pPr>
                          </w:p>
                          <w:p w14:paraId="7A22540D" w14:textId="1AAF20D0" w:rsidR="00AB7E4E" w:rsidRPr="0050661F" w:rsidRDefault="00AB7E4E" w:rsidP="0050661F">
                            <w:pPr>
                              <w:pStyle w:val="NormalWeb"/>
                              <w:spacing w:before="0" w:beforeAutospacing="0" w:after="0" w:afterAutospacing="0"/>
                              <w:rPr>
                                <w:rFonts w:asciiTheme="minorHAnsi" w:hAnsiTheme="minorHAnsi" w:cstheme="minorHAnsi"/>
                                <w:sz w:val="28"/>
                                <w:szCs w:val="28"/>
                              </w:rPr>
                            </w:pPr>
                            <w:r w:rsidRPr="0050661F">
                              <w:rPr>
                                <w:rFonts w:asciiTheme="minorHAnsi" w:hAnsiTheme="minorHAnsi" w:cstheme="minorHAnsi"/>
                                <w:b/>
                                <w:bCs/>
                                <w:color w:val="000000"/>
                                <w:sz w:val="28"/>
                                <w:szCs w:val="28"/>
                              </w:rPr>
                              <w:t>MEDIUM</w:t>
                            </w:r>
                          </w:p>
                          <w:p w14:paraId="60DA6A27" w14:textId="77777777" w:rsidR="00AD1AB2" w:rsidRPr="00AD1AB2" w:rsidRDefault="00AD1AB2" w:rsidP="00AD1AB2">
                            <w:pPr>
                              <w:spacing w:after="0" w:line="240" w:lineRule="auto"/>
                              <w:rPr>
                                <w:rFonts w:eastAsia="Times New Roman" w:cstheme="minorHAnsi"/>
                                <w:sz w:val="28"/>
                                <w:szCs w:val="28"/>
                              </w:rPr>
                            </w:pPr>
                          </w:p>
                          <w:p w14:paraId="36274B76" w14:textId="77777777" w:rsidR="00AD1AB2" w:rsidRPr="00AD1AB2" w:rsidRDefault="00AD1AB2" w:rsidP="00AD1AB2">
                            <w:pPr>
                              <w:spacing w:after="0" w:line="240" w:lineRule="auto"/>
                              <w:rPr>
                                <w:rFonts w:eastAsia="Times New Roman" w:cstheme="minorHAnsi"/>
                                <w:sz w:val="28"/>
                                <w:szCs w:val="28"/>
                              </w:rPr>
                            </w:pPr>
                            <w:proofErr w:type="gramStart"/>
                            <w:r w:rsidRPr="00AD1AB2">
                              <w:rPr>
                                <w:rFonts w:eastAsia="Times New Roman" w:cstheme="minorHAnsi"/>
                                <w:color w:val="000000"/>
                                <w:sz w:val="28"/>
                                <w:szCs w:val="28"/>
                              </w:rPr>
                              <w:t>You’re</w:t>
                            </w:r>
                            <w:proofErr w:type="gramEnd"/>
                            <w:r w:rsidRPr="00AD1AB2">
                              <w:rPr>
                                <w:rFonts w:eastAsia="Times New Roman" w:cstheme="minorHAnsi"/>
                                <w:color w:val="000000"/>
                                <w:sz w:val="28"/>
                                <w:szCs w:val="28"/>
                              </w:rPr>
                              <w:t xml:space="preserve"> standing on the surface of the Earth. You walk one mile south, one mile west and one mile north. You end up exactly where you started. Where are you?</w:t>
                            </w:r>
                          </w:p>
                          <w:p w14:paraId="0AA8CC54" w14:textId="1C86C563" w:rsidR="007C6E23" w:rsidRPr="007C6E23" w:rsidRDefault="00AD1AB2" w:rsidP="00AD1AB2">
                            <w:pPr>
                              <w:spacing w:after="0" w:line="240" w:lineRule="auto"/>
                              <w:rPr>
                                <w:rFonts w:ascii="Times New Roman" w:eastAsia="Times New Roman" w:hAnsi="Times New Roman" w:cs="Times New Roman"/>
                                <w:sz w:val="24"/>
                                <w:szCs w:val="24"/>
                              </w:rPr>
                            </w:pPr>
                            <w:r w:rsidRPr="00AD1AB2">
                              <w:rPr>
                                <w:rFonts w:ascii="Times New Roman" w:eastAsia="Times New Roman" w:hAnsi="Times New Roman" w:cs="Times New Roman"/>
                                <w:sz w:val="24"/>
                                <w:szCs w:val="24"/>
                              </w:rPr>
                              <w:br/>
                            </w:r>
                            <w:r w:rsidRPr="00AD1AB2">
                              <w:rPr>
                                <w:rFonts w:ascii="Arial" w:eastAsia="Times New Roman" w:hAnsi="Arial" w:cs="Arial"/>
                                <w:i/>
                                <w:iCs/>
                                <w:color w:val="000000"/>
                              </w:rPr>
                              <w:t>Hint:</w:t>
                            </w:r>
                            <w:r w:rsidRPr="00AD1AB2">
                              <w:rPr>
                                <w:rFonts w:ascii="Arial" w:eastAsia="Times New Roman" w:hAnsi="Arial" w:cs="Arial"/>
                                <w:i/>
                                <w:iCs/>
                                <w:color w:val="000000"/>
                                <w:shd w:val="clear" w:color="auto" w:fill="000000"/>
                              </w:rPr>
                              <w:t xml:space="preserve"> </w:t>
                            </w:r>
                            <w:r w:rsidRPr="00AD1AB2">
                              <w:rPr>
                                <w:rFonts w:ascii="Arial" w:eastAsia="Times New Roman" w:hAnsi="Arial" w:cs="Arial"/>
                                <w:color w:val="000000"/>
                                <w:shd w:val="clear" w:color="auto" w:fill="000000"/>
                              </w:rPr>
                              <w:t xml:space="preserve">There is more than one answer to this puzzle, but for the simplest answer, your first step </w:t>
                            </w:r>
                            <w:proofErr w:type="gramStart"/>
                            <w:r w:rsidRPr="00AD1AB2">
                              <w:rPr>
                                <w:rFonts w:ascii="Arial" w:eastAsia="Times New Roman" w:hAnsi="Arial" w:cs="Arial"/>
                                <w:color w:val="000000"/>
                                <w:shd w:val="clear" w:color="auto" w:fill="000000"/>
                              </w:rPr>
                              <w:t>HAS to</w:t>
                            </w:r>
                            <w:proofErr w:type="gramEnd"/>
                            <w:r w:rsidRPr="00AD1AB2">
                              <w:rPr>
                                <w:rFonts w:ascii="Arial" w:eastAsia="Times New Roman" w:hAnsi="Arial" w:cs="Arial"/>
                                <w:color w:val="000000"/>
                                <w:shd w:val="clear" w:color="auto" w:fill="000000"/>
                              </w:rPr>
                              <w:t xml:space="preserve"> be south. This puzzle </w:t>
                            </w:r>
                            <w:proofErr w:type="gramStart"/>
                            <w:r w:rsidRPr="00AD1AB2">
                              <w:rPr>
                                <w:rFonts w:ascii="Arial" w:eastAsia="Times New Roman" w:hAnsi="Arial" w:cs="Arial"/>
                                <w:color w:val="000000"/>
                                <w:shd w:val="clear" w:color="auto" w:fill="000000"/>
                              </w:rPr>
                              <w:t>wouldn’t</w:t>
                            </w:r>
                            <w:proofErr w:type="gramEnd"/>
                            <w:r w:rsidRPr="00AD1AB2">
                              <w:rPr>
                                <w:rFonts w:ascii="Arial" w:eastAsia="Times New Roman" w:hAnsi="Arial" w:cs="Arial"/>
                                <w:color w:val="000000"/>
                                <w:shd w:val="clear" w:color="auto" w:fill="000000"/>
                              </w:rPr>
                              <w:t xml:space="preserve"> work by walking west, then south, then east for example.</w:t>
                            </w:r>
                          </w:p>
                          <w:p w14:paraId="08B3580F" w14:textId="77777777" w:rsidR="007C6E23" w:rsidRPr="007C6E23" w:rsidRDefault="007C6E23" w:rsidP="007C6E23">
                            <w:pPr>
                              <w:spacing w:after="0" w:line="240" w:lineRule="auto"/>
                              <w:rPr>
                                <w:rFonts w:ascii="Times New Roman" w:eastAsia="Times New Roman" w:hAnsi="Times New Roman" w:cs="Times New Roman"/>
                                <w:sz w:val="24"/>
                                <w:szCs w:val="24"/>
                              </w:rPr>
                            </w:pPr>
                          </w:p>
                          <w:p w14:paraId="3C4463D9" w14:textId="2F82A551" w:rsidR="007C6E23" w:rsidRPr="007C6E23" w:rsidRDefault="007C6E23" w:rsidP="007C6E23">
                            <w:pPr>
                              <w:spacing w:after="0" w:line="240" w:lineRule="auto"/>
                              <w:rPr>
                                <w:rFonts w:ascii="Times New Roman" w:eastAsia="Times New Roman" w:hAnsi="Times New Roman" w:cs="Times New Roman"/>
                                <w:sz w:val="24"/>
                                <w:szCs w:val="24"/>
                              </w:rPr>
                            </w:pPr>
                            <w:r w:rsidRPr="007C6E23">
                              <w:rPr>
                                <w:rFonts w:ascii="Arial" w:eastAsia="Times New Roman" w:hAnsi="Arial" w:cs="Arial"/>
                                <w:color w:val="000000"/>
                              </w:rPr>
                              <w:tab/>
                            </w:r>
                          </w:p>
                          <w:p w14:paraId="776038AA" w14:textId="77777777" w:rsidR="007C6E23" w:rsidRPr="007C6E23" w:rsidRDefault="007C6E23" w:rsidP="007C6E23">
                            <w:pPr>
                              <w:spacing w:after="0" w:line="240" w:lineRule="auto"/>
                              <w:ind w:left="720"/>
                              <w:rPr>
                                <w:rFonts w:ascii="Times New Roman" w:eastAsia="Times New Roman" w:hAnsi="Times New Roman" w:cs="Times New Roman"/>
                                <w:sz w:val="24"/>
                                <w:szCs w:val="24"/>
                              </w:rPr>
                            </w:pPr>
                          </w:p>
                          <w:p w14:paraId="311C07C3" w14:textId="784C176C" w:rsidR="00271656" w:rsidRDefault="00271656" w:rsidP="007C6E23">
                            <w:pPr>
                              <w:pStyle w:val="NormalWeb"/>
                              <w:spacing w:before="0" w:beforeAutospacing="0" w:after="0" w:afterAutospacing="0"/>
                              <w:rPr>
                                <w:rFonts w:cstheme="minorHAnsi"/>
                                <w:b/>
                                <w:bCs/>
                                <w:sz w:val="56"/>
                                <w:szCs w:val="56"/>
                              </w:rPr>
                            </w:pPr>
                          </w:p>
                          <w:p w14:paraId="11970200" w14:textId="1B628ACD" w:rsidR="00271656" w:rsidRPr="00A27321" w:rsidRDefault="00271656" w:rsidP="00271656">
                            <w:pPr>
                              <w:spacing w:line="240" w:lineRule="auto"/>
                              <w:contextualSpacing/>
                              <w:rPr>
                                <w:rFonts w:cstheme="minorHAnsi"/>
                                <w:b/>
                                <w:bCs/>
                                <w:sz w:val="24"/>
                                <w:szCs w:val="24"/>
                              </w:rPr>
                            </w:pPr>
                          </w:p>
                          <w:p w14:paraId="30C9D82D" w14:textId="77777777" w:rsidR="00271656" w:rsidRPr="00C16978" w:rsidRDefault="00271656" w:rsidP="00271656">
                            <w:pPr>
                              <w:spacing w:line="240" w:lineRule="auto"/>
                              <w:contextualSpacing/>
                              <w:rPr>
                                <w:rFonts w:cstheme="minorHAnsi"/>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C79923" id="_x0000_t202" coordsize="21600,21600" o:spt="202" path="m,l,21600r21600,l21600,xe">
                <v:stroke joinstyle="miter"/>
                <v:path gradientshapeok="t" o:connecttype="rect"/>
              </v:shapetype>
              <v:shape id="Text Box 56" o:spid="_x0000_s1026" type="#_x0000_t202" style="position:absolute;margin-left:0;margin-top:-52.45pt;width:539.25pt;height:753.5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" fillcolor="white [3201]" strokeweight="2.25pt">
                <v:textbox>
                  <w:txbxContent>
                    <w:p w14:paraId="25FC15C1" w14:textId="11A6C16D" w:rsidR="00271656" w:rsidRPr="00B866E0" w:rsidRDefault="00271656" w:rsidP="00271656">
                      <w:pPr>
                        <w:spacing w:line="240" w:lineRule="auto"/>
                        <w:contextualSpacing/>
                        <w:jc w:val="center"/>
                        <w:rPr>
                          <w:rFonts w:cstheme="minorHAnsi"/>
                          <w:b/>
                          <w:bCs/>
                          <w:color w:val="385623" w:themeColor="accent6" w:themeShade="80"/>
                          <w:sz w:val="110"/>
                          <w:szCs w:val="11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866E0">
                        <w:rPr>
                          <w:rFonts w:cstheme="minorHAnsi"/>
                          <w:b/>
                          <w:bCs/>
                          <w:color w:val="385623" w:themeColor="accent6" w:themeShade="80"/>
                          <w:sz w:val="110"/>
                          <w:szCs w:val="11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un with Puzzles</w:t>
                      </w:r>
                    </w:p>
                    <w:p w14:paraId="52DB53EB" w14:textId="77777777" w:rsidR="00271656" w:rsidRPr="00AC0FFD" w:rsidRDefault="00271656" w:rsidP="00271656">
                      <w:pPr>
                        <w:spacing w:line="240" w:lineRule="auto"/>
                        <w:contextualSpacing/>
                        <w:rPr>
                          <w:rFonts w:cstheme="minorHAnsi"/>
                          <w:b/>
                          <w:bCs/>
                          <w:sz w:val="4"/>
                          <w:szCs w:val="4"/>
                        </w:rPr>
                      </w:pPr>
                      <w:r>
                        <w:rPr>
                          <w:rFonts w:cstheme="minorHAnsi"/>
                          <w:b/>
                          <w:bCs/>
                          <w:sz w:val="56"/>
                          <w:szCs w:val="56"/>
                        </w:rPr>
                        <w:t xml:space="preserve">          </w:t>
                      </w:r>
                    </w:p>
                    <w:p w14:paraId="622CF40E" w14:textId="3C5D89E1" w:rsidR="007C6E23" w:rsidRPr="0050661F" w:rsidRDefault="007C6E23" w:rsidP="007C6E23">
                      <w:pPr>
                        <w:pStyle w:val="NormalWeb"/>
                        <w:spacing w:before="0" w:beforeAutospacing="0" w:after="0" w:afterAutospacing="0"/>
                        <w:rPr>
                          <w:rFonts w:asciiTheme="minorHAnsi" w:hAnsiTheme="minorHAnsi" w:cstheme="minorHAnsi"/>
                          <w:sz w:val="28"/>
                          <w:szCs w:val="28"/>
                        </w:rPr>
                      </w:pPr>
                      <w:r w:rsidRPr="0050661F">
                        <w:rPr>
                          <w:rFonts w:asciiTheme="minorHAnsi" w:hAnsiTheme="minorHAnsi" w:cstheme="minorHAnsi"/>
                          <w:b/>
                          <w:bCs/>
                          <w:color w:val="000000"/>
                          <w:sz w:val="28"/>
                          <w:szCs w:val="28"/>
                        </w:rPr>
                        <w:t>EASY</w:t>
                      </w:r>
                    </w:p>
                    <w:p w14:paraId="77097B4A" w14:textId="2346CA4C" w:rsidR="00AB7E4E" w:rsidRPr="0050661F" w:rsidRDefault="00AB7E4E" w:rsidP="00AB7E4E">
                      <w:pPr>
                        <w:pStyle w:val="NormalWeb"/>
                        <w:spacing w:before="0" w:beforeAutospacing="0" w:after="0" w:afterAutospacing="0"/>
                        <w:rPr>
                          <w:rFonts w:asciiTheme="minorHAnsi" w:hAnsiTheme="minorHAnsi" w:cstheme="minorHAnsi"/>
                          <w:sz w:val="28"/>
                          <w:szCs w:val="28"/>
                        </w:rPr>
                      </w:pPr>
                    </w:p>
                    <w:p w14:paraId="3958C95E"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 xml:space="preserve">Here is an ordinary cross. You </w:t>
                      </w:r>
                      <w:proofErr w:type="gramStart"/>
                      <w:r w:rsidRPr="00AD1AB2">
                        <w:rPr>
                          <w:rFonts w:eastAsia="Times New Roman" w:cstheme="minorHAnsi"/>
                          <w:color w:val="000000"/>
                          <w:sz w:val="28"/>
                          <w:szCs w:val="28"/>
                        </w:rPr>
                        <w:t>are allowed to</w:t>
                      </w:r>
                      <w:proofErr w:type="gramEnd"/>
                      <w:r w:rsidRPr="00AD1AB2">
                        <w:rPr>
                          <w:rFonts w:eastAsia="Times New Roman" w:cstheme="minorHAnsi"/>
                          <w:color w:val="000000"/>
                          <w:sz w:val="28"/>
                          <w:szCs w:val="28"/>
                        </w:rPr>
                        <w:t xml:space="preserve"> make two straight cuts across it.</w:t>
                      </w:r>
                    </w:p>
                    <w:p w14:paraId="1E31E854" w14:textId="77777777" w:rsidR="00AD1AB2" w:rsidRPr="00AD1AB2" w:rsidRDefault="00AD1AB2" w:rsidP="00AD1AB2">
                      <w:pPr>
                        <w:spacing w:after="0" w:line="240" w:lineRule="auto"/>
                        <w:rPr>
                          <w:rFonts w:eastAsia="Times New Roman" w:cstheme="minorHAnsi"/>
                          <w:sz w:val="28"/>
                          <w:szCs w:val="28"/>
                        </w:rPr>
                      </w:pPr>
                    </w:p>
                    <w:p w14:paraId="7BAA956F"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How do you cut it to make the most pieces?</w:t>
                      </w:r>
                    </w:p>
                    <w:p w14:paraId="5A33C8FF" w14:textId="77777777" w:rsidR="00AD1AB2" w:rsidRPr="00AD1AB2" w:rsidRDefault="00AD1AB2" w:rsidP="00AD1AB2">
                      <w:pPr>
                        <w:spacing w:after="240" w:line="240" w:lineRule="auto"/>
                        <w:rPr>
                          <w:rFonts w:eastAsia="Times New Roman" w:cstheme="minorHAnsi"/>
                          <w:sz w:val="28"/>
                          <w:szCs w:val="28"/>
                        </w:rPr>
                      </w:pPr>
                    </w:p>
                    <w:p w14:paraId="0FB2BA47" w14:textId="10E1C450" w:rsidR="00AD1AB2" w:rsidRPr="00AD1AB2" w:rsidRDefault="00AD1AB2" w:rsidP="00AD1A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1AB2">
                        <w:rPr>
                          <w:rFonts w:ascii="Arial" w:eastAsia="Times New Roman" w:hAnsi="Arial" w:cs="Arial"/>
                          <w:noProof/>
                          <w:color w:val="000000"/>
                          <w:bdr w:val="none" w:sz="0" w:space="0" w:color="auto" w:frame="1"/>
                        </w:rPr>
                        <w:drawing>
                          <wp:inline distT="0" distB="0" distL="0" distR="0" wp14:anchorId="19464F31" wp14:editId="037E2FDF">
                            <wp:extent cx="24384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56A0EEE3" w14:textId="77777777" w:rsidR="00AD1AB2" w:rsidRPr="00AD1AB2" w:rsidRDefault="00AD1AB2" w:rsidP="00AD1AB2">
                      <w:pPr>
                        <w:spacing w:after="0" w:line="240" w:lineRule="auto"/>
                        <w:rPr>
                          <w:rFonts w:ascii="Times New Roman" w:eastAsia="Times New Roman" w:hAnsi="Times New Roman" w:cs="Times New Roman"/>
                          <w:sz w:val="24"/>
                          <w:szCs w:val="24"/>
                        </w:rPr>
                      </w:pPr>
                    </w:p>
                    <w:p w14:paraId="76F96409" w14:textId="77777777" w:rsidR="00AD1AB2" w:rsidRPr="00AD1AB2" w:rsidRDefault="00AD1AB2" w:rsidP="00AD1AB2">
                      <w:pPr>
                        <w:spacing w:after="0" w:line="240" w:lineRule="auto"/>
                        <w:rPr>
                          <w:rFonts w:ascii="Times New Roman" w:eastAsia="Times New Roman" w:hAnsi="Times New Roman" w:cs="Times New Roman"/>
                          <w:sz w:val="24"/>
                          <w:szCs w:val="24"/>
                        </w:rPr>
                      </w:pPr>
                      <w:r w:rsidRPr="00AD1AB2">
                        <w:rPr>
                          <w:rFonts w:ascii="Arial" w:eastAsia="Times New Roman" w:hAnsi="Arial" w:cs="Arial"/>
                          <w:color w:val="000000"/>
                        </w:rPr>
                        <w:tab/>
                      </w:r>
                      <w:r w:rsidRPr="00AD1AB2">
                        <w:rPr>
                          <w:rFonts w:ascii="Arial" w:eastAsia="Times New Roman" w:hAnsi="Arial" w:cs="Arial"/>
                          <w:i/>
                          <w:iCs/>
                          <w:color w:val="000000"/>
                        </w:rPr>
                        <w:t xml:space="preserve">Hint: </w:t>
                      </w:r>
                      <w:r w:rsidRPr="00AD1AB2">
                        <w:rPr>
                          <w:rFonts w:ascii="Arial" w:eastAsia="Times New Roman" w:hAnsi="Arial" w:cs="Arial"/>
                          <w:color w:val="000000"/>
                          <w:shd w:val="clear" w:color="auto" w:fill="000000"/>
                        </w:rPr>
                        <w:t>The maximum number of pieces you can make is 6. But how do you do that?</w:t>
                      </w:r>
                    </w:p>
                    <w:p w14:paraId="5070C912" w14:textId="4C135EAF" w:rsidR="00271656" w:rsidRDefault="00271656" w:rsidP="00AB7E4E">
                      <w:pPr>
                        <w:spacing w:after="0" w:line="240" w:lineRule="auto"/>
                        <w:rPr>
                          <w:rFonts w:ascii="Arial" w:eastAsia="Times New Roman" w:hAnsi="Arial" w:cs="Arial"/>
                          <w:color w:val="000000"/>
                          <w:shd w:val="clear" w:color="auto" w:fill="000000"/>
                        </w:rPr>
                      </w:pPr>
                    </w:p>
                    <w:p w14:paraId="11DE90A2" w14:textId="290973F7" w:rsidR="00271656" w:rsidRDefault="00271656" w:rsidP="00271656">
                      <w:pPr>
                        <w:spacing w:after="0" w:line="240" w:lineRule="auto"/>
                        <w:rPr>
                          <w:rFonts w:ascii="Arial" w:eastAsia="Times New Roman" w:hAnsi="Arial" w:cs="Arial"/>
                          <w:color w:val="000000"/>
                          <w:shd w:val="clear" w:color="auto" w:fill="000000"/>
                        </w:rPr>
                      </w:pPr>
                      <w:r>
                        <w:rPr>
                          <w:noProof/>
                        </w:rPr>
                        <w:t xml:space="preserve">                       </w:t>
                      </w:r>
                      <w:r>
                        <w:rPr>
                          <w:noProof/>
                        </w:rPr>
                        <w:drawing>
                          <wp:inline distT="0" distB="0" distL="0" distR="0" wp14:anchorId="6AB29E59" wp14:editId="6171B171">
                            <wp:extent cx="1460310" cy="196550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489" t="38812" r="63261" b="17493"/>
                                    <a:stretch/>
                                  </pic:blipFill>
                                  <pic:spPr bwMode="auto">
                                    <a:xfrm>
                                      <a:off x="0" y="0"/>
                                      <a:ext cx="1469980" cy="1978522"/>
                                    </a:xfrm>
                                    <a:prstGeom prst="rect">
                                      <a:avLst/>
                                    </a:prstGeom>
                                    <a:ln>
                                      <a:noFill/>
                                    </a:ln>
                                    <a:extLst>
                                      <a:ext uri="{53640926-AAD7-44D8-BBD7-CCE9431645EC}">
                                        <a14:shadowObscured xmlns:a14="http://schemas.microsoft.com/office/drawing/2010/main"/>
                                      </a:ext>
                                    </a:extLst>
                                  </pic:spPr>
                                </pic:pic>
                              </a:graphicData>
                            </a:graphic>
                          </wp:inline>
                        </w:drawing>
                      </w:r>
                    </w:p>
                    <w:p w14:paraId="225F4935" w14:textId="77777777" w:rsidR="00271656" w:rsidRPr="00C31BC7" w:rsidRDefault="00271656" w:rsidP="00271656">
                      <w:pPr>
                        <w:spacing w:after="0" w:line="240" w:lineRule="auto"/>
                        <w:rPr>
                          <w:rFonts w:ascii="Times New Roman" w:eastAsia="Times New Roman" w:hAnsi="Times New Roman" w:cs="Times New Roman"/>
                          <w:sz w:val="24"/>
                          <w:szCs w:val="24"/>
                        </w:rPr>
                      </w:pPr>
                    </w:p>
                    <w:p w14:paraId="3C882C21" w14:textId="77777777" w:rsidR="00271656" w:rsidRPr="00C31BC7" w:rsidRDefault="00271656" w:rsidP="00271656">
                      <w:pPr>
                        <w:spacing w:after="0" w:line="240" w:lineRule="auto"/>
                        <w:rPr>
                          <w:rFonts w:ascii="Times New Roman" w:eastAsia="Times New Roman" w:hAnsi="Times New Roman" w:cs="Times New Roman"/>
                          <w:sz w:val="24"/>
                          <w:szCs w:val="24"/>
                        </w:rPr>
                      </w:pPr>
                    </w:p>
                    <w:p w14:paraId="7A22540D" w14:textId="1AAF20D0" w:rsidR="00AB7E4E" w:rsidRPr="0050661F" w:rsidRDefault="00AB7E4E" w:rsidP="0050661F">
                      <w:pPr>
                        <w:pStyle w:val="NormalWeb"/>
                        <w:spacing w:before="0" w:beforeAutospacing="0" w:after="0" w:afterAutospacing="0"/>
                        <w:rPr>
                          <w:rFonts w:asciiTheme="minorHAnsi" w:hAnsiTheme="minorHAnsi" w:cstheme="minorHAnsi"/>
                          <w:sz w:val="28"/>
                          <w:szCs w:val="28"/>
                        </w:rPr>
                      </w:pPr>
                      <w:r w:rsidRPr="0050661F">
                        <w:rPr>
                          <w:rFonts w:asciiTheme="minorHAnsi" w:hAnsiTheme="minorHAnsi" w:cstheme="minorHAnsi"/>
                          <w:b/>
                          <w:bCs/>
                          <w:color w:val="000000"/>
                          <w:sz w:val="28"/>
                          <w:szCs w:val="28"/>
                        </w:rPr>
                        <w:t>MEDIUM</w:t>
                      </w:r>
                    </w:p>
                    <w:p w14:paraId="60DA6A27" w14:textId="77777777" w:rsidR="00AD1AB2" w:rsidRPr="00AD1AB2" w:rsidRDefault="00AD1AB2" w:rsidP="00AD1AB2">
                      <w:pPr>
                        <w:spacing w:after="0" w:line="240" w:lineRule="auto"/>
                        <w:rPr>
                          <w:rFonts w:eastAsia="Times New Roman" w:cstheme="minorHAnsi"/>
                          <w:sz w:val="28"/>
                          <w:szCs w:val="28"/>
                        </w:rPr>
                      </w:pPr>
                    </w:p>
                    <w:p w14:paraId="36274B76" w14:textId="77777777" w:rsidR="00AD1AB2" w:rsidRPr="00AD1AB2" w:rsidRDefault="00AD1AB2" w:rsidP="00AD1AB2">
                      <w:pPr>
                        <w:spacing w:after="0" w:line="240" w:lineRule="auto"/>
                        <w:rPr>
                          <w:rFonts w:eastAsia="Times New Roman" w:cstheme="minorHAnsi"/>
                          <w:sz w:val="28"/>
                          <w:szCs w:val="28"/>
                        </w:rPr>
                      </w:pPr>
                      <w:proofErr w:type="gramStart"/>
                      <w:r w:rsidRPr="00AD1AB2">
                        <w:rPr>
                          <w:rFonts w:eastAsia="Times New Roman" w:cstheme="minorHAnsi"/>
                          <w:color w:val="000000"/>
                          <w:sz w:val="28"/>
                          <w:szCs w:val="28"/>
                        </w:rPr>
                        <w:t>You’re</w:t>
                      </w:r>
                      <w:proofErr w:type="gramEnd"/>
                      <w:r w:rsidRPr="00AD1AB2">
                        <w:rPr>
                          <w:rFonts w:eastAsia="Times New Roman" w:cstheme="minorHAnsi"/>
                          <w:color w:val="000000"/>
                          <w:sz w:val="28"/>
                          <w:szCs w:val="28"/>
                        </w:rPr>
                        <w:t xml:space="preserve"> standing on the surface of the Earth. You walk one mile south, one mile west and one mile north. You end up exactly where you started. Where are you?</w:t>
                      </w:r>
                    </w:p>
                    <w:p w14:paraId="0AA8CC54" w14:textId="1C86C563" w:rsidR="007C6E23" w:rsidRPr="007C6E23" w:rsidRDefault="00AD1AB2" w:rsidP="00AD1AB2">
                      <w:pPr>
                        <w:spacing w:after="0" w:line="240" w:lineRule="auto"/>
                        <w:rPr>
                          <w:rFonts w:ascii="Times New Roman" w:eastAsia="Times New Roman" w:hAnsi="Times New Roman" w:cs="Times New Roman"/>
                          <w:sz w:val="24"/>
                          <w:szCs w:val="24"/>
                        </w:rPr>
                      </w:pPr>
                      <w:r w:rsidRPr="00AD1AB2">
                        <w:rPr>
                          <w:rFonts w:ascii="Times New Roman" w:eastAsia="Times New Roman" w:hAnsi="Times New Roman" w:cs="Times New Roman"/>
                          <w:sz w:val="24"/>
                          <w:szCs w:val="24"/>
                        </w:rPr>
                        <w:br/>
                      </w:r>
                      <w:r w:rsidRPr="00AD1AB2">
                        <w:rPr>
                          <w:rFonts w:ascii="Arial" w:eastAsia="Times New Roman" w:hAnsi="Arial" w:cs="Arial"/>
                          <w:i/>
                          <w:iCs/>
                          <w:color w:val="000000"/>
                        </w:rPr>
                        <w:t>Hint:</w:t>
                      </w:r>
                      <w:r w:rsidRPr="00AD1AB2">
                        <w:rPr>
                          <w:rFonts w:ascii="Arial" w:eastAsia="Times New Roman" w:hAnsi="Arial" w:cs="Arial"/>
                          <w:i/>
                          <w:iCs/>
                          <w:color w:val="000000"/>
                          <w:shd w:val="clear" w:color="auto" w:fill="000000"/>
                        </w:rPr>
                        <w:t xml:space="preserve"> </w:t>
                      </w:r>
                      <w:r w:rsidRPr="00AD1AB2">
                        <w:rPr>
                          <w:rFonts w:ascii="Arial" w:eastAsia="Times New Roman" w:hAnsi="Arial" w:cs="Arial"/>
                          <w:color w:val="000000"/>
                          <w:shd w:val="clear" w:color="auto" w:fill="000000"/>
                        </w:rPr>
                        <w:t xml:space="preserve">There is more than one answer to this puzzle, but for the simplest answer, your first step </w:t>
                      </w:r>
                      <w:proofErr w:type="gramStart"/>
                      <w:r w:rsidRPr="00AD1AB2">
                        <w:rPr>
                          <w:rFonts w:ascii="Arial" w:eastAsia="Times New Roman" w:hAnsi="Arial" w:cs="Arial"/>
                          <w:color w:val="000000"/>
                          <w:shd w:val="clear" w:color="auto" w:fill="000000"/>
                        </w:rPr>
                        <w:t>HAS to</w:t>
                      </w:r>
                      <w:proofErr w:type="gramEnd"/>
                      <w:r w:rsidRPr="00AD1AB2">
                        <w:rPr>
                          <w:rFonts w:ascii="Arial" w:eastAsia="Times New Roman" w:hAnsi="Arial" w:cs="Arial"/>
                          <w:color w:val="000000"/>
                          <w:shd w:val="clear" w:color="auto" w:fill="000000"/>
                        </w:rPr>
                        <w:t xml:space="preserve"> be south. This puzzle </w:t>
                      </w:r>
                      <w:proofErr w:type="gramStart"/>
                      <w:r w:rsidRPr="00AD1AB2">
                        <w:rPr>
                          <w:rFonts w:ascii="Arial" w:eastAsia="Times New Roman" w:hAnsi="Arial" w:cs="Arial"/>
                          <w:color w:val="000000"/>
                          <w:shd w:val="clear" w:color="auto" w:fill="000000"/>
                        </w:rPr>
                        <w:t>wouldn’t</w:t>
                      </w:r>
                      <w:proofErr w:type="gramEnd"/>
                      <w:r w:rsidRPr="00AD1AB2">
                        <w:rPr>
                          <w:rFonts w:ascii="Arial" w:eastAsia="Times New Roman" w:hAnsi="Arial" w:cs="Arial"/>
                          <w:color w:val="000000"/>
                          <w:shd w:val="clear" w:color="auto" w:fill="000000"/>
                        </w:rPr>
                        <w:t xml:space="preserve"> work by walking west, then south, then east for example.</w:t>
                      </w:r>
                    </w:p>
                    <w:p w14:paraId="08B3580F" w14:textId="77777777" w:rsidR="007C6E23" w:rsidRPr="007C6E23" w:rsidRDefault="007C6E23" w:rsidP="007C6E23">
                      <w:pPr>
                        <w:spacing w:after="0" w:line="240" w:lineRule="auto"/>
                        <w:rPr>
                          <w:rFonts w:ascii="Times New Roman" w:eastAsia="Times New Roman" w:hAnsi="Times New Roman" w:cs="Times New Roman"/>
                          <w:sz w:val="24"/>
                          <w:szCs w:val="24"/>
                        </w:rPr>
                      </w:pPr>
                    </w:p>
                    <w:p w14:paraId="3C4463D9" w14:textId="2F82A551" w:rsidR="007C6E23" w:rsidRPr="007C6E23" w:rsidRDefault="007C6E23" w:rsidP="007C6E23">
                      <w:pPr>
                        <w:spacing w:after="0" w:line="240" w:lineRule="auto"/>
                        <w:rPr>
                          <w:rFonts w:ascii="Times New Roman" w:eastAsia="Times New Roman" w:hAnsi="Times New Roman" w:cs="Times New Roman"/>
                          <w:sz w:val="24"/>
                          <w:szCs w:val="24"/>
                        </w:rPr>
                      </w:pPr>
                      <w:r w:rsidRPr="007C6E23">
                        <w:rPr>
                          <w:rFonts w:ascii="Arial" w:eastAsia="Times New Roman" w:hAnsi="Arial" w:cs="Arial"/>
                          <w:color w:val="000000"/>
                        </w:rPr>
                        <w:tab/>
                      </w:r>
                    </w:p>
                    <w:p w14:paraId="776038AA" w14:textId="77777777" w:rsidR="007C6E23" w:rsidRPr="007C6E23" w:rsidRDefault="007C6E23" w:rsidP="007C6E23">
                      <w:pPr>
                        <w:spacing w:after="0" w:line="240" w:lineRule="auto"/>
                        <w:ind w:left="720"/>
                        <w:rPr>
                          <w:rFonts w:ascii="Times New Roman" w:eastAsia="Times New Roman" w:hAnsi="Times New Roman" w:cs="Times New Roman"/>
                          <w:sz w:val="24"/>
                          <w:szCs w:val="24"/>
                        </w:rPr>
                      </w:pPr>
                    </w:p>
                    <w:p w14:paraId="311C07C3" w14:textId="784C176C" w:rsidR="00271656" w:rsidRDefault="00271656" w:rsidP="007C6E23">
                      <w:pPr>
                        <w:pStyle w:val="NormalWeb"/>
                        <w:spacing w:before="0" w:beforeAutospacing="0" w:after="0" w:afterAutospacing="0"/>
                        <w:rPr>
                          <w:rFonts w:cstheme="minorHAnsi"/>
                          <w:b/>
                          <w:bCs/>
                          <w:sz w:val="56"/>
                          <w:szCs w:val="56"/>
                        </w:rPr>
                      </w:pPr>
                    </w:p>
                    <w:p w14:paraId="11970200" w14:textId="1B628ACD" w:rsidR="00271656" w:rsidRPr="00A27321" w:rsidRDefault="00271656" w:rsidP="00271656">
                      <w:pPr>
                        <w:spacing w:line="240" w:lineRule="auto"/>
                        <w:contextualSpacing/>
                        <w:rPr>
                          <w:rFonts w:cstheme="minorHAnsi"/>
                          <w:b/>
                          <w:bCs/>
                          <w:sz w:val="24"/>
                          <w:szCs w:val="24"/>
                        </w:rPr>
                      </w:pPr>
                    </w:p>
                    <w:p w14:paraId="30C9D82D" w14:textId="77777777" w:rsidR="00271656" w:rsidRPr="00C16978" w:rsidRDefault="00271656" w:rsidP="00271656">
                      <w:pPr>
                        <w:spacing w:line="240" w:lineRule="auto"/>
                        <w:contextualSpacing/>
                        <w:rPr>
                          <w:rFonts w:cstheme="minorHAnsi"/>
                          <w:b/>
                          <w:bCs/>
                          <w:sz w:val="32"/>
                          <w:szCs w:val="32"/>
                        </w:rPr>
                      </w:pPr>
                    </w:p>
                  </w:txbxContent>
                </v:textbox>
                <w10:wrap anchorx="margin"/>
              </v:shape>
            </w:pict>
          </mc:Fallback>
        </mc:AlternateContent>
      </w:r>
    </w:p>
    <w:p w14:paraId="53542E8A" w14:textId="5F8A4DEE" w:rsidR="00271656" w:rsidRDefault="00271656"/>
    <w:p w14:paraId="57DC8F95" w14:textId="437D2517" w:rsidR="00271656" w:rsidRDefault="00271656"/>
    <w:p w14:paraId="3304B4A7" w14:textId="56934794" w:rsidR="00271656" w:rsidRDefault="00271656"/>
    <w:p w14:paraId="6B2DDB98" w14:textId="594E4676" w:rsidR="00271656" w:rsidRDefault="00271656"/>
    <w:p w14:paraId="2AF1FA9B" w14:textId="2027C8B4" w:rsidR="00271656" w:rsidRDefault="00271656"/>
    <w:p w14:paraId="314B644E" w14:textId="3453BFAE" w:rsidR="00271656" w:rsidRDefault="00271656"/>
    <w:p w14:paraId="0BED4AA9" w14:textId="2955DDB5" w:rsidR="00271656" w:rsidRDefault="00271656"/>
    <w:p w14:paraId="5E2737F4" w14:textId="219A6542" w:rsidR="00271656" w:rsidRDefault="00271656"/>
    <w:p w14:paraId="3B2B51BE" w14:textId="07EBCBC8" w:rsidR="00271656" w:rsidRDefault="00271656"/>
    <w:p w14:paraId="7BF55E64" w14:textId="0F331F03" w:rsidR="00271656" w:rsidRDefault="00271656"/>
    <w:p w14:paraId="37397328" w14:textId="3203A0CC" w:rsidR="00271656" w:rsidRDefault="00271656"/>
    <w:p w14:paraId="503C6EBA" w14:textId="3970AD63" w:rsidR="00271656" w:rsidRDefault="00271656"/>
    <w:p w14:paraId="32B8844F" w14:textId="6BB8A044" w:rsidR="00271656" w:rsidRDefault="00271656"/>
    <w:p w14:paraId="24E93B2E" w14:textId="22900B89" w:rsidR="00271656" w:rsidRDefault="00271656"/>
    <w:p w14:paraId="0B17469D" w14:textId="16FC9F39" w:rsidR="00271656" w:rsidRDefault="00271656"/>
    <w:p w14:paraId="74750B4C" w14:textId="493F4849" w:rsidR="00271656" w:rsidRDefault="00271656"/>
    <w:p w14:paraId="1BC50518" w14:textId="706124C2" w:rsidR="00271656" w:rsidRDefault="00271656"/>
    <w:p w14:paraId="59CC2BC6" w14:textId="08B82A2B" w:rsidR="00271656" w:rsidRDefault="00271656"/>
    <w:p w14:paraId="1C3661EE" w14:textId="6D57A4AD" w:rsidR="00271656" w:rsidRDefault="00271656"/>
    <w:p w14:paraId="56556A0C" w14:textId="25D22919" w:rsidR="00271656" w:rsidRDefault="00271656"/>
    <w:p w14:paraId="0A7F7CA7" w14:textId="57DDBA9B" w:rsidR="00271656" w:rsidRDefault="00271656"/>
    <w:p w14:paraId="704C9F07" w14:textId="467DBDC3" w:rsidR="00271656" w:rsidRDefault="00271656"/>
    <w:p w14:paraId="60E5C32C" w14:textId="697D46F3" w:rsidR="00271656" w:rsidRDefault="00271656"/>
    <w:p w14:paraId="0617BB90" w14:textId="57832A46" w:rsidR="00271656" w:rsidRDefault="00271656"/>
    <w:p w14:paraId="5DF9AAA7" w14:textId="4E149FBC" w:rsidR="00271656" w:rsidRDefault="00271656"/>
    <w:p w14:paraId="0840CBB0" w14:textId="38D2D0FE" w:rsidR="00271656" w:rsidRDefault="00271656"/>
    <w:p w14:paraId="0AA860A4" w14:textId="7890282D" w:rsidR="00271656" w:rsidRDefault="00271656"/>
    <w:p w14:paraId="4D6233D1" w14:textId="4B6AC14D" w:rsidR="00271656" w:rsidRDefault="00271656"/>
    <w:p w14:paraId="598681C9" w14:textId="6A6102BD" w:rsidR="00271656" w:rsidRDefault="00271656">
      <w:r>
        <w:rPr>
          <w:noProof/>
        </w:rPr>
        <w:lastRenderedPageBreak/>
        <mc:AlternateContent>
          <mc:Choice Requires="wps">
            <w:drawing>
              <wp:anchor distT="0" distB="0" distL="114300" distR="114300" simplePos="0" relativeHeight="251661312" behindDoc="0" locked="0" layoutInCell="1" allowOverlap="1" wp14:anchorId="26B2F4E3" wp14:editId="5C4D522E">
                <wp:simplePos x="0" y="0"/>
                <wp:positionH relativeFrom="margin">
                  <wp:align>center</wp:align>
                </wp:positionH>
                <wp:positionV relativeFrom="paragraph">
                  <wp:posOffset>-666181</wp:posOffset>
                </wp:positionV>
                <wp:extent cx="6848475" cy="9569930"/>
                <wp:effectExtent l="57150" t="57150" r="66675" b="50800"/>
                <wp:wrapNone/>
                <wp:docPr id="1" name="Text Box 1"/>
                <wp:cNvGraphicFramePr/>
                <a:graphic xmlns:a="http://schemas.openxmlformats.org/drawingml/2006/main">
                  <a:graphicData uri="http://schemas.microsoft.com/office/word/2010/wordprocessingShape">
                    <wps:wsp>
                      <wps:cNvSpPr txBox="1"/>
                      <wps:spPr>
                        <a:xfrm>
                          <a:off x="0" y="0"/>
                          <a:ext cx="6848475" cy="9569930"/>
                        </a:xfrm>
                        <a:custGeom>
                          <a:avLst/>
                          <a:gdLst>
                            <a:gd name="connsiteX0" fmla="*/ 0 w 6848475"/>
                            <a:gd name="connsiteY0" fmla="*/ 0 h 9569930"/>
                            <a:gd name="connsiteX1" fmla="*/ 570706 w 6848475"/>
                            <a:gd name="connsiteY1" fmla="*/ 0 h 9569930"/>
                            <a:gd name="connsiteX2" fmla="*/ 1004443 w 6848475"/>
                            <a:gd name="connsiteY2" fmla="*/ 0 h 9569930"/>
                            <a:gd name="connsiteX3" fmla="*/ 1575149 w 6848475"/>
                            <a:gd name="connsiteY3" fmla="*/ 0 h 9569930"/>
                            <a:gd name="connsiteX4" fmla="*/ 2145855 w 6848475"/>
                            <a:gd name="connsiteY4" fmla="*/ 0 h 9569930"/>
                            <a:gd name="connsiteX5" fmla="*/ 2785046 w 6848475"/>
                            <a:gd name="connsiteY5" fmla="*/ 0 h 9569930"/>
                            <a:gd name="connsiteX6" fmla="*/ 3287268 w 6848475"/>
                            <a:gd name="connsiteY6" fmla="*/ 0 h 9569930"/>
                            <a:gd name="connsiteX7" fmla="*/ 3926459 w 6848475"/>
                            <a:gd name="connsiteY7" fmla="*/ 0 h 9569930"/>
                            <a:gd name="connsiteX8" fmla="*/ 4497165 w 6848475"/>
                            <a:gd name="connsiteY8" fmla="*/ 0 h 9569930"/>
                            <a:gd name="connsiteX9" fmla="*/ 4930902 w 6848475"/>
                            <a:gd name="connsiteY9" fmla="*/ 0 h 9569930"/>
                            <a:gd name="connsiteX10" fmla="*/ 5570093 w 6848475"/>
                            <a:gd name="connsiteY10" fmla="*/ 0 h 9569930"/>
                            <a:gd name="connsiteX11" fmla="*/ 6072315 w 6848475"/>
                            <a:gd name="connsiteY11" fmla="*/ 0 h 9569930"/>
                            <a:gd name="connsiteX12" fmla="*/ 6848475 w 6848475"/>
                            <a:gd name="connsiteY12" fmla="*/ 0 h 9569930"/>
                            <a:gd name="connsiteX13" fmla="*/ 6848475 w 6848475"/>
                            <a:gd name="connsiteY13" fmla="*/ 598121 h 9569930"/>
                            <a:gd name="connsiteX14" fmla="*/ 6848475 w 6848475"/>
                            <a:gd name="connsiteY14" fmla="*/ 1100542 h 9569930"/>
                            <a:gd name="connsiteX15" fmla="*/ 6848475 w 6848475"/>
                            <a:gd name="connsiteY15" fmla="*/ 1602963 h 9569930"/>
                            <a:gd name="connsiteX16" fmla="*/ 6848475 w 6848475"/>
                            <a:gd name="connsiteY16" fmla="*/ 2296783 h 9569930"/>
                            <a:gd name="connsiteX17" fmla="*/ 6848475 w 6848475"/>
                            <a:gd name="connsiteY17" fmla="*/ 3086302 h 9569930"/>
                            <a:gd name="connsiteX18" fmla="*/ 6848475 w 6848475"/>
                            <a:gd name="connsiteY18" fmla="*/ 3780122 h 9569930"/>
                            <a:gd name="connsiteX19" fmla="*/ 6848475 w 6848475"/>
                            <a:gd name="connsiteY19" fmla="*/ 4186844 h 9569930"/>
                            <a:gd name="connsiteX20" fmla="*/ 6848475 w 6848475"/>
                            <a:gd name="connsiteY20" fmla="*/ 4689266 h 9569930"/>
                            <a:gd name="connsiteX21" fmla="*/ 6848475 w 6848475"/>
                            <a:gd name="connsiteY21" fmla="*/ 5478785 h 9569930"/>
                            <a:gd name="connsiteX22" fmla="*/ 6848475 w 6848475"/>
                            <a:gd name="connsiteY22" fmla="*/ 5981206 h 9569930"/>
                            <a:gd name="connsiteX23" fmla="*/ 6848475 w 6848475"/>
                            <a:gd name="connsiteY23" fmla="*/ 6292229 h 9569930"/>
                            <a:gd name="connsiteX24" fmla="*/ 6848475 w 6848475"/>
                            <a:gd name="connsiteY24" fmla="*/ 6890350 h 9569930"/>
                            <a:gd name="connsiteX25" fmla="*/ 6848475 w 6848475"/>
                            <a:gd name="connsiteY25" fmla="*/ 7584170 h 9569930"/>
                            <a:gd name="connsiteX26" fmla="*/ 6848475 w 6848475"/>
                            <a:gd name="connsiteY26" fmla="*/ 7990892 h 9569930"/>
                            <a:gd name="connsiteX27" fmla="*/ 6848475 w 6848475"/>
                            <a:gd name="connsiteY27" fmla="*/ 8684711 h 9569930"/>
                            <a:gd name="connsiteX28" fmla="*/ 6848475 w 6848475"/>
                            <a:gd name="connsiteY28" fmla="*/ 9569930 h 9569930"/>
                            <a:gd name="connsiteX29" fmla="*/ 6277769 w 6848475"/>
                            <a:gd name="connsiteY29" fmla="*/ 9569930 h 9569930"/>
                            <a:gd name="connsiteX30" fmla="*/ 5570093 w 6848475"/>
                            <a:gd name="connsiteY30" fmla="*/ 9569930 h 9569930"/>
                            <a:gd name="connsiteX31" fmla="*/ 5136356 w 6848475"/>
                            <a:gd name="connsiteY31" fmla="*/ 9569930 h 9569930"/>
                            <a:gd name="connsiteX32" fmla="*/ 4497165 w 6848475"/>
                            <a:gd name="connsiteY32" fmla="*/ 9569930 h 9569930"/>
                            <a:gd name="connsiteX33" fmla="*/ 3994944 w 6848475"/>
                            <a:gd name="connsiteY33" fmla="*/ 9569930 h 9569930"/>
                            <a:gd name="connsiteX34" fmla="*/ 3424238 w 6848475"/>
                            <a:gd name="connsiteY34" fmla="*/ 9569930 h 9569930"/>
                            <a:gd name="connsiteX35" fmla="*/ 2990501 w 6848475"/>
                            <a:gd name="connsiteY35" fmla="*/ 9569930 h 9569930"/>
                            <a:gd name="connsiteX36" fmla="*/ 2351310 w 6848475"/>
                            <a:gd name="connsiteY36" fmla="*/ 9569930 h 9569930"/>
                            <a:gd name="connsiteX37" fmla="*/ 1917573 w 6848475"/>
                            <a:gd name="connsiteY37" fmla="*/ 9569930 h 9569930"/>
                            <a:gd name="connsiteX38" fmla="*/ 1346867 w 6848475"/>
                            <a:gd name="connsiteY38" fmla="*/ 9569930 h 9569930"/>
                            <a:gd name="connsiteX39" fmla="*/ 639191 w 6848475"/>
                            <a:gd name="connsiteY39" fmla="*/ 9569930 h 9569930"/>
                            <a:gd name="connsiteX40" fmla="*/ 0 w 6848475"/>
                            <a:gd name="connsiteY40" fmla="*/ 9569930 h 9569930"/>
                            <a:gd name="connsiteX41" fmla="*/ 0 w 6848475"/>
                            <a:gd name="connsiteY41" fmla="*/ 8876110 h 9569930"/>
                            <a:gd name="connsiteX42" fmla="*/ 0 w 6848475"/>
                            <a:gd name="connsiteY42" fmla="*/ 8469388 h 9569930"/>
                            <a:gd name="connsiteX43" fmla="*/ 0 w 6848475"/>
                            <a:gd name="connsiteY43" fmla="*/ 7679869 h 9569930"/>
                            <a:gd name="connsiteX44" fmla="*/ 0 w 6848475"/>
                            <a:gd name="connsiteY44" fmla="*/ 6890350 h 9569930"/>
                            <a:gd name="connsiteX45" fmla="*/ 0 w 6848475"/>
                            <a:gd name="connsiteY45" fmla="*/ 6387928 h 9569930"/>
                            <a:gd name="connsiteX46" fmla="*/ 0 w 6848475"/>
                            <a:gd name="connsiteY46" fmla="*/ 6076906 h 9569930"/>
                            <a:gd name="connsiteX47" fmla="*/ 0 w 6848475"/>
                            <a:gd name="connsiteY47" fmla="*/ 5383086 h 9569930"/>
                            <a:gd name="connsiteX48" fmla="*/ 0 w 6848475"/>
                            <a:gd name="connsiteY48" fmla="*/ 4976364 h 9569930"/>
                            <a:gd name="connsiteX49" fmla="*/ 0 w 6848475"/>
                            <a:gd name="connsiteY49" fmla="*/ 4569642 h 9569930"/>
                            <a:gd name="connsiteX50" fmla="*/ 0 w 6848475"/>
                            <a:gd name="connsiteY50" fmla="*/ 4162920 h 9569930"/>
                            <a:gd name="connsiteX51" fmla="*/ 0 w 6848475"/>
                            <a:gd name="connsiteY51" fmla="*/ 3660498 h 9569930"/>
                            <a:gd name="connsiteX52" fmla="*/ 0 w 6848475"/>
                            <a:gd name="connsiteY52" fmla="*/ 3158077 h 9569930"/>
                            <a:gd name="connsiteX53" fmla="*/ 0 w 6848475"/>
                            <a:gd name="connsiteY53" fmla="*/ 2847054 h 9569930"/>
                            <a:gd name="connsiteX54" fmla="*/ 0 w 6848475"/>
                            <a:gd name="connsiteY54" fmla="*/ 2536031 h 9569930"/>
                            <a:gd name="connsiteX55" fmla="*/ 0 w 6848475"/>
                            <a:gd name="connsiteY55" fmla="*/ 2225009 h 9569930"/>
                            <a:gd name="connsiteX56" fmla="*/ 0 w 6848475"/>
                            <a:gd name="connsiteY56" fmla="*/ 1818287 h 9569930"/>
                            <a:gd name="connsiteX57" fmla="*/ 0 w 6848475"/>
                            <a:gd name="connsiteY57" fmla="*/ 1411565 h 9569930"/>
                            <a:gd name="connsiteX58" fmla="*/ 0 w 6848475"/>
                            <a:gd name="connsiteY58" fmla="*/ 622045 h 9569930"/>
                            <a:gd name="connsiteX59" fmla="*/ 0 w 6848475"/>
                            <a:gd name="connsiteY59" fmla="*/ 0 h 9569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6848475" h="9569930" fill="none" extrusionOk="0">
                              <a:moveTo>
                                <a:pt x="0" y="0"/>
                              </a:moveTo>
                              <a:cubicBezTo>
                                <a:pt x="207577" y="-28187"/>
                                <a:pt x="395239" y="40832"/>
                                <a:pt x="570706" y="0"/>
                              </a:cubicBezTo>
                              <a:cubicBezTo>
                                <a:pt x="746173" y="-40832"/>
                                <a:pt x="791201" y="1592"/>
                                <a:pt x="1004443" y="0"/>
                              </a:cubicBezTo>
                              <a:cubicBezTo>
                                <a:pt x="1217685" y="-1592"/>
                                <a:pt x="1442782" y="47353"/>
                                <a:pt x="1575149" y="0"/>
                              </a:cubicBezTo>
                              <a:cubicBezTo>
                                <a:pt x="1707516" y="-47353"/>
                                <a:pt x="1977245" y="280"/>
                                <a:pt x="2145855" y="0"/>
                              </a:cubicBezTo>
                              <a:cubicBezTo>
                                <a:pt x="2314465" y="-280"/>
                                <a:pt x="2618570" y="32899"/>
                                <a:pt x="2785046" y="0"/>
                              </a:cubicBezTo>
                              <a:cubicBezTo>
                                <a:pt x="2951522" y="-32899"/>
                                <a:pt x="3151921" y="8639"/>
                                <a:pt x="3287268" y="0"/>
                              </a:cubicBezTo>
                              <a:cubicBezTo>
                                <a:pt x="3422615" y="-8639"/>
                                <a:pt x="3767956" y="62450"/>
                                <a:pt x="3926459" y="0"/>
                              </a:cubicBezTo>
                              <a:cubicBezTo>
                                <a:pt x="4084962" y="-62450"/>
                                <a:pt x="4297657" y="63106"/>
                                <a:pt x="4497165" y="0"/>
                              </a:cubicBezTo>
                              <a:cubicBezTo>
                                <a:pt x="4696673" y="-63106"/>
                                <a:pt x="4821123" y="12238"/>
                                <a:pt x="4930902" y="0"/>
                              </a:cubicBezTo>
                              <a:cubicBezTo>
                                <a:pt x="5040681" y="-12238"/>
                                <a:pt x="5338812" y="66985"/>
                                <a:pt x="5570093" y="0"/>
                              </a:cubicBezTo>
                              <a:cubicBezTo>
                                <a:pt x="5801374" y="-66985"/>
                                <a:pt x="5931330" y="54751"/>
                                <a:pt x="6072315" y="0"/>
                              </a:cubicBezTo>
                              <a:cubicBezTo>
                                <a:pt x="6213300" y="-54751"/>
                                <a:pt x="6592503" y="54950"/>
                                <a:pt x="6848475" y="0"/>
                              </a:cubicBezTo>
                              <a:cubicBezTo>
                                <a:pt x="6875529" y="173554"/>
                                <a:pt x="6784665" y="342329"/>
                                <a:pt x="6848475" y="598121"/>
                              </a:cubicBezTo>
                              <a:cubicBezTo>
                                <a:pt x="6912285" y="853913"/>
                                <a:pt x="6804976" y="990536"/>
                                <a:pt x="6848475" y="1100542"/>
                              </a:cubicBezTo>
                              <a:cubicBezTo>
                                <a:pt x="6891974" y="1210548"/>
                                <a:pt x="6842135" y="1401135"/>
                                <a:pt x="6848475" y="1602963"/>
                              </a:cubicBezTo>
                              <a:cubicBezTo>
                                <a:pt x="6854815" y="1804791"/>
                                <a:pt x="6826007" y="2128336"/>
                                <a:pt x="6848475" y="2296783"/>
                              </a:cubicBezTo>
                              <a:cubicBezTo>
                                <a:pt x="6870943" y="2465230"/>
                                <a:pt x="6770028" y="2839911"/>
                                <a:pt x="6848475" y="3086302"/>
                              </a:cubicBezTo>
                              <a:cubicBezTo>
                                <a:pt x="6926922" y="3332693"/>
                                <a:pt x="6789391" y="3473727"/>
                                <a:pt x="6848475" y="3780122"/>
                              </a:cubicBezTo>
                              <a:cubicBezTo>
                                <a:pt x="6907559" y="4086517"/>
                                <a:pt x="6807380" y="3999532"/>
                                <a:pt x="6848475" y="4186844"/>
                              </a:cubicBezTo>
                              <a:cubicBezTo>
                                <a:pt x="6889570" y="4374156"/>
                                <a:pt x="6815671" y="4501584"/>
                                <a:pt x="6848475" y="4689266"/>
                              </a:cubicBezTo>
                              <a:cubicBezTo>
                                <a:pt x="6881279" y="4876948"/>
                                <a:pt x="6778247" y="5125036"/>
                                <a:pt x="6848475" y="5478785"/>
                              </a:cubicBezTo>
                              <a:cubicBezTo>
                                <a:pt x="6918703" y="5832534"/>
                                <a:pt x="6814105" y="5824309"/>
                                <a:pt x="6848475" y="5981206"/>
                              </a:cubicBezTo>
                              <a:cubicBezTo>
                                <a:pt x="6882845" y="6138103"/>
                                <a:pt x="6822705" y="6218517"/>
                                <a:pt x="6848475" y="6292229"/>
                              </a:cubicBezTo>
                              <a:cubicBezTo>
                                <a:pt x="6874245" y="6365941"/>
                                <a:pt x="6816288" y="6764988"/>
                                <a:pt x="6848475" y="6890350"/>
                              </a:cubicBezTo>
                              <a:cubicBezTo>
                                <a:pt x="6880662" y="7015712"/>
                                <a:pt x="6832570" y="7357985"/>
                                <a:pt x="6848475" y="7584170"/>
                              </a:cubicBezTo>
                              <a:cubicBezTo>
                                <a:pt x="6864380" y="7810355"/>
                                <a:pt x="6816323" y="7859160"/>
                                <a:pt x="6848475" y="7990892"/>
                              </a:cubicBezTo>
                              <a:cubicBezTo>
                                <a:pt x="6880627" y="8122624"/>
                                <a:pt x="6827739" y="8340216"/>
                                <a:pt x="6848475" y="8684711"/>
                              </a:cubicBezTo>
                              <a:cubicBezTo>
                                <a:pt x="6869211" y="9029206"/>
                                <a:pt x="6799908" y="9167906"/>
                                <a:pt x="6848475" y="9569930"/>
                              </a:cubicBezTo>
                              <a:cubicBezTo>
                                <a:pt x="6719190" y="9602755"/>
                                <a:pt x="6422844" y="9502577"/>
                                <a:pt x="6277769" y="9569930"/>
                              </a:cubicBezTo>
                              <a:cubicBezTo>
                                <a:pt x="6132694" y="9637283"/>
                                <a:pt x="5842038" y="9522471"/>
                                <a:pt x="5570093" y="9569930"/>
                              </a:cubicBezTo>
                              <a:cubicBezTo>
                                <a:pt x="5298148" y="9617389"/>
                                <a:pt x="5300883" y="9542537"/>
                                <a:pt x="5136356" y="9569930"/>
                              </a:cubicBezTo>
                              <a:cubicBezTo>
                                <a:pt x="4971829" y="9597323"/>
                                <a:pt x="4703581" y="9504063"/>
                                <a:pt x="4497165" y="9569930"/>
                              </a:cubicBezTo>
                              <a:cubicBezTo>
                                <a:pt x="4290749" y="9635797"/>
                                <a:pt x="4165689" y="9553926"/>
                                <a:pt x="3994944" y="9569930"/>
                              </a:cubicBezTo>
                              <a:cubicBezTo>
                                <a:pt x="3824199" y="9585934"/>
                                <a:pt x="3598089" y="9514964"/>
                                <a:pt x="3424238" y="9569930"/>
                              </a:cubicBezTo>
                              <a:cubicBezTo>
                                <a:pt x="3250387" y="9624896"/>
                                <a:pt x="3092392" y="9537959"/>
                                <a:pt x="2990501" y="9569930"/>
                              </a:cubicBezTo>
                              <a:cubicBezTo>
                                <a:pt x="2888610" y="9601901"/>
                                <a:pt x="2624192" y="9558377"/>
                                <a:pt x="2351310" y="9569930"/>
                              </a:cubicBezTo>
                              <a:cubicBezTo>
                                <a:pt x="2078428" y="9581483"/>
                                <a:pt x="2007491" y="9533093"/>
                                <a:pt x="1917573" y="9569930"/>
                              </a:cubicBezTo>
                              <a:cubicBezTo>
                                <a:pt x="1827655" y="9606767"/>
                                <a:pt x="1506721" y="9563860"/>
                                <a:pt x="1346867" y="9569930"/>
                              </a:cubicBezTo>
                              <a:cubicBezTo>
                                <a:pt x="1187013" y="9576000"/>
                                <a:pt x="981813" y="9501869"/>
                                <a:pt x="639191" y="9569930"/>
                              </a:cubicBezTo>
                              <a:cubicBezTo>
                                <a:pt x="296569" y="9637991"/>
                                <a:pt x="250779" y="9525009"/>
                                <a:pt x="0" y="9569930"/>
                              </a:cubicBezTo>
                              <a:cubicBezTo>
                                <a:pt x="-39698" y="9296769"/>
                                <a:pt x="51259" y="9172592"/>
                                <a:pt x="0" y="8876110"/>
                              </a:cubicBezTo>
                              <a:cubicBezTo>
                                <a:pt x="-51259" y="8579628"/>
                                <a:pt x="9460" y="8564779"/>
                                <a:pt x="0" y="8469388"/>
                              </a:cubicBezTo>
                              <a:cubicBezTo>
                                <a:pt x="-9460" y="8373997"/>
                                <a:pt x="19032" y="7996407"/>
                                <a:pt x="0" y="7679869"/>
                              </a:cubicBezTo>
                              <a:cubicBezTo>
                                <a:pt x="-19032" y="7363331"/>
                                <a:pt x="23484" y="7137311"/>
                                <a:pt x="0" y="6890350"/>
                              </a:cubicBezTo>
                              <a:cubicBezTo>
                                <a:pt x="-23484" y="6643389"/>
                                <a:pt x="17235" y="6599925"/>
                                <a:pt x="0" y="6387928"/>
                              </a:cubicBezTo>
                              <a:cubicBezTo>
                                <a:pt x="-17235" y="6175931"/>
                                <a:pt x="24197" y="6178107"/>
                                <a:pt x="0" y="6076906"/>
                              </a:cubicBezTo>
                              <a:cubicBezTo>
                                <a:pt x="-24197" y="5975705"/>
                                <a:pt x="12797" y="5558098"/>
                                <a:pt x="0" y="5383086"/>
                              </a:cubicBezTo>
                              <a:cubicBezTo>
                                <a:pt x="-12797" y="5208074"/>
                                <a:pt x="13268" y="5135720"/>
                                <a:pt x="0" y="4976364"/>
                              </a:cubicBezTo>
                              <a:cubicBezTo>
                                <a:pt x="-13268" y="4817008"/>
                                <a:pt x="35154" y="4666781"/>
                                <a:pt x="0" y="4569642"/>
                              </a:cubicBezTo>
                              <a:cubicBezTo>
                                <a:pt x="-35154" y="4472503"/>
                                <a:pt x="18768" y="4324794"/>
                                <a:pt x="0" y="4162920"/>
                              </a:cubicBezTo>
                              <a:cubicBezTo>
                                <a:pt x="-18768" y="4001046"/>
                                <a:pt x="59425" y="3893655"/>
                                <a:pt x="0" y="3660498"/>
                              </a:cubicBezTo>
                              <a:cubicBezTo>
                                <a:pt x="-59425" y="3427341"/>
                                <a:pt x="37370" y="3260470"/>
                                <a:pt x="0" y="3158077"/>
                              </a:cubicBezTo>
                              <a:cubicBezTo>
                                <a:pt x="-37370" y="3055684"/>
                                <a:pt x="19380" y="2919143"/>
                                <a:pt x="0" y="2847054"/>
                              </a:cubicBezTo>
                              <a:cubicBezTo>
                                <a:pt x="-19380" y="2774965"/>
                                <a:pt x="27534" y="2628796"/>
                                <a:pt x="0" y="2536031"/>
                              </a:cubicBezTo>
                              <a:cubicBezTo>
                                <a:pt x="-27534" y="2443266"/>
                                <a:pt x="34766" y="2305676"/>
                                <a:pt x="0" y="2225009"/>
                              </a:cubicBezTo>
                              <a:cubicBezTo>
                                <a:pt x="-34766" y="2144342"/>
                                <a:pt x="15210" y="1922762"/>
                                <a:pt x="0" y="1818287"/>
                              </a:cubicBezTo>
                              <a:cubicBezTo>
                                <a:pt x="-15210" y="1713812"/>
                                <a:pt x="39546" y="1543996"/>
                                <a:pt x="0" y="1411565"/>
                              </a:cubicBezTo>
                              <a:cubicBezTo>
                                <a:pt x="-39546" y="1279134"/>
                                <a:pt x="12630" y="840407"/>
                                <a:pt x="0" y="622045"/>
                              </a:cubicBezTo>
                              <a:cubicBezTo>
                                <a:pt x="-12630" y="403683"/>
                                <a:pt x="46798" y="214877"/>
                                <a:pt x="0" y="0"/>
                              </a:cubicBezTo>
                              <a:close/>
                            </a:path>
                            <a:path w="6848475" h="9569930" stroke="0" extrusionOk="0">
                              <a:moveTo>
                                <a:pt x="0" y="0"/>
                              </a:moveTo>
                              <a:cubicBezTo>
                                <a:pt x="151162" y="-83553"/>
                                <a:pt x="409287" y="15959"/>
                                <a:pt x="707676" y="0"/>
                              </a:cubicBezTo>
                              <a:cubicBezTo>
                                <a:pt x="1006065" y="-15959"/>
                                <a:pt x="973328" y="21540"/>
                                <a:pt x="1072928" y="0"/>
                              </a:cubicBezTo>
                              <a:cubicBezTo>
                                <a:pt x="1172528" y="-21540"/>
                                <a:pt x="1362131" y="32545"/>
                                <a:pt x="1506665" y="0"/>
                              </a:cubicBezTo>
                              <a:cubicBezTo>
                                <a:pt x="1651199" y="-32545"/>
                                <a:pt x="1841660" y="12441"/>
                                <a:pt x="1940401" y="0"/>
                              </a:cubicBezTo>
                              <a:cubicBezTo>
                                <a:pt x="2039142" y="-12441"/>
                                <a:pt x="2355300" y="80263"/>
                                <a:pt x="2648077" y="0"/>
                              </a:cubicBezTo>
                              <a:cubicBezTo>
                                <a:pt x="2940854" y="-80263"/>
                                <a:pt x="3012240" y="62125"/>
                                <a:pt x="3287268" y="0"/>
                              </a:cubicBezTo>
                              <a:cubicBezTo>
                                <a:pt x="3562296" y="-62125"/>
                                <a:pt x="3627481" y="12967"/>
                                <a:pt x="3926459" y="0"/>
                              </a:cubicBezTo>
                              <a:cubicBezTo>
                                <a:pt x="4225437" y="-12967"/>
                                <a:pt x="4411885" y="47671"/>
                                <a:pt x="4565650" y="0"/>
                              </a:cubicBezTo>
                              <a:cubicBezTo>
                                <a:pt x="4719415" y="-47671"/>
                                <a:pt x="4853589" y="20447"/>
                                <a:pt x="5067871" y="0"/>
                              </a:cubicBezTo>
                              <a:cubicBezTo>
                                <a:pt x="5282153" y="-20447"/>
                                <a:pt x="5361029" y="61837"/>
                                <a:pt x="5638578" y="0"/>
                              </a:cubicBezTo>
                              <a:cubicBezTo>
                                <a:pt x="5916127" y="-61837"/>
                                <a:pt x="6086923" y="32468"/>
                                <a:pt x="6209284" y="0"/>
                              </a:cubicBezTo>
                              <a:cubicBezTo>
                                <a:pt x="6331645" y="-32468"/>
                                <a:pt x="6653172" y="64850"/>
                                <a:pt x="6848475" y="0"/>
                              </a:cubicBezTo>
                              <a:cubicBezTo>
                                <a:pt x="6920836" y="147697"/>
                                <a:pt x="6775096" y="454317"/>
                                <a:pt x="6848475" y="693820"/>
                              </a:cubicBezTo>
                              <a:cubicBezTo>
                                <a:pt x="6921854" y="933323"/>
                                <a:pt x="6833658" y="937772"/>
                                <a:pt x="6848475" y="1004843"/>
                              </a:cubicBezTo>
                              <a:cubicBezTo>
                                <a:pt x="6863292" y="1071914"/>
                                <a:pt x="6772262" y="1553607"/>
                                <a:pt x="6848475" y="1698663"/>
                              </a:cubicBezTo>
                              <a:cubicBezTo>
                                <a:pt x="6924688" y="1843719"/>
                                <a:pt x="6810714" y="2103405"/>
                                <a:pt x="6848475" y="2296783"/>
                              </a:cubicBezTo>
                              <a:cubicBezTo>
                                <a:pt x="6886236" y="2490161"/>
                                <a:pt x="6813982" y="2725639"/>
                                <a:pt x="6848475" y="2990603"/>
                              </a:cubicBezTo>
                              <a:cubicBezTo>
                                <a:pt x="6882968" y="3255567"/>
                                <a:pt x="6844750" y="3161466"/>
                                <a:pt x="6848475" y="3301626"/>
                              </a:cubicBezTo>
                              <a:cubicBezTo>
                                <a:pt x="6852200" y="3441786"/>
                                <a:pt x="6841701" y="3714619"/>
                                <a:pt x="6848475" y="4091145"/>
                              </a:cubicBezTo>
                              <a:cubicBezTo>
                                <a:pt x="6855249" y="4467671"/>
                                <a:pt x="6827723" y="4458908"/>
                                <a:pt x="6848475" y="4593566"/>
                              </a:cubicBezTo>
                              <a:cubicBezTo>
                                <a:pt x="6869227" y="4728224"/>
                                <a:pt x="6824243" y="4912254"/>
                                <a:pt x="6848475" y="5000288"/>
                              </a:cubicBezTo>
                              <a:cubicBezTo>
                                <a:pt x="6872707" y="5088322"/>
                                <a:pt x="6798878" y="5396244"/>
                                <a:pt x="6848475" y="5789808"/>
                              </a:cubicBezTo>
                              <a:cubicBezTo>
                                <a:pt x="6898072" y="6183372"/>
                                <a:pt x="6836473" y="5954249"/>
                                <a:pt x="6848475" y="6100830"/>
                              </a:cubicBezTo>
                              <a:cubicBezTo>
                                <a:pt x="6860477" y="6247411"/>
                                <a:pt x="6801987" y="6352633"/>
                                <a:pt x="6848475" y="6603252"/>
                              </a:cubicBezTo>
                              <a:cubicBezTo>
                                <a:pt x="6894963" y="6853871"/>
                                <a:pt x="6803079" y="7224418"/>
                                <a:pt x="6848475" y="7392771"/>
                              </a:cubicBezTo>
                              <a:cubicBezTo>
                                <a:pt x="6893871" y="7561124"/>
                                <a:pt x="6841797" y="7727278"/>
                                <a:pt x="6848475" y="7895192"/>
                              </a:cubicBezTo>
                              <a:cubicBezTo>
                                <a:pt x="6855153" y="8063106"/>
                                <a:pt x="6825751" y="8117659"/>
                                <a:pt x="6848475" y="8206215"/>
                              </a:cubicBezTo>
                              <a:cubicBezTo>
                                <a:pt x="6871199" y="8294771"/>
                                <a:pt x="6803564" y="8491170"/>
                                <a:pt x="6848475" y="8708636"/>
                              </a:cubicBezTo>
                              <a:cubicBezTo>
                                <a:pt x="6893386" y="8926102"/>
                                <a:pt x="6763524" y="9294229"/>
                                <a:pt x="6848475" y="9569930"/>
                              </a:cubicBezTo>
                              <a:cubicBezTo>
                                <a:pt x="6654639" y="9627815"/>
                                <a:pt x="6563674" y="9525120"/>
                                <a:pt x="6346254" y="9569930"/>
                              </a:cubicBezTo>
                              <a:cubicBezTo>
                                <a:pt x="6128834" y="9614740"/>
                                <a:pt x="6078939" y="9569484"/>
                                <a:pt x="5981002" y="9569930"/>
                              </a:cubicBezTo>
                              <a:cubicBezTo>
                                <a:pt x="5883065" y="9570376"/>
                                <a:pt x="5652625" y="9523346"/>
                                <a:pt x="5547265" y="9569930"/>
                              </a:cubicBezTo>
                              <a:cubicBezTo>
                                <a:pt x="5441905" y="9616514"/>
                                <a:pt x="5216173" y="9541707"/>
                                <a:pt x="4908074" y="9569930"/>
                              </a:cubicBezTo>
                              <a:cubicBezTo>
                                <a:pt x="4599975" y="9598153"/>
                                <a:pt x="4561757" y="9551092"/>
                                <a:pt x="4268883" y="9569930"/>
                              </a:cubicBezTo>
                              <a:cubicBezTo>
                                <a:pt x="3976009" y="9588768"/>
                                <a:pt x="4023720" y="9568209"/>
                                <a:pt x="3903631" y="9569930"/>
                              </a:cubicBezTo>
                              <a:cubicBezTo>
                                <a:pt x="3783542" y="9571651"/>
                                <a:pt x="3362610" y="9537627"/>
                                <a:pt x="3195955" y="9569930"/>
                              </a:cubicBezTo>
                              <a:cubicBezTo>
                                <a:pt x="3029300" y="9602233"/>
                                <a:pt x="2842787" y="9525585"/>
                                <a:pt x="2556764" y="9569930"/>
                              </a:cubicBezTo>
                              <a:cubicBezTo>
                                <a:pt x="2270741" y="9614275"/>
                                <a:pt x="2038426" y="9524893"/>
                                <a:pt x="1849088" y="9569930"/>
                              </a:cubicBezTo>
                              <a:cubicBezTo>
                                <a:pt x="1659750" y="9614967"/>
                                <a:pt x="1500907" y="9529034"/>
                                <a:pt x="1209897" y="9569930"/>
                              </a:cubicBezTo>
                              <a:cubicBezTo>
                                <a:pt x="918887" y="9610826"/>
                                <a:pt x="858083" y="9519274"/>
                                <a:pt x="639191" y="9569930"/>
                              </a:cubicBezTo>
                              <a:cubicBezTo>
                                <a:pt x="420299" y="9620586"/>
                                <a:pt x="209235" y="9518067"/>
                                <a:pt x="0" y="9569930"/>
                              </a:cubicBezTo>
                              <a:cubicBezTo>
                                <a:pt x="-56686" y="9288282"/>
                                <a:pt x="80192" y="9010044"/>
                                <a:pt x="0" y="8780411"/>
                              </a:cubicBezTo>
                              <a:cubicBezTo>
                                <a:pt x="-80192" y="8550778"/>
                                <a:pt x="15207" y="8492902"/>
                                <a:pt x="0" y="8373689"/>
                              </a:cubicBezTo>
                              <a:cubicBezTo>
                                <a:pt x="-15207" y="8254476"/>
                                <a:pt x="5338" y="7977206"/>
                                <a:pt x="0" y="7871267"/>
                              </a:cubicBezTo>
                              <a:cubicBezTo>
                                <a:pt x="-5338" y="7765328"/>
                                <a:pt x="48330" y="7334288"/>
                                <a:pt x="0" y="7177448"/>
                              </a:cubicBezTo>
                              <a:cubicBezTo>
                                <a:pt x="-48330" y="7020608"/>
                                <a:pt x="6604" y="6949054"/>
                                <a:pt x="0" y="6866425"/>
                              </a:cubicBezTo>
                              <a:cubicBezTo>
                                <a:pt x="-6604" y="6783796"/>
                                <a:pt x="27616" y="6555013"/>
                                <a:pt x="0" y="6459703"/>
                              </a:cubicBezTo>
                              <a:cubicBezTo>
                                <a:pt x="-27616" y="6364393"/>
                                <a:pt x="52713" y="6120363"/>
                                <a:pt x="0" y="5957281"/>
                              </a:cubicBezTo>
                              <a:cubicBezTo>
                                <a:pt x="-52713" y="5794199"/>
                                <a:pt x="28084" y="5758520"/>
                                <a:pt x="0" y="5646259"/>
                              </a:cubicBezTo>
                              <a:cubicBezTo>
                                <a:pt x="-28084" y="5533998"/>
                                <a:pt x="20415" y="5346338"/>
                                <a:pt x="0" y="5239537"/>
                              </a:cubicBezTo>
                              <a:cubicBezTo>
                                <a:pt x="-20415" y="5132736"/>
                                <a:pt x="10544" y="5050387"/>
                                <a:pt x="0" y="4928514"/>
                              </a:cubicBezTo>
                              <a:cubicBezTo>
                                <a:pt x="-10544" y="4806641"/>
                                <a:pt x="72335" y="4567243"/>
                                <a:pt x="0" y="4234694"/>
                              </a:cubicBezTo>
                              <a:cubicBezTo>
                                <a:pt x="-72335" y="3902145"/>
                                <a:pt x="45337" y="3932669"/>
                                <a:pt x="0" y="3636573"/>
                              </a:cubicBezTo>
                              <a:cubicBezTo>
                                <a:pt x="-45337" y="3340477"/>
                                <a:pt x="71425" y="3109895"/>
                                <a:pt x="0" y="2942753"/>
                              </a:cubicBezTo>
                              <a:cubicBezTo>
                                <a:pt x="-71425" y="2775611"/>
                                <a:pt x="23117" y="2500932"/>
                                <a:pt x="0" y="2153234"/>
                              </a:cubicBezTo>
                              <a:cubicBezTo>
                                <a:pt x="-23117" y="1805536"/>
                                <a:pt x="4560" y="1773042"/>
                                <a:pt x="0" y="1650813"/>
                              </a:cubicBezTo>
                              <a:cubicBezTo>
                                <a:pt x="-4560" y="1528584"/>
                                <a:pt x="44615" y="1441088"/>
                                <a:pt x="0" y="1244091"/>
                              </a:cubicBezTo>
                              <a:cubicBezTo>
                                <a:pt x="-44615" y="1047094"/>
                                <a:pt x="30069" y="870547"/>
                                <a:pt x="0" y="741670"/>
                              </a:cubicBezTo>
                              <a:cubicBezTo>
                                <a:pt x="-30069" y="612793"/>
                                <a:pt x="22734" y="322893"/>
                                <a:pt x="0" y="0"/>
                              </a:cubicBezTo>
                              <a:close/>
                            </a:path>
                          </a:pathLst>
                        </a:custGeom>
                        <a:solidFill>
                          <a:schemeClr val="lt1"/>
                        </a:solidFill>
                        <a:ln w="28575">
                          <a:solidFill>
                            <a:prstClr val="black"/>
                          </a:solidFill>
                          <a:extLst>
                            <a:ext uri="{C807C97D-BFC1-408E-A445-0C87EB9F89A2}">
                              <ask:lineSketchStyleProps xmlns:ask="http://schemas.microsoft.com/office/drawing/2018/sketchyshapes" sd="254526612">
                                <a:prstGeom prst="rect">
                                  <a:avLst/>
                                </a:prstGeom>
                                <ask:type>
                                  <ask:lineSketchScribble/>
                                </ask:type>
                              </ask:lineSketchStyleProps>
                            </a:ext>
                          </a:extLst>
                        </a:ln>
                      </wps:spPr>
                      <wps:txbx>
                        <w:txbxContent>
                          <w:p w14:paraId="49D58E58" w14:textId="77777777" w:rsidR="00271656" w:rsidRPr="00AC0FFD" w:rsidRDefault="00271656" w:rsidP="00271656">
                            <w:pPr>
                              <w:spacing w:line="240" w:lineRule="auto"/>
                              <w:contextualSpacing/>
                              <w:rPr>
                                <w:rFonts w:cstheme="minorHAnsi"/>
                                <w:b/>
                                <w:bCs/>
                                <w:sz w:val="4"/>
                                <w:szCs w:val="4"/>
                              </w:rPr>
                            </w:pPr>
                            <w:r>
                              <w:rPr>
                                <w:rFonts w:cstheme="minorHAnsi"/>
                                <w:b/>
                                <w:bCs/>
                                <w:sz w:val="56"/>
                                <w:szCs w:val="56"/>
                              </w:rPr>
                              <w:t xml:space="preserve">          </w:t>
                            </w:r>
                          </w:p>
                          <w:p w14:paraId="0191213F" w14:textId="77777777" w:rsidR="007C6E23" w:rsidRDefault="007C6E23" w:rsidP="007F4744">
                            <w:pPr>
                              <w:spacing w:after="0" w:line="240" w:lineRule="auto"/>
                              <w:rPr>
                                <w:rFonts w:ascii="Arial" w:eastAsia="Times New Roman" w:hAnsi="Arial" w:cs="Arial"/>
                                <w:b/>
                                <w:bCs/>
                                <w:color w:val="000000"/>
                              </w:rPr>
                            </w:pPr>
                          </w:p>
                          <w:p w14:paraId="3A6C02DB" w14:textId="77777777" w:rsidR="007C6E23" w:rsidRDefault="007C6E23" w:rsidP="007F4744">
                            <w:pPr>
                              <w:spacing w:after="0" w:line="240" w:lineRule="auto"/>
                              <w:rPr>
                                <w:rFonts w:ascii="Arial" w:eastAsia="Times New Roman" w:hAnsi="Arial" w:cs="Arial"/>
                                <w:b/>
                                <w:bCs/>
                                <w:color w:val="000000"/>
                              </w:rPr>
                            </w:pPr>
                          </w:p>
                          <w:p w14:paraId="404AA998"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b/>
                                <w:bCs/>
                                <w:color w:val="000000"/>
                                <w:sz w:val="28"/>
                                <w:szCs w:val="28"/>
                              </w:rPr>
                              <w:t>HARD</w:t>
                            </w:r>
                          </w:p>
                          <w:p w14:paraId="0B5914E6" w14:textId="77777777" w:rsidR="00AD1AB2" w:rsidRPr="00AD1AB2" w:rsidRDefault="00AD1AB2" w:rsidP="00AD1AB2">
                            <w:pPr>
                              <w:spacing w:after="0" w:line="240" w:lineRule="auto"/>
                              <w:rPr>
                                <w:rFonts w:eastAsia="Times New Roman" w:cstheme="minorHAnsi"/>
                                <w:sz w:val="28"/>
                                <w:szCs w:val="28"/>
                              </w:rPr>
                            </w:pPr>
                          </w:p>
                          <w:p w14:paraId="73836583"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 xml:space="preserve">Suppose </w:t>
                            </w:r>
                            <w:proofErr w:type="gramStart"/>
                            <w:r w:rsidRPr="00AD1AB2">
                              <w:rPr>
                                <w:rFonts w:eastAsia="Times New Roman" w:cstheme="minorHAnsi"/>
                                <w:color w:val="000000"/>
                                <w:sz w:val="28"/>
                                <w:szCs w:val="28"/>
                              </w:rPr>
                              <w:t>you're</w:t>
                            </w:r>
                            <w:proofErr w:type="gramEnd"/>
                            <w:r w:rsidRPr="00AD1AB2">
                              <w:rPr>
                                <w:rFonts w:eastAsia="Times New Roman" w:cstheme="minorHAnsi"/>
                                <w:color w:val="000000"/>
                                <w:sz w:val="28"/>
                                <w:szCs w:val="28"/>
                              </w:rPr>
                              <w:t xml:space="preserve"> on a game show, and you're given the choice of three doors: Behind one door is a car; behind the others, goats. You pick a door, say No. 1, and the host, who knows </w:t>
                            </w:r>
                            <w:proofErr w:type="gramStart"/>
                            <w:r w:rsidRPr="00AD1AB2">
                              <w:rPr>
                                <w:rFonts w:eastAsia="Times New Roman" w:cstheme="minorHAnsi"/>
                                <w:color w:val="000000"/>
                                <w:sz w:val="28"/>
                                <w:szCs w:val="28"/>
                              </w:rPr>
                              <w:t>what's</w:t>
                            </w:r>
                            <w:proofErr w:type="gramEnd"/>
                            <w:r w:rsidRPr="00AD1AB2">
                              <w:rPr>
                                <w:rFonts w:eastAsia="Times New Roman" w:cstheme="minorHAnsi"/>
                                <w:color w:val="000000"/>
                                <w:sz w:val="28"/>
                                <w:szCs w:val="28"/>
                              </w:rPr>
                              <w:t xml:space="preserve"> behind the doors, opens another door, say No. 3, which has a goat. He then says to you, "Do you want to pick door No. 2?" </w:t>
                            </w:r>
                          </w:p>
                          <w:p w14:paraId="12DA4801" w14:textId="77777777" w:rsidR="00AD1AB2" w:rsidRPr="00AD1AB2" w:rsidRDefault="00AD1AB2" w:rsidP="00AD1AB2">
                            <w:pPr>
                              <w:spacing w:after="0" w:line="240" w:lineRule="auto"/>
                              <w:rPr>
                                <w:rFonts w:eastAsia="Times New Roman" w:cstheme="minorHAnsi"/>
                                <w:sz w:val="28"/>
                                <w:szCs w:val="28"/>
                              </w:rPr>
                            </w:pPr>
                          </w:p>
                          <w:p w14:paraId="5B091A1D"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Is it to your advantage to switch your choice?</w:t>
                            </w:r>
                          </w:p>
                          <w:p w14:paraId="073BBCE1" w14:textId="77777777" w:rsidR="00AD1AB2" w:rsidRPr="00AD1AB2" w:rsidRDefault="00AD1AB2" w:rsidP="00AD1AB2">
                            <w:pPr>
                              <w:spacing w:after="0" w:line="240" w:lineRule="auto"/>
                              <w:rPr>
                                <w:rFonts w:eastAsia="Times New Roman" w:cstheme="minorHAnsi"/>
                                <w:sz w:val="28"/>
                                <w:szCs w:val="28"/>
                              </w:rPr>
                            </w:pPr>
                          </w:p>
                          <w:p w14:paraId="19C9BE43" w14:textId="77777777" w:rsidR="00AD1AB2" w:rsidRPr="00AD1AB2" w:rsidRDefault="00AD1AB2" w:rsidP="00AD1AB2">
                            <w:pPr>
                              <w:spacing w:after="0" w:line="240" w:lineRule="auto"/>
                              <w:ind w:left="720"/>
                              <w:rPr>
                                <w:rFonts w:eastAsia="Times New Roman" w:cstheme="minorHAnsi"/>
                                <w:sz w:val="28"/>
                                <w:szCs w:val="28"/>
                              </w:rPr>
                            </w:pPr>
                            <w:r w:rsidRPr="00AD1AB2">
                              <w:rPr>
                                <w:rFonts w:eastAsia="Times New Roman" w:cstheme="minorHAnsi"/>
                                <w:i/>
                                <w:iCs/>
                                <w:color w:val="000000"/>
                                <w:sz w:val="28"/>
                                <w:szCs w:val="28"/>
                              </w:rPr>
                              <w:t xml:space="preserve">Hint: </w:t>
                            </w:r>
                            <w:r w:rsidRPr="00AD1AB2">
                              <w:rPr>
                                <w:rFonts w:eastAsia="Times New Roman" w:cstheme="minorHAnsi"/>
                                <w:color w:val="000000"/>
                                <w:sz w:val="28"/>
                                <w:szCs w:val="28"/>
                                <w:shd w:val="clear" w:color="auto" w:fill="000000"/>
                              </w:rPr>
                              <w:t>The answer is not as simple as it seems. It would help to write out the possible scenarios.</w:t>
                            </w:r>
                          </w:p>
                          <w:p w14:paraId="6B94BE7E" w14:textId="77777777" w:rsidR="00AD1AB2" w:rsidRPr="00AD1AB2" w:rsidRDefault="00AD1AB2" w:rsidP="00AD1AB2">
                            <w:pPr>
                              <w:spacing w:after="240" w:line="240" w:lineRule="auto"/>
                              <w:rPr>
                                <w:rFonts w:eastAsia="Times New Roman" w:cstheme="minorHAnsi"/>
                                <w:sz w:val="28"/>
                                <w:szCs w:val="28"/>
                              </w:rPr>
                            </w:pPr>
                          </w:p>
                          <w:p w14:paraId="445CE3C8"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b/>
                                <w:bCs/>
                                <w:color w:val="000000"/>
                                <w:sz w:val="28"/>
                                <w:szCs w:val="28"/>
                              </w:rPr>
                              <w:t>VERY HARD</w:t>
                            </w:r>
                          </w:p>
                          <w:p w14:paraId="3A9B3ACF" w14:textId="77777777" w:rsidR="00AD1AB2" w:rsidRPr="00AD1AB2" w:rsidRDefault="00AD1AB2" w:rsidP="00AD1AB2">
                            <w:pPr>
                              <w:spacing w:after="0" w:line="240" w:lineRule="auto"/>
                              <w:rPr>
                                <w:rFonts w:eastAsia="Times New Roman" w:cstheme="minorHAnsi"/>
                                <w:sz w:val="28"/>
                                <w:szCs w:val="28"/>
                              </w:rPr>
                            </w:pPr>
                          </w:p>
                          <w:p w14:paraId="702BF827"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A week before Thanksgiving, a sly turkey is hiding from a family that wants to cook it for the holiday dinner. There are five boxes in a row, and the turkey hides in one of these boxes. Each night, the turkey moves one box to the left or right, hiding in an adjacent box the next day. Each morning, the family can look in one box to try to find the turkey.</w:t>
                            </w:r>
                          </w:p>
                          <w:p w14:paraId="61DBF204" w14:textId="77777777" w:rsidR="00AD1AB2" w:rsidRPr="00AD1AB2" w:rsidRDefault="00AD1AB2" w:rsidP="00AD1AB2">
                            <w:pPr>
                              <w:spacing w:after="0" w:line="240" w:lineRule="auto"/>
                              <w:rPr>
                                <w:rFonts w:eastAsia="Times New Roman" w:cstheme="minorHAnsi"/>
                                <w:sz w:val="28"/>
                                <w:szCs w:val="28"/>
                              </w:rPr>
                            </w:pPr>
                          </w:p>
                          <w:p w14:paraId="4DE07B6A"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How can the family guarantee they will find the turkey before Thanksgiving dinner?</w:t>
                            </w:r>
                          </w:p>
                          <w:p w14:paraId="37EB63EE" w14:textId="77777777" w:rsidR="00AD1AB2" w:rsidRPr="00AD1AB2" w:rsidRDefault="00AD1AB2" w:rsidP="00AD1AB2">
                            <w:pPr>
                              <w:spacing w:after="0" w:line="240" w:lineRule="auto"/>
                              <w:rPr>
                                <w:rFonts w:ascii="Times New Roman" w:eastAsia="Times New Roman" w:hAnsi="Times New Roman" w:cs="Times New Roman"/>
                                <w:sz w:val="24"/>
                                <w:szCs w:val="24"/>
                              </w:rPr>
                            </w:pPr>
                          </w:p>
                          <w:p w14:paraId="5C6573CE" w14:textId="77777777" w:rsidR="00AD1AB2" w:rsidRPr="00AD1AB2" w:rsidRDefault="00AD1AB2" w:rsidP="00AD1AB2">
                            <w:pPr>
                              <w:spacing w:after="0" w:line="240" w:lineRule="auto"/>
                              <w:ind w:left="720"/>
                              <w:rPr>
                                <w:rFonts w:ascii="Times New Roman" w:eastAsia="Times New Roman" w:hAnsi="Times New Roman" w:cs="Times New Roman"/>
                                <w:sz w:val="24"/>
                                <w:szCs w:val="24"/>
                              </w:rPr>
                            </w:pPr>
                            <w:r w:rsidRPr="00AD1AB2">
                              <w:rPr>
                                <w:rFonts w:ascii="Arial" w:eastAsia="Times New Roman" w:hAnsi="Arial" w:cs="Arial"/>
                                <w:i/>
                                <w:iCs/>
                                <w:color w:val="000000"/>
                              </w:rPr>
                              <w:t xml:space="preserve">Hint: </w:t>
                            </w:r>
                            <w:r w:rsidRPr="00AD1AB2">
                              <w:rPr>
                                <w:rFonts w:ascii="Arial" w:eastAsia="Times New Roman" w:hAnsi="Arial" w:cs="Arial"/>
                                <w:color w:val="000000"/>
                                <w:shd w:val="clear" w:color="auto" w:fill="000000"/>
                              </w:rPr>
                              <w:t>If you simply search one box per day, starting with 1 and finishing with 5, you might not find the turkey. It could be in box 3 when you check box 2, and then move to 2 the next day when you check 3, and you would miss it. Similarly, you cannot keep checking the same box, as the turkey could bounce back and forth between only two boxes the entire time. You need a plan to guarantee you will find the turkey.</w:t>
                            </w:r>
                          </w:p>
                          <w:p w14:paraId="3B189794" w14:textId="77777777" w:rsidR="00AD1AB2" w:rsidRPr="00AD1AB2" w:rsidRDefault="00AD1AB2" w:rsidP="00AD1AB2">
                            <w:pPr>
                              <w:spacing w:after="0" w:line="240" w:lineRule="auto"/>
                              <w:ind w:left="720"/>
                              <w:rPr>
                                <w:rFonts w:ascii="Times New Roman" w:eastAsia="Times New Roman" w:hAnsi="Times New Roman" w:cs="Times New Roman"/>
                                <w:sz w:val="24"/>
                                <w:szCs w:val="24"/>
                              </w:rPr>
                            </w:pPr>
                            <w:r w:rsidRPr="00AD1AB2">
                              <w:rPr>
                                <w:rFonts w:ascii="Arial" w:eastAsia="Times New Roman" w:hAnsi="Arial" w:cs="Arial"/>
                                <w:i/>
                                <w:iCs/>
                                <w:color w:val="000000"/>
                              </w:rPr>
                              <w:t xml:space="preserve">Hint 2: </w:t>
                            </w:r>
                            <w:r w:rsidRPr="00AD1AB2">
                              <w:rPr>
                                <w:rFonts w:ascii="Arial" w:eastAsia="Times New Roman" w:hAnsi="Arial" w:cs="Arial"/>
                                <w:color w:val="000000"/>
                                <w:shd w:val="clear" w:color="auto" w:fill="000000"/>
                              </w:rPr>
                              <w:t>Have a plan for if the turkey is in an odd box and a plan if it is in an even box. Then try and combine your plans.</w:t>
                            </w:r>
                          </w:p>
                          <w:p w14:paraId="378D2738" w14:textId="77777777" w:rsidR="00AB7E4E" w:rsidRDefault="00AB7E4E" w:rsidP="007F4744">
                            <w:pPr>
                              <w:spacing w:after="0" w:line="240" w:lineRule="auto"/>
                              <w:rPr>
                                <w:rFonts w:ascii="Arial" w:eastAsia="Times New Roman" w:hAnsi="Arial" w:cs="Arial"/>
                                <w:b/>
                                <w:bCs/>
                                <w:color w:val="000000"/>
                              </w:rPr>
                            </w:pPr>
                          </w:p>
                          <w:p w14:paraId="31A0A256" w14:textId="77777777" w:rsidR="007C6E23" w:rsidRDefault="007C6E23" w:rsidP="007F4744">
                            <w:pPr>
                              <w:spacing w:after="0" w:line="240" w:lineRule="auto"/>
                              <w:rPr>
                                <w:rFonts w:ascii="Arial" w:eastAsia="Times New Roman" w:hAnsi="Arial" w:cs="Arial"/>
                                <w:b/>
                                <w:bCs/>
                                <w:color w:val="000000"/>
                              </w:rPr>
                            </w:pPr>
                          </w:p>
                          <w:p w14:paraId="15ABE0E0" w14:textId="77777777" w:rsidR="007C6E23" w:rsidRPr="007C6E23" w:rsidRDefault="007C6E23" w:rsidP="007C6E23">
                            <w:pPr>
                              <w:spacing w:after="0" w:line="240" w:lineRule="auto"/>
                              <w:rPr>
                                <w:rFonts w:ascii="Times New Roman" w:eastAsia="Times New Roman" w:hAnsi="Times New Roman" w:cs="Times New Roman"/>
                                <w:sz w:val="24"/>
                                <w:szCs w:val="24"/>
                              </w:rPr>
                            </w:pPr>
                          </w:p>
                          <w:p w14:paraId="4E6BEECF" w14:textId="77777777" w:rsidR="00271656" w:rsidRDefault="00271656" w:rsidP="00271656"/>
                          <w:p w14:paraId="63491316" w14:textId="77777777" w:rsidR="00271656" w:rsidRPr="00A27321" w:rsidRDefault="00271656" w:rsidP="00271656">
                            <w:pPr>
                              <w:spacing w:line="240" w:lineRule="auto"/>
                              <w:contextualSpacing/>
                              <w:rPr>
                                <w:rFonts w:cstheme="minorHAnsi"/>
                                <w:b/>
                                <w:bCs/>
                                <w:sz w:val="24"/>
                                <w:szCs w:val="24"/>
                              </w:rPr>
                            </w:pPr>
                          </w:p>
                          <w:p w14:paraId="056E30BA" w14:textId="77777777" w:rsidR="00271656" w:rsidRPr="00C16978" w:rsidRDefault="00271656" w:rsidP="00271656">
                            <w:pPr>
                              <w:spacing w:line="240" w:lineRule="auto"/>
                              <w:contextualSpacing/>
                              <w:rPr>
                                <w:rFonts w:cstheme="minorHAnsi"/>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2F4E3" id="Text Box 1" o:spid="_x0000_s1027" type="#_x0000_t202" style="position:absolute;margin-left:0;margin-top:-52.45pt;width:539.25pt;height:753.5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" fillcolor="white [3201]" strokeweight="2.25pt">
                <v:textbox>
                  <w:txbxContent>
                    <w:p w14:paraId="49D58E58" w14:textId="77777777" w:rsidR="00271656" w:rsidRPr="00AC0FFD" w:rsidRDefault="00271656" w:rsidP="00271656">
                      <w:pPr>
                        <w:spacing w:line="240" w:lineRule="auto"/>
                        <w:contextualSpacing/>
                        <w:rPr>
                          <w:rFonts w:cstheme="minorHAnsi"/>
                          <w:b/>
                          <w:bCs/>
                          <w:sz w:val="4"/>
                          <w:szCs w:val="4"/>
                        </w:rPr>
                      </w:pPr>
                      <w:r>
                        <w:rPr>
                          <w:rFonts w:cstheme="minorHAnsi"/>
                          <w:b/>
                          <w:bCs/>
                          <w:sz w:val="56"/>
                          <w:szCs w:val="56"/>
                        </w:rPr>
                        <w:t xml:space="preserve">          </w:t>
                      </w:r>
                    </w:p>
                    <w:p w14:paraId="0191213F" w14:textId="77777777" w:rsidR="007C6E23" w:rsidRDefault="007C6E23" w:rsidP="007F4744">
                      <w:pPr>
                        <w:spacing w:after="0" w:line="240" w:lineRule="auto"/>
                        <w:rPr>
                          <w:rFonts w:ascii="Arial" w:eastAsia="Times New Roman" w:hAnsi="Arial" w:cs="Arial"/>
                          <w:b/>
                          <w:bCs/>
                          <w:color w:val="000000"/>
                        </w:rPr>
                      </w:pPr>
                    </w:p>
                    <w:p w14:paraId="3A6C02DB" w14:textId="77777777" w:rsidR="007C6E23" w:rsidRDefault="007C6E23" w:rsidP="007F4744">
                      <w:pPr>
                        <w:spacing w:after="0" w:line="240" w:lineRule="auto"/>
                        <w:rPr>
                          <w:rFonts w:ascii="Arial" w:eastAsia="Times New Roman" w:hAnsi="Arial" w:cs="Arial"/>
                          <w:b/>
                          <w:bCs/>
                          <w:color w:val="000000"/>
                        </w:rPr>
                      </w:pPr>
                    </w:p>
                    <w:p w14:paraId="404AA998"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b/>
                          <w:bCs/>
                          <w:color w:val="000000"/>
                          <w:sz w:val="28"/>
                          <w:szCs w:val="28"/>
                        </w:rPr>
                        <w:t>HARD</w:t>
                      </w:r>
                    </w:p>
                    <w:p w14:paraId="0B5914E6" w14:textId="77777777" w:rsidR="00AD1AB2" w:rsidRPr="00AD1AB2" w:rsidRDefault="00AD1AB2" w:rsidP="00AD1AB2">
                      <w:pPr>
                        <w:spacing w:after="0" w:line="240" w:lineRule="auto"/>
                        <w:rPr>
                          <w:rFonts w:eastAsia="Times New Roman" w:cstheme="minorHAnsi"/>
                          <w:sz w:val="28"/>
                          <w:szCs w:val="28"/>
                        </w:rPr>
                      </w:pPr>
                    </w:p>
                    <w:p w14:paraId="73836583"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 xml:space="preserve">Suppose </w:t>
                      </w:r>
                      <w:proofErr w:type="gramStart"/>
                      <w:r w:rsidRPr="00AD1AB2">
                        <w:rPr>
                          <w:rFonts w:eastAsia="Times New Roman" w:cstheme="minorHAnsi"/>
                          <w:color w:val="000000"/>
                          <w:sz w:val="28"/>
                          <w:szCs w:val="28"/>
                        </w:rPr>
                        <w:t>you're</w:t>
                      </w:r>
                      <w:proofErr w:type="gramEnd"/>
                      <w:r w:rsidRPr="00AD1AB2">
                        <w:rPr>
                          <w:rFonts w:eastAsia="Times New Roman" w:cstheme="minorHAnsi"/>
                          <w:color w:val="000000"/>
                          <w:sz w:val="28"/>
                          <w:szCs w:val="28"/>
                        </w:rPr>
                        <w:t xml:space="preserve"> on a game show, and you're given the choice of three doors: Behind one door is a car; behind the others, goats. You pick a door, say No. 1, and the host, who knows </w:t>
                      </w:r>
                      <w:proofErr w:type="gramStart"/>
                      <w:r w:rsidRPr="00AD1AB2">
                        <w:rPr>
                          <w:rFonts w:eastAsia="Times New Roman" w:cstheme="minorHAnsi"/>
                          <w:color w:val="000000"/>
                          <w:sz w:val="28"/>
                          <w:szCs w:val="28"/>
                        </w:rPr>
                        <w:t>what's</w:t>
                      </w:r>
                      <w:proofErr w:type="gramEnd"/>
                      <w:r w:rsidRPr="00AD1AB2">
                        <w:rPr>
                          <w:rFonts w:eastAsia="Times New Roman" w:cstheme="minorHAnsi"/>
                          <w:color w:val="000000"/>
                          <w:sz w:val="28"/>
                          <w:szCs w:val="28"/>
                        </w:rPr>
                        <w:t xml:space="preserve"> behind the doors, opens another door, say No. 3, which has a goat. He then says to you, "Do you want to pick door No. 2?" </w:t>
                      </w:r>
                    </w:p>
                    <w:p w14:paraId="12DA4801" w14:textId="77777777" w:rsidR="00AD1AB2" w:rsidRPr="00AD1AB2" w:rsidRDefault="00AD1AB2" w:rsidP="00AD1AB2">
                      <w:pPr>
                        <w:spacing w:after="0" w:line="240" w:lineRule="auto"/>
                        <w:rPr>
                          <w:rFonts w:eastAsia="Times New Roman" w:cstheme="minorHAnsi"/>
                          <w:sz w:val="28"/>
                          <w:szCs w:val="28"/>
                        </w:rPr>
                      </w:pPr>
                    </w:p>
                    <w:p w14:paraId="5B091A1D"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Is it to your advantage to switch your choice?</w:t>
                      </w:r>
                    </w:p>
                    <w:p w14:paraId="073BBCE1" w14:textId="77777777" w:rsidR="00AD1AB2" w:rsidRPr="00AD1AB2" w:rsidRDefault="00AD1AB2" w:rsidP="00AD1AB2">
                      <w:pPr>
                        <w:spacing w:after="0" w:line="240" w:lineRule="auto"/>
                        <w:rPr>
                          <w:rFonts w:eastAsia="Times New Roman" w:cstheme="minorHAnsi"/>
                          <w:sz w:val="28"/>
                          <w:szCs w:val="28"/>
                        </w:rPr>
                      </w:pPr>
                    </w:p>
                    <w:p w14:paraId="19C9BE43" w14:textId="77777777" w:rsidR="00AD1AB2" w:rsidRPr="00AD1AB2" w:rsidRDefault="00AD1AB2" w:rsidP="00AD1AB2">
                      <w:pPr>
                        <w:spacing w:after="0" w:line="240" w:lineRule="auto"/>
                        <w:ind w:left="720"/>
                        <w:rPr>
                          <w:rFonts w:eastAsia="Times New Roman" w:cstheme="minorHAnsi"/>
                          <w:sz w:val="28"/>
                          <w:szCs w:val="28"/>
                        </w:rPr>
                      </w:pPr>
                      <w:r w:rsidRPr="00AD1AB2">
                        <w:rPr>
                          <w:rFonts w:eastAsia="Times New Roman" w:cstheme="minorHAnsi"/>
                          <w:i/>
                          <w:iCs/>
                          <w:color w:val="000000"/>
                          <w:sz w:val="28"/>
                          <w:szCs w:val="28"/>
                        </w:rPr>
                        <w:t xml:space="preserve">Hint: </w:t>
                      </w:r>
                      <w:r w:rsidRPr="00AD1AB2">
                        <w:rPr>
                          <w:rFonts w:eastAsia="Times New Roman" w:cstheme="minorHAnsi"/>
                          <w:color w:val="000000"/>
                          <w:sz w:val="28"/>
                          <w:szCs w:val="28"/>
                          <w:shd w:val="clear" w:color="auto" w:fill="000000"/>
                        </w:rPr>
                        <w:t>The answer is not as simple as it seems. It would help to write out the possible scenarios.</w:t>
                      </w:r>
                    </w:p>
                    <w:p w14:paraId="6B94BE7E" w14:textId="77777777" w:rsidR="00AD1AB2" w:rsidRPr="00AD1AB2" w:rsidRDefault="00AD1AB2" w:rsidP="00AD1AB2">
                      <w:pPr>
                        <w:spacing w:after="240" w:line="240" w:lineRule="auto"/>
                        <w:rPr>
                          <w:rFonts w:eastAsia="Times New Roman" w:cstheme="minorHAnsi"/>
                          <w:sz w:val="28"/>
                          <w:szCs w:val="28"/>
                        </w:rPr>
                      </w:pPr>
                    </w:p>
                    <w:p w14:paraId="445CE3C8"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b/>
                          <w:bCs/>
                          <w:color w:val="000000"/>
                          <w:sz w:val="28"/>
                          <w:szCs w:val="28"/>
                        </w:rPr>
                        <w:t>VERY HARD</w:t>
                      </w:r>
                    </w:p>
                    <w:p w14:paraId="3A9B3ACF" w14:textId="77777777" w:rsidR="00AD1AB2" w:rsidRPr="00AD1AB2" w:rsidRDefault="00AD1AB2" w:rsidP="00AD1AB2">
                      <w:pPr>
                        <w:spacing w:after="0" w:line="240" w:lineRule="auto"/>
                        <w:rPr>
                          <w:rFonts w:eastAsia="Times New Roman" w:cstheme="minorHAnsi"/>
                          <w:sz w:val="28"/>
                          <w:szCs w:val="28"/>
                        </w:rPr>
                      </w:pPr>
                    </w:p>
                    <w:p w14:paraId="702BF827"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A week before Thanksgiving, a sly turkey is hiding from a family that wants to cook it for the holiday dinner. There are five boxes in a row, and the turkey hides in one of these boxes. Each night, the turkey moves one box to the left or right, hiding in an adjacent box the next day. Each morning, the family can look in one box to try to find the turkey.</w:t>
                      </w:r>
                    </w:p>
                    <w:p w14:paraId="61DBF204" w14:textId="77777777" w:rsidR="00AD1AB2" w:rsidRPr="00AD1AB2" w:rsidRDefault="00AD1AB2" w:rsidP="00AD1AB2">
                      <w:pPr>
                        <w:spacing w:after="0" w:line="240" w:lineRule="auto"/>
                        <w:rPr>
                          <w:rFonts w:eastAsia="Times New Roman" w:cstheme="minorHAnsi"/>
                          <w:sz w:val="28"/>
                          <w:szCs w:val="28"/>
                        </w:rPr>
                      </w:pPr>
                    </w:p>
                    <w:p w14:paraId="4DE07B6A"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How can the family guarantee they will find the turkey before Thanksgiving dinner?</w:t>
                      </w:r>
                    </w:p>
                    <w:p w14:paraId="37EB63EE" w14:textId="77777777" w:rsidR="00AD1AB2" w:rsidRPr="00AD1AB2" w:rsidRDefault="00AD1AB2" w:rsidP="00AD1AB2">
                      <w:pPr>
                        <w:spacing w:after="0" w:line="240" w:lineRule="auto"/>
                        <w:rPr>
                          <w:rFonts w:ascii="Times New Roman" w:eastAsia="Times New Roman" w:hAnsi="Times New Roman" w:cs="Times New Roman"/>
                          <w:sz w:val="24"/>
                          <w:szCs w:val="24"/>
                        </w:rPr>
                      </w:pPr>
                    </w:p>
                    <w:p w14:paraId="5C6573CE" w14:textId="77777777" w:rsidR="00AD1AB2" w:rsidRPr="00AD1AB2" w:rsidRDefault="00AD1AB2" w:rsidP="00AD1AB2">
                      <w:pPr>
                        <w:spacing w:after="0" w:line="240" w:lineRule="auto"/>
                        <w:ind w:left="720"/>
                        <w:rPr>
                          <w:rFonts w:ascii="Times New Roman" w:eastAsia="Times New Roman" w:hAnsi="Times New Roman" w:cs="Times New Roman"/>
                          <w:sz w:val="24"/>
                          <w:szCs w:val="24"/>
                        </w:rPr>
                      </w:pPr>
                      <w:r w:rsidRPr="00AD1AB2">
                        <w:rPr>
                          <w:rFonts w:ascii="Arial" w:eastAsia="Times New Roman" w:hAnsi="Arial" w:cs="Arial"/>
                          <w:i/>
                          <w:iCs/>
                          <w:color w:val="000000"/>
                        </w:rPr>
                        <w:t xml:space="preserve">Hint: </w:t>
                      </w:r>
                      <w:r w:rsidRPr="00AD1AB2">
                        <w:rPr>
                          <w:rFonts w:ascii="Arial" w:eastAsia="Times New Roman" w:hAnsi="Arial" w:cs="Arial"/>
                          <w:color w:val="000000"/>
                          <w:shd w:val="clear" w:color="auto" w:fill="000000"/>
                        </w:rPr>
                        <w:t>If you simply search one box per day, starting with 1 and finishing with 5, you might not find the turkey. It could be in box 3 when you check box 2, and then move to 2 the next day when you check 3, and you would miss it. Similarly, you cannot keep checking the same box, as the turkey could bounce back and forth between only two boxes the entire time. You need a plan to guarantee you will find the turkey.</w:t>
                      </w:r>
                    </w:p>
                    <w:p w14:paraId="3B189794" w14:textId="77777777" w:rsidR="00AD1AB2" w:rsidRPr="00AD1AB2" w:rsidRDefault="00AD1AB2" w:rsidP="00AD1AB2">
                      <w:pPr>
                        <w:spacing w:after="0" w:line="240" w:lineRule="auto"/>
                        <w:ind w:left="720"/>
                        <w:rPr>
                          <w:rFonts w:ascii="Times New Roman" w:eastAsia="Times New Roman" w:hAnsi="Times New Roman" w:cs="Times New Roman"/>
                          <w:sz w:val="24"/>
                          <w:szCs w:val="24"/>
                        </w:rPr>
                      </w:pPr>
                      <w:r w:rsidRPr="00AD1AB2">
                        <w:rPr>
                          <w:rFonts w:ascii="Arial" w:eastAsia="Times New Roman" w:hAnsi="Arial" w:cs="Arial"/>
                          <w:i/>
                          <w:iCs/>
                          <w:color w:val="000000"/>
                        </w:rPr>
                        <w:t xml:space="preserve">Hint 2: </w:t>
                      </w:r>
                      <w:r w:rsidRPr="00AD1AB2">
                        <w:rPr>
                          <w:rFonts w:ascii="Arial" w:eastAsia="Times New Roman" w:hAnsi="Arial" w:cs="Arial"/>
                          <w:color w:val="000000"/>
                          <w:shd w:val="clear" w:color="auto" w:fill="000000"/>
                        </w:rPr>
                        <w:t>Have a plan for if the turkey is in an odd box and a plan if it is in an even box. Then try and combine your plans.</w:t>
                      </w:r>
                    </w:p>
                    <w:p w14:paraId="378D2738" w14:textId="77777777" w:rsidR="00AB7E4E" w:rsidRDefault="00AB7E4E" w:rsidP="007F4744">
                      <w:pPr>
                        <w:spacing w:after="0" w:line="240" w:lineRule="auto"/>
                        <w:rPr>
                          <w:rFonts w:ascii="Arial" w:eastAsia="Times New Roman" w:hAnsi="Arial" w:cs="Arial"/>
                          <w:b/>
                          <w:bCs/>
                          <w:color w:val="000000"/>
                        </w:rPr>
                      </w:pPr>
                    </w:p>
                    <w:p w14:paraId="31A0A256" w14:textId="77777777" w:rsidR="007C6E23" w:rsidRDefault="007C6E23" w:rsidP="007F4744">
                      <w:pPr>
                        <w:spacing w:after="0" w:line="240" w:lineRule="auto"/>
                        <w:rPr>
                          <w:rFonts w:ascii="Arial" w:eastAsia="Times New Roman" w:hAnsi="Arial" w:cs="Arial"/>
                          <w:b/>
                          <w:bCs/>
                          <w:color w:val="000000"/>
                        </w:rPr>
                      </w:pPr>
                    </w:p>
                    <w:p w14:paraId="15ABE0E0" w14:textId="77777777" w:rsidR="007C6E23" w:rsidRPr="007C6E23" w:rsidRDefault="007C6E23" w:rsidP="007C6E23">
                      <w:pPr>
                        <w:spacing w:after="0" w:line="240" w:lineRule="auto"/>
                        <w:rPr>
                          <w:rFonts w:ascii="Times New Roman" w:eastAsia="Times New Roman" w:hAnsi="Times New Roman" w:cs="Times New Roman"/>
                          <w:sz w:val="24"/>
                          <w:szCs w:val="24"/>
                        </w:rPr>
                      </w:pPr>
                    </w:p>
                    <w:p w14:paraId="4E6BEECF" w14:textId="77777777" w:rsidR="00271656" w:rsidRDefault="00271656" w:rsidP="00271656"/>
                    <w:p w14:paraId="63491316" w14:textId="77777777" w:rsidR="00271656" w:rsidRPr="00A27321" w:rsidRDefault="00271656" w:rsidP="00271656">
                      <w:pPr>
                        <w:spacing w:line="240" w:lineRule="auto"/>
                        <w:contextualSpacing/>
                        <w:rPr>
                          <w:rFonts w:cstheme="minorHAnsi"/>
                          <w:b/>
                          <w:bCs/>
                          <w:sz w:val="24"/>
                          <w:szCs w:val="24"/>
                        </w:rPr>
                      </w:pPr>
                    </w:p>
                    <w:p w14:paraId="056E30BA" w14:textId="77777777" w:rsidR="00271656" w:rsidRPr="00C16978" w:rsidRDefault="00271656" w:rsidP="00271656">
                      <w:pPr>
                        <w:spacing w:line="240" w:lineRule="auto"/>
                        <w:contextualSpacing/>
                        <w:rPr>
                          <w:rFonts w:cstheme="minorHAnsi"/>
                          <w:b/>
                          <w:bCs/>
                          <w:sz w:val="32"/>
                          <w:szCs w:val="32"/>
                        </w:rPr>
                      </w:pPr>
                    </w:p>
                  </w:txbxContent>
                </v:textbox>
                <w10:wrap anchorx="margin"/>
              </v:shape>
            </w:pict>
          </mc:Fallback>
        </mc:AlternateContent>
      </w:r>
    </w:p>
    <w:p w14:paraId="324CA0C4" w14:textId="40C0524D" w:rsidR="00271656" w:rsidRDefault="00271656"/>
    <w:p w14:paraId="2D22184F" w14:textId="100B5B5B" w:rsidR="00271656" w:rsidRDefault="00271656"/>
    <w:p w14:paraId="1EBC5E92" w14:textId="3B84B678" w:rsidR="00271656" w:rsidRDefault="00271656"/>
    <w:p w14:paraId="6D58F29B" w14:textId="08601C6C" w:rsidR="00271656" w:rsidRDefault="00271656"/>
    <w:p w14:paraId="6A2F154D" w14:textId="2B512269" w:rsidR="00271656" w:rsidRDefault="00271656"/>
    <w:p w14:paraId="62A1DE26" w14:textId="76D446FF" w:rsidR="00271656" w:rsidRDefault="00271656"/>
    <w:p w14:paraId="48B493C1" w14:textId="52953B56" w:rsidR="00271656" w:rsidRDefault="00271656"/>
    <w:p w14:paraId="4212457B" w14:textId="52006775" w:rsidR="00271656" w:rsidRDefault="00271656"/>
    <w:p w14:paraId="748DE34B" w14:textId="0255B4C1" w:rsidR="00271656" w:rsidRDefault="00271656"/>
    <w:p w14:paraId="2D03F102" w14:textId="0B41A99B" w:rsidR="00271656" w:rsidRDefault="00271656"/>
    <w:p w14:paraId="71145B8C" w14:textId="35090B90" w:rsidR="00271656" w:rsidRDefault="00271656"/>
    <w:p w14:paraId="370D56F9" w14:textId="15CE6920" w:rsidR="00271656" w:rsidRDefault="00271656"/>
    <w:p w14:paraId="2AA39BDC" w14:textId="619F1957" w:rsidR="00271656" w:rsidRDefault="00271656"/>
    <w:p w14:paraId="2F9C1751" w14:textId="123749CF" w:rsidR="00271656" w:rsidRDefault="00271656"/>
    <w:p w14:paraId="6E173355" w14:textId="0B19395F" w:rsidR="00271656" w:rsidRDefault="00271656"/>
    <w:p w14:paraId="61BA9DCB" w14:textId="4F445BFF" w:rsidR="00271656" w:rsidRDefault="00271656"/>
    <w:p w14:paraId="0C8A2B05" w14:textId="2BA10914" w:rsidR="00271656" w:rsidRDefault="00271656"/>
    <w:p w14:paraId="5BE608D3" w14:textId="22ED6836" w:rsidR="00271656" w:rsidRDefault="00271656"/>
    <w:p w14:paraId="08C3A621" w14:textId="54C8F08A" w:rsidR="00271656" w:rsidRDefault="00271656"/>
    <w:p w14:paraId="3BC0D2F2" w14:textId="6F696E92" w:rsidR="00271656" w:rsidRDefault="00271656"/>
    <w:p w14:paraId="3AC3BD04" w14:textId="0237248A" w:rsidR="00271656" w:rsidRDefault="00271656"/>
    <w:p w14:paraId="18816CB2" w14:textId="3833A2BD" w:rsidR="00271656" w:rsidRDefault="00271656"/>
    <w:p w14:paraId="2FF6EE60" w14:textId="2F2397D1" w:rsidR="00271656" w:rsidRDefault="00271656"/>
    <w:p w14:paraId="0383F696" w14:textId="78977ACE" w:rsidR="00271656" w:rsidRDefault="00271656"/>
    <w:p w14:paraId="664F3861" w14:textId="0832D1B6" w:rsidR="00271656" w:rsidRDefault="00271656"/>
    <w:p w14:paraId="20A3D8E2" w14:textId="48C41E8F" w:rsidR="00271656" w:rsidRDefault="00271656"/>
    <w:p w14:paraId="681EC517" w14:textId="7F7BE1C3" w:rsidR="00271656" w:rsidRDefault="00271656"/>
    <w:p w14:paraId="4E90F0F2" w14:textId="7DFB6C65" w:rsidR="00271656" w:rsidRDefault="00271656"/>
    <w:p w14:paraId="317A5920" w14:textId="4783D710" w:rsidR="00AB7E4E" w:rsidRDefault="00AB7E4E">
      <w:r>
        <w:rPr>
          <w:noProof/>
        </w:rPr>
        <w:lastRenderedPageBreak/>
        <mc:AlternateContent>
          <mc:Choice Requires="wps">
            <w:drawing>
              <wp:anchor distT="0" distB="0" distL="114300" distR="114300" simplePos="0" relativeHeight="251663360" behindDoc="0" locked="0" layoutInCell="1" allowOverlap="1" wp14:anchorId="7ACBCFA2" wp14:editId="47E29264">
                <wp:simplePos x="0" y="0"/>
                <wp:positionH relativeFrom="margin">
                  <wp:align>center</wp:align>
                </wp:positionH>
                <wp:positionV relativeFrom="paragraph">
                  <wp:posOffset>-667055</wp:posOffset>
                </wp:positionV>
                <wp:extent cx="6848475" cy="9569930"/>
                <wp:effectExtent l="57150" t="57150" r="66675" b="50800"/>
                <wp:wrapNone/>
                <wp:docPr id="3" name="Text Box 3"/>
                <wp:cNvGraphicFramePr/>
                <a:graphic xmlns:a="http://schemas.openxmlformats.org/drawingml/2006/main">
                  <a:graphicData uri="http://schemas.microsoft.com/office/word/2010/wordprocessingShape">
                    <wps:wsp>
                      <wps:cNvSpPr txBox="1"/>
                      <wps:spPr>
                        <a:xfrm>
                          <a:off x="0" y="0"/>
                          <a:ext cx="6848475" cy="9569930"/>
                        </a:xfrm>
                        <a:custGeom>
                          <a:avLst/>
                          <a:gdLst>
                            <a:gd name="connsiteX0" fmla="*/ 0 w 6848475"/>
                            <a:gd name="connsiteY0" fmla="*/ 0 h 9569930"/>
                            <a:gd name="connsiteX1" fmla="*/ 570706 w 6848475"/>
                            <a:gd name="connsiteY1" fmla="*/ 0 h 9569930"/>
                            <a:gd name="connsiteX2" fmla="*/ 1004443 w 6848475"/>
                            <a:gd name="connsiteY2" fmla="*/ 0 h 9569930"/>
                            <a:gd name="connsiteX3" fmla="*/ 1575149 w 6848475"/>
                            <a:gd name="connsiteY3" fmla="*/ 0 h 9569930"/>
                            <a:gd name="connsiteX4" fmla="*/ 2145855 w 6848475"/>
                            <a:gd name="connsiteY4" fmla="*/ 0 h 9569930"/>
                            <a:gd name="connsiteX5" fmla="*/ 2785046 w 6848475"/>
                            <a:gd name="connsiteY5" fmla="*/ 0 h 9569930"/>
                            <a:gd name="connsiteX6" fmla="*/ 3287268 w 6848475"/>
                            <a:gd name="connsiteY6" fmla="*/ 0 h 9569930"/>
                            <a:gd name="connsiteX7" fmla="*/ 3926459 w 6848475"/>
                            <a:gd name="connsiteY7" fmla="*/ 0 h 9569930"/>
                            <a:gd name="connsiteX8" fmla="*/ 4497165 w 6848475"/>
                            <a:gd name="connsiteY8" fmla="*/ 0 h 9569930"/>
                            <a:gd name="connsiteX9" fmla="*/ 4930902 w 6848475"/>
                            <a:gd name="connsiteY9" fmla="*/ 0 h 9569930"/>
                            <a:gd name="connsiteX10" fmla="*/ 5570093 w 6848475"/>
                            <a:gd name="connsiteY10" fmla="*/ 0 h 9569930"/>
                            <a:gd name="connsiteX11" fmla="*/ 6072315 w 6848475"/>
                            <a:gd name="connsiteY11" fmla="*/ 0 h 9569930"/>
                            <a:gd name="connsiteX12" fmla="*/ 6848475 w 6848475"/>
                            <a:gd name="connsiteY12" fmla="*/ 0 h 9569930"/>
                            <a:gd name="connsiteX13" fmla="*/ 6848475 w 6848475"/>
                            <a:gd name="connsiteY13" fmla="*/ 598121 h 9569930"/>
                            <a:gd name="connsiteX14" fmla="*/ 6848475 w 6848475"/>
                            <a:gd name="connsiteY14" fmla="*/ 1100542 h 9569930"/>
                            <a:gd name="connsiteX15" fmla="*/ 6848475 w 6848475"/>
                            <a:gd name="connsiteY15" fmla="*/ 1602963 h 9569930"/>
                            <a:gd name="connsiteX16" fmla="*/ 6848475 w 6848475"/>
                            <a:gd name="connsiteY16" fmla="*/ 2296783 h 9569930"/>
                            <a:gd name="connsiteX17" fmla="*/ 6848475 w 6848475"/>
                            <a:gd name="connsiteY17" fmla="*/ 3086302 h 9569930"/>
                            <a:gd name="connsiteX18" fmla="*/ 6848475 w 6848475"/>
                            <a:gd name="connsiteY18" fmla="*/ 3780122 h 9569930"/>
                            <a:gd name="connsiteX19" fmla="*/ 6848475 w 6848475"/>
                            <a:gd name="connsiteY19" fmla="*/ 4186844 h 9569930"/>
                            <a:gd name="connsiteX20" fmla="*/ 6848475 w 6848475"/>
                            <a:gd name="connsiteY20" fmla="*/ 4689266 h 9569930"/>
                            <a:gd name="connsiteX21" fmla="*/ 6848475 w 6848475"/>
                            <a:gd name="connsiteY21" fmla="*/ 5478785 h 9569930"/>
                            <a:gd name="connsiteX22" fmla="*/ 6848475 w 6848475"/>
                            <a:gd name="connsiteY22" fmla="*/ 5981206 h 9569930"/>
                            <a:gd name="connsiteX23" fmla="*/ 6848475 w 6848475"/>
                            <a:gd name="connsiteY23" fmla="*/ 6292229 h 9569930"/>
                            <a:gd name="connsiteX24" fmla="*/ 6848475 w 6848475"/>
                            <a:gd name="connsiteY24" fmla="*/ 6890350 h 9569930"/>
                            <a:gd name="connsiteX25" fmla="*/ 6848475 w 6848475"/>
                            <a:gd name="connsiteY25" fmla="*/ 7584170 h 9569930"/>
                            <a:gd name="connsiteX26" fmla="*/ 6848475 w 6848475"/>
                            <a:gd name="connsiteY26" fmla="*/ 7990892 h 9569930"/>
                            <a:gd name="connsiteX27" fmla="*/ 6848475 w 6848475"/>
                            <a:gd name="connsiteY27" fmla="*/ 8684711 h 9569930"/>
                            <a:gd name="connsiteX28" fmla="*/ 6848475 w 6848475"/>
                            <a:gd name="connsiteY28" fmla="*/ 9569930 h 9569930"/>
                            <a:gd name="connsiteX29" fmla="*/ 6277769 w 6848475"/>
                            <a:gd name="connsiteY29" fmla="*/ 9569930 h 9569930"/>
                            <a:gd name="connsiteX30" fmla="*/ 5570093 w 6848475"/>
                            <a:gd name="connsiteY30" fmla="*/ 9569930 h 9569930"/>
                            <a:gd name="connsiteX31" fmla="*/ 5136356 w 6848475"/>
                            <a:gd name="connsiteY31" fmla="*/ 9569930 h 9569930"/>
                            <a:gd name="connsiteX32" fmla="*/ 4497165 w 6848475"/>
                            <a:gd name="connsiteY32" fmla="*/ 9569930 h 9569930"/>
                            <a:gd name="connsiteX33" fmla="*/ 3994944 w 6848475"/>
                            <a:gd name="connsiteY33" fmla="*/ 9569930 h 9569930"/>
                            <a:gd name="connsiteX34" fmla="*/ 3424238 w 6848475"/>
                            <a:gd name="connsiteY34" fmla="*/ 9569930 h 9569930"/>
                            <a:gd name="connsiteX35" fmla="*/ 2990501 w 6848475"/>
                            <a:gd name="connsiteY35" fmla="*/ 9569930 h 9569930"/>
                            <a:gd name="connsiteX36" fmla="*/ 2351310 w 6848475"/>
                            <a:gd name="connsiteY36" fmla="*/ 9569930 h 9569930"/>
                            <a:gd name="connsiteX37" fmla="*/ 1917573 w 6848475"/>
                            <a:gd name="connsiteY37" fmla="*/ 9569930 h 9569930"/>
                            <a:gd name="connsiteX38" fmla="*/ 1346867 w 6848475"/>
                            <a:gd name="connsiteY38" fmla="*/ 9569930 h 9569930"/>
                            <a:gd name="connsiteX39" fmla="*/ 639191 w 6848475"/>
                            <a:gd name="connsiteY39" fmla="*/ 9569930 h 9569930"/>
                            <a:gd name="connsiteX40" fmla="*/ 0 w 6848475"/>
                            <a:gd name="connsiteY40" fmla="*/ 9569930 h 9569930"/>
                            <a:gd name="connsiteX41" fmla="*/ 0 w 6848475"/>
                            <a:gd name="connsiteY41" fmla="*/ 8876110 h 9569930"/>
                            <a:gd name="connsiteX42" fmla="*/ 0 w 6848475"/>
                            <a:gd name="connsiteY42" fmla="*/ 8469388 h 9569930"/>
                            <a:gd name="connsiteX43" fmla="*/ 0 w 6848475"/>
                            <a:gd name="connsiteY43" fmla="*/ 7679869 h 9569930"/>
                            <a:gd name="connsiteX44" fmla="*/ 0 w 6848475"/>
                            <a:gd name="connsiteY44" fmla="*/ 6890350 h 9569930"/>
                            <a:gd name="connsiteX45" fmla="*/ 0 w 6848475"/>
                            <a:gd name="connsiteY45" fmla="*/ 6387928 h 9569930"/>
                            <a:gd name="connsiteX46" fmla="*/ 0 w 6848475"/>
                            <a:gd name="connsiteY46" fmla="*/ 6076906 h 9569930"/>
                            <a:gd name="connsiteX47" fmla="*/ 0 w 6848475"/>
                            <a:gd name="connsiteY47" fmla="*/ 5383086 h 9569930"/>
                            <a:gd name="connsiteX48" fmla="*/ 0 w 6848475"/>
                            <a:gd name="connsiteY48" fmla="*/ 4976364 h 9569930"/>
                            <a:gd name="connsiteX49" fmla="*/ 0 w 6848475"/>
                            <a:gd name="connsiteY49" fmla="*/ 4569642 h 9569930"/>
                            <a:gd name="connsiteX50" fmla="*/ 0 w 6848475"/>
                            <a:gd name="connsiteY50" fmla="*/ 4162920 h 9569930"/>
                            <a:gd name="connsiteX51" fmla="*/ 0 w 6848475"/>
                            <a:gd name="connsiteY51" fmla="*/ 3660498 h 9569930"/>
                            <a:gd name="connsiteX52" fmla="*/ 0 w 6848475"/>
                            <a:gd name="connsiteY52" fmla="*/ 3158077 h 9569930"/>
                            <a:gd name="connsiteX53" fmla="*/ 0 w 6848475"/>
                            <a:gd name="connsiteY53" fmla="*/ 2847054 h 9569930"/>
                            <a:gd name="connsiteX54" fmla="*/ 0 w 6848475"/>
                            <a:gd name="connsiteY54" fmla="*/ 2536031 h 9569930"/>
                            <a:gd name="connsiteX55" fmla="*/ 0 w 6848475"/>
                            <a:gd name="connsiteY55" fmla="*/ 2225009 h 9569930"/>
                            <a:gd name="connsiteX56" fmla="*/ 0 w 6848475"/>
                            <a:gd name="connsiteY56" fmla="*/ 1818287 h 9569930"/>
                            <a:gd name="connsiteX57" fmla="*/ 0 w 6848475"/>
                            <a:gd name="connsiteY57" fmla="*/ 1411565 h 9569930"/>
                            <a:gd name="connsiteX58" fmla="*/ 0 w 6848475"/>
                            <a:gd name="connsiteY58" fmla="*/ 622045 h 9569930"/>
                            <a:gd name="connsiteX59" fmla="*/ 0 w 6848475"/>
                            <a:gd name="connsiteY59" fmla="*/ 0 h 9569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6848475" h="9569930" fill="none" extrusionOk="0">
                              <a:moveTo>
                                <a:pt x="0" y="0"/>
                              </a:moveTo>
                              <a:cubicBezTo>
                                <a:pt x="207577" y="-28187"/>
                                <a:pt x="395239" y="40832"/>
                                <a:pt x="570706" y="0"/>
                              </a:cubicBezTo>
                              <a:cubicBezTo>
                                <a:pt x="746173" y="-40832"/>
                                <a:pt x="791201" y="1592"/>
                                <a:pt x="1004443" y="0"/>
                              </a:cubicBezTo>
                              <a:cubicBezTo>
                                <a:pt x="1217685" y="-1592"/>
                                <a:pt x="1442782" y="47353"/>
                                <a:pt x="1575149" y="0"/>
                              </a:cubicBezTo>
                              <a:cubicBezTo>
                                <a:pt x="1707516" y="-47353"/>
                                <a:pt x="1977245" y="280"/>
                                <a:pt x="2145855" y="0"/>
                              </a:cubicBezTo>
                              <a:cubicBezTo>
                                <a:pt x="2314465" y="-280"/>
                                <a:pt x="2618570" y="32899"/>
                                <a:pt x="2785046" y="0"/>
                              </a:cubicBezTo>
                              <a:cubicBezTo>
                                <a:pt x="2951522" y="-32899"/>
                                <a:pt x="3151921" y="8639"/>
                                <a:pt x="3287268" y="0"/>
                              </a:cubicBezTo>
                              <a:cubicBezTo>
                                <a:pt x="3422615" y="-8639"/>
                                <a:pt x="3767956" y="62450"/>
                                <a:pt x="3926459" y="0"/>
                              </a:cubicBezTo>
                              <a:cubicBezTo>
                                <a:pt x="4084962" y="-62450"/>
                                <a:pt x="4297657" y="63106"/>
                                <a:pt x="4497165" y="0"/>
                              </a:cubicBezTo>
                              <a:cubicBezTo>
                                <a:pt x="4696673" y="-63106"/>
                                <a:pt x="4821123" y="12238"/>
                                <a:pt x="4930902" y="0"/>
                              </a:cubicBezTo>
                              <a:cubicBezTo>
                                <a:pt x="5040681" y="-12238"/>
                                <a:pt x="5338812" y="66985"/>
                                <a:pt x="5570093" y="0"/>
                              </a:cubicBezTo>
                              <a:cubicBezTo>
                                <a:pt x="5801374" y="-66985"/>
                                <a:pt x="5931330" y="54751"/>
                                <a:pt x="6072315" y="0"/>
                              </a:cubicBezTo>
                              <a:cubicBezTo>
                                <a:pt x="6213300" y="-54751"/>
                                <a:pt x="6592503" y="54950"/>
                                <a:pt x="6848475" y="0"/>
                              </a:cubicBezTo>
                              <a:cubicBezTo>
                                <a:pt x="6875529" y="173554"/>
                                <a:pt x="6784665" y="342329"/>
                                <a:pt x="6848475" y="598121"/>
                              </a:cubicBezTo>
                              <a:cubicBezTo>
                                <a:pt x="6912285" y="853913"/>
                                <a:pt x="6804976" y="990536"/>
                                <a:pt x="6848475" y="1100542"/>
                              </a:cubicBezTo>
                              <a:cubicBezTo>
                                <a:pt x="6891974" y="1210548"/>
                                <a:pt x="6842135" y="1401135"/>
                                <a:pt x="6848475" y="1602963"/>
                              </a:cubicBezTo>
                              <a:cubicBezTo>
                                <a:pt x="6854815" y="1804791"/>
                                <a:pt x="6826007" y="2128336"/>
                                <a:pt x="6848475" y="2296783"/>
                              </a:cubicBezTo>
                              <a:cubicBezTo>
                                <a:pt x="6870943" y="2465230"/>
                                <a:pt x="6770028" y="2839911"/>
                                <a:pt x="6848475" y="3086302"/>
                              </a:cubicBezTo>
                              <a:cubicBezTo>
                                <a:pt x="6926922" y="3332693"/>
                                <a:pt x="6789391" y="3473727"/>
                                <a:pt x="6848475" y="3780122"/>
                              </a:cubicBezTo>
                              <a:cubicBezTo>
                                <a:pt x="6907559" y="4086517"/>
                                <a:pt x="6807380" y="3999532"/>
                                <a:pt x="6848475" y="4186844"/>
                              </a:cubicBezTo>
                              <a:cubicBezTo>
                                <a:pt x="6889570" y="4374156"/>
                                <a:pt x="6815671" y="4501584"/>
                                <a:pt x="6848475" y="4689266"/>
                              </a:cubicBezTo>
                              <a:cubicBezTo>
                                <a:pt x="6881279" y="4876948"/>
                                <a:pt x="6778247" y="5125036"/>
                                <a:pt x="6848475" y="5478785"/>
                              </a:cubicBezTo>
                              <a:cubicBezTo>
                                <a:pt x="6918703" y="5832534"/>
                                <a:pt x="6814105" y="5824309"/>
                                <a:pt x="6848475" y="5981206"/>
                              </a:cubicBezTo>
                              <a:cubicBezTo>
                                <a:pt x="6882845" y="6138103"/>
                                <a:pt x="6822705" y="6218517"/>
                                <a:pt x="6848475" y="6292229"/>
                              </a:cubicBezTo>
                              <a:cubicBezTo>
                                <a:pt x="6874245" y="6365941"/>
                                <a:pt x="6816288" y="6764988"/>
                                <a:pt x="6848475" y="6890350"/>
                              </a:cubicBezTo>
                              <a:cubicBezTo>
                                <a:pt x="6880662" y="7015712"/>
                                <a:pt x="6832570" y="7357985"/>
                                <a:pt x="6848475" y="7584170"/>
                              </a:cubicBezTo>
                              <a:cubicBezTo>
                                <a:pt x="6864380" y="7810355"/>
                                <a:pt x="6816323" y="7859160"/>
                                <a:pt x="6848475" y="7990892"/>
                              </a:cubicBezTo>
                              <a:cubicBezTo>
                                <a:pt x="6880627" y="8122624"/>
                                <a:pt x="6827739" y="8340216"/>
                                <a:pt x="6848475" y="8684711"/>
                              </a:cubicBezTo>
                              <a:cubicBezTo>
                                <a:pt x="6869211" y="9029206"/>
                                <a:pt x="6799908" y="9167906"/>
                                <a:pt x="6848475" y="9569930"/>
                              </a:cubicBezTo>
                              <a:cubicBezTo>
                                <a:pt x="6719190" y="9602755"/>
                                <a:pt x="6422844" y="9502577"/>
                                <a:pt x="6277769" y="9569930"/>
                              </a:cubicBezTo>
                              <a:cubicBezTo>
                                <a:pt x="6132694" y="9637283"/>
                                <a:pt x="5842038" y="9522471"/>
                                <a:pt x="5570093" y="9569930"/>
                              </a:cubicBezTo>
                              <a:cubicBezTo>
                                <a:pt x="5298148" y="9617389"/>
                                <a:pt x="5300883" y="9542537"/>
                                <a:pt x="5136356" y="9569930"/>
                              </a:cubicBezTo>
                              <a:cubicBezTo>
                                <a:pt x="4971829" y="9597323"/>
                                <a:pt x="4703581" y="9504063"/>
                                <a:pt x="4497165" y="9569930"/>
                              </a:cubicBezTo>
                              <a:cubicBezTo>
                                <a:pt x="4290749" y="9635797"/>
                                <a:pt x="4165689" y="9553926"/>
                                <a:pt x="3994944" y="9569930"/>
                              </a:cubicBezTo>
                              <a:cubicBezTo>
                                <a:pt x="3824199" y="9585934"/>
                                <a:pt x="3598089" y="9514964"/>
                                <a:pt x="3424238" y="9569930"/>
                              </a:cubicBezTo>
                              <a:cubicBezTo>
                                <a:pt x="3250387" y="9624896"/>
                                <a:pt x="3092392" y="9537959"/>
                                <a:pt x="2990501" y="9569930"/>
                              </a:cubicBezTo>
                              <a:cubicBezTo>
                                <a:pt x="2888610" y="9601901"/>
                                <a:pt x="2624192" y="9558377"/>
                                <a:pt x="2351310" y="9569930"/>
                              </a:cubicBezTo>
                              <a:cubicBezTo>
                                <a:pt x="2078428" y="9581483"/>
                                <a:pt x="2007491" y="9533093"/>
                                <a:pt x="1917573" y="9569930"/>
                              </a:cubicBezTo>
                              <a:cubicBezTo>
                                <a:pt x="1827655" y="9606767"/>
                                <a:pt x="1506721" y="9563860"/>
                                <a:pt x="1346867" y="9569930"/>
                              </a:cubicBezTo>
                              <a:cubicBezTo>
                                <a:pt x="1187013" y="9576000"/>
                                <a:pt x="981813" y="9501869"/>
                                <a:pt x="639191" y="9569930"/>
                              </a:cubicBezTo>
                              <a:cubicBezTo>
                                <a:pt x="296569" y="9637991"/>
                                <a:pt x="250779" y="9525009"/>
                                <a:pt x="0" y="9569930"/>
                              </a:cubicBezTo>
                              <a:cubicBezTo>
                                <a:pt x="-39698" y="9296769"/>
                                <a:pt x="51259" y="9172592"/>
                                <a:pt x="0" y="8876110"/>
                              </a:cubicBezTo>
                              <a:cubicBezTo>
                                <a:pt x="-51259" y="8579628"/>
                                <a:pt x="9460" y="8564779"/>
                                <a:pt x="0" y="8469388"/>
                              </a:cubicBezTo>
                              <a:cubicBezTo>
                                <a:pt x="-9460" y="8373997"/>
                                <a:pt x="19032" y="7996407"/>
                                <a:pt x="0" y="7679869"/>
                              </a:cubicBezTo>
                              <a:cubicBezTo>
                                <a:pt x="-19032" y="7363331"/>
                                <a:pt x="23484" y="7137311"/>
                                <a:pt x="0" y="6890350"/>
                              </a:cubicBezTo>
                              <a:cubicBezTo>
                                <a:pt x="-23484" y="6643389"/>
                                <a:pt x="17235" y="6599925"/>
                                <a:pt x="0" y="6387928"/>
                              </a:cubicBezTo>
                              <a:cubicBezTo>
                                <a:pt x="-17235" y="6175931"/>
                                <a:pt x="24197" y="6178107"/>
                                <a:pt x="0" y="6076906"/>
                              </a:cubicBezTo>
                              <a:cubicBezTo>
                                <a:pt x="-24197" y="5975705"/>
                                <a:pt x="12797" y="5558098"/>
                                <a:pt x="0" y="5383086"/>
                              </a:cubicBezTo>
                              <a:cubicBezTo>
                                <a:pt x="-12797" y="5208074"/>
                                <a:pt x="13268" y="5135720"/>
                                <a:pt x="0" y="4976364"/>
                              </a:cubicBezTo>
                              <a:cubicBezTo>
                                <a:pt x="-13268" y="4817008"/>
                                <a:pt x="35154" y="4666781"/>
                                <a:pt x="0" y="4569642"/>
                              </a:cubicBezTo>
                              <a:cubicBezTo>
                                <a:pt x="-35154" y="4472503"/>
                                <a:pt x="18768" y="4324794"/>
                                <a:pt x="0" y="4162920"/>
                              </a:cubicBezTo>
                              <a:cubicBezTo>
                                <a:pt x="-18768" y="4001046"/>
                                <a:pt x="59425" y="3893655"/>
                                <a:pt x="0" y="3660498"/>
                              </a:cubicBezTo>
                              <a:cubicBezTo>
                                <a:pt x="-59425" y="3427341"/>
                                <a:pt x="37370" y="3260470"/>
                                <a:pt x="0" y="3158077"/>
                              </a:cubicBezTo>
                              <a:cubicBezTo>
                                <a:pt x="-37370" y="3055684"/>
                                <a:pt x="19380" y="2919143"/>
                                <a:pt x="0" y="2847054"/>
                              </a:cubicBezTo>
                              <a:cubicBezTo>
                                <a:pt x="-19380" y="2774965"/>
                                <a:pt x="27534" y="2628796"/>
                                <a:pt x="0" y="2536031"/>
                              </a:cubicBezTo>
                              <a:cubicBezTo>
                                <a:pt x="-27534" y="2443266"/>
                                <a:pt x="34766" y="2305676"/>
                                <a:pt x="0" y="2225009"/>
                              </a:cubicBezTo>
                              <a:cubicBezTo>
                                <a:pt x="-34766" y="2144342"/>
                                <a:pt x="15210" y="1922762"/>
                                <a:pt x="0" y="1818287"/>
                              </a:cubicBezTo>
                              <a:cubicBezTo>
                                <a:pt x="-15210" y="1713812"/>
                                <a:pt x="39546" y="1543996"/>
                                <a:pt x="0" y="1411565"/>
                              </a:cubicBezTo>
                              <a:cubicBezTo>
                                <a:pt x="-39546" y="1279134"/>
                                <a:pt x="12630" y="840407"/>
                                <a:pt x="0" y="622045"/>
                              </a:cubicBezTo>
                              <a:cubicBezTo>
                                <a:pt x="-12630" y="403683"/>
                                <a:pt x="46798" y="214877"/>
                                <a:pt x="0" y="0"/>
                              </a:cubicBezTo>
                              <a:close/>
                            </a:path>
                            <a:path w="6848475" h="9569930" stroke="0" extrusionOk="0">
                              <a:moveTo>
                                <a:pt x="0" y="0"/>
                              </a:moveTo>
                              <a:cubicBezTo>
                                <a:pt x="151162" y="-83553"/>
                                <a:pt x="409287" y="15959"/>
                                <a:pt x="707676" y="0"/>
                              </a:cubicBezTo>
                              <a:cubicBezTo>
                                <a:pt x="1006065" y="-15959"/>
                                <a:pt x="973328" y="21540"/>
                                <a:pt x="1072928" y="0"/>
                              </a:cubicBezTo>
                              <a:cubicBezTo>
                                <a:pt x="1172528" y="-21540"/>
                                <a:pt x="1362131" y="32545"/>
                                <a:pt x="1506665" y="0"/>
                              </a:cubicBezTo>
                              <a:cubicBezTo>
                                <a:pt x="1651199" y="-32545"/>
                                <a:pt x="1841660" y="12441"/>
                                <a:pt x="1940401" y="0"/>
                              </a:cubicBezTo>
                              <a:cubicBezTo>
                                <a:pt x="2039142" y="-12441"/>
                                <a:pt x="2355300" y="80263"/>
                                <a:pt x="2648077" y="0"/>
                              </a:cubicBezTo>
                              <a:cubicBezTo>
                                <a:pt x="2940854" y="-80263"/>
                                <a:pt x="3012240" y="62125"/>
                                <a:pt x="3287268" y="0"/>
                              </a:cubicBezTo>
                              <a:cubicBezTo>
                                <a:pt x="3562296" y="-62125"/>
                                <a:pt x="3627481" y="12967"/>
                                <a:pt x="3926459" y="0"/>
                              </a:cubicBezTo>
                              <a:cubicBezTo>
                                <a:pt x="4225437" y="-12967"/>
                                <a:pt x="4411885" y="47671"/>
                                <a:pt x="4565650" y="0"/>
                              </a:cubicBezTo>
                              <a:cubicBezTo>
                                <a:pt x="4719415" y="-47671"/>
                                <a:pt x="4853589" y="20447"/>
                                <a:pt x="5067871" y="0"/>
                              </a:cubicBezTo>
                              <a:cubicBezTo>
                                <a:pt x="5282153" y="-20447"/>
                                <a:pt x="5361029" y="61837"/>
                                <a:pt x="5638578" y="0"/>
                              </a:cubicBezTo>
                              <a:cubicBezTo>
                                <a:pt x="5916127" y="-61837"/>
                                <a:pt x="6086923" y="32468"/>
                                <a:pt x="6209284" y="0"/>
                              </a:cubicBezTo>
                              <a:cubicBezTo>
                                <a:pt x="6331645" y="-32468"/>
                                <a:pt x="6653172" y="64850"/>
                                <a:pt x="6848475" y="0"/>
                              </a:cubicBezTo>
                              <a:cubicBezTo>
                                <a:pt x="6920836" y="147697"/>
                                <a:pt x="6775096" y="454317"/>
                                <a:pt x="6848475" y="693820"/>
                              </a:cubicBezTo>
                              <a:cubicBezTo>
                                <a:pt x="6921854" y="933323"/>
                                <a:pt x="6833658" y="937772"/>
                                <a:pt x="6848475" y="1004843"/>
                              </a:cubicBezTo>
                              <a:cubicBezTo>
                                <a:pt x="6863292" y="1071914"/>
                                <a:pt x="6772262" y="1553607"/>
                                <a:pt x="6848475" y="1698663"/>
                              </a:cubicBezTo>
                              <a:cubicBezTo>
                                <a:pt x="6924688" y="1843719"/>
                                <a:pt x="6810714" y="2103405"/>
                                <a:pt x="6848475" y="2296783"/>
                              </a:cubicBezTo>
                              <a:cubicBezTo>
                                <a:pt x="6886236" y="2490161"/>
                                <a:pt x="6813982" y="2725639"/>
                                <a:pt x="6848475" y="2990603"/>
                              </a:cubicBezTo>
                              <a:cubicBezTo>
                                <a:pt x="6882968" y="3255567"/>
                                <a:pt x="6844750" y="3161466"/>
                                <a:pt x="6848475" y="3301626"/>
                              </a:cubicBezTo>
                              <a:cubicBezTo>
                                <a:pt x="6852200" y="3441786"/>
                                <a:pt x="6841701" y="3714619"/>
                                <a:pt x="6848475" y="4091145"/>
                              </a:cubicBezTo>
                              <a:cubicBezTo>
                                <a:pt x="6855249" y="4467671"/>
                                <a:pt x="6827723" y="4458908"/>
                                <a:pt x="6848475" y="4593566"/>
                              </a:cubicBezTo>
                              <a:cubicBezTo>
                                <a:pt x="6869227" y="4728224"/>
                                <a:pt x="6824243" y="4912254"/>
                                <a:pt x="6848475" y="5000288"/>
                              </a:cubicBezTo>
                              <a:cubicBezTo>
                                <a:pt x="6872707" y="5088322"/>
                                <a:pt x="6798878" y="5396244"/>
                                <a:pt x="6848475" y="5789808"/>
                              </a:cubicBezTo>
                              <a:cubicBezTo>
                                <a:pt x="6898072" y="6183372"/>
                                <a:pt x="6836473" y="5954249"/>
                                <a:pt x="6848475" y="6100830"/>
                              </a:cubicBezTo>
                              <a:cubicBezTo>
                                <a:pt x="6860477" y="6247411"/>
                                <a:pt x="6801987" y="6352633"/>
                                <a:pt x="6848475" y="6603252"/>
                              </a:cubicBezTo>
                              <a:cubicBezTo>
                                <a:pt x="6894963" y="6853871"/>
                                <a:pt x="6803079" y="7224418"/>
                                <a:pt x="6848475" y="7392771"/>
                              </a:cubicBezTo>
                              <a:cubicBezTo>
                                <a:pt x="6893871" y="7561124"/>
                                <a:pt x="6841797" y="7727278"/>
                                <a:pt x="6848475" y="7895192"/>
                              </a:cubicBezTo>
                              <a:cubicBezTo>
                                <a:pt x="6855153" y="8063106"/>
                                <a:pt x="6825751" y="8117659"/>
                                <a:pt x="6848475" y="8206215"/>
                              </a:cubicBezTo>
                              <a:cubicBezTo>
                                <a:pt x="6871199" y="8294771"/>
                                <a:pt x="6803564" y="8491170"/>
                                <a:pt x="6848475" y="8708636"/>
                              </a:cubicBezTo>
                              <a:cubicBezTo>
                                <a:pt x="6893386" y="8926102"/>
                                <a:pt x="6763524" y="9294229"/>
                                <a:pt x="6848475" y="9569930"/>
                              </a:cubicBezTo>
                              <a:cubicBezTo>
                                <a:pt x="6654639" y="9627815"/>
                                <a:pt x="6563674" y="9525120"/>
                                <a:pt x="6346254" y="9569930"/>
                              </a:cubicBezTo>
                              <a:cubicBezTo>
                                <a:pt x="6128834" y="9614740"/>
                                <a:pt x="6078939" y="9569484"/>
                                <a:pt x="5981002" y="9569930"/>
                              </a:cubicBezTo>
                              <a:cubicBezTo>
                                <a:pt x="5883065" y="9570376"/>
                                <a:pt x="5652625" y="9523346"/>
                                <a:pt x="5547265" y="9569930"/>
                              </a:cubicBezTo>
                              <a:cubicBezTo>
                                <a:pt x="5441905" y="9616514"/>
                                <a:pt x="5216173" y="9541707"/>
                                <a:pt x="4908074" y="9569930"/>
                              </a:cubicBezTo>
                              <a:cubicBezTo>
                                <a:pt x="4599975" y="9598153"/>
                                <a:pt x="4561757" y="9551092"/>
                                <a:pt x="4268883" y="9569930"/>
                              </a:cubicBezTo>
                              <a:cubicBezTo>
                                <a:pt x="3976009" y="9588768"/>
                                <a:pt x="4023720" y="9568209"/>
                                <a:pt x="3903631" y="9569930"/>
                              </a:cubicBezTo>
                              <a:cubicBezTo>
                                <a:pt x="3783542" y="9571651"/>
                                <a:pt x="3362610" y="9537627"/>
                                <a:pt x="3195955" y="9569930"/>
                              </a:cubicBezTo>
                              <a:cubicBezTo>
                                <a:pt x="3029300" y="9602233"/>
                                <a:pt x="2842787" y="9525585"/>
                                <a:pt x="2556764" y="9569930"/>
                              </a:cubicBezTo>
                              <a:cubicBezTo>
                                <a:pt x="2270741" y="9614275"/>
                                <a:pt x="2038426" y="9524893"/>
                                <a:pt x="1849088" y="9569930"/>
                              </a:cubicBezTo>
                              <a:cubicBezTo>
                                <a:pt x="1659750" y="9614967"/>
                                <a:pt x="1500907" y="9529034"/>
                                <a:pt x="1209897" y="9569930"/>
                              </a:cubicBezTo>
                              <a:cubicBezTo>
                                <a:pt x="918887" y="9610826"/>
                                <a:pt x="858083" y="9519274"/>
                                <a:pt x="639191" y="9569930"/>
                              </a:cubicBezTo>
                              <a:cubicBezTo>
                                <a:pt x="420299" y="9620586"/>
                                <a:pt x="209235" y="9518067"/>
                                <a:pt x="0" y="9569930"/>
                              </a:cubicBezTo>
                              <a:cubicBezTo>
                                <a:pt x="-56686" y="9288282"/>
                                <a:pt x="80192" y="9010044"/>
                                <a:pt x="0" y="8780411"/>
                              </a:cubicBezTo>
                              <a:cubicBezTo>
                                <a:pt x="-80192" y="8550778"/>
                                <a:pt x="15207" y="8492902"/>
                                <a:pt x="0" y="8373689"/>
                              </a:cubicBezTo>
                              <a:cubicBezTo>
                                <a:pt x="-15207" y="8254476"/>
                                <a:pt x="5338" y="7977206"/>
                                <a:pt x="0" y="7871267"/>
                              </a:cubicBezTo>
                              <a:cubicBezTo>
                                <a:pt x="-5338" y="7765328"/>
                                <a:pt x="48330" y="7334288"/>
                                <a:pt x="0" y="7177448"/>
                              </a:cubicBezTo>
                              <a:cubicBezTo>
                                <a:pt x="-48330" y="7020608"/>
                                <a:pt x="6604" y="6949054"/>
                                <a:pt x="0" y="6866425"/>
                              </a:cubicBezTo>
                              <a:cubicBezTo>
                                <a:pt x="-6604" y="6783796"/>
                                <a:pt x="27616" y="6555013"/>
                                <a:pt x="0" y="6459703"/>
                              </a:cubicBezTo>
                              <a:cubicBezTo>
                                <a:pt x="-27616" y="6364393"/>
                                <a:pt x="52713" y="6120363"/>
                                <a:pt x="0" y="5957281"/>
                              </a:cubicBezTo>
                              <a:cubicBezTo>
                                <a:pt x="-52713" y="5794199"/>
                                <a:pt x="28084" y="5758520"/>
                                <a:pt x="0" y="5646259"/>
                              </a:cubicBezTo>
                              <a:cubicBezTo>
                                <a:pt x="-28084" y="5533998"/>
                                <a:pt x="20415" y="5346338"/>
                                <a:pt x="0" y="5239537"/>
                              </a:cubicBezTo>
                              <a:cubicBezTo>
                                <a:pt x="-20415" y="5132736"/>
                                <a:pt x="10544" y="5050387"/>
                                <a:pt x="0" y="4928514"/>
                              </a:cubicBezTo>
                              <a:cubicBezTo>
                                <a:pt x="-10544" y="4806641"/>
                                <a:pt x="72335" y="4567243"/>
                                <a:pt x="0" y="4234694"/>
                              </a:cubicBezTo>
                              <a:cubicBezTo>
                                <a:pt x="-72335" y="3902145"/>
                                <a:pt x="45337" y="3932669"/>
                                <a:pt x="0" y="3636573"/>
                              </a:cubicBezTo>
                              <a:cubicBezTo>
                                <a:pt x="-45337" y="3340477"/>
                                <a:pt x="71425" y="3109895"/>
                                <a:pt x="0" y="2942753"/>
                              </a:cubicBezTo>
                              <a:cubicBezTo>
                                <a:pt x="-71425" y="2775611"/>
                                <a:pt x="23117" y="2500932"/>
                                <a:pt x="0" y="2153234"/>
                              </a:cubicBezTo>
                              <a:cubicBezTo>
                                <a:pt x="-23117" y="1805536"/>
                                <a:pt x="4560" y="1773042"/>
                                <a:pt x="0" y="1650813"/>
                              </a:cubicBezTo>
                              <a:cubicBezTo>
                                <a:pt x="-4560" y="1528584"/>
                                <a:pt x="44615" y="1441088"/>
                                <a:pt x="0" y="1244091"/>
                              </a:cubicBezTo>
                              <a:cubicBezTo>
                                <a:pt x="-44615" y="1047094"/>
                                <a:pt x="30069" y="870547"/>
                                <a:pt x="0" y="741670"/>
                              </a:cubicBezTo>
                              <a:cubicBezTo>
                                <a:pt x="-30069" y="612793"/>
                                <a:pt x="22734" y="322893"/>
                                <a:pt x="0" y="0"/>
                              </a:cubicBezTo>
                              <a:close/>
                            </a:path>
                          </a:pathLst>
                        </a:custGeom>
                        <a:solidFill>
                          <a:schemeClr val="lt1"/>
                        </a:solidFill>
                        <a:ln w="28575">
                          <a:solidFill>
                            <a:prstClr val="black"/>
                          </a:solidFill>
                          <a:extLst>
                            <a:ext uri="{C807C97D-BFC1-408E-A445-0C87EB9F89A2}">
                              <ask:lineSketchStyleProps xmlns:ask="http://schemas.microsoft.com/office/drawing/2018/sketchyshapes" sd="254526612">
                                <a:prstGeom prst="rect">
                                  <a:avLst/>
                                </a:prstGeom>
                                <ask:type>
                                  <ask:lineSketchScribble/>
                                </ask:type>
                              </ask:lineSketchStyleProps>
                            </a:ext>
                          </a:extLst>
                        </a:ln>
                      </wps:spPr>
                      <wps:txbx>
                        <w:txbxContent>
                          <w:p w14:paraId="178B26D8" w14:textId="77777777" w:rsidR="00AB7E4E" w:rsidRPr="00AD1AB2" w:rsidRDefault="00AB7E4E" w:rsidP="00AB7E4E">
                            <w:pPr>
                              <w:spacing w:line="240" w:lineRule="auto"/>
                              <w:contextualSpacing/>
                              <w:rPr>
                                <w:rFonts w:cstheme="minorHAnsi"/>
                                <w:b/>
                                <w:bCs/>
                                <w:sz w:val="28"/>
                                <w:szCs w:val="28"/>
                              </w:rPr>
                            </w:pPr>
                            <w:r w:rsidRPr="00AD1AB2">
                              <w:rPr>
                                <w:rFonts w:cstheme="minorHAnsi"/>
                                <w:b/>
                                <w:bCs/>
                                <w:sz w:val="28"/>
                                <w:szCs w:val="28"/>
                              </w:rPr>
                              <w:t xml:space="preserve">          </w:t>
                            </w:r>
                          </w:p>
                          <w:p w14:paraId="64FD11D2" w14:textId="24A37720"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b/>
                                <w:bCs/>
                                <w:color w:val="000000"/>
                                <w:sz w:val="28"/>
                                <w:szCs w:val="28"/>
                              </w:rPr>
                              <w:t>ANSWERS</w:t>
                            </w:r>
                            <w:r w:rsidRPr="00AD1AB2">
                              <w:rPr>
                                <w:rFonts w:eastAsia="Times New Roman" w:cstheme="minorHAnsi"/>
                                <w:b/>
                                <w:bCs/>
                                <w:color w:val="000000"/>
                                <w:sz w:val="28"/>
                                <w:szCs w:val="28"/>
                              </w:rPr>
                              <w:t>:</w:t>
                            </w:r>
                          </w:p>
                          <w:p w14:paraId="5BA194A2" w14:textId="77777777" w:rsidR="00AD1AB2" w:rsidRPr="00AD1AB2" w:rsidRDefault="00AD1AB2" w:rsidP="00AD1AB2">
                            <w:pPr>
                              <w:spacing w:after="0" w:line="240" w:lineRule="auto"/>
                              <w:rPr>
                                <w:rFonts w:eastAsia="Times New Roman" w:cstheme="minorHAnsi"/>
                                <w:sz w:val="28"/>
                                <w:szCs w:val="28"/>
                              </w:rPr>
                            </w:pPr>
                          </w:p>
                          <w:p w14:paraId="2950BACA" w14:textId="77777777" w:rsidR="00AD1AB2" w:rsidRDefault="00AD1AB2" w:rsidP="00AD1AB2">
                            <w:pPr>
                              <w:spacing w:after="0" w:line="240" w:lineRule="auto"/>
                              <w:rPr>
                                <w:rFonts w:eastAsia="Times New Roman" w:cstheme="minorHAnsi"/>
                                <w:b/>
                                <w:bCs/>
                                <w:color w:val="000000"/>
                                <w:sz w:val="28"/>
                                <w:szCs w:val="28"/>
                              </w:rPr>
                            </w:pPr>
                          </w:p>
                          <w:p w14:paraId="60CFE18B" w14:textId="6ED2D560"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b/>
                                <w:bCs/>
                                <w:color w:val="000000"/>
                                <w:sz w:val="28"/>
                                <w:szCs w:val="28"/>
                              </w:rPr>
                              <w:t>EASY</w:t>
                            </w:r>
                          </w:p>
                          <w:p w14:paraId="220C7168" w14:textId="77777777" w:rsidR="00AD1AB2" w:rsidRPr="00AD1AB2" w:rsidRDefault="00AD1AB2" w:rsidP="00AD1AB2">
                            <w:pPr>
                              <w:spacing w:after="0" w:line="240" w:lineRule="auto"/>
                              <w:rPr>
                                <w:rFonts w:eastAsia="Times New Roman" w:cstheme="minorHAnsi"/>
                                <w:sz w:val="28"/>
                                <w:szCs w:val="28"/>
                              </w:rPr>
                            </w:pPr>
                          </w:p>
                          <w:p w14:paraId="52676970" w14:textId="647C29C4"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sz w:val="28"/>
                                <w:szCs w:val="28"/>
                              </w:rPr>
                              <w:t xml:space="preserve">                      </w:t>
                            </w:r>
                            <w:r w:rsidRPr="00AD1AB2">
                              <w:rPr>
                                <w:rFonts w:eastAsia="Times New Roman" w:cstheme="minorHAnsi"/>
                                <w:b/>
                                <w:bCs/>
                                <w:noProof/>
                                <w:color w:val="000000"/>
                                <w:sz w:val="28"/>
                                <w:szCs w:val="28"/>
                                <w:bdr w:val="none" w:sz="0" w:space="0" w:color="auto" w:frame="1"/>
                              </w:rPr>
                              <w:drawing>
                                <wp:inline distT="0" distB="0" distL="0" distR="0" wp14:anchorId="78D84AA7" wp14:editId="5979B3C0">
                                  <wp:extent cx="3219450" cy="2619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2619375"/>
                                          </a:xfrm>
                                          <a:prstGeom prst="rect">
                                            <a:avLst/>
                                          </a:prstGeom>
                                          <a:noFill/>
                                          <a:ln>
                                            <a:noFill/>
                                          </a:ln>
                                        </pic:spPr>
                                      </pic:pic>
                                    </a:graphicData>
                                  </a:graphic>
                                </wp:inline>
                              </w:drawing>
                            </w:r>
                          </w:p>
                          <w:p w14:paraId="0A5B2D42" w14:textId="77777777" w:rsidR="00AD1AB2" w:rsidRPr="00AD1AB2" w:rsidRDefault="00AD1AB2" w:rsidP="00AD1AB2">
                            <w:pPr>
                              <w:spacing w:after="0" w:line="240" w:lineRule="auto"/>
                              <w:rPr>
                                <w:rFonts w:eastAsia="Times New Roman" w:cstheme="minorHAnsi"/>
                                <w:sz w:val="28"/>
                                <w:szCs w:val="28"/>
                              </w:rPr>
                            </w:pPr>
                          </w:p>
                          <w:p w14:paraId="6444D28A"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This is one of a few similar solutions. You should have been able to get 6 pieces!</w:t>
                            </w:r>
                          </w:p>
                          <w:p w14:paraId="3F4DE4B4" w14:textId="5974BF11" w:rsidR="00AD1AB2" w:rsidRPr="00AD1AB2" w:rsidRDefault="00AD1AB2" w:rsidP="00AD1AB2">
                            <w:pPr>
                              <w:spacing w:after="240" w:line="240" w:lineRule="auto"/>
                              <w:rPr>
                                <w:rFonts w:eastAsia="Times New Roman" w:cstheme="minorHAnsi"/>
                                <w:sz w:val="28"/>
                                <w:szCs w:val="28"/>
                              </w:rPr>
                            </w:pPr>
                          </w:p>
                          <w:p w14:paraId="2A4BAECD"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b/>
                                <w:bCs/>
                                <w:color w:val="000000"/>
                                <w:sz w:val="28"/>
                                <w:szCs w:val="28"/>
                              </w:rPr>
                              <w:t>MEDIUM</w:t>
                            </w:r>
                          </w:p>
                          <w:p w14:paraId="347DA70B" w14:textId="77777777" w:rsidR="00AD1AB2" w:rsidRPr="00AD1AB2" w:rsidRDefault="00AD1AB2" w:rsidP="00AD1AB2">
                            <w:pPr>
                              <w:spacing w:after="0" w:line="240" w:lineRule="auto"/>
                              <w:rPr>
                                <w:rFonts w:eastAsia="Times New Roman" w:cstheme="minorHAnsi"/>
                                <w:sz w:val="28"/>
                                <w:szCs w:val="28"/>
                              </w:rPr>
                            </w:pPr>
                          </w:p>
                          <w:p w14:paraId="537E3027" w14:textId="770D9B11" w:rsidR="00AD1AB2" w:rsidRPr="00AD1AB2" w:rsidRDefault="00AD1AB2" w:rsidP="00AD1AB2">
                            <w:pPr>
                              <w:spacing w:after="0" w:line="240" w:lineRule="auto"/>
                              <w:rPr>
                                <w:rFonts w:eastAsia="Times New Roman" w:cstheme="minorHAnsi"/>
                                <w:color w:val="000000"/>
                                <w:sz w:val="28"/>
                                <w:szCs w:val="28"/>
                              </w:rPr>
                            </w:pPr>
                            <w:r w:rsidRPr="00AD1AB2">
                              <w:rPr>
                                <w:rFonts w:eastAsia="Times New Roman" w:cstheme="minorHAnsi"/>
                                <w:color w:val="000000"/>
                                <w:sz w:val="28"/>
                                <w:szCs w:val="28"/>
                              </w:rPr>
                              <w:t xml:space="preserve">You were at the North Pole probably! Any direction you walk from the North Pole is south, so after walking 1 mile south, you then walk west for a mile. But you still </w:t>
                            </w:r>
                            <w:proofErr w:type="gramStart"/>
                            <w:r w:rsidRPr="00AD1AB2">
                              <w:rPr>
                                <w:rFonts w:eastAsia="Times New Roman" w:cstheme="minorHAnsi"/>
                                <w:color w:val="000000"/>
                                <w:sz w:val="28"/>
                                <w:szCs w:val="28"/>
                              </w:rPr>
                              <w:t>haven’t</w:t>
                            </w:r>
                            <w:proofErr w:type="gramEnd"/>
                            <w:r w:rsidRPr="00AD1AB2">
                              <w:rPr>
                                <w:rFonts w:eastAsia="Times New Roman" w:cstheme="minorHAnsi"/>
                                <w:color w:val="000000"/>
                                <w:sz w:val="28"/>
                                <w:szCs w:val="28"/>
                              </w:rPr>
                              <w:t xml:space="preserve"> traveled any further south from the North Pole, so your 1 mile walk back North nets you back at the North Pole where you started!</w:t>
                            </w:r>
                          </w:p>
                          <w:p w14:paraId="6002DADA" w14:textId="77777777" w:rsidR="00AD1AB2" w:rsidRPr="00AD1AB2" w:rsidRDefault="00AD1AB2" w:rsidP="00AD1AB2">
                            <w:pPr>
                              <w:spacing w:after="0" w:line="240" w:lineRule="auto"/>
                              <w:rPr>
                                <w:rFonts w:eastAsia="Times New Roman" w:cstheme="minorHAnsi"/>
                                <w:sz w:val="28"/>
                                <w:szCs w:val="28"/>
                              </w:rPr>
                            </w:pPr>
                          </w:p>
                          <w:p w14:paraId="2B0A3C3C" w14:textId="77777777" w:rsidR="00AD1AB2" w:rsidRPr="00AD1AB2" w:rsidRDefault="00AD1AB2" w:rsidP="00AD1AB2">
                            <w:pPr>
                              <w:spacing w:after="0" w:line="240" w:lineRule="auto"/>
                              <w:rPr>
                                <w:rFonts w:eastAsia="Times New Roman" w:cstheme="minorHAnsi"/>
                                <w:sz w:val="28"/>
                                <w:szCs w:val="28"/>
                              </w:rPr>
                            </w:pPr>
                          </w:p>
                          <w:p w14:paraId="42B58B22" w14:textId="24DAB081"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noProof/>
                                <w:color w:val="000000"/>
                                <w:sz w:val="28"/>
                                <w:szCs w:val="28"/>
                                <w:bdr w:val="none" w:sz="0" w:space="0" w:color="auto" w:frame="1"/>
                              </w:rPr>
                              <w:drawing>
                                <wp:inline distT="0" distB="0" distL="0" distR="0" wp14:anchorId="1CB4F3E3" wp14:editId="41E2621C">
                                  <wp:extent cx="5943600" cy="2505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14:paraId="04031966" w14:textId="77777777" w:rsidR="00AB7E4E" w:rsidRPr="00AD1AB2" w:rsidRDefault="00AB7E4E" w:rsidP="00AB7E4E">
                            <w:pPr>
                              <w:spacing w:line="240" w:lineRule="auto"/>
                              <w:contextualSpacing/>
                              <w:rPr>
                                <w:rFonts w:cstheme="minorHAns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BCFA2" id="Text Box 3" o:spid="_x0000_s1028" type="#_x0000_t202" style="position:absolute;margin-left:0;margin-top:-52.5pt;width:539.25pt;height:753.5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" fillcolor="white [3201]" strokeweight="2.25pt">
                <v:textbox>
                  <w:txbxContent>
                    <w:p w14:paraId="178B26D8" w14:textId="77777777" w:rsidR="00AB7E4E" w:rsidRPr="00AD1AB2" w:rsidRDefault="00AB7E4E" w:rsidP="00AB7E4E">
                      <w:pPr>
                        <w:spacing w:line="240" w:lineRule="auto"/>
                        <w:contextualSpacing/>
                        <w:rPr>
                          <w:rFonts w:cstheme="minorHAnsi"/>
                          <w:b/>
                          <w:bCs/>
                          <w:sz w:val="28"/>
                          <w:szCs w:val="28"/>
                        </w:rPr>
                      </w:pPr>
                      <w:r w:rsidRPr="00AD1AB2">
                        <w:rPr>
                          <w:rFonts w:cstheme="minorHAnsi"/>
                          <w:b/>
                          <w:bCs/>
                          <w:sz w:val="28"/>
                          <w:szCs w:val="28"/>
                        </w:rPr>
                        <w:t xml:space="preserve">          </w:t>
                      </w:r>
                    </w:p>
                    <w:p w14:paraId="64FD11D2" w14:textId="24A37720"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b/>
                          <w:bCs/>
                          <w:color w:val="000000"/>
                          <w:sz w:val="28"/>
                          <w:szCs w:val="28"/>
                        </w:rPr>
                        <w:t>ANSWERS</w:t>
                      </w:r>
                      <w:r w:rsidRPr="00AD1AB2">
                        <w:rPr>
                          <w:rFonts w:eastAsia="Times New Roman" w:cstheme="minorHAnsi"/>
                          <w:b/>
                          <w:bCs/>
                          <w:color w:val="000000"/>
                          <w:sz w:val="28"/>
                          <w:szCs w:val="28"/>
                        </w:rPr>
                        <w:t>:</w:t>
                      </w:r>
                    </w:p>
                    <w:p w14:paraId="5BA194A2" w14:textId="77777777" w:rsidR="00AD1AB2" w:rsidRPr="00AD1AB2" w:rsidRDefault="00AD1AB2" w:rsidP="00AD1AB2">
                      <w:pPr>
                        <w:spacing w:after="0" w:line="240" w:lineRule="auto"/>
                        <w:rPr>
                          <w:rFonts w:eastAsia="Times New Roman" w:cstheme="minorHAnsi"/>
                          <w:sz w:val="28"/>
                          <w:szCs w:val="28"/>
                        </w:rPr>
                      </w:pPr>
                    </w:p>
                    <w:p w14:paraId="2950BACA" w14:textId="77777777" w:rsidR="00AD1AB2" w:rsidRDefault="00AD1AB2" w:rsidP="00AD1AB2">
                      <w:pPr>
                        <w:spacing w:after="0" w:line="240" w:lineRule="auto"/>
                        <w:rPr>
                          <w:rFonts w:eastAsia="Times New Roman" w:cstheme="minorHAnsi"/>
                          <w:b/>
                          <w:bCs/>
                          <w:color w:val="000000"/>
                          <w:sz w:val="28"/>
                          <w:szCs w:val="28"/>
                        </w:rPr>
                      </w:pPr>
                    </w:p>
                    <w:p w14:paraId="60CFE18B" w14:textId="6ED2D560"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b/>
                          <w:bCs/>
                          <w:color w:val="000000"/>
                          <w:sz w:val="28"/>
                          <w:szCs w:val="28"/>
                        </w:rPr>
                        <w:t>EASY</w:t>
                      </w:r>
                    </w:p>
                    <w:p w14:paraId="220C7168" w14:textId="77777777" w:rsidR="00AD1AB2" w:rsidRPr="00AD1AB2" w:rsidRDefault="00AD1AB2" w:rsidP="00AD1AB2">
                      <w:pPr>
                        <w:spacing w:after="0" w:line="240" w:lineRule="auto"/>
                        <w:rPr>
                          <w:rFonts w:eastAsia="Times New Roman" w:cstheme="minorHAnsi"/>
                          <w:sz w:val="28"/>
                          <w:szCs w:val="28"/>
                        </w:rPr>
                      </w:pPr>
                    </w:p>
                    <w:p w14:paraId="52676970" w14:textId="647C29C4"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sz w:val="28"/>
                          <w:szCs w:val="28"/>
                        </w:rPr>
                        <w:t xml:space="preserve">                      </w:t>
                      </w:r>
                      <w:r w:rsidRPr="00AD1AB2">
                        <w:rPr>
                          <w:rFonts w:eastAsia="Times New Roman" w:cstheme="minorHAnsi"/>
                          <w:b/>
                          <w:bCs/>
                          <w:noProof/>
                          <w:color w:val="000000"/>
                          <w:sz w:val="28"/>
                          <w:szCs w:val="28"/>
                          <w:bdr w:val="none" w:sz="0" w:space="0" w:color="auto" w:frame="1"/>
                        </w:rPr>
                        <w:drawing>
                          <wp:inline distT="0" distB="0" distL="0" distR="0" wp14:anchorId="78D84AA7" wp14:editId="5979B3C0">
                            <wp:extent cx="3219450" cy="2619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2619375"/>
                                    </a:xfrm>
                                    <a:prstGeom prst="rect">
                                      <a:avLst/>
                                    </a:prstGeom>
                                    <a:noFill/>
                                    <a:ln>
                                      <a:noFill/>
                                    </a:ln>
                                  </pic:spPr>
                                </pic:pic>
                              </a:graphicData>
                            </a:graphic>
                          </wp:inline>
                        </w:drawing>
                      </w:r>
                    </w:p>
                    <w:p w14:paraId="0A5B2D42" w14:textId="77777777" w:rsidR="00AD1AB2" w:rsidRPr="00AD1AB2" w:rsidRDefault="00AD1AB2" w:rsidP="00AD1AB2">
                      <w:pPr>
                        <w:spacing w:after="0" w:line="240" w:lineRule="auto"/>
                        <w:rPr>
                          <w:rFonts w:eastAsia="Times New Roman" w:cstheme="minorHAnsi"/>
                          <w:sz w:val="28"/>
                          <w:szCs w:val="28"/>
                        </w:rPr>
                      </w:pPr>
                    </w:p>
                    <w:p w14:paraId="6444D28A"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This is one of a few similar solutions. You should have been able to get 6 pieces!</w:t>
                      </w:r>
                    </w:p>
                    <w:p w14:paraId="3F4DE4B4" w14:textId="5974BF11" w:rsidR="00AD1AB2" w:rsidRPr="00AD1AB2" w:rsidRDefault="00AD1AB2" w:rsidP="00AD1AB2">
                      <w:pPr>
                        <w:spacing w:after="240" w:line="240" w:lineRule="auto"/>
                        <w:rPr>
                          <w:rFonts w:eastAsia="Times New Roman" w:cstheme="minorHAnsi"/>
                          <w:sz w:val="28"/>
                          <w:szCs w:val="28"/>
                        </w:rPr>
                      </w:pPr>
                    </w:p>
                    <w:p w14:paraId="2A4BAECD"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b/>
                          <w:bCs/>
                          <w:color w:val="000000"/>
                          <w:sz w:val="28"/>
                          <w:szCs w:val="28"/>
                        </w:rPr>
                        <w:t>MEDIUM</w:t>
                      </w:r>
                    </w:p>
                    <w:p w14:paraId="347DA70B" w14:textId="77777777" w:rsidR="00AD1AB2" w:rsidRPr="00AD1AB2" w:rsidRDefault="00AD1AB2" w:rsidP="00AD1AB2">
                      <w:pPr>
                        <w:spacing w:after="0" w:line="240" w:lineRule="auto"/>
                        <w:rPr>
                          <w:rFonts w:eastAsia="Times New Roman" w:cstheme="minorHAnsi"/>
                          <w:sz w:val="28"/>
                          <w:szCs w:val="28"/>
                        </w:rPr>
                      </w:pPr>
                    </w:p>
                    <w:p w14:paraId="537E3027" w14:textId="770D9B11" w:rsidR="00AD1AB2" w:rsidRPr="00AD1AB2" w:rsidRDefault="00AD1AB2" w:rsidP="00AD1AB2">
                      <w:pPr>
                        <w:spacing w:after="0" w:line="240" w:lineRule="auto"/>
                        <w:rPr>
                          <w:rFonts w:eastAsia="Times New Roman" w:cstheme="minorHAnsi"/>
                          <w:color w:val="000000"/>
                          <w:sz w:val="28"/>
                          <w:szCs w:val="28"/>
                        </w:rPr>
                      </w:pPr>
                      <w:r w:rsidRPr="00AD1AB2">
                        <w:rPr>
                          <w:rFonts w:eastAsia="Times New Roman" w:cstheme="minorHAnsi"/>
                          <w:color w:val="000000"/>
                          <w:sz w:val="28"/>
                          <w:szCs w:val="28"/>
                        </w:rPr>
                        <w:t xml:space="preserve">You were at the North Pole probably! Any direction you walk from the North Pole is south, so after walking 1 mile south, you then walk west for a mile. But you still </w:t>
                      </w:r>
                      <w:proofErr w:type="gramStart"/>
                      <w:r w:rsidRPr="00AD1AB2">
                        <w:rPr>
                          <w:rFonts w:eastAsia="Times New Roman" w:cstheme="minorHAnsi"/>
                          <w:color w:val="000000"/>
                          <w:sz w:val="28"/>
                          <w:szCs w:val="28"/>
                        </w:rPr>
                        <w:t>haven’t</w:t>
                      </w:r>
                      <w:proofErr w:type="gramEnd"/>
                      <w:r w:rsidRPr="00AD1AB2">
                        <w:rPr>
                          <w:rFonts w:eastAsia="Times New Roman" w:cstheme="minorHAnsi"/>
                          <w:color w:val="000000"/>
                          <w:sz w:val="28"/>
                          <w:szCs w:val="28"/>
                        </w:rPr>
                        <w:t xml:space="preserve"> traveled any further south from the North Pole, so your 1 mile walk back North nets you back at the North Pole where you started!</w:t>
                      </w:r>
                    </w:p>
                    <w:p w14:paraId="6002DADA" w14:textId="77777777" w:rsidR="00AD1AB2" w:rsidRPr="00AD1AB2" w:rsidRDefault="00AD1AB2" w:rsidP="00AD1AB2">
                      <w:pPr>
                        <w:spacing w:after="0" w:line="240" w:lineRule="auto"/>
                        <w:rPr>
                          <w:rFonts w:eastAsia="Times New Roman" w:cstheme="minorHAnsi"/>
                          <w:sz w:val="28"/>
                          <w:szCs w:val="28"/>
                        </w:rPr>
                      </w:pPr>
                    </w:p>
                    <w:p w14:paraId="2B0A3C3C" w14:textId="77777777" w:rsidR="00AD1AB2" w:rsidRPr="00AD1AB2" w:rsidRDefault="00AD1AB2" w:rsidP="00AD1AB2">
                      <w:pPr>
                        <w:spacing w:after="0" w:line="240" w:lineRule="auto"/>
                        <w:rPr>
                          <w:rFonts w:eastAsia="Times New Roman" w:cstheme="minorHAnsi"/>
                          <w:sz w:val="28"/>
                          <w:szCs w:val="28"/>
                        </w:rPr>
                      </w:pPr>
                    </w:p>
                    <w:p w14:paraId="42B58B22" w14:textId="24DAB081"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noProof/>
                          <w:color w:val="000000"/>
                          <w:sz w:val="28"/>
                          <w:szCs w:val="28"/>
                          <w:bdr w:val="none" w:sz="0" w:space="0" w:color="auto" w:frame="1"/>
                        </w:rPr>
                        <w:drawing>
                          <wp:inline distT="0" distB="0" distL="0" distR="0" wp14:anchorId="1CB4F3E3" wp14:editId="41E2621C">
                            <wp:extent cx="5943600" cy="2505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14:paraId="04031966" w14:textId="77777777" w:rsidR="00AB7E4E" w:rsidRPr="00AD1AB2" w:rsidRDefault="00AB7E4E" w:rsidP="00AB7E4E">
                      <w:pPr>
                        <w:spacing w:line="240" w:lineRule="auto"/>
                        <w:contextualSpacing/>
                        <w:rPr>
                          <w:rFonts w:cstheme="minorHAnsi"/>
                          <w:b/>
                          <w:bCs/>
                          <w:sz w:val="28"/>
                          <w:szCs w:val="28"/>
                        </w:rPr>
                      </w:pPr>
                    </w:p>
                  </w:txbxContent>
                </v:textbox>
                <w10:wrap anchorx="margin"/>
              </v:shape>
            </w:pict>
          </mc:Fallback>
        </mc:AlternateContent>
      </w:r>
      <w:r w:rsidR="00AD1AB2">
        <w:t xml:space="preserve">                                                                                                                                                                                                                                                           </w:t>
      </w:r>
    </w:p>
    <w:p w14:paraId="27DE6046" w14:textId="00910ACD" w:rsidR="00AD1AB2" w:rsidRDefault="00AD1AB2"/>
    <w:p w14:paraId="5757F811" w14:textId="64D49AB6" w:rsidR="00AD1AB2" w:rsidRDefault="00AD1AB2"/>
    <w:p w14:paraId="4B402B0F" w14:textId="77C0AA59" w:rsidR="00AD1AB2" w:rsidRDefault="00AD1AB2"/>
    <w:p w14:paraId="3554189C" w14:textId="7640F14F" w:rsidR="00AD1AB2" w:rsidRDefault="00AD1AB2"/>
    <w:p w14:paraId="34765F55" w14:textId="3C340EA1" w:rsidR="00AD1AB2" w:rsidRDefault="00AD1AB2"/>
    <w:p w14:paraId="34220CA8" w14:textId="194C5E87" w:rsidR="00AD1AB2" w:rsidRDefault="00AD1AB2"/>
    <w:p w14:paraId="21D31E30" w14:textId="3B39D34E" w:rsidR="00AD1AB2" w:rsidRDefault="00AD1AB2"/>
    <w:p w14:paraId="346C3632" w14:textId="3667F45B" w:rsidR="00AD1AB2" w:rsidRDefault="00AD1AB2"/>
    <w:p w14:paraId="4D1618E1" w14:textId="63C55710" w:rsidR="00AD1AB2" w:rsidRDefault="00AD1AB2"/>
    <w:p w14:paraId="24A9ED29" w14:textId="25FC0A66" w:rsidR="00AD1AB2" w:rsidRDefault="00AD1AB2"/>
    <w:p w14:paraId="5127AFFD" w14:textId="7A975AF1" w:rsidR="00AD1AB2" w:rsidRDefault="00AD1AB2"/>
    <w:p w14:paraId="1B88CE2F" w14:textId="6A5A93A6" w:rsidR="00AD1AB2" w:rsidRDefault="00AD1AB2"/>
    <w:p w14:paraId="2FDF3873" w14:textId="218551E5" w:rsidR="00AD1AB2" w:rsidRDefault="00AD1AB2"/>
    <w:p w14:paraId="12A387ED" w14:textId="26A23863" w:rsidR="00AD1AB2" w:rsidRDefault="00AD1AB2"/>
    <w:p w14:paraId="3859E4AA" w14:textId="6BA61829" w:rsidR="00AD1AB2" w:rsidRDefault="00AD1AB2"/>
    <w:p w14:paraId="5DF9C4E5" w14:textId="52036386" w:rsidR="00AD1AB2" w:rsidRDefault="00AD1AB2"/>
    <w:p w14:paraId="670DFFD1" w14:textId="1F1BE399" w:rsidR="00AD1AB2" w:rsidRDefault="00AD1AB2"/>
    <w:p w14:paraId="0BF722ED" w14:textId="2303965F" w:rsidR="00AD1AB2" w:rsidRDefault="00AD1AB2"/>
    <w:p w14:paraId="5BAC7DCC" w14:textId="0362D94C" w:rsidR="00AD1AB2" w:rsidRDefault="00AD1AB2"/>
    <w:p w14:paraId="0236F874" w14:textId="11E62454" w:rsidR="00AD1AB2" w:rsidRDefault="00AD1AB2"/>
    <w:p w14:paraId="450C681C" w14:textId="0802D07E" w:rsidR="00AD1AB2" w:rsidRDefault="00AD1AB2"/>
    <w:p w14:paraId="6F052ED6" w14:textId="34E2C95F" w:rsidR="00AD1AB2" w:rsidRDefault="00AD1AB2"/>
    <w:p w14:paraId="7B53FE46" w14:textId="604ECF8B" w:rsidR="00AD1AB2" w:rsidRDefault="00AD1AB2"/>
    <w:p w14:paraId="4A7CFB1C" w14:textId="37BA456D" w:rsidR="00AD1AB2" w:rsidRDefault="00AD1AB2"/>
    <w:p w14:paraId="000641CA" w14:textId="0B169809" w:rsidR="00AD1AB2" w:rsidRDefault="00AD1AB2"/>
    <w:p w14:paraId="7CD346D7" w14:textId="5051AF18" w:rsidR="00AD1AB2" w:rsidRDefault="00AD1AB2"/>
    <w:p w14:paraId="68B6FF43" w14:textId="4F6B9B7C" w:rsidR="00AD1AB2" w:rsidRDefault="00AD1AB2"/>
    <w:p w14:paraId="6E38BE55" w14:textId="11EABE5D" w:rsidR="00AD1AB2" w:rsidRDefault="00AD1AB2"/>
    <w:p w14:paraId="7595B672" w14:textId="7544892C" w:rsidR="00AD1AB2" w:rsidRDefault="00AD1AB2">
      <w:r>
        <w:rPr>
          <w:noProof/>
        </w:rPr>
        <w:lastRenderedPageBreak/>
        <mc:AlternateContent>
          <mc:Choice Requires="wps">
            <w:drawing>
              <wp:anchor distT="0" distB="0" distL="114300" distR="114300" simplePos="0" relativeHeight="251665408" behindDoc="0" locked="0" layoutInCell="1" allowOverlap="1" wp14:anchorId="18E70755" wp14:editId="614F40B6">
                <wp:simplePos x="0" y="0"/>
                <wp:positionH relativeFrom="margin">
                  <wp:align>center</wp:align>
                </wp:positionH>
                <wp:positionV relativeFrom="paragraph">
                  <wp:posOffset>-686435</wp:posOffset>
                </wp:positionV>
                <wp:extent cx="6848475" cy="9569930"/>
                <wp:effectExtent l="57150" t="57150" r="66675" b="50800"/>
                <wp:wrapNone/>
                <wp:docPr id="8" name="Text Box 8"/>
                <wp:cNvGraphicFramePr/>
                <a:graphic xmlns:a="http://schemas.openxmlformats.org/drawingml/2006/main">
                  <a:graphicData uri="http://schemas.microsoft.com/office/word/2010/wordprocessingShape">
                    <wps:wsp>
                      <wps:cNvSpPr txBox="1"/>
                      <wps:spPr>
                        <a:xfrm>
                          <a:off x="0" y="0"/>
                          <a:ext cx="6848475" cy="9569930"/>
                        </a:xfrm>
                        <a:custGeom>
                          <a:avLst/>
                          <a:gdLst>
                            <a:gd name="connsiteX0" fmla="*/ 0 w 6848475"/>
                            <a:gd name="connsiteY0" fmla="*/ 0 h 9569930"/>
                            <a:gd name="connsiteX1" fmla="*/ 570706 w 6848475"/>
                            <a:gd name="connsiteY1" fmla="*/ 0 h 9569930"/>
                            <a:gd name="connsiteX2" fmla="*/ 1004443 w 6848475"/>
                            <a:gd name="connsiteY2" fmla="*/ 0 h 9569930"/>
                            <a:gd name="connsiteX3" fmla="*/ 1575149 w 6848475"/>
                            <a:gd name="connsiteY3" fmla="*/ 0 h 9569930"/>
                            <a:gd name="connsiteX4" fmla="*/ 2145855 w 6848475"/>
                            <a:gd name="connsiteY4" fmla="*/ 0 h 9569930"/>
                            <a:gd name="connsiteX5" fmla="*/ 2785046 w 6848475"/>
                            <a:gd name="connsiteY5" fmla="*/ 0 h 9569930"/>
                            <a:gd name="connsiteX6" fmla="*/ 3287268 w 6848475"/>
                            <a:gd name="connsiteY6" fmla="*/ 0 h 9569930"/>
                            <a:gd name="connsiteX7" fmla="*/ 3926459 w 6848475"/>
                            <a:gd name="connsiteY7" fmla="*/ 0 h 9569930"/>
                            <a:gd name="connsiteX8" fmla="*/ 4497165 w 6848475"/>
                            <a:gd name="connsiteY8" fmla="*/ 0 h 9569930"/>
                            <a:gd name="connsiteX9" fmla="*/ 4930902 w 6848475"/>
                            <a:gd name="connsiteY9" fmla="*/ 0 h 9569930"/>
                            <a:gd name="connsiteX10" fmla="*/ 5570093 w 6848475"/>
                            <a:gd name="connsiteY10" fmla="*/ 0 h 9569930"/>
                            <a:gd name="connsiteX11" fmla="*/ 6072315 w 6848475"/>
                            <a:gd name="connsiteY11" fmla="*/ 0 h 9569930"/>
                            <a:gd name="connsiteX12" fmla="*/ 6848475 w 6848475"/>
                            <a:gd name="connsiteY12" fmla="*/ 0 h 9569930"/>
                            <a:gd name="connsiteX13" fmla="*/ 6848475 w 6848475"/>
                            <a:gd name="connsiteY13" fmla="*/ 598121 h 9569930"/>
                            <a:gd name="connsiteX14" fmla="*/ 6848475 w 6848475"/>
                            <a:gd name="connsiteY14" fmla="*/ 1100542 h 9569930"/>
                            <a:gd name="connsiteX15" fmla="*/ 6848475 w 6848475"/>
                            <a:gd name="connsiteY15" fmla="*/ 1602963 h 9569930"/>
                            <a:gd name="connsiteX16" fmla="*/ 6848475 w 6848475"/>
                            <a:gd name="connsiteY16" fmla="*/ 2296783 h 9569930"/>
                            <a:gd name="connsiteX17" fmla="*/ 6848475 w 6848475"/>
                            <a:gd name="connsiteY17" fmla="*/ 3086302 h 9569930"/>
                            <a:gd name="connsiteX18" fmla="*/ 6848475 w 6848475"/>
                            <a:gd name="connsiteY18" fmla="*/ 3780122 h 9569930"/>
                            <a:gd name="connsiteX19" fmla="*/ 6848475 w 6848475"/>
                            <a:gd name="connsiteY19" fmla="*/ 4186844 h 9569930"/>
                            <a:gd name="connsiteX20" fmla="*/ 6848475 w 6848475"/>
                            <a:gd name="connsiteY20" fmla="*/ 4689266 h 9569930"/>
                            <a:gd name="connsiteX21" fmla="*/ 6848475 w 6848475"/>
                            <a:gd name="connsiteY21" fmla="*/ 5478785 h 9569930"/>
                            <a:gd name="connsiteX22" fmla="*/ 6848475 w 6848475"/>
                            <a:gd name="connsiteY22" fmla="*/ 5981206 h 9569930"/>
                            <a:gd name="connsiteX23" fmla="*/ 6848475 w 6848475"/>
                            <a:gd name="connsiteY23" fmla="*/ 6292229 h 9569930"/>
                            <a:gd name="connsiteX24" fmla="*/ 6848475 w 6848475"/>
                            <a:gd name="connsiteY24" fmla="*/ 6890350 h 9569930"/>
                            <a:gd name="connsiteX25" fmla="*/ 6848475 w 6848475"/>
                            <a:gd name="connsiteY25" fmla="*/ 7584170 h 9569930"/>
                            <a:gd name="connsiteX26" fmla="*/ 6848475 w 6848475"/>
                            <a:gd name="connsiteY26" fmla="*/ 7990892 h 9569930"/>
                            <a:gd name="connsiteX27" fmla="*/ 6848475 w 6848475"/>
                            <a:gd name="connsiteY27" fmla="*/ 8684711 h 9569930"/>
                            <a:gd name="connsiteX28" fmla="*/ 6848475 w 6848475"/>
                            <a:gd name="connsiteY28" fmla="*/ 9569930 h 9569930"/>
                            <a:gd name="connsiteX29" fmla="*/ 6277769 w 6848475"/>
                            <a:gd name="connsiteY29" fmla="*/ 9569930 h 9569930"/>
                            <a:gd name="connsiteX30" fmla="*/ 5570093 w 6848475"/>
                            <a:gd name="connsiteY30" fmla="*/ 9569930 h 9569930"/>
                            <a:gd name="connsiteX31" fmla="*/ 5136356 w 6848475"/>
                            <a:gd name="connsiteY31" fmla="*/ 9569930 h 9569930"/>
                            <a:gd name="connsiteX32" fmla="*/ 4497165 w 6848475"/>
                            <a:gd name="connsiteY32" fmla="*/ 9569930 h 9569930"/>
                            <a:gd name="connsiteX33" fmla="*/ 3994944 w 6848475"/>
                            <a:gd name="connsiteY33" fmla="*/ 9569930 h 9569930"/>
                            <a:gd name="connsiteX34" fmla="*/ 3424238 w 6848475"/>
                            <a:gd name="connsiteY34" fmla="*/ 9569930 h 9569930"/>
                            <a:gd name="connsiteX35" fmla="*/ 2990501 w 6848475"/>
                            <a:gd name="connsiteY35" fmla="*/ 9569930 h 9569930"/>
                            <a:gd name="connsiteX36" fmla="*/ 2351310 w 6848475"/>
                            <a:gd name="connsiteY36" fmla="*/ 9569930 h 9569930"/>
                            <a:gd name="connsiteX37" fmla="*/ 1917573 w 6848475"/>
                            <a:gd name="connsiteY37" fmla="*/ 9569930 h 9569930"/>
                            <a:gd name="connsiteX38" fmla="*/ 1346867 w 6848475"/>
                            <a:gd name="connsiteY38" fmla="*/ 9569930 h 9569930"/>
                            <a:gd name="connsiteX39" fmla="*/ 639191 w 6848475"/>
                            <a:gd name="connsiteY39" fmla="*/ 9569930 h 9569930"/>
                            <a:gd name="connsiteX40" fmla="*/ 0 w 6848475"/>
                            <a:gd name="connsiteY40" fmla="*/ 9569930 h 9569930"/>
                            <a:gd name="connsiteX41" fmla="*/ 0 w 6848475"/>
                            <a:gd name="connsiteY41" fmla="*/ 8876110 h 9569930"/>
                            <a:gd name="connsiteX42" fmla="*/ 0 w 6848475"/>
                            <a:gd name="connsiteY42" fmla="*/ 8469388 h 9569930"/>
                            <a:gd name="connsiteX43" fmla="*/ 0 w 6848475"/>
                            <a:gd name="connsiteY43" fmla="*/ 7679869 h 9569930"/>
                            <a:gd name="connsiteX44" fmla="*/ 0 w 6848475"/>
                            <a:gd name="connsiteY44" fmla="*/ 6890350 h 9569930"/>
                            <a:gd name="connsiteX45" fmla="*/ 0 w 6848475"/>
                            <a:gd name="connsiteY45" fmla="*/ 6387928 h 9569930"/>
                            <a:gd name="connsiteX46" fmla="*/ 0 w 6848475"/>
                            <a:gd name="connsiteY46" fmla="*/ 6076906 h 9569930"/>
                            <a:gd name="connsiteX47" fmla="*/ 0 w 6848475"/>
                            <a:gd name="connsiteY47" fmla="*/ 5383086 h 9569930"/>
                            <a:gd name="connsiteX48" fmla="*/ 0 w 6848475"/>
                            <a:gd name="connsiteY48" fmla="*/ 4976364 h 9569930"/>
                            <a:gd name="connsiteX49" fmla="*/ 0 w 6848475"/>
                            <a:gd name="connsiteY49" fmla="*/ 4569642 h 9569930"/>
                            <a:gd name="connsiteX50" fmla="*/ 0 w 6848475"/>
                            <a:gd name="connsiteY50" fmla="*/ 4162920 h 9569930"/>
                            <a:gd name="connsiteX51" fmla="*/ 0 w 6848475"/>
                            <a:gd name="connsiteY51" fmla="*/ 3660498 h 9569930"/>
                            <a:gd name="connsiteX52" fmla="*/ 0 w 6848475"/>
                            <a:gd name="connsiteY52" fmla="*/ 3158077 h 9569930"/>
                            <a:gd name="connsiteX53" fmla="*/ 0 w 6848475"/>
                            <a:gd name="connsiteY53" fmla="*/ 2847054 h 9569930"/>
                            <a:gd name="connsiteX54" fmla="*/ 0 w 6848475"/>
                            <a:gd name="connsiteY54" fmla="*/ 2536031 h 9569930"/>
                            <a:gd name="connsiteX55" fmla="*/ 0 w 6848475"/>
                            <a:gd name="connsiteY55" fmla="*/ 2225009 h 9569930"/>
                            <a:gd name="connsiteX56" fmla="*/ 0 w 6848475"/>
                            <a:gd name="connsiteY56" fmla="*/ 1818287 h 9569930"/>
                            <a:gd name="connsiteX57" fmla="*/ 0 w 6848475"/>
                            <a:gd name="connsiteY57" fmla="*/ 1411565 h 9569930"/>
                            <a:gd name="connsiteX58" fmla="*/ 0 w 6848475"/>
                            <a:gd name="connsiteY58" fmla="*/ 622045 h 9569930"/>
                            <a:gd name="connsiteX59" fmla="*/ 0 w 6848475"/>
                            <a:gd name="connsiteY59" fmla="*/ 0 h 9569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6848475" h="9569930" fill="none" extrusionOk="0">
                              <a:moveTo>
                                <a:pt x="0" y="0"/>
                              </a:moveTo>
                              <a:cubicBezTo>
                                <a:pt x="207577" y="-28187"/>
                                <a:pt x="395239" y="40832"/>
                                <a:pt x="570706" y="0"/>
                              </a:cubicBezTo>
                              <a:cubicBezTo>
                                <a:pt x="746173" y="-40832"/>
                                <a:pt x="791201" y="1592"/>
                                <a:pt x="1004443" y="0"/>
                              </a:cubicBezTo>
                              <a:cubicBezTo>
                                <a:pt x="1217685" y="-1592"/>
                                <a:pt x="1442782" y="47353"/>
                                <a:pt x="1575149" y="0"/>
                              </a:cubicBezTo>
                              <a:cubicBezTo>
                                <a:pt x="1707516" y="-47353"/>
                                <a:pt x="1977245" y="280"/>
                                <a:pt x="2145855" y="0"/>
                              </a:cubicBezTo>
                              <a:cubicBezTo>
                                <a:pt x="2314465" y="-280"/>
                                <a:pt x="2618570" y="32899"/>
                                <a:pt x="2785046" y="0"/>
                              </a:cubicBezTo>
                              <a:cubicBezTo>
                                <a:pt x="2951522" y="-32899"/>
                                <a:pt x="3151921" y="8639"/>
                                <a:pt x="3287268" y="0"/>
                              </a:cubicBezTo>
                              <a:cubicBezTo>
                                <a:pt x="3422615" y="-8639"/>
                                <a:pt x="3767956" y="62450"/>
                                <a:pt x="3926459" y="0"/>
                              </a:cubicBezTo>
                              <a:cubicBezTo>
                                <a:pt x="4084962" y="-62450"/>
                                <a:pt x="4297657" y="63106"/>
                                <a:pt x="4497165" y="0"/>
                              </a:cubicBezTo>
                              <a:cubicBezTo>
                                <a:pt x="4696673" y="-63106"/>
                                <a:pt x="4821123" y="12238"/>
                                <a:pt x="4930902" y="0"/>
                              </a:cubicBezTo>
                              <a:cubicBezTo>
                                <a:pt x="5040681" y="-12238"/>
                                <a:pt x="5338812" y="66985"/>
                                <a:pt x="5570093" y="0"/>
                              </a:cubicBezTo>
                              <a:cubicBezTo>
                                <a:pt x="5801374" y="-66985"/>
                                <a:pt x="5931330" y="54751"/>
                                <a:pt x="6072315" y="0"/>
                              </a:cubicBezTo>
                              <a:cubicBezTo>
                                <a:pt x="6213300" y="-54751"/>
                                <a:pt x="6592503" y="54950"/>
                                <a:pt x="6848475" y="0"/>
                              </a:cubicBezTo>
                              <a:cubicBezTo>
                                <a:pt x="6875529" y="173554"/>
                                <a:pt x="6784665" y="342329"/>
                                <a:pt x="6848475" y="598121"/>
                              </a:cubicBezTo>
                              <a:cubicBezTo>
                                <a:pt x="6912285" y="853913"/>
                                <a:pt x="6804976" y="990536"/>
                                <a:pt x="6848475" y="1100542"/>
                              </a:cubicBezTo>
                              <a:cubicBezTo>
                                <a:pt x="6891974" y="1210548"/>
                                <a:pt x="6842135" y="1401135"/>
                                <a:pt x="6848475" y="1602963"/>
                              </a:cubicBezTo>
                              <a:cubicBezTo>
                                <a:pt x="6854815" y="1804791"/>
                                <a:pt x="6826007" y="2128336"/>
                                <a:pt x="6848475" y="2296783"/>
                              </a:cubicBezTo>
                              <a:cubicBezTo>
                                <a:pt x="6870943" y="2465230"/>
                                <a:pt x="6770028" y="2839911"/>
                                <a:pt x="6848475" y="3086302"/>
                              </a:cubicBezTo>
                              <a:cubicBezTo>
                                <a:pt x="6926922" y="3332693"/>
                                <a:pt x="6789391" y="3473727"/>
                                <a:pt x="6848475" y="3780122"/>
                              </a:cubicBezTo>
                              <a:cubicBezTo>
                                <a:pt x="6907559" y="4086517"/>
                                <a:pt x="6807380" y="3999532"/>
                                <a:pt x="6848475" y="4186844"/>
                              </a:cubicBezTo>
                              <a:cubicBezTo>
                                <a:pt x="6889570" y="4374156"/>
                                <a:pt x="6815671" y="4501584"/>
                                <a:pt x="6848475" y="4689266"/>
                              </a:cubicBezTo>
                              <a:cubicBezTo>
                                <a:pt x="6881279" y="4876948"/>
                                <a:pt x="6778247" y="5125036"/>
                                <a:pt x="6848475" y="5478785"/>
                              </a:cubicBezTo>
                              <a:cubicBezTo>
                                <a:pt x="6918703" y="5832534"/>
                                <a:pt x="6814105" y="5824309"/>
                                <a:pt x="6848475" y="5981206"/>
                              </a:cubicBezTo>
                              <a:cubicBezTo>
                                <a:pt x="6882845" y="6138103"/>
                                <a:pt x="6822705" y="6218517"/>
                                <a:pt x="6848475" y="6292229"/>
                              </a:cubicBezTo>
                              <a:cubicBezTo>
                                <a:pt x="6874245" y="6365941"/>
                                <a:pt x="6816288" y="6764988"/>
                                <a:pt x="6848475" y="6890350"/>
                              </a:cubicBezTo>
                              <a:cubicBezTo>
                                <a:pt x="6880662" y="7015712"/>
                                <a:pt x="6832570" y="7357985"/>
                                <a:pt x="6848475" y="7584170"/>
                              </a:cubicBezTo>
                              <a:cubicBezTo>
                                <a:pt x="6864380" y="7810355"/>
                                <a:pt x="6816323" y="7859160"/>
                                <a:pt x="6848475" y="7990892"/>
                              </a:cubicBezTo>
                              <a:cubicBezTo>
                                <a:pt x="6880627" y="8122624"/>
                                <a:pt x="6827739" y="8340216"/>
                                <a:pt x="6848475" y="8684711"/>
                              </a:cubicBezTo>
                              <a:cubicBezTo>
                                <a:pt x="6869211" y="9029206"/>
                                <a:pt x="6799908" y="9167906"/>
                                <a:pt x="6848475" y="9569930"/>
                              </a:cubicBezTo>
                              <a:cubicBezTo>
                                <a:pt x="6719190" y="9602755"/>
                                <a:pt x="6422844" y="9502577"/>
                                <a:pt x="6277769" y="9569930"/>
                              </a:cubicBezTo>
                              <a:cubicBezTo>
                                <a:pt x="6132694" y="9637283"/>
                                <a:pt x="5842038" y="9522471"/>
                                <a:pt x="5570093" y="9569930"/>
                              </a:cubicBezTo>
                              <a:cubicBezTo>
                                <a:pt x="5298148" y="9617389"/>
                                <a:pt x="5300883" y="9542537"/>
                                <a:pt x="5136356" y="9569930"/>
                              </a:cubicBezTo>
                              <a:cubicBezTo>
                                <a:pt x="4971829" y="9597323"/>
                                <a:pt x="4703581" y="9504063"/>
                                <a:pt x="4497165" y="9569930"/>
                              </a:cubicBezTo>
                              <a:cubicBezTo>
                                <a:pt x="4290749" y="9635797"/>
                                <a:pt x="4165689" y="9553926"/>
                                <a:pt x="3994944" y="9569930"/>
                              </a:cubicBezTo>
                              <a:cubicBezTo>
                                <a:pt x="3824199" y="9585934"/>
                                <a:pt x="3598089" y="9514964"/>
                                <a:pt x="3424238" y="9569930"/>
                              </a:cubicBezTo>
                              <a:cubicBezTo>
                                <a:pt x="3250387" y="9624896"/>
                                <a:pt x="3092392" y="9537959"/>
                                <a:pt x="2990501" y="9569930"/>
                              </a:cubicBezTo>
                              <a:cubicBezTo>
                                <a:pt x="2888610" y="9601901"/>
                                <a:pt x="2624192" y="9558377"/>
                                <a:pt x="2351310" y="9569930"/>
                              </a:cubicBezTo>
                              <a:cubicBezTo>
                                <a:pt x="2078428" y="9581483"/>
                                <a:pt x="2007491" y="9533093"/>
                                <a:pt x="1917573" y="9569930"/>
                              </a:cubicBezTo>
                              <a:cubicBezTo>
                                <a:pt x="1827655" y="9606767"/>
                                <a:pt x="1506721" y="9563860"/>
                                <a:pt x="1346867" y="9569930"/>
                              </a:cubicBezTo>
                              <a:cubicBezTo>
                                <a:pt x="1187013" y="9576000"/>
                                <a:pt x="981813" y="9501869"/>
                                <a:pt x="639191" y="9569930"/>
                              </a:cubicBezTo>
                              <a:cubicBezTo>
                                <a:pt x="296569" y="9637991"/>
                                <a:pt x="250779" y="9525009"/>
                                <a:pt x="0" y="9569930"/>
                              </a:cubicBezTo>
                              <a:cubicBezTo>
                                <a:pt x="-39698" y="9296769"/>
                                <a:pt x="51259" y="9172592"/>
                                <a:pt x="0" y="8876110"/>
                              </a:cubicBezTo>
                              <a:cubicBezTo>
                                <a:pt x="-51259" y="8579628"/>
                                <a:pt x="9460" y="8564779"/>
                                <a:pt x="0" y="8469388"/>
                              </a:cubicBezTo>
                              <a:cubicBezTo>
                                <a:pt x="-9460" y="8373997"/>
                                <a:pt x="19032" y="7996407"/>
                                <a:pt x="0" y="7679869"/>
                              </a:cubicBezTo>
                              <a:cubicBezTo>
                                <a:pt x="-19032" y="7363331"/>
                                <a:pt x="23484" y="7137311"/>
                                <a:pt x="0" y="6890350"/>
                              </a:cubicBezTo>
                              <a:cubicBezTo>
                                <a:pt x="-23484" y="6643389"/>
                                <a:pt x="17235" y="6599925"/>
                                <a:pt x="0" y="6387928"/>
                              </a:cubicBezTo>
                              <a:cubicBezTo>
                                <a:pt x="-17235" y="6175931"/>
                                <a:pt x="24197" y="6178107"/>
                                <a:pt x="0" y="6076906"/>
                              </a:cubicBezTo>
                              <a:cubicBezTo>
                                <a:pt x="-24197" y="5975705"/>
                                <a:pt x="12797" y="5558098"/>
                                <a:pt x="0" y="5383086"/>
                              </a:cubicBezTo>
                              <a:cubicBezTo>
                                <a:pt x="-12797" y="5208074"/>
                                <a:pt x="13268" y="5135720"/>
                                <a:pt x="0" y="4976364"/>
                              </a:cubicBezTo>
                              <a:cubicBezTo>
                                <a:pt x="-13268" y="4817008"/>
                                <a:pt x="35154" y="4666781"/>
                                <a:pt x="0" y="4569642"/>
                              </a:cubicBezTo>
                              <a:cubicBezTo>
                                <a:pt x="-35154" y="4472503"/>
                                <a:pt x="18768" y="4324794"/>
                                <a:pt x="0" y="4162920"/>
                              </a:cubicBezTo>
                              <a:cubicBezTo>
                                <a:pt x="-18768" y="4001046"/>
                                <a:pt x="59425" y="3893655"/>
                                <a:pt x="0" y="3660498"/>
                              </a:cubicBezTo>
                              <a:cubicBezTo>
                                <a:pt x="-59425" y="3427341"/>
                                <a:pt x="37370" y="3260470"/>
                                <a:pt x="0" y="3158077"/>
                              </a:cubicBezTo>
                              <a:cubicBezTo>
                                <a:pt x="-37370" y="3055684"/>
                                <a:pt x="19380" y="2919143"/>
                                <a:pt x="0" y="2847054"/>
                              </a:cubicBezTo>
                              <a:cubicBezTo>
                                <a:pt x="-19380" y="2774965"/>
                                <a:pt x="27534" y="2628796"/>
                                <a:pt x="0" y="2536031"/>
                              </a:cubicBezTo>
                              <a:cubicBezTo>
                                <a:pt x="-27534" y="2443266"/>
                                <a:pt x="34766" y="2305676"/>
                                <a:pt x="0" y="2225009"/>
                              </a:cubicBezTo>
                              <a:cubicBezTo>
                                <a:pt x="-34766" y="2144342"/>
                                <a:pt x="15210" y="1922762"/>
                                <a:pt x="0" y="1818287"/>
                              </a:cubicBezTo>
                              <a:cubicBezTo>
                                <a:pt x="-15210" y="1713812"/>
                                <a:pt x="39546" y="1543996"/>
                                <a:pt x="0" y="1411565"/>
                              </a:cubicBezTo>
                              <a:cubicBezTo>
                                <a:pt x="-39546" y="1279134"/>
                                <a:pt x="12630" y="840407"/>
                                <a:pt x="0" y="622045"/>
                              </a:cubicBezTo>
                              <a:cubicBezTo>
                                <a:pt x="-12630" y="403683"/>
                                <a:pt x="46798" y="214877"/>
                                <a:pt x="0" y="0"/>
                              </a:cubicBezTo>
                              <a:close/>
                            </a:path>
                            <a:path w="6848475" h="9569930" stroke="0" extrusionOk="0">
                              <a:moveTo>
                                <a:pt x="0" y="0"/>
                              </a:moveTo>
                              <a:cubicBezTo>
                                <a:pt x="151162" y="-83553"/>
                                <a:pt x="409287" y="15959"/>
                                <a:pt x="707676" y="0"/>
                              </a:cubicBezTo>
                              <a:cubicBezTo>
                                <a:pt x="1006065" y="-15959"/>
                                <a:pt x="973328" y="21540"/>
                                <a:pt x="1072928" y="0"/>
                              </a:cubicBezTo>
                              <a:cubicBezTo>
                                <a:pt x="1172528" y="-21540"/>
                                <a:pt x="1362131" y="32545"/>
                                <a:pt x="1506665" y="0"/>
                              </a:cubicBezTo>
                              <a:cubicBezTo>
                                <a:pt x="1651199" y="-32545"/>
                                <a:pt x="1841660" y="12441"/>
                                <a:pt x="1940401" y="0"/>
                              </a:cubicBezTo>
                              <a:cubicBezTo>
                                <a:pt x="2039142" y="-12441"/>
                                <a:pt x="2355300" y="80263"/>
                                <a:pt x="2648077" y="0"/>
                              </a:cubicBezTo>
                              <a:cubicBezTo>
                                <a:pt x="2940854" y="-80263"/>
                                <a:pt x="3012240" y="62125"/>
                                <a:pt x="3287268" y="0"/>
                              </a:cubicBezTo>
                              <a:cubicBezTo>
                                <a:pt x="3562296" y="-62125"/>
                                <a:pt x="3627481" y="12967"/>
                                <a:pt x="3926459" y="0"/>
                              </a:cubicBezTo>
                              <a:cubicBezTo>
                                <a:pt x="4225437" y="-12967"/>
                                <a:pt x="4411885" y="47671"/>
                                <a:pt x="4565650" y="0"/>
                              </a:cubicBezTo>
                              <a:cubicBezTo>
                                <a:pt x="4719415" y="-47671"/>
                                <a:pt x="4853589" y="20447"/>
                                <a:pt x="5067871" y="0"/>
                              </a:cubicBezTo>
                              <a:cubicBezTo>
                                <a:pt x="5282153" y="-20447"/>
                                <a:pt x="5361029" y="61837"/>
                                <a:pt x="5638578" y="0"/>
                              </a:cubicBezTo>
                              <a:cubicBezTo>
                                <a:pt x="5916127" y="-61837"/>
                                <a:pt x="6086923" y="32468"/>
                                <a:pt x="6209284" y="0"/>
                              </a:cubicBezTo>
                              <a:cubicBezTo>
                                <a:pt x="6331645" y="-32468"/>
                                <a:pt x="6653172" y="64850"/>
                                <a:pt x="6848475" y="0"/>
                              </a:cubicBezTo>
                              <a:cubicBezTo>
                                <a:pt x="6920836" y="147697"/>
                                <a:pt x="6775096" y="454317"/>
                                <a:pt x="6848475" y="693820"/>
                              </a:cubicBezTo>
                              <a:cubicBezTo>
                                <a:pt x="6921854" y="933323"/>
                                <a:pt x="6833658" y="937772"/>
                                <a:pt x="6848475" y="1004843"/>
                              </a:cubicBezTo>
                              <a:cubicBezTo>
                                <a:pt x="6863292" y="1071914"/>
                                <a:pt x="6772262" y="1553607"/>
                                <a:pt x="6848475" y="1698663"/>
                              </a:cubicBezTo>
                              <a:cubicBezTo>
                                <a:pt x="6924688" y="1843719"/>
                                <a:pt x="6810714" y="2103405"/>
                                <a:pt x="6848475" y="2296783"/>
                              </a:cubicBezTo>
                              <a:cubicBezTo>
                                <a:pt x="6886236" y="2490161"/>
                                <a:pt x="6813982" y="2725639"/>
                                <a:pt x="6848475" y="2990603"/>
                              </a:cubicBezTo>
                              <a:cubicBezTo>
                                <a:pt x="6882968" y="3255567"/>
                                <a:pt x="6844750" y="3161466"/>
                                <a:pt x="6848475" y="3301626"/>
                              </a:cubicBezTo>
                              <a:cubicBezTo>
                                <a:pt x="6852200" y="3441786"/>
                                <a:pt x="6841701" y="3714619"/>
                                <a:pt x="6848475" y="4091145"/>
                              </a:cubicBezTo>
                              <a:cubicBezTo>
                                <a:pt x="6855249" y="4467671"/>
                                <a:pt x="6827723" y="4458908"/>
                                <a:pt x="6848475" y="4593566"/>
                              </a:cubicBezTo>
                              <a:cubicBezTo>
                                <a:pt x="6869227" y="4728224"/>
                                <a:pt x="6824243" y="4912254"/>
                                <a:pt x="6848475" y="5000288"/>
                              </a:cubicBezTo>
                              <a:cubicBezTo>
                                <a:pt x="6872707" y="5088322"/>
                                <a:pt x="6798878" y="5396244"/>
                                <a:pt x="6848475" y="5789808"/>
                              </a:cubicBezTo>
                              <a:cubicBezTo>
                                <a:pt x="6898072" y="6183372"/>
                                <a:pt x="6836473" y="5954249"/>
                                <a:pt x="6848475" y="6100830"/>
                              </a:cubicBezTo>
                              <a:cubicBezTo>
                                <a:pt x="6860477" y="6247411"/>
                                <a:pt x="6801987" y="6352633"/>
                                <a:pt x="6848475" y="6603252"/>
                              </a:cubicBezTo>
                              <a:cubicBezTo>
                                <a:pt x="6894963" y="6853871"/>
                                <a:pt x="6803079" y="7224418"/>
                                <a:pt x="6848475" y="7392771"/>
                              </a:cubicBezTo>
                              <a:cubicBezTo>
                                <a:pt x="6893871" y="7561124"/>
                                <a:pt x="6841797" y="7727278"/>
                                <a:pt x="6848475" y="7895192"/>
                              </a:cubicBezTo>
                              <a:cubicBezTo>
                                <a:pt x="6855153" y="8063106"/>
                                <a:pt x="6825751" y="8117659"/>
                                <a:pt x="6848475" y="8206215"/>
                              </a:cubicBezTo>
                              <a:cubicBezTo>
                                <a:pt x="6871199" y="8294771"/>
                                <a:pt x="6803564" y="8491170"/>
                                <a:pt x="6848475" y="8708636"/>
                              </a:cubicBezTo>
                              <a:cubicBezTo>
                                <a:pt x="6893386" y="8926102"/>
                                <a:pt x="6763524" y="9294229"/>
                                <a:pt x="6848475" y="9569930"/>
                              </a:cubicBezTo>
                              <a:cubicBezTo>
                                <a:pt x="6654639" y="9627815"/>
                                <a:pt x="6563674" y="9525120"/>
                                <a:pt x="6346254" y="9569930"/>
                              </a:cubicBezTo>
                              <a:cubicBezTo>
                                <a:pt x="6128834" y="9614740"/>
                                <a:pt x="6078939" y="9569484"/>
                                <a:pt x="5981002" y="9569930"/>
                              </a:cubicBezTo>
                              <a:cubicBezTo>
                                <a:pt x="5883065" y="9570376"/>
                                <a:pt x="5652625" y="9523346"/>
                                <a:pt x="5547265" y="9569930"/>
                              </a:cubicBezTo>
                              <a:cubicBezTo>
                                <a:pt x="5441905" y="9616514"/>
                                <a:pt x="5216173" y="9541707"/>
                                <a:pt x="4908074" y="9569930"/>
                              </a:cubicBezTo>
                              <a:cubicBezTo>
                                <a:pt x="4599975" y="9598153"/>
                                <a:pt x="4561757" y="9551092"/>
                                <a:pt x="4268883" y="9569930"/>
                              </a:cubicBezTo>
                              <a:cubicBezTo>
                                <a:pt x="3976009" y="9588768"/>
                                <a:pt x="4023720" y="9568209"/>
                                <a:pt x="3903631" y="9569930"/>
                              </a:cubicBezTo>
                              <a:cubicBezTo>
                                <a:pt x="3783542" y="9571651"/>
                                <a:pt x="3362610" y="9537627"/>
                                <a:pt x="3195955" y="9569930"/>
                              </a:cubicBezTo>
                              <a:cubicBezTo>
                                <a:pt x="3029300" y="9602233"/>
                                <a:pt x="2842787" y="9525585"/>
                                <a:pt x="2556764" y="9569930"/>
                              </a:cubicBezTo>
                              <a:cubicBezTo>
                                <a:pt x="2270741" y="9614275"/>
                                <a:pt x="2038426" y="9524893"/>
                                <a:pt x="1849088" y="9569930"/>
                              </a:cubicBezTo>
                              <a:cubicBezTo>
                                <a:pt x="1659750" y="9614967"/>
                                <a:pt x="1500907" y="9529034"/>
                                <a:pt x="1209897" y="9569930"/>
                              </a:cubicBezTo>
                              <a:cubicBezTo>
                                <a:pt x="918887" y="9610826"/>
                                <a:pt x="858083" y="9519274"/>
                                <a:pt x="639191" y="9569930"/>
                              </a:cubicBezTo>
                              <a:cubicBezTo>
                                <a:pt x="420299" y="9620586"/>
                                <a:pt x="209235" y="9518067"/>
                                <a:pt x="0" y="9569930"/>
                              </a:cubicBezTo>
                              <a:cubicBezTo>
                                <a:pt x="-56686" y="9288282"/>
                                <a:pt x="80192" y="9010044"/>
                                <a:pt x="0" y="8780411"/>
                              </a:cubicBezTo>
                              <a:cubicBezTo>
                                <a:pt x="-80192" y="8550778"/>
                                <a:pt x="15207" y="8492902"/>
                                <a:pt x="0" y="8373689"/>
                              </a:cubicBezTo>
                              <a:cubicBezTo>
                                <a:pt x="-15207" y="8254476"/>
                                <a:pt x="5338" y="7977206"/>
                                <a:pt x="0" y="7871267"/>
                              </a:cubicBezTo>
                              <a:cubicBezTo>
                                <a:pt x="-5338" y="7765328"/>
                                <a:pt x="48330" y="7334288"/>
                                <a:pt x="0" y="7177448"/>
                              </a:cubicBezTo>
                              <a:cubicBezTo>
                                <a:pt x="-48330" y="7020608"/>
                                <a:pt x="6604" y="6949054"/>
                                <a:pt x="0" y="6866425"/>
                              </a:cubicBezTo>
                              <a:cubicBezTo>
                                <a:pt x="-6604" y="6783796"/>
                                <a:pt x="27616" y="6555013"/>
                                <a:pt x="0" y="6459703"/>
                              </a:cubicBezTo>
                              <a:cubicBezTo>
                                <a:pt x="-27616" y="6364393"/>
                                <a:pt x="52713" y="6120363"/>
                                <a:pt x="0" y="5957281"/>
                              </a:cubicBezTo>
                              <a:cubicBezTo>
                                <a:pt x="-52713" y="5794199"/>
                                <a:pt x="28084" y="5758520"/>
                                <a:pt x="0" y="5646259"/>
                              </a:cubicBezTo>
                              <a:cubicBezTo>
                                <a:pt x="-28084" y="5533998"/>
                                <a:pt x="20415" y="5346338"/>
                                <a:pt x="0" y="5239537"/>
                              </a:cubicBezTo>
                              <a:cubicBezTo>
                                <a:pt x="-20415" y="5132736"/>
                                <a:pt x="10544" y="5050387"/>
                                <a:pt x="0" y="4928514"/>
                              </a:cubicBezTo>
                              <a:cubicBezTo>
                                <a:pt x="-10544" y="4806641"/>
                                <a:pt x="72335" y="4567243"/>
                                <a:pt x="0" y="4234694"/>
                              </a:cubicBezTo>
                              <a:cubicBezTo>
                                <a:pt x="-72335" y="3902145"/>
                                <a:pt x="45337" y="3932669"/>
                                <a:pt x="0" y="3636573"/>
                              </a:cubicBezTo>
                              <a:cubicBezTo>
                                <a:pt x="-45337" y="3340477"/>
                                <a:pt x="71425" y="3109895"/>
                                <a:pt x="0" y="2942753"/>
                              </a:cubicBezTo>
                              <a:cubicBezTo>
                                <a:pt x="-71425" y="2775611"/>
                                <a:pt x="23117" y="2500932"/>
                                <a:pt x="0" y="2153234"/>
                              </a:cubicBezTo>
                              <a:cubicBezTo>
                                <a:pt x="-23117" y="1805536"/>
                                <a:pt x="4560" y="1773042"/>
                                <a:pt x="0" y="1650813"/>
                              </a:cubicBezTo>
                              <a:cubicBezTo>
                                <a:pt x="-4560" y="1528584"/>
                                <a:pt x="44615" y="1441088"/>
                                <a:pt x="0" y="1244091"/>
                              </a:cubicBezTo>
                              <a:cubicBezTo>
                                <a:pt x="-44615" y="1047094"/>
                                <a:pt x="30069" y="870547"/>
                                <a:pt x="0" y="741670"/>
                              </a:cubicBezTo>
                              <a:cubicBezTo>
                                <a:pt x="-30069" y="612793"/>
                                <a:pt x="22734" y="322893"/>
                                <a:pt x="0" y="0"/>
                              </a:cubicBezTo>
                              <a:close/>
                            </a:path>
                          </a:pathLst>
                        </a:custGeom>
                        <a:solidFill>
                          <a:schemeClr val="lt1"/>
                        </a:solidFill>
                        <a:ln w="28575">
                          <a:solidFill>
                            <a:prstClr val="black"/>
                          </a:solidFill>
                          <a:extLst>
                            <a:ext uri="{C807C97D-BFC1-408E-A445-0C87EB9F89A2}">
                              <ask:lineSketchStyleProps xmlns:ask="http://schemas.microsoft.com/office/drawing/2018/sketchyshapes" sd="254526612">
                                <a:prstGeom prst="rect">
                                  <a:avLst/>
                                </a:prstGeom>
                                <ask:type>
                                  <ask:lineSketchScribble/>
                                </ask:type>
                              </ask:lineSketchStyleProps>
                            </a:ext>
                          </a:extLst>
                        </a:ln>
                      </wps:spPr>
                      <wps:txbx>
                        <w:txbxContent>
                          <w:p w14:paraId="37FA36B7" w14:textId="77777777" w:rsidR="00AD1AB2" w:rsidRPr="00AC0FFD" w:rsidRDefault="00AD1AB2" w:rsidP="00AD1AB2">
                            <w:pPr>
                              <w:spacing w:line="240" w:lineRule="auto"/>
                              <w:contextualSpacing/>
                              <w:rPr>
                                <w:rFonts w:cstheme="minorHAnsi"/>
                                <w:b/>
                                <w:bCs/>
                                <w:sz w:val="4"/>
                                <w:szCs w:val="4"/>
                              </w:rPr>
                            </w:pPr>
                            <w:r>
                              <w:rPr>
                                <w:rFonts w:cstheme="minorHAnsi"/>
                                <w:b/>
                                <w:bCs/>
                                <w:sz w:val="56"/>
                                <w:szCs w:val="56"/>
                              </w:rPr>
                              <w:t xml:space="preserve">          </w:t>
                            </w:r>
                          </w:p>
                          <w:p w14:paraId="1511E73F" w14:textId="77777777" w:rsidR="00AD1AB2" w:rsidRDefault="00AD1AB2" w:rsidP="00AD1AB2">
                            <w:pPr>
                              <w:spacing w:after="0" w:line="240" w:lineRule="auto"/>
                              <w:rPr>
                                <w:rFonts w:ascii="Arial" w:eastAsia="Times New Roman" w:hAnsi="Arial" w:cs="Arial"/>
                                <w:b/>
                                <w:bCs/>
                                <w:color w:val="000000"/>
                              </w:rPr>
                            </w:pPr>
                          </w:p>
                          <w:p w14:paraId="6AE10A6A" w14:textId="77777777" w:rsidR="00AD1AB2" w:rsidRDefault="00AD1AB2" w:rsidP="00AD1AB2">
                            <w:pPr>
                              <w:spacing w:after="0" w:line="240" w:lineRule="auto"/>
                              <w:rPr>
                                <w:rFonts w:ascii="Arial" w:eastAsia="Times New Roman" w:hAnsi="Arial" w:cs="Arial"/>
                                <w:b/>
                                <w:bCs/>
                                <w:color w:val="000000"/>
                              </w:rPr>
                            </w:pPr>
                          </w:p>
                          <w:p w14:paraId="75679889" w14:textId="5E863C75" w:rsidR="00AD1AB2" w:rsidRPr="00AD1AB2" w:rsidRDefault="00AD1AB2" w:rsidP="00AD1AB2">
                            <w:pPr>
                              <w:spacing w:line="240" w:lineRule="auto"/>
                              <w:contextualSpacing/>
                              <w:rPr>
                                <w:rFonts w:cstheme="minorHAnsi"/>
                                <w:b/>
                                <w:bCs/>
                                <w:sz w:val="28"/>
                                <w:szCs w:val="28"/>
                              </w:rPr>
                            </w:pPr>
                            <w:r w:rsidRPr="00AD1AB2">
                              <w:rPr>
                                <w:rFonts w:cstheme="minorHAnsi"/>
                                <w:b/>
                                <w:bCs/>
                                <w:sz w:val="28"/>
                                <w:szCs w:val="28"/>
                              </w:rPr>
                              <w:t xml:space="preserve">          </w:t>
                            </w:r>
                          </w:p>
                          <w:p w14:paraId="2253BDE0"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But there is a more nuanced solution to this problem as well. Imagine a circle with a 1-mile circumference that has the south pole at its center. If you were to start one mile north of this circle, you would travel one mile south, one mile west all the way around the circle, and then one mile north back to your starting point.</w:t>
                            </w:r>
                          </w:p>
                          <w:p w14:paraId="01A808D4" w14:textId="77777777" w:rsidR="00AD1AB2" w:rsidRPr="00AD1AB2" w:rsidRDefault="00AD1AB2" w:rsidP="00AD1AB2">
                            <w:pPr>
                              <w:spacing w:after="0" w:line="240" w:lineRule="auto"/>
                              <w:rPr>
                                <w:rFonts w:eastAsia="Times New Roman" w:cstheme="minorHAnsi"/>
                                <w:sz w:val="28"/>
                                <w:szCs w:val="28"/>
                              </w:rPr>
                            </w:pPr>
                          </w:p>
                          <w:p w14:paraId="26676750"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In fact, you could start anywhere that is one mile north of the circle around the south pole. (In the diagram, the orange circle has a 1-mile circumference, and you could start anywhere around the thick black latitude line.)</w:t>
                            </w:r>
                          </w:p>
                          <w:p w14:paraId="67F327AD" w14:textId="77777777" w:rsidR="00AD1AB2" w:rsidRPr="00AD1AB2" w:rsidRDefault="00AD1AB2" w:rsidP="00AD1AB2">
                            <w:pPr>
                              <w:spacing w:after="0" w:line="240" w:lineRule="auto"/>
                              <w:rPr>
                                <w:rFonts w:eastAsia="Times New Roman" w:cstheme="minorHAnsi"/>
                                <w:sz w:val="28"/>
                                <w:szCs w:val="28"/>
                              </w:rPr>
                            </w:pPr>
                          </w:p>
                          <w:p w14:paraId="7646055A"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noProof/>
                                <w:color w:val="000000"/>
                                <w:sz w:val="28"/>
                                <w:szCs w:val="28"/>
                                <w:bdr w:val="none" w:sz="0" w:space="0" w:color="auto" w:frame="1"/>
                              </w:rPr>
                              <w:drawing>
                                <wp:inline distT="0" distB="0" distL="0" distR="0" wp14:anchorId="7E6DD2DE" wp14:editId="563F8961">
                                  <wp:extent cx="5943600" cy="2505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14:paraId="77484C9F" w14:textId="77777777" w:rsidR="00AD1AB2" w:rsidRPr="00AD1AB2" w:rsidRDefault="00AD1AB2" w:rsidP="00AD1AB2">
                            <w:pPr>
                              <w:spacing w:after="0" w:line="240" w:lineRule="auto"/>
                              <w:rPr>
                                <w:rFonts w:eastAsia="Times New Roman" w:cstheme="minorHAnsi"/>
                                <w:sz w:val="28"/>
                                <w:szCs w:val="28"/>
                              </w:rPr>
                            </w:pPr>
                          </w:p>
                          <w:p w14:paraId="2BB06494"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 xml:space="preserve">And the solutions </w:t>
                            </w:r>
                            <w:proofErr w:type="gramStart"/>
                            <w:r w:rsidRPr="00AD1AB2">
                              <w:rPr>
                                <w:rFonts w:eastAsia="Times New Roman" w:cstheme="minorHAnsi"/>
                                <w:color w:val="000000"/>
                                <w:sz w:val="28"/>
                                <w:szCs w:val="28"/>
                              </w:rPr>
                              <w:t>don't</w:t>
                            </w:r>
                            <w:proofErr w:type="gramEnd"/>
                            <w:r w:rsidRPr="00AD1AB2">
                              <w:rPr>
                                <w:rFonts w:eastAsia="Times New Roman" w:cstheme="minorHAnsi"/>
                                <w:color w:val="000000"/>
                                <w:sz w:val="28"/>
                                <w:szCs w:val="28"/>
                              </w:rPr>
                              <w:t xml:space="preserve"> stop there! With a little more math heavy approach, imagine that the circle around the south pole has a circumference of 1/2 mile instead of 1 mile. If you were to start one mile north of that 1/2-mile circle, you would travel one mile south, one mile west around the 1/2-mile circle twice, and then one mile north back to your starting position.</w:t>
                            </w:r>
                          </w:p>
                          <w:p w14:paraId="290F3C23" w14:textId="77777777" w:rsidR="00AD1AB2" w:rsidRPr="00AD1AB2" w:rsidRDefault="00AD1AB2" w:rsidP="00AD1AB2">
                            <w:pPr>
                              <w:spacing w:after="0" w:line="240" w:lineRule="auto"/>
                              <w:rPr>
                                <w:rFonts w:eastAsia="Times New Roman" w:cstheme="minorHAnsi"/>
                                <w:sz w:val="28"/>
                                <w:szCs w:val="28"/>
                              </w:rPr>
                            </w:pPr>
                          </w:p>
                          <w:p w14:paraId="4882D14C"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If the circle were 1/3-mile, you could still start one mile north of it, and you would travel around the circle three times. The same is true for any fraction 1/n where n is a positive integer, and the result is that you walk around the circle n times. If the circle around the south pole is only a tenth of a mile, you can still start one mile north of it, walk one mile south, one mile west around the circle ten times, and then one mile north back to your starting position.</w:t>
                            </w:r>
                          </w:p>
                          <w:p w14:paraId="5DA42E7E" w14:textId="77777777" w:rsidR="00AD1AB2" w:rsidRPr="00AD1AB2" w:rsidRDefault="00AD1AB2" w:rsidP="00AD1AB2">
                            <w:pPr>
                              <w:spacing w:after="0" w:line="240" w:lineRule="auto"/>
                              <w:rPr>
                                <w:rFonts w:eastAsia="Times New Roman" w:cstheme="minorHAnsi"/>
                                <w:sz w:val="28"/>
                                <w:szCs w:val="28"/>
                              </w:rPr>
                            </w:pPr>
                          </w:p>
                          <w:p w14:paraId="7E988876" w14:textId="77777777" w:rsidR="00AD1AB2" w:rsidRPr="00AD1AB2" w:rsidRDefault="00AD1AB2" w:rsidP="00AD1AB2">
                            <w:pPr>
                              <w:spacing w:after="0" w:line="240" w:lineRule="auto"/>
                              <w:rPr>
                                <w:rFonts w:eastAsia="Times New Roman" w:cstheme="minorHAnsi"/>
                                <w:sz w:val="28"/>
                                <w:szCs w:val="28"/>
                              </w:rPr>
                            </w:pPr>
                            <w:proofErr w:type="gramStart"/>
                            <w:r w:rsidRPr="00AD1AB2">
                              <w:rPr>
                                <w:rFonts w:eastAsia="Times New Roman" w:cstheme="minorHAnsi"/>
                                <w:color w:val="000000"/>
                                <w:sz w:val="28"/>
                                <w:szCs w:val="28"/>
                              </w:rPr>
                              <w:t>So</w:t>
                            </w:r>
                            <w:proofErr w:type="gramEnd"/>
                            <w:r w:rsidRPr="00AD1AB2">
                              <w:rPr>
                                <w:rFonts w:eastAsia="Times New Roman" w:cstheme="minorHAnsi"/>
                                <w:color w:val="000000"/>
                                <w:sz w:val="28"/>
                                <w:szCs w:val="28"/>
                              </w:rPr>
                              <w:t xml:space="preserve"> there are an infinite number of solutions technically!</w:t>
                            </w:r>
                          </w:p>
                          <w:p w14:paraId="3CB81E43" w14:textId="77777777" w:rsidR="00AD1AB2" w:rsidRPr="00AD1AB2" w:rsidRDefault="00AD1AB2" w:rsidP="00AD1AB2">
                            <w:pPr>
                              <w:spacing w:line="240" w:lineRule="auto"/>
                              <w:contextualSpacing/>
                              <w:rPr>
                                <w:rFonts w:cstheme="minorHAnsi"/>
                                <w:b/>
                                <w:bCs/>
                                <w:sz w:val="28"/>
                                <w:szCs w:val="28"/>
                              </w:rPr>
                            </w:pPr>
                          </w:p>
                          <w:p w14:paraId="786A0646" w14:textId="77777777" w:rsidR="00AD1AB2" w:rsidRPr="00C16978" w:rsidRDefault="00AD1AB2" w:rsidP="00AD1AB2">
                            <w:pPr>
                              <w:spacing w:line="240" w:lineRule="auto"/>
                              <w:contextualSpacing/>
                              <w:rPr>
                                <w:rFonts w:cstheme="minorHAnsi"/>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70755" id="Text Box 8" o:spid="_x0000_s1029" type="#_x0000_t202" style="position:absolute;margin-left:0;margin-top:-54.05pt;width:539.25pt;height:753.5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" fillcolor="white [3201]" strokeweight="2.25pt">
                <v:textbox>
                  <w:txbxContent>
                    <w:p w14:paraId="37FA36B7" w14:textId="77777777" w:rsidR="00AD1AB2" w:rsidRPr="00AC0FFD" w:rsidRDefault="00AD1AB2" w:rsidP="00AD1AB2">
                      <w:pPr>
                        <w:spacing w:line="240" w:lineRule="auto"/>
                        <w:contextualSpacing/>
                        <w:rPr>
                          <w:rFonts w:cstheme="minorHAnsi"/>
                          <w:b/>
                          <w:bCs/>
                          <w:sz w:val="4"/>
                          <w:szCs w:val="4"/>
                        </w:rPr>
                      </w:pPr>
                      <w:r>
                        <w:rPr>
                          <w:rFonts w:cstheme="minorHAnsi"/>
                          <w:b/>
                          <w:bCs/>
                          <w:sz w:val="56"/>
                          <w:szCs w:val="56"/>
                        </w:rPr>
                        <w:t xml:space="preserve">          </w:t>
                      </w:r>
                    </w:p>
                    <w:p w14:paraId="1511E73F" w14:textId="77777777" w:rsidR="00AD1AB2" w:rsidRDefault="00AD1AB2" w:rsidP="00AD1AB2">
                      <w:pPr>
                        <w:spacing w:after="0" w:line="240" w:lineRule="auto"/>
                        <w:rPr>
                          <w:rFonts w:ascii="Arial" w:eastAsia="Times New Roman" w:hAnsi="Arial" w:cs="Arial"/>
                          <w:b/>
                          <w:bCs/>
                          <w:color w:val="000000"/>
                        </w:rPr>
                      </w:pPr>
                    </w:p>
                    <w:p w14:paraId="6AE10A6A" w14:textId="77777777" w:rsidR="00AD1AB2" w:rsidRDefault="00AD1AB2" w:rsidP="00AD1AB2">
                      <w:pPr>
                        <w:spacing w:after="0" w:line="240" w:lineRule="auto"/>
                        <w:rPr>
                          <w:rFonts w:ascii="Arial" w:eastAsia="Times New Roman" w:hAnsi="Arial" w:cs="Arial"/>
                          <w:b/>
                          <w:bCs/>
                          <w:color w:val="000000"/>
                        </w:rPr>
                      </w:pPr>
                    </w:p>
                    <w:p w14:paraId="75679889" w14:textId="5E863C75" w:rsidR="00AD1AB2" w:rsidRPr="00AD1AB2" w:rsidRDefault="00AD1AB2" w:rsidP="00AD1AB2">
                      <w:pPr>
                        <w:spacing w:line="240" w:lineRule="auto"/>
                        <w:contextualSpacing/>
                        <w:rPr>
                          <w:rFonts w:cstheme="minorHAnsi"/>
                          <w:b/>
                          <w:bCs/>
                          <w:sz w:val="28"/>
                          <w:szCs w:val="28"/>
                        </w:rPr>
                      </w:pPr>
                      <w:r w:rsidRPr="00AD1AB2">
                        <w:rPr>
                          <w:rFonts w:cstheme="minorHAnsi"/>
                          <w:b/>
                          <w:bCs/>
                          <w:sz w:val="28"/>
                          <w:szCs w:val="28"/>
                        </w:rPr>
                        <w:t xml:space="preserve">          </w:t>
                      </w:r>
                    </w:p>
                    <w:p w14:paraId="2253BDE0"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But there is a more nuanced solution to this problem as well. Imagine a circle with a 1-mile circumference that has the south pole at its center. If you were to start one mile north of this circle, you would travel one mile south, one mile west all the way around the circle, and then one mile north back to your starting point.</w:t>
                      </w:r>
                    </w:p>
                    <w:p w14:paraId="01A808D4" w14:textId="77777777" w:rsidR="00AD1AB2" w:rsidRPr="00AD1AB2" w:rsidRDefault="00AD1AB2" w:rsidP="00AD1AB2">
                      <w:pPr>
                        <w:spacing w:after="0" w:line="240" w:lineRule="auto"/>
                        <w:rPr>
                          <w:rFonts w:eastAsia="Times New Roman" w:cstheme="minorHAnsi"/>
                          <w:sz w:val="28"/>
                          <w:szCs w:val="28"/>
                        </w:rPr>
                      </w:pPr>
                    </w:p>
                    <w:p w14:paraId="26676750"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In fact, you could start anywhere that is one mile north of the circle around the south pole. (In the diagram, the orange circle has a 1-mile circumference, and you could start anywhere around the thick black latitude line.)</w:t>
                      </w:r>
                    </w:p>
                    <w:p w14:paraId="67F327AD" w14:textId="77777777" w:rsidR="00AD1AB2" w:rsidRPr="00AD1AB2" w:rsidRDefault="00AD1AB2" w:rsidP="00AD1AB2">
                      <w:pPr>
                        <w:spacing w:after="0" w:line="240" w:lineRule="auto"/>
                        <w:rPr>
                          <w:rFonts w:eastAsia="Times New Roman" w:cstheme="minorHAnsi"/>
                          <w:sz w:val="28"/>
                          <w:szCs w:val="28"/>
                        </w:rPr>
                      </w:pPr>
                    </w:p>
                    <w:p w14:paraId="7646055A"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noProof/>
                          <w:color w:val="000000"/>
                          <w:sz w:val="28"/>
                          <w:szCs w:val="28"/>
                          <w:bdr w:val="none" w:sz="0" w:space="0" w:color="auto" w:frame="1"/>
                        </w:rPr>
                        <w:drawing>
                          <wp:inline distT="0" distB="0" distL="0" distR="0" wp14:anchorId="7E6DD2DE" wp14:editId="563F8961">
                            <wp:extent cx="5943600" cy="2505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14:paraId="77484C9F" w14:textId="77777777" w:rsidR="00AD1AB2" w:rsidRPr="00AD1AB2" w:rsidRDefault="00AD1AB2" w:rsidP="00AD1AB2">
                      <w:pPr>
                        <w:spacing w:after="0" w:line="240" w:lineRule="auto"/>
                        <w:rPr>
                          <w:rFonts w:eastAsia="Times New Roman" w:cstheme="minorHAnsi"/>
                          <w:sz w:val="28"/>
                          <w:szCs w:val="28"/>
                        </w:rPr>
                      </w:pPr>
                    </w:p>
                    <w:p w14:paraId="2BB06494"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 xml:space="preserve">And the solutions </w:t>
                      </w:r>
                      <w:proofErr w:type="gramStart"/>
                      <w:r w:rsidRPr="00AD1AB2">
                        <w:rPr>
                          <w:rFonts w:eastAsia="Times New Roman" w:cstheme="minorHAnsi"/>
                          <w:color w:val="000000"/>
                          <w:sz w:val="28"/>
                          <w:szCs w:val="28"/>
                        </w:rPr>
                        <w:t>don't</w:t>
                      </w:r>
                      <w:proofErr w:type="gramEnd"/>
                      <w:r w:rsidRPr="00AD1AB2">
                        <w:rPr>
                          <w:rFonts w:eastAsia="Times New Roman" w:cstheme="minorHAnsi"/>
                          <w:color w:val="000000"/>
                          <w:sz w:val="28"/>
                          <w:szCs w:val="28"/>
                        </w:rPr>
                        <w:t xml:space="preserve"> stop there! With a little more math heavy approach, imagine that the circle around the south pole has a circumference of 1/2 mile instead of 1 mile. If you were to start one mile north of that 1/2-mile circle, you would travel one mile south, one mile west around the 1/2-mile circle twice, and then one mile north back to your starting position.</w:t>
                      </w:r>
                    </w:p>
                    <w:p w14:paraId="290F3C23" w14:textId="77777777" w:rsidR="00AD1AB2" w:rsidRPr="00AD1AB2" w:rsidRDefault="00AD1AB2" w:rsidP="00AD1AB2">
                      <w:pPr>
                        <w:spacing w:after="0" w:line="240" w:lineRule="auto"/>
                        <w:rPr>
                          <w:rFonts w:eastAsia="Times New Roman" w:cstheme="minorHAnsi"/>
                          <w:sz w:val="28"/>
                          <w:szCs w:val="28"/>
                        </w:rPr>
                      </w:pPr>
                    </w:p>
                    <w:p w14:paraId="4882D14C"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If the circle were 1/3-mile, you could still start one mile north of it, and you would travel around the circle three times. The same is true for any fraction 1/n where n is a positive integer, and the result is that you walk around the circle n times. If the circle around the south pole is only a tenth of a mile, you can still start one mile north of it, walk one mile south, one mile west around the circle ten times, and then one mile north back to your starting position.</w:t>
                      </w:r>
                    </w:p>
                    <w:p w14:paraId="5DA42E7E" w14:textId="77777777" w:rsidR="00AD1AB2" w:rsidRPr="00AD1AB2" w:rsidRDefault="00AD1AB2" w:rsidP="00AD1AB2">
                      <w:pPr>
                        <w:spacing w:after="0" w:line="240" w:lineRule="auto"/>
                        <w:rPr>
                          <w:rFonts w:eastAsia="Times New Roman" w:cstheme="minorHAnsi"/>
                          <w:sz w:val="28"/>
                          <w:szCs w:val="28"/>
                        </w:rPr>
                      </w:pPr>
                    </w:p>
                    <w:p w14:paraId="7E988876" w14:textId="77777777" w:rsidR="00AD1AB2" w:rsidRPr="00AD1AB2" w:rsidRDefault="00AD1AB2" w:rsidP="00AD1AB2">
                      <w:pPr>
                        <w:spacing w:after="0" w:line="240" w:lineRule="auto"/>
                        <w:rPr>
                          <w:rFonts w:eastAsia="Times New Roman" w:cstheme="minorHAnsi"/>
                          <w:sz w:val="28"/>
                          <w:szCs w:val="28"/>
                        </w:rPr>
                      </w:pPr>
                      <w:proofErr w:type="gramStart"/>
                      <w:r w:rsidRPr="00AD1AB2">
                        <w:rPr>
                          <w:rFonts w:eastAsia="Times New Roman" w:cstheme="minorHAnsi"/>
                          <w:color w:val="000000"/>
                          <w:sz w:val="28"/>
                          <w:szCs w:val="28"/>
                        </w:rPr>
                        <w:t>So</w:t>
                      </w:r>
                      <w:proofErr w:type="gramEnd"/>
                      <w:r w:rsidRPr="00AD1AB2">
                        <w:rPr>
                          <w:rFonts w:eastAsia="Times New Roman" w:cstheme="minorHAnsi"/>
                          <w:color w:val="000000"/>
                          <w:sz w:val="28"/>
                          <w:szCs w:val="28"/>
                        </w:rPr>
                        <w:t xml:space="preserve"> there are an infinite number of solutions technically!</w:t>
                      </w:r>
                    </w:p>
                    <w:p w14:paraId="3CB81E43" w14:textId="77777777" w:rsidR="00AD1AB2" w:rsidRPr="00AD1AB2" w:rsidRDefault="00AD1AB2" w:rsidP="00AD1AB2">
                      <w:pPr>
                        <w:spacing w:line="240" w:lineRule="auto"/>
                        <w:contextualSpacing/>
                        <w:rPr>
                          <w:rFonts w:cstheme="minorHAnsi"/>
                          <w:b/>
                          <w:bCs/>
                          <w:sz w:val="28"/>
                          <w:szCs w:val="28"/>
                        </w:rPr>
                      </w:pPr>
                    </w:p>
                    <w:p w14:paraId="786A0646" w14:textId="77777777" w:rsidR="00AD1AB2" w:rsidRPr="00C16978" w:rsidRDefault="00AD1AB2" w:rsidP="00AD1AB2">
                      <w:pPr>
                        <w:spacing w:line="240" w:lineRule="auto"/>
                        <w:contextualSpacing/>
                        <w:rPr>
                          <w:rFonts w:cstheme="minorHAnsi"/>
                          <w:b/>
                          <w:bCs/>
                          <w:sz w:val="32"/>
                          <w:szCs w:val="32"/>
                        </w:rPr>
                      </w:pPr>
                    </w:p>
                  </w:txbxContent>
                </v:textbox>
                <w10:wrap anchorx="margin"/>
              </v:shape>
            </w:pict>
          </mc:Fallback>
        </mc:AlternateContent>
      </w:r>
    </w:p>
    <w:p w14:paraId="0EB2B664" w14:textId="2CD7FE53" w:rsidR="00AD1AB2" w:rsidRDefault="00AD1AB2"/>
    <w:p w14:paraId="539E581F" w14:textId="7CA77C0B" w:rsidR="00AD1AB2" w:rsidRDefault="00AD1AB2"/>
    <w:p w14:paraId="404EA995" w14:textId="24CC8F13" w:rsidR="00AD1AB2" w:rsidRDefault="00AD1AB2"/>
    <w:p w14:paraId="56998C7D" w14:textId="5BAF8747" w:rsidR="00AD1AB2" w:rsidRDefault="00AD1AB2"/>
    <w:p w14:paraId="77E58FE6" w14:textId="3CCE53FB" w:rsidR="00AD1AB2" w:rsidRDefault="00AD1AB2"/>
    <w:p w14:paraId="52788D8A" w14:textId="75DABA4D" w:rsidR="00AD1AB2" w:rsidRDefault="00AD1AB2"/>
    <w:p w14:paraId="632A0DA3" w14:textId="5F5A152F" w:rsidR="00AD1AB2" w:rsidRDefault="00AD1AB2"/>
    <w:p w14:paraId="1DEB864A" w14:textId="6F8B9308" w:rsidR="00AD1AB2" w:rsidRDefault="00AD1AB2"/>
    <w:p w14:paraId="5894850D" w14:textId="54C13A55" w:rsidR="00AD1AB2" w:rsidRDefault="00AD1AB2"/>
    <w:p w14:paraId="13E7BD54" w14:textId="3C56E8F4" w:rsidR="00AD1AB2" w:rsidRDefault="00AD1AB2"/>
    <w:p w14:paraId="6D339D46" w14:textId="70256EF4" w:rsidR="00AD1AB2" w:rsidRDefault="00AD1AB2"/>
    <w:p w14:paraId="671E6F77" w14:textId="15A70691" w:rsidR="00AD1AB2" w:rsidRDefault="00AD1AB2"/>
    <w:p w14:paraId="43B3B674" w14:textId="606B4872" w:rsidR="00AD1AB2" w:rsidRDefault="00AD1AB2"/>
    <w:p w14:paraId="0EC7221F" w14:textId="0874B789" w:rsidR="00AD1AB2" w:rsidRDefault="00AD1AB2"/>
    <w:p w14:paraId="00B1C60F" w14:textId="3F07E545" w:rsidR="00AD1AB2" w:rsidRDefault="00AD1AB2"/>
    <w:p w14:paraId="2CF36E45" w14:textId="11DA2915" w:rsidR="00AD1AB2" w:rsidRDefault="00AD1AB2"/>
    <w:p w14:paraId="7966C033" w14:textId="75E85FDB" w:rsidR="00AD1AB2" w:rsidRDefault="00AD1AB2"/>
    <w:p w14:paraId="6EB25429" w14:textId="4A538F9F" w:rsidR="00AD1AB2" w:rsidRDefault="00AD1AB2"/>
    <w:p w14:paraId="02B9A1CE" w14:textId="2681038D" w:rsidR="00AD1AB2" w:rsidRDefault="00AD1AB2"/>
    <w:p w14:paraId="3E71F60B" w14:textId="34F8C8DB" w:rsidR="00AD1AB2" w:rsidRDefault="00AD1AB2"/>
    <w:p w14:paraId="473E50A0" w14:textId="3CA7E683" w:rsidR="00AD1AB2" w:rsidRDefault="00AD1AB2"/>
    <w:p w14:paraId="10430802" w14:textId="7696F516" w:rsidR="00AD1AB2" w:rsidRDefault="00AD1AB2"/>
    <w:p w14:paraId="18454E52" w14:textId="35DA670C" w:rsidR="00AD1AB2" w:rsidRDefault="00AD1AB2"/>
    <w:p w14:paraId="16B0073C" w14:textId="7A125465" w:rsidR="00AD1AB2" w:rsidRDefault="00AD1AB2"/>
    <w:p w14:paraId="2C3CB176" w14:textId="2F70BEA1" w:rsidR="00AD1AB2" w:rsidRDefault="00AD1AB2"/>
    <w:p w14:paraId="134DFA43" w14:textId="318692AA" w:rsidR="00AD1AB2" w:rsidRDefault="00AD1AB2"/>
    <w:p w14:paraId="12B551B0" w14:textId="510B7CD1" w:rsidR="00AD1AB2" w:rsidRDefault="00AD1AB2"/>
    <w:p w14:paraId="40C03A63" w14:textId="298CC75A" w:rsidR="00AD1AB2" w:rsidRDefault="00AD1AB2"/>
    <w:p w14:paraId="18C883F1" w14:textId="28AABBF5" w:rsidR="00AD1AB2" w:rsidRDefault="00AD1AB2">
      <w:r>
        <w:rPr>
          <w:noProof/>
        </w:rPr>
        <w:lastRenderedPageBreak/>
        <mc:AlternateContent>
          <mc:Choice Requires="wps">
            <w:drawing>
              <wp:anchor distT="0" distB="0" distL="114300" distR="114300" simplePos="0" relativeHeight="251667456" behindDoc="0" locked="0" layoutInCell="1" allowOverlap="1" wp14:anchorId="38F968EA" wp14:editId="1977507F">
                <wp:simplePos x="0" y="0"/>
                <wp:positionH relativeFrom="margin">
                  <wp:align>center</wp:align>
                </wp:positionH>
                <wp:positionV relativeFrom="paragraph">
                  <wp:posOffset>-666750</wp:posOffset>
                </wp:positionV>
                <wp:extent cx="6848475" cy="9569930"/>
                <wp:effectExtent l="57150" t="57150" r="66675" b="50800"/>
                <wp:wrapNone/>
                <wp:docPr id="11" name="Text Box 11"/>
                <wp:cNvGraphicFramePr/>
                <a:graphic xmlns:a="http://schemas.openxmlformats.org/drawingml/2006/main">
                  <a:graphicData uri="http://schemas.microsoft.com/office/word/2010/wordprocessingShape">
                    <wps:wsp>
                      <wps:cNvSpPr txBox="1"/>
                      <wps:spPr>
                        <a:xfrm>
                          <a:off x="0" y="0"/>
                          <a:ext cx="6848475" cy="9569930"/>
                        </a:xfrm>
                        <a:custGeom>
                          <a:avLst/>
                          <a:gdLst>
                            <a:gd name="connsiteX0" fmla="*/ 0 w 6848475"/>
                            <a:gd name="connsiteY0" fmla="*/ 0 h 9569930"/>
                            <a:gd name="connsiteX1" fmla="*/ 570706 w 6848475"/>
                            <a:gd name="connsiteY1" fmla="*/ 0 h 9569930"/>
                            <a:gd name="connsiteX2" fmla="*/ 1004443 w 6848475"/>
                            <a:gd name="connsiteY2" fmla="*/ 0 h 9569930"/>
                            <a:gd name="connsiteX3" fmla="*/ 1575149 w 6848475"/>
                            <a:gd name="connsiteY3" fmla="*/ 0 h 9569930"/>
                            <a:gd name="connsiteX4" fmla="*/ 2145855 w 6848475"/>
                            <a:gd name="connsiteY4" fmla="*/ 0 h 9569930"/>
                            <a:gd name="connsiteX5" fmla="*/ 2785046 w 6848475"/>
                            <a:gd name="connsiteY5" fmla="*/ 0 h 9569930"/>
                            <a:gd name="connsiteX6" fmla="*/ 3287268 w 6848475"/>
                            <a:gd name="connsiteY6" fmla="*/ 0 h 9569930"/>
                            <a:gd name="connsiteX7" fmla="*/ 3926459 w 6848475"/>
                            <a:gd name="connsiteY7" fmla="*/ 0 h 9569930"/>
                            <a:gd name="connsiteX8" fmla="*/ 4497165 w 6848475"/>
                            <a:gd name="connsiteY8" fmla="*/ 0 h 9569930"/>
                            <a:gd name="connsiteX9" fmla="*/ 4930902 w 6848475"/>
                            <a:gd name="connsiteY9" fmla="*/ 0 h 9569930"/>
                            <a:gd name="connsiteX10" fmla="*/ 5570093 w 6848475"/>
                            <a:gd name="connsiteY10" fmla="*/ 0 h 9569930"/>
                            <a:gd name="connsiteX11" fmla="*/ 6072315 w 6848475"/>
                            <a:gd name="connsiteY11" fmla="*/ 0 h 9569930"/>
                            <a:gd name="connsiteX12" fmla="*/ 6848475 w 6848475"/>
                            <a:gd name="connsiteY12" fmla="*/ 0 h 9569930"/>
                            <a:gd name="connsiteX13" fmla="*/ 6848475 w 6848475"/>
                            <a:gd name="connsiteY13" fmla="*/ 598121 h 9569930"/>
                            <a:gd name="connsiteX14" fmla="*/ 6848475 w 6848475"/>
                            <a:gd name="connsiteY14" fmla="*/ 1100542 h 9569930"/>
                            <a:gd name="connsiteX15" fmla="*/ 6848475 w 6848475"/>
                            <a:gd name="connsiteY15" fmla="*/ 1602963 h 9569930"/>
                            <a:gd name="connsiteX16" fmla="*/ 6848475 w 6848475"/>
                            <a:gd name="connsiteY16" fmla="*/ 2296783 h 9569930"/>
                            <a:gd name="connsiteX17" fmla="*/ 6848475 w 6848475"/>
                            <a:gd name="connsiteY17" fmla="*/ 3086302 h 9569930"/>
                            <a:gd name="connsiteX18" fmla="*/ 6848475 w 6848475"/>
                            <a:gd name="connsiteY18" fmla="*/ 3780122 h 9569930"/>
                            <a:gd name="connsiteX19" fmla="*/ 6848475 w 6848475"/>
                            <a:gd name="connsiteY19" fmla="*/ 4186844 h 9569930"/>
                            <a:gd name="connsiteX20" fmla="*/ 6848475 w 6848475"/>
                            <a:gd name="connsiteY20" fmla="*/ 4689266 h 9569930"/>
                            <a:gd name="connsiteX21" fmla="*/ 6848475 w 6848475"/>
                            <a:gd name="connsiteY21" fmla="*/ 5478785 h 9569930"/>
                            <a:gd name="connsiteX22" fmla="*/ 6848475 w 6848475"/>
                            <a:gd name="connsiteY22" fmla="*/ 5981206 h 9569930"/>
                            <a:gd name="connsiteX23" fmla="*/ 6848475 w 6848475"/>
                            <a:gd name="connsiteY23" fmla="*/ 6292229 h 9569930"/>
                            <a:gd name="connsiteX24" fmla="*/ 6848475 w 6848475"/>
                            <a:gd name="connsiteY24" fmla="*/ 6890350 h 9569930"/>
                            <a:gd name="connsiteX25" fmla="*/ 6848475 w 6848475"/>
                            <a:gd name="connsiteY25" fmla="*/ 7584170 h 9569930"/>
                            <a:gd name="connsiteX26" fmla="*/ 6848475 w 6848475"/>
                            <a:gd name="connsiteY26" fmla="*/ 7990892 h 9569930"/>
                            <a:gd name="connsiteX27" fmla="*/ 6848475 w 6848475"/>
                            <a:gd name="connsiteY27" fmla="*/ 8684711 h 9569930"/>
                            <a:gd name="connsiteX28" fmla="*/ 6848475 w 6848475"/>
                            <a:gd name="connsiteY28" fmla="*/ 9569930 h 9569930"/>
                            <a:gd name="connsiteX29" fmla="*/ 6277769 w 6848475"/>
                            <a:gd name="connsiteY29" fmla="*/ 9569930 h 9569930"/>
                            <a:gd name="connsiteX30" fmla="*/ 5570093 w 6848475"/>
                            <a:gd name="connsiteY30" fmla="*/ 9569930 h 9569930"/>
                            <a:gd name="connsiteX31" fmla="*/ 5136356 w 6848475"/>
                            <a:gd name="connsiteY31" fmla="*/ 9569930 h 9569930"/>
                            <a:gd name="connsiteX32" fmla="*/ 4497165 w 6848475"/>
                            <a:gd name="connsiteY32" fmla="*/ 9569930 h 9569930"/>
                            <a:gd name="connsiteX33" fmla="*/ 3994944 w 6848475"/>
                            <a:gd name="connsiteY33" fmla="*/ 9569930 h 9569930"/>
                            <a:gd name="connsiteX34" fmla="*/ 3424238 w 6848475"/>
                            <a:gd name="connsiteY34" fmla="*/ 9569930 h 9569930"/>
                            <a:gd name="connsiteX35" fmla="*/ 2990501 w 6848475"/>
                            <a:gd name="connsiteY35" fmla="*/ 9569930 h 9569930"/>
                            <a:gd name="connsiteX36" fmla="*/ 2351310 w 6848475"/>
                            <a:gd name="connsiteY36" fmla="*/ 9569930 h 9569930"/>
                            <a:gd name="connsiteX37" fmla="*/ 1917573 w 6848475"/>
                            <a:gd name="connsiteY37" fmla="*/ 9569930 h 9569930"/>
                            <a:gd name="connsiteX38" fmla="*/ 1346867 w 6848475"/>
                            <a:gd name="connsiteY38" fmla="*/ 9569930 h 9569930"/>
                            <a:gd name="connsiteX39" fmla="*/ 639191 w 6848475"/>
                            <a:gd name="connsiteY39" fmla="*/ 9569930 h 9569930"/>
                            <a:gd name="connsiteX40" fmla="*/ 0 w 6848475"/>
                            <a:gd name="connsiteY40" fmla="*/ 9569930 h 9569930"/>
                            <a:gd name="connsiteX41" fmla="*/ 0 w 6848475"/>
                            <a:gd name="connsiteY41" fmla="*/ 8876110 h 9569930"/>
                            <a:gd name="connsiteX42" fmla="*/ 0 w 6848475"/>
                            <a:gd name="connsiteY42" fmla="*/ 8469388 h 9569930"/>
                            <a:gd name="connsiteX43" fmla="*/ 0 w 6848475"/>
                            <a:gd name="connsiteY43" fmla="*/ 7679869 h 9569930"/>
                            <a:gd name="connsiteX44" fmla="*/ 0 w 6848475"/>
                            <a:gd name="connsiteY44" fmla="*/ 6890350 h 9569930"/>
                            <a:gd name="connsiteX45" fmla="*/ 0 w 6848475"/>
                            <a:gd name="connsiteY45" fmla="*/ 6387928 h 9569930"/>
                            <a:gd name="connsiteX46" fmla="*/ 0 w 6848475"/>
                            <a:gd name="connsiteY46" fmla="*/ 6076906 h 9569930"/>
                            <a:gd name="connsiteX47" fmla="*/ 0 w 6848475"/>
                            <a:gd name="connsiteY47" fmla="*/ 5383086 h 9569930"/>
                            <a:gd name="connsiteX48" fmla="*/ 0 w 6848475"/>
                            <a:gd name="connsiteY48" fmla="*/ 4976364 h 9569930"/>
                            <a:gd name="connsiteX49" fmla="*/ 0 w 6848475"/>
                            <a:gd name="connsiteY49" fmla="*/ 4569642 h 9569930"/>
                            <a:gd name="connsiteX50" fmla="*/ 0 w 6848475"/>
                            <a:gd name="connsiteY50" fmla="*/ 4162920 h 9569930"/>
                            <a:gd name="connsiteX51" fmla="*/ 0 w 6848475"/>
                            <a:gd name="connsiteY51" fmla="*/ 3660498 h 9569930"/>
                            <a:gd name="connsiteX52" fmla="*/ 0 w 6848475"/>
                            <a:gd name="connsiteY52" fmla="*/ 3158077 h 9569930"/>
                            <a:gd name="connsiteX53" fmla="*/ 0 w 6848475"/>
                            <a:gd name="connsiteY53" fmla="*/ 2847054 h 9569930"/>
                            <a:gd name="connsiteX54" fmla="*/ 0 w 6848475"/>
                            <a:gd name="connsiteY54" fmla="*/ 2536031 h 9569930"/>
                            <a:gd name="connsiteX55" fmla="*/ 0 w 6848475"/>
                            <a:gd name="connsiteY55" fmla="*/ 2225009 h 9569930"/>
                            <a:gd name="connsiteX56" fmla="*/ 0 w 6848475"/>
                            <a:gd name="connsiteY56" fmla="*/ 1818287 h 9569930"/>
                            <a:gd name="connsiteX57" fmla="*/ 0 w 6848475"/>
                            <a:gd name="connsiteY57" fmla="*/ 1411565 h 9569930"/>
                            <a:gd name="connsiteX58" fmla="*/ 0 w 6848475"/>
                            <a:gd name="connsiteY58" fmla="*/ 622045 h 9569930"/>
                            <a:gd name="connsiteX59" fmla="*/ 0 w 6848475"/>
                            <a:gd name="connsiteY59" fmla="*/ 0 h 9569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6848475" h="9569930" fill="none" extrusionOk="0">
                              <a:moveTo>
                                <a:pt x="0" y="0"/>
                              </a:moveTo>
                              <a:cubicBezTo>
                                <a:pt x="207577" y="-28187"/>
                                <a:pt x="395239" y="40832"/>
                                <a:pt x="570706" y="0"/>
                              </a:cubicBezTo>
                              <a:cubicBezTo>
                                <a:pt x="746173" y="-40832"/>
                                <a:pt x="791201" y="1592"/>
                                <a:pt x="1004443" y="0"/>
                              </a:cubicBezTo>
                              <a:cubicBezTo>
                                <a:pt x="1217685" y="-1592"/>
                                <a:pt x="1442782" y="47353"/>
                                <a:pt x="1575149" y="0"/>
                              </a:cubicBezTo>
                              <a:cubicBezTo>
                                <a:pt x="1707516" y="-47353"/>
                                <a:pt x="1977245" y="280"/>
                                <a:pt x="2145855" y="0"/>
                              </a:cubicBezTo>
                              <a:cubicBezTo>
                                <a:pt x="2314465" y="-280"/>
                                <a:pt x="2618570" y="32899"/>
                                <a:pt x="2785046" y="0"/>
                              </a:cubicBezTo>
                              <a:cubicBezTo>
                                <a:pt x="2951522" y="-32899"/>
                                <a:pt x="3151921" y="8639"/>
                                <a:pt x="3287268" y="0"/>
                              </a:cubicBezTo>
                              <a:cubicBezTo>
                                <a:pt x="3422615" y="-8639"/>
                                <a:pt x="3767956" y="62450"/>
                                <a:pt x="3926459" y="0"/>
                              </a:cubicBezTo>
                              <a:cubicBezTo>
                                <a:pt x="4084962" y="-62450"/>
                                <a:pt x="4297657" y="63106"/>
                                <a:pt x="4497165" y="0"/>
                              </a:cubicBezTo>
                              <a:cubicBezTo>
                                <a:pt x="4696673" y="-63106"/>
                                <a:pt x="4821123" y="12238"/>
                                <a:pt x="4930902" y="0"/>
                              </a:cubicBezTo>
                              <a:cubicBezTo>
                                <a:pt x="5040681" y="-12238"/>
                                <a:pt x="5338812" y="66985"/>
                                <a:pt x="5570093" y="0"/>
                              </a:cubicBezTo>
                              <a:cubicBezTo>
                                <a:pt x="5801374" y="-66985"/>
                                <a:pt x="5931330" y="54751"/>
                                <a:pt x="6072315" y="0"/>
                              </a:cubicBezTo>
                              <a:cubicBezTo>
                                <a:pt x="6213300" y="-54751"/>
                                <a:pt x="6592503" y="54950"/>
                                <a:pt x="6848475" y="0"/>
                              </a:cubicBezTo>
                              <a:cubicBezTo>
                                <a:pt x="6875529" y="173554"/>
                                <a:pt x="6784665" y="342329"/>
                                <a:pt x="6848475" y="598121"/>
                              </a:cubicBezTo>
                              <a:cubicBezTo>
                                <a:pt x="6912285" y="853913"/>
                                <a:pt x="6804976" y="990536"/>
                                <a:pt x="6848475" y="1100542"/>
                              </a:cubicBezTo>
                              <a:cubicBezTo>
                                <a:pt x="6891974" y="1210548"/>
                                <a:pt x="6842135" y="1401135"/>
                                <a:pt x="6848475" y="1602963"/>
                              </a:cubicBezTo>
                              <a:cubicBezTo>
                                <a:pt x="6854815" y="1804791"/>
                                <a:pt x="6826007" y="2128336"/>
                                <a:pt x="6848475" y="2296783"/>
                              </a:cubicBezTo>
                              <a:cubicBezTo>
                                <a:pt x="6870943" y="2465230"/>
                                <a:pt x="6770028" y="2839911"/>
                                <a:pt x="6848475" y="3086302"/>
                              </a:cubicBezTo>
                              <a:cubicBezTo>
                                <a:pt x="6926922" y="3332693"/>
                                <a:pt x="6789391" y="3473727"/>
                                <a:pt x="6848475" y="3780122"/>
                              </a:cubicBezTo>
                              <a:cubicBezTo>
                                <a:pt x="6907559" y="4086517"/>
                                <a:pt x="6807380" y="3999532"/>
                                <a:pt x="6848475" y="4186844"/>
                              </a:cubicBezTo>
                              <a:cubicBezTo>
                                <a:pt x="6889570" y="4374156"/>
                                <a:pt x="6815671" y="4501584"/>
                                <a:pt x="6848475" y="4689266"/>
                              </a:cubicBezTo>
                              <a:cubicBezTo>
                                <a:pt x="6881279" y="4876948"/>
                                <a:pt x="6778247" y="5125036"/>
                                <a:pt x="6848475" y="5478785"/>
                              </a:cubicBezTo>
                              <a:cubicBezTo>
                                <a:pt x="6918703" y="5832534"/>
                                <a:pt x="6814105" y="5824309"/>
                                <a:pt x="6848475" y="5981206"/>
                              </a:cubicBezTo>
                              <a:cubicBezTo>
                                <a:pt x="6882845" y="6138103"/>
                                <a:pt x="6822705" y="6218517"/>
                                <a:pt x="6848475" y="6292229"/>
                              </a:cubicBezTo>
                              <a:cubicBezTo>
                                <a:pt x="6874245" y="6365941"/>
                                <a:pt x="6816288" y="6764988"/>
                                <a:pt x="6848475" y="6890350"/>
                              </a:cubicBezTo>
                              <a:cubicBezTo>
                                <a:pt x="6880662" y="7015712"/>
                                <a:pt x="6832570" y="7357985"/>
                                <a:pt x="6848475" y="7584170"/>
                              </a:cubicBezTo>
                              <a:cubicBezTo>
                                <a:pt x="6864380" y="7810355"/>
                                <a:pt x="6816323" y="7859160"/>
                                <a:pt x="6848475" y="7990892"/>
                              </a:cubicBezTo>
                              <a:cubicBezTo>
                                <a:pt x="6880627" y="8122624"/>
                                <a:pt x="6827739" y="8340216"/>
                                <a:pt x="6848475" y="8684711"/>
                              </a:cubicBezTo>
                              <a:cubicBezTo>
                                <a:pt x="6869211" y="9029206"/>
                                <a:pt x="6799908" y="9167906"/>
                                <a:pt x="6848475" y="9569930"/>
                              </a:cubicBezTo>
                              <a:cubicBezTo>
                                <a:pt x="6719190" y="9602755"/>
                                <a:pt x="6422844" y="9502577"/>
                                <a:pt x="6277769" y="9569930"/>
                              </a:cubicBezTo>
                              <a:cubicBezTo>
                                <a:pt x="6132694" y="9637283"/>
                                <a:pt x="5842038" y="9522471"/>
                                <a:pt x="5570093" y="9569930"/>
                              </a:cubicBezTo>
                              <a:cubicBezTo>
                                <a:pt x="5298148" y="9617389"/>
                                <a:pt x="5300883" y="9542537"/>
                                <a:pt x="5136356" y="9569930"/>
                              </a:cubicBezTo>
                              <a:cubicBezTo>
                                <a:pt x="4971829" y="9597323"/>
                                <a:pt x="4703581" y="9504063"/>
                                <a:pt x="4497165" y="9569930"/>
                              </a:cubicBezTo>
                              <a:cubicBezTo>
                                <a:pt x="4290749" y="9635797"/>
                                <a:pt x="4165689" y="9553926"/>
                                <a:pt x="3994944" y="9569930"/>
                              </a:cubicBezTo>
                              <a:cubicBezTo>
                                <a:pt x="3824199" y="9585934"/>
                                <a:pt x="3598089" y="9514964"/>
                                <a:pt x="3424238" y="9569930"/>
                              </a:cubicBezTo>
                              <a:cubicBezTo>
                                <a:pt x="3250387" y="9624896"/>
                                <a:pt x="3092392" y="9537959"/>
                                <a:pt x="2990501" y="9569930"/>
                              </a:cubicBezTo>
                              <a:cubicBezTo>
                                <a:pt x="2888610" y="9601901"/>
                                <a:pt x="2624192" y="9558377"/>
                                <a:pt x="2351310" y="9569930"/>
                              </a:cubicBezTo>
                              <a:cubicBezTo>
                                <a:pt x="2078428" y="9581483"/>
                                <a:pt x="2007491" y="9533093"/>
                                <a:pt x="1917573" y="9569930"/>
                              </a:cubicBezTo>
                              <a:cubicBezTo>
                                <a:pt x="1827655" y="9606767"/>
                                <a:pt x="1506721" y="9563860"/>
                                <a:pt x="1346867" y="9569930"/>
                              </a:cubicBezTo>
                              <a:cubicBezTo>
                                <a:pt x="1187013" y="9576000"/>
                                <a:pt x="981813" y="9501869"/>
                                <a:pt x="639191" y="9569930"/>
                              </a:cubicBezTo>
                              <a:cubicBezTo>
                                <a:pt x="296569" y="9637991"/>
                                <a:pt x="250779" y="9525009"/>
                                <a:pt x="0" y="9569930"/>
                              </a:cubicBezTo>
                              <a:cubicBezTo>
                                <a:pt x="-39698" y="9296769"/>
                                <a:pt x="51259" y="9172592"/>
                                <a:pt x="0" y="8876110"/>
                              </a:cubicBezTo>
                              <a:cubicBezTo>
                                <a:pt x="-51259" y="8579628"/>
                                <a:pt x="9460" y="8564779"/>
                                <a:pt x="0" y="8469388"/>
                              </a:cubicBezTo>
                              <a:cubicBezTo>
                                <a:pt x="-9460" y="8373997"/>
                                <a:pt x="19032" y="7996407"/>
                                <a:pt x="0" y="7679869"/>
                              </a:cubicBezTo>
                              <a:cubicBezTo>
                                <a:pt x="-19032" y="7363331"/>
                                <a:pt x="23484" y="7137311"/>
                                <a:pt x="0" y="6890350"/>
                              </a:cubicBezTo>
                              <a:cubicBezTo>
                                <a:pt x="-23484" y="6643389"/>
                                <a:pt x="17235" y="6599925"/>
                                <a:pt x="0" y="6387928"/>
                              </a:cubicBezTo>
                              <a:cubicBezTo>
                                <a:pt x="-17235" y="6175931"/>
                                <a:pt x="24197" y="6178107"/>
                                <a:pt x="0" y="6076906"/>
                              </a:cubicBezTo>
                              <a:cubicBezTo>
                                <a:pt x="-24197" y="5975705"/>
                                <a:pt x="12797" y="5558098"/>
                                <a:pt x="0" y="5383086"/>
                              </a:cubicBezTo>
                              <a:cubicBezTo>
                                <a:pt x="-12797" y="5208074"/>
                                <a:pt x="13268" y="5135720"/>
                                <a:pt x="0" y="4976364"/>
                              </a:cubicBezTo>
                              <a:cubicBezTo>
                                <a:pt x="-13268" y="4817008"/>
                                <a:pt x="35154" y="4666781"/>
                                <a:pt x="0" y="4569642"/>
                              </a:cubicBezTo>
                              <a:cubicBezTo>
                                <a:pt x="-35154" y="4472503"/>
                                <a:pt x="18768" y="4324794"/>
                                <a:pt x="0" y="4162920"/>
                              </a:cubicBezTo>
                              <a:cubicBezTo>
                                <a:pt x="-18768" y="4001046"/>
                                <a:pt x="59425" y="3893655"/>
                                <a:pt x="0" y="3660498"/>
                              </a:cubicBezTo>
                              <a:cubicBezTo>
                                <a:pt x="-59425" y="3427341"/>
                                <a:pt x="37370" y="3260470"/>
                                <a:pt x="0" y="3158077"/>
                              </a:cubicBezTo>
                              <a:cubicBezTo>
                                <a:pt x="-37370" y="3055684"/>
                                <a:pt x="19380" y="2919143"/>
                                <a:pt x="0" y="2847054"/>
                              </a:cubicBezTo>
                              <a:cubicBezTo>
                                <a:pt x="-19380" y="2774965"/>
                                <a:pt x="27534" y="2628796"/>
                                <a:pt x="0" y="2536031"/>
                              </a:cubicBezTo>
                              <a:cubicBezTo>
                                <a:pt x="-27534" y="2443266"/>
                                <a:pt x="34766" y="2305676"/>
                                <a:pt x="0" y="2225009"/>
                              </a:cubicBezTo>
                              <a:cubicBezTo>
                                <a:pt x="-34766" y="2144342"/>
                                <a:pt x="15210" y="1922762"/>
                                <a:pt x="0" y="1818287"/>
                              </a:cubicBezTo>
                              <a:cubicBezTo>
                                <a:pt x="-15210" y="1713812"/>
                                <a:pt x="39546" y="1543996"/>
                                <a:pt x="0" y="1411565"/>
                              </a:cubicBezTo>
                              <a:cubicBezTo>
                                <a:pt x="-39546" y="1279134"/>
                                <a:pt x="12630" y="840407"/>
                                <a:pt x="0" y="622045"/>
                              </a:cubicBezTo>
                              <a:cubicBezTo>
                                <a:pt x="-12630" y="403683"/>
                                <a:pt x="46798" y="214877"/>
                                <a:pt x="0" y="0"/>
                              </a:cubicBezTo>
                              <a:close/>
                            </a:path>
                            <a:path w="6848475" h="9569930" stroke="0" extrusionOk="0">
                              <a:moveTo>
                                <a:pt x="0" y="0"/>
                              </a:moveTo>
                              <a:cubicBezTo>
                                <a:pt x="151162" y="-83553"/>
                                <a:pt x="409287" y="15959"/>
                                <a:pt x="707676" y="0"/>
                              </a:cubicBezTo>
                              <a:cubicBezTo>
                                <a:pt x="1006065" y="-15959"/>
                                <a:pt x="973328" y="21540"/>
                                <a:pt x="1072928" y="0"/>
                              </a:cubicBezTo>
                              <a:cubicBezTo>
                                <a:pt x="1172528" y="-21540"/>
                                <a:pt x="1362131" y="32545"/>
                                <a:pt x="1506665" y="0"/>
                              </a:cubicBezTo>
                              <a:cubicBezTo>
                                <a:pt x="1651199" y="-32545"/>
                                <a:pt x="1841660" y="12441"/>
                                <a:pt x="1940401" y="0"/>
                              </a:cubicBezTo>
                              <a:cubicBezTo>
                                <a:pt x="2039142" y="-12441"/>
                                <a:pt x="2355300" y="80263"/>
                                <a:pt x="2648077" y="0"/>
                              </a:cubicBezTo>
                              <a:cubicBezTo>
                                <a:pt x="2940854" y="-80263"/>
                                <a:pt x="3012240" y="62125"/>
                                <a:pt x="3287268" y="0"/>
                              </a:cubicBezTo>
                              <a:cubicBezTo>
                                <a:pt x="3562296" y="-62125"/>
                                <a:pt x="3627481" y="12967"/>
                                <a:pt x="3926459" y="0"/>
                              </a:cubicBezTo>
                              <a:cubicBezTo>
                                <a:pt x="4225437" y="-12967"/>
                                <a:pt x="4411885" y="47671"/>
                                <a:pt x="4565650" y="0"/>
                              </a:cubicBezTo>
                              <a:cubicBezTo>
                                <a:pt x="4719415" y="-47671"/>
                                <a:pt x="4853589" y="20447"/>
                                <a:pt x="5067871" y="0"/>
                              </a:cubicBezTo>
                              <a:cubicBezTo>
                                <a:pt x="5282153" y="-20447"/>
                                <a:pt x="5361029" y="61837"/>
                                <a:pt x="5638578" y="0"/>
                              </a:cubicBezTo>
                              <a:cubicBezTo>
                                <a:pt x="5916127" y="-61837"/>
                                <a:pt x="6086923" y="32468"/>
                                <a:pt x="6209284" y="0"/>
                              </a:cubicBezTo>
                              <a:cubicBezTo>
                                <a:pt x="6331645" y="-32468"/>
                                <a:pt x="6653172" y="64850"/>
                                <a:pt x="6848475" y="0"/>
                              </a:cubicBezTo>
                              <a:cubicBezTo>
                                <a:pt x="6920836" y="147697"/>
                                <a:pt x="6775096" y="454317"/>
                                <a:pt x="6848475" y="693820"/>
                              </a:cubicBezTo>
                              <a:cubicBezTo>
                                <a:pt x="6921854" y="933323"/>
                                <a:pt x="6833658" y="937772"/>
                                <a:pt x="6848475" y="1004843"/>
                              </a:cubicBezTo>
                              <a:cubicBezTo>
                                <a:pt x="6863292" y="1071914"/>
                                <a:pt x="6772262" y="1553607"/>
                                <a:pt x="6848475" y="1698663"/>
                              </a:cubicBezTo>
                              <a:cubicBezTo>
                                <a:pt x="6924688" y="1843719"/>
                                <a:pt x="6810714" y="2103405"/>
                                <a:pt x="6848475" y="2296783"/>
                              </a:cubicBezTo>
                              <a:cubicBezTo>
                                <a:pt x="6886236" y="2490161"/>
                                <a:pt x="6813982" y="2725639"/>
                                <a:pt x="6848475" y="2990603"/>
                              </a:cubicBezTo>
                              <a:cubicBezTo>
                                <a:pt x="6882968" y="3255567"/>
                                <a:pt x="6844750" y="3161466"/>
                                <a:pt x="6848475" y="3301626"/>
                              </a:cubicBezTo>
                              <a:cubicBezTo>
                                <a:pt x="6852200" y="3441786"/>
                                <a:pt x="6841701" y="3714619"/>
                                <a:pt x="6848475" y="4091145"/>
                              </a:cubicBezTo>
                              <a:cubicBezTo>
                                <a:pt x="6855249" y="4467671"/>
                                <a:pt x="6827723" y="4458908"/>
                                <a:pt x="6848475" y="4593566"/>
                              </a:cubicBezTo>
                              <a:cubicBezTo>
                                <a:pt x="6869227" y="4728224"/>
                                <a:pt x="6824243" y="4912254"/>
                                <a:pt x="6848475" y="5000288"/>
                              </a:cubicBezTo>
                              <a:cubicBezTo>
                                <a:pt x="6872707" y="5088322"/>
                                <a:pt x="6798878" y="5396244"/>
                                <a:pt x="6848475" y="5789808"/>
                              </a:cubicBezTo>
                              <a:cubicBezTo>
                                <a:pt x="6898072" y="6183372"/>
                                <a:pt x="6836473" y="5954249"/>
                                <a:pt x="6848475" y="6100830"/>
                              </a:cubicBezTo>
                              <a:cubicBezTo>
                                <a:pt x="6860477" y="6247411"/>
                                <a:pt x="6801987" y="6352633"/>
                                <a:pt x="6848475" y="6603252"/>
                              </a:cubicBezTo>
                              <a:cubicBezTo>
                                <a:pt x="6894963" y="6853871"/>
                                <a:pt x="6803079" y="7224418"/>
                                <a:pt x="6848475" y="7392771"/>
                              </a:cubicBezTo>
                              <a:cubicBezTo>
                                <a:pt x="6893871" y="7561124"/>
                                <a:pt x="6841797" y="7727278"/>
                                <a:pt x="6848475" y="7895192"/>
                              </a:cubicBezTo>
                              <a:cubicBezTo>
                                <a:pt x="6855153" y="8063106"/>
                                <a:pt x="6825751" y="8117659"/>
                                <a:pt x="6848475" y="8206215"/>
                              </a:cubicBezTo>
                              <a:cubicBezTo>
                                <a:pt x="6871199" y="8294771"/>
                                <a:pt x="6803564" y="8491170"/>
                                <a:pt x="6848475" y="8708636"/>
                              </a:cubicBezTo>
                              <a:cubicBezTo>
                                <a:pt x="6893386" y="8926102"/>
                                <a:pt x="6763524" y="9294229"/>
                                <a:pt x="6848475" y="9569930"/>
                              </a:cubicBezTo>
                              <a:cubicBezTo>
                                <a:pt x="6654639" y="9627815"/>
                                <a:pt x="6563674" y="9525120"/>
                                <a:pt x="6346254" y="9569930"/>
                              </a:cubicBezTo>
                              <a:cubicBezTo>
                                <a:pt x="6128834" y="9614740"/>
                                <a:pt x="6078939" y="9569484"/>
                                <a:pt x="5981002" y="9569930"/>
                              </a:cubicBezTo>
                              <a:cubicBezTo>
                                <a:pt x="5883065" y="9570376"/>
                                <a:pt x="5652625" y="9523346"/>
                                <a:pt x="5547265" y="9569930"/>
                              </a:cubicBezTo>
                              <a:cubicBezTo>
                                <a:pt x="5441905" y="9616514"/>
                                <a:pt x="5216173" y="9541707"/>
                                <a:pt x="4908074" y="9569930"/>
                              </a:cubicBezTo>
                              <a:cubicBezTo>
                                <a:pt x="4599975" y="9598153"/>
                                <a:pt x="4561757" y="9551092"/>
                                <a:pt x="4268883" y="9569930"/>
                              </a:cubicBezTo>
                              <a:cubicBezTo>
                                <a:pt x="3976009" y="9588768"/>
                                <a:pt x="4023720" y="9568209"/>
                                <a:pt x="3903631" y="9569930"/>
                              </a:cubicBezTo>
                              <a:cubicBezTo>
                                <a:pt x="3783542" y="9571651"/>
                                <a:pt x="3362610" y="9537627"/>
                                <a:pt x="3195955" y="9569930"/>
                              </a:cubicBezTo>
                              <a:cubicBezTo>
                                <a:pt x="3029300" y="9602233"/>
                                <a:pt x="2842787" y="9525585"/>
                                <a:pt x="2556764" y="9569930"/>
                              </a:cubicBezTo>
                              <a:cubicBezTo>
                                <a:pt x="2270741" y="9614275"/>
                                <a:pt x="2038426" y="9524893"/>
                                <a:pt x="1849088" y="9569930"/>
                              </a:cubicBezTo>
                              <a:cubicBezTo>
                                <a:pt x="1659750" y="9614967"/>
                                <a:pt x="1500907" y="9529034"/>
                                <a:pt x="1209897" y="9569930"/>
                              </a:cubicBezTo>
                              <a:cubicBezTo>
                                <a:pt x="918887" y="9610826"/>
                                <a:pt x="858083" y="9519274"/>
                                <a:pt x="639191" y="9569930"/>
                              </a:cubicBezTo>
                              <a:cubicBezTo>
                                <a:pt x="420299" y="9620586"/>
                                <a:pt x="209235" y="9518067"/>
                                <a:pt x="0" y="9569930"/>
                              </a:cubicBezTo>
                              <a:cubicBezTo>
                                <a:pt x="-56686" y="9288282"/>
                                <a:pt x="80192" y="9010044"/>
                                <a:pt x="0" y="8780411"/>
                              </a:cubicBezTo>
                              <a:cubicBezTo>
                                <a:pt x="-80192" y="8550778"/>
                                <a:pt x="15207" y="8492902"/>
                                <a:pt x="0" y="8373689"/>
                              </a:cubicBezTo>
                              <a:cubicBezTo>
                                <a:pt x="-15207" y="8254476"/>
                                <a:pt x="5338" y="7977206"/>
                                <a:pt x="0" y="7871267"/>
                              </a:cubicBezTo>
                              <a:cubicBezTo>
                                <a:pt x="-5338" y="7765328"/>
                                <a:pt x="48330" y="7334288"/>
                                <a:pt x="0" y="7177448"/>
                              </a:cubicBezTo>
                              <a:cubicBezTo>
                                <a:pt x="-48330" y="7020608"/>
                                <a:pt x="6604" y="6949054"/>
                                <a:pt x="0" y="6866425"/>
                              </a:cubicBezTo>
                              <a:cubicBezTo>
                                <a:pt x="-6604" y="6783796"/>
                                <a:pt x="27616" y="6555013"/>
                                <a:pt x="0" y="6459703"/>
                              </a:cubicBezTo>
                              <a:cubicBezTo>
                                <a:pt x="-27616" y="6364393"/>
                                <a:pt x="52713" y="6120363"/>
                                <a:pt x="0" y="5957281"/>
                              </a:cubicBezTo>
                              <a:cubicBezTo>
                                <a:pt x="-52713" y="5794199"/>
                                <a:pt x="28084" y="5758520"/>
                                <a:pt x="0" y="5646259"/>
                              </a:cubicBezTo>
                              <a:cubicBezTo>
                                <a:pt x="-28084" y="5533998"/>
                                <a:pt x="20415" y="5346338"/>
                                <a:pt x="0" y="5239537"/>
                              </a:cubicBezTo>
                              <a:cubicBezTo>
                                <a:pt x="-20415" y="5132736"/>
                                <a:pt x="10544" y="5050387"/>
                                <a:pt x="0" y="4928514"/>
                              </a:cubicBezTo>
                              <a:cubicBezTo>
                                <a:pt x="-10544" y="4806641"/>
                                <a:pt x="72335" y="4567243"/>
                                <a:pt x="0" y="4234694"/>
                              </a:cubicBezTo>
                              <a:cubicBezTo>
                                <a:pt x="-72335" y="3902145"/>
                                <a:pt x="45337" y="3932669"/>
                                <a:pt x="0" y="3636573"/>
                              </a:cubicBezTo>
                              <a:cubicBezTo>
                                <a:pt x="-45337" y="3340477"/>
                                <a:pt x="71425" y="3109895"/>
                                <a:pt x="0" y="2942753"/>
                              </a:cubicBezTo>
                              <a:cubicBezTo>
                                <a:pt x="-71425" y="2775611"/>
                                <a:pt x="23117" y="2500932"/>
                                <a:pt x="0" y="2153234"/>
                              </a:cubicBezTo>
                              <a:cubicBezTo>
                                <a:pt x="-23117" y="1805536"/>
                                <a:pt x="4560" y="1773042"/>
                                <a:pt x="0" y="1650813"/>
                              </a:cubicBezTo>
                              <a:cubicBezTo>
                                <a:pt x="-4560" y="1528584"/>
                                <a:pt x="44615" y="1441088"/>
                                <a:pt x="0" y="1244091"/>
                              </a:cubicBezTo>
                              <a:cubicBezTo>
                                <a:pt x="-44615" y="1047094"/>
                                <a:pt x="30069" y="870547"/>
                                <a:pt x="0" y="741670"/>
                              </a:cubicBezTo>
                              <a:cubicBezTo>
                                <a:pt x="-30069" y="612793"/>
                                <a:pt x="22734" y="322893"/>
                                <a:pt x="0" y="0"/>
                              </a:cubicBezTo>
                              <a:close/>
                            </a:path>
                          </a:pathLst>
                        </a:custGeom>
                        <a:solidFill>
                          <a:schemeClr val="lt1"/>
                        </a:solidFill>
                        <a:ln w="28575">
                          <a:solidFill>
                            <a:prstClr val="black"/>
                          </a:solidFill>
                          <a:extLst>
                            <a:ext uri="{C807C97D-BFC1-408E-A445-0C87EB9F89A2}">
                              <ask:lineSketchStyleProps xmlns:ask="http://schemas.microsoft.com/office/drawing/2018/sketchyshapes" sd="254526612">
                                <a:prstGeom prst="rect">
                                  <a:avLst/>
                                </a:prstGeom>
                                <ask:type>
                                  <ask:lineSketchScribble/>
                                </ask:type>
                              </ask:lineSketchStyleProps>
                            </a:ext>
                          </a:extLst>
                        </a:ln>
                      </wps:spPr>
                      <wps:txbx>
                        <w:txbxContent>
                          <w:p w14:paraId="6A3F6CCB" w14:textId="77777777" w:rsidR="00AD1AB2" w:rsidRPr="00AD1AB2" w:rsidRDefault="00AD1AB2" w:rsidP="00AD1AB2">
                            <w:pPr>
                              <w:spacing w:after="0" w:line="240" w:lineRule="auto"/>
                              <w:rPr>
                                <w:rFonts w:eastAsia="Times New Roman" w:cstheme="minorHAnsi"/>
                                <w:b/>
                                <w:bCs/>
                                <w:color w:val="000000"/>
                                <w:sz w:val="28"/>
                                <w:szCs w:val="28"/>
                              </w:rPr>
                            </w:pPr>
                          </w:p>
                          <w:p w14:paraId="4010F196" w14:textId="572CBC44"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b/>
                                <w:bCs/>
                                <w:color w:val="000000"/>
                                <w:sz w:val="28"/>
                                <w:szCs w:val="28"/>
                              </w:rPr>
                              <w:t>HARD</w:t>
                            </w:r>
                          </w:p>
                          <w:p w14:paraId="6510CCA6" w14:textId="77777777" w:rsidR="00AD1AB2" w:rsidRPr="00AD1AB2" w:rsidRDefault="00AD1AB2" w:rsidP="00AD1AB2">
                            <w:pPr>
                              <w:spacing w:after="0" w:line="240" w:lineRule="auto"/>
                              <w:rPr>
                                <w:rFonts w:eastAsia="Times New Roman" w:cstheme="minorHAnsi"/>
                                <w:sz w:val="28"/>
                                <w:szCs w:val="28"/>
                              </w:rPr>
                            </w:pPr>
                          </w:p>
                          <w:p w14:paraId="5087EF3E"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 xml:space="preserve">This is the famous Monty Hall problem! Surprisingly, it is advantageous to switch your choice of doors. At first glance it seems like </w:t>
                            </w:r>
                            <w:proofErr w:type="gramStart"/>
                            <w:r w:rsidRPr="00AD1AB2">
                              <w:rPr>
                                <w:rFonts w:eastAsia="Times New Roman" w:cstheme="minorHAnsi"/>
                                <w:color w:val="000000"/>
                                <w:sz w:val="28"/>
                                <w:szCs w:val="28"/>
                              </w:rPr>
                              <w:t>it’s</w:t>
                            </w:r>
                            <w:proofErr w:type="gramEnd"/>
                            <w:r w:rsidRPr="00AD1AB2">
                              <w:rPr>
                                <w:rFonts w:eastAsia="Times New Roman" w:cstheme="minorHAnsi"/>
                                <w:color w:val="000000"/>
                                <w:sz w:val="28"/>
                                <w:szCs w:val="28"/>
                              </w:rPr>
                              <w:t xml:space="preserve"> a 50/50 chance whether your currently chosen door or the remaining closed door has the car. Writing out the possibilities reveals some interesting conditional probability. </w:t>
                            </w:r>
                          </w:p>
                          <w:p w14:paraId="09F20FCB" w14:textId="77777777" w:rsidR="00AD1AB2" w:rsidRPr="00AD1AB2" w:rsidRDefault="00AD1AB2" w:rsidP="00AD1AB2">
                            <w:pPr>
                              <w:spacing w:after="0" w:line="240" w:lineRule="auto"/>
                              <w:rPr>
                                <w:rFonts w:eastAsia="Times New Roman" w:cstheme="minorHAnsi"/>
                                <w:sz w:val="28"/>
                                <w:szCs w:val="28"/>
                              </w:rPr>
                            </w:pPr>
                          </w:p>
                          <w:p w14:paraId="2654924C" w14:textId="2E4CE653"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noProof/>
                                <w:color w:val="000000"/>
                                <w:sz w:val="28"/>
                                <w:szCs w:val="28"/>
                                <w:bdr w:val="none" w:sz="0" w:space="0" w:color="auto" w:frame="1"/>
                              </w:rPr>
                              <w:drawing>
                                <wp:inline distT="0" distB="0" distL="0" distR="0" wp14:anchorId="50ED70E5" wp14:editId="5F006C70">
                                  <wp:extent cx="5943600" cy="438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14:paraId="157D4641" w14:textId="57A757BE"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So</w:t>
                            </w:r>
                            <w:r>
                              <w:rPr>
                                <w:rFonts w:eastAsia="Times New Roman" w:cstheme="minorHAnsi"/>
                                <w:color w:val="000000"/>
                                <w:sz w:val="28"/>
                                <w:szCs w:val="28"/>
                              </w:rPr>
                              <w:t>,</w:t>
                            </w:r>
                            <w:r w:rsidRPr="00AD1AB2">
                              <w:rPr>
                                <w:rFonts w:eastAsia="Times New Roman" w:cstheme="minorHAnsi"/>
                                <w:color w:val="000000"/>
                                <w:sz w:val="28"/>
                                <w:szCs w:val="28"/>
                              </w:rPr>
                              <w:t xml:space="preserve"> if you just pick a door at the beginning, and </w:t>
                            </w:r>
                            <w:proofErr w:type="gramStart"/>
                            <w:r w:rsidRPr="00AD1AB2">
                              <w:rPr>
                                <w:rFonts w:eastAsia="Times New Roman" w:cstheme="minorHAnsi"/>
                                <w:color w:val="000000"/>
                                <w:sz w:val="28"/>
                                <w:szCs w:val="28"/>
                              </w:rPr>
                              <w:t>don’t</w:t>
                            </w:r>
                            <w:proofErr w:type="gramEnd"/>
                            <w:r w:rsidRPr="00AD1AB2">
                              <w:rPr>
                                <w:rFonts w:eastAsia="Times New Roman" w:cstheme="minorHAnsi"/>
                                <w:color w:val="000000"/>
                                <w:sz w:val="28"/>
                                <w:szCs w:val="28"/>
                              </w:rPr>
                              <w:t xml:space="preserve"> change your answer, you have a 1 in 3 chance of winning. By not changing your answer, it is as if the host never revealed a goat behind another door, it’s just a simple 1 in 3 </w:t>
                            </w:r>
                            <w:proofErr w:type="gramStart"/>
                            <w:r w:rsidRPr="00AD1AB2">
                              <w:rPr>
                                <w:rFonts w:eastAsia="Times New Roman" w:cstheme="minorHAnsi"/>
                                <w:color w:val="000000"/>
                                <w:sz w:val="28"/>
                                <w:szCs w:val="28"/>
                              </w:rPr>
                              <w:t>guess</w:t>
                            </w:r>
                            <w:proofErr w:type="gramEnd"/>
                            <w:r w:rsidRPr="00AD1AB2">
                              <w:rPr>
                                <w:rFonts w:eastAsia="Times New Roman" w:cstheme="minorHAnsi"/>
                                <w:color w:val="000000"/>
                                <w:sz w:val="28"/>
                                <w:szCs w:val="28"/>
                              </w:rPr>
                              <w:t>.</w:t>
                            </w:r>
                          </w:p>
                          <w:p w14:paraId="01FCDA86" w14:textId="77777777" w:rsidR="00AD1AB2" w:rsidRPr="00AD1AB2" w:rsidRDefault="00AD1AB2" w:rsidP="00AD1AB2">
                            <w:pPr>
                              <w:spacing w:after="0" w:line="240" w:lineRule="auto"/>
                              <w:rPr>
                                <w:rFonts w:eastAsia="Times New Roman" w:cstheme="minorHAnsi"/>
                                <w:sz w:val="28"/>
                                <w:szCs w:val="28"/>
                              </w:rPr>
                            </w:pPr>
                          </w:p>
                          <w:p w14:paraId="5C57EEEA"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But you have a 2 in 3 chance of winning the car if you switch as illustrated by the graphic! Quite counterintuitive, is it not?</w:t>
                            </w:r>
                          </w:p>
                          <w:p w14:paraId="417833B8" w14:textId="77777777" w:rsidR="00AD1AB2" w:rsidRPr="00AD1AB2" w:rsidRDefault="00AD1AB2" w:rsidP="00AD1AB2">
                            <w:pPr>
                              <w:spacing w:line="240" w:lineRule="auto"/>
                              <w:contextualSpacing/>
                              <w:rPr>
                                <w:rFonts w:cstheme="minorHAns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968EA" id="Text Box 11" o:spid="_x0000_s1030" type="#_x0000_t202" style="position:absolute;margin-left:0;margin-top:-52.5pt;width:539.25pt;height:753.5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" fillcolor="white [3201]" strokeweight="2.25pt">
                <v:textbox>
                  <w:txbxContent>
                    <w:p w14:paraId="6A3F6CCB" w14:textId="77777777" w:rsidR="00AD1AB2" w:rsidRPr="00AD1AB2" w:rsidRDefault="00AD1AB2" w:rsidP="00AD1AB2">
                      <w:pPr>
                        <w:spacing w:after="0" w:line="240" w:lineRule="auto"/>
                        <w:rPr>
                          <w:rFonts w:eastAsia="Times New Roman" w:cstheme="minorHAnsi"/>
                          <w:b/>
                          <w:bCs/>
                          <w:color w:val="000000"/>
                          <w:sz w:val="28"/>
                          <w:szCs w:val="28"/>
                        </w:rPr>
                      </w:pPr>
                    </w:p>
                    <w:p w14:paraId="4010F196" w14:textId="572CBC44"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b/>
                          <w:bCs/>
                          <w:color w:val="000000"/>
                          <w:sz w:val="28"/>
                          <w:szCs w:val="28"/>
                        </w:rPr>
                        <w:t>HARD</w:t>
                      </w:r>
                    </w:p>
                    <w:p w14:paraId="6510CCA6" w14:textId="77777777" w:rsidR="00AD1AB2" w:rsidRPr="00AD1AB2" w:rsidRDefault="00AD1AB2" w:rsidP="00AD1AB2">
                      <w:pPr>
                        <w:spacing w:after="0" w:line="240" w:lineRule="auto"/>
                        <w:rPr>
                          <w:rFonts w:eastAsia="Times New Roman" w:cstheme="minorHAnsi"/>
                          <w:sz w:val="28"/>
                          <w:szCs w:val="28"/>
                        </w:rPr>
                      </w:pPr>
                    </w:p>
                    <w:p w14:paraId="5087EF3E"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 xml:space="preserve">This is the famous Monty Hall problem! Surprisingly, it is advantageous to switch your choice of doors. At first glance it seems like </w:t>
                      </w:r>
                      <w:proofErr w:type="gramStart"/>
                      <w:r w:rsidRPr="00AD1AB2">
                        <w:rPr>
                          <w:rFonts w:eastAsia="Times New Roman" w:cstheme="minorHAnsi"/>
                          <w:color w:val="000000"/>
                          <w:sz w:val="28"/>
                          <w:szCs w:val="28"/>
                        </w:rPr>
                        <w:t>it’s</w:t>
                      </w:r>
                      <w:proofErr w:type="gramEnd"/>
                      <w:r w:rsidRPr="00AD1AB2">
                        <w:rPr>
                          <w:rFonts w:eastAsia="Times New Roman" w:cstheme="minorHAnsi"/>
                          <w:color w:val="000000"/>
                          <w:sz w:val="28"/>
                          <w:szCs w:val="28"/>
                        </w:rPr>
                        <w:t xml:space="preserve"> a 50/50 chance whether your currently chosen door or the remaining closed door has the car. Writing out the possibilities reveals some interesting conditional probability. </w:t>
                      </w:r>
                    </w:p>
                    <w:p w14:paraId="09F20FCB" w14:textId="77777777" w:rsidR="00AD1AB2" w:rsidRPr="00AD1AB2" w:rsidRDefault="00AD1AB2" w:rsidP="00AD1AB2">
                      <w:pPr>
                        <w:spacing w:after="0" w:line="240" w:lineRule="auto"/>
                        <w:rPr>
                          <w:rFonts w:eastAsia="Times New Roman" w:cstheme="minorHAnsi"/>
                          <w:sz w:val="28"/>
                          <w:szCs w:val="28"/>
                        </w:rPr>
                      </w:pPr>
                    </w:p>
                    <w:p w14:paraId="2654924C" w14:textId="2E4CE653"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noProof/>
                          <w:color w:val="000000"/>
                          <w:sz w:val="28"/>
                          <w:szCs w:val="28"/>
                          <w:bdr w:val="none" w:sz="0" w:space="0" w:color="auto" w:frame="1"/>
                        </w:rPr>
                        <w:drawing>
                          <wp:inline distT="0" distB="0" distL="0" distR="0" wp14:anchorId="50ED70E5" wp14:editId="5F006C70">
                            <wp:extent cx="5943600" cy="438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14:paraId="157D4641" w14:textId="57A757BE"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So</w:t>
                      </w:r>
                      <w:r>
                        <w:rPr>
                          <w:rFonts w:eastAsia="Times New Roman" w:cstheme="minorHAnsi"/>
                          <w:color w:val="000000"/>
                          <w:sz w:val="28"/>
                          <w:szCs w:val="28"/>
                        </w:rPr>
                        <w:t>,</w:t>
                      </w:r>
                      <w:r w:rsidRPr="00AD1AB2">
                        <w:rPr>
                          <w:rFonts w:eastAsia="Times New Roman" w:cstheme="minorHAnsi"/>
                          <w:color w:val="000000"/>
                          <w:sz w:val="28"/>
                          <w:szCs w:val="28"/>
                        </w:rPr>
                        <w:t xml:space="preserve"> if you just pick a door at the beginning, and </w:t>
                      </w:r>
                      <w:proofErr w:type="gramStart"/>
                      <w:r w:rsidRPr="00AD1AB2">
                        <w:rPr>
                          <w:rFonts w:eastAsia="Times New Roman" w:cstheme="minorHAnsi"/>
                          <w:color w:val="000000"/>
                          <w:sz w:val="28"/>
                          <w:szCs w:val="28"/>
                        </w:rPr>
                        <w:t>don’t</w:t>
                      </w:r>
                      <w:proofErr w:type="gramEnd"/>
                      <w:r w:rsidRPr="00AD1AB2">
                        <w:rPr>
                          <w:rFonts w:eastAsia="Times New Roman" w:cstheme="minorHAnsi"/>
                          <w:color w:val="000000"/>
                          <w:sz w:val="28"/>
                          <w:szCs w:val="28"/>
                        </w:rPr>
                        <w:t xml:space="preserve"> change your answer, you have a 1 in 3 chance of winning. By not changing your answer, it is as if the host never revealed a goat behind another door, it’s just a simple 1 in 3 </w:t>
                      </w:r>
                      <w:proofErr w:type="gramStart"/>
                      <w:r w:rsidRPr="00AD1AB2">
                        <w:rPr>
                          <w:rFonts w:eastAsia="Times New Roman" w:cstheme="minorHAnsi"/>
                          <w:color w:val="000000"/>
                          <w:sz w:val="28"/>
                          <w:szCs w:val="28"/>
                        </w:rPr>
                        <w:t>guess</w:t>
                      </w:r>
                      <w:proofErr w:type="gramEnd"/>
                      <w:r w:rsidRPr="00AD1AB2">
                        <w:rPr>
                          <w:rFonts w:eastAsia="Times New Roman" w:cstheme="minorHAnsi"/>
                          <w:color w:val="000000"/>
                          <w:sz w:val="28"/>
                          <w:szCs w:val="28"/>
                        </w:rPr>
                        <w:t>.</w:t>
                      </w:r>
                    </w:p>
                    <w:p w14:paraId="01FCDA86" w14:textId="77777777" w:rsidR="00AD1AB2" w:rsidRPr="00AD1AB2" w:rsidRDefault="00AD1AB2" w:rsidP="00AD1AB2">
                      <w:pPr>
                        <w:spacing w:after="0" w:line="240" w:lineRule="auto"/>
                        <w:rPr>
                          <w:rFonts w:eastAsia="Times New Roman" w:cstheme="minorHAnsi"/>
                          <w:sz w:val="28"/>
                          <w:szCs w:val="28"/>
                        </w:rPr>
                      </w:pPr>
                    </w:p>
                    <w:p w14:paraId="5C57EEEA"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But you have a 2 in 3 chance of winning the car if you switch as illustrated by the graphic! Quite counterintuitive, is it not?</w:t>
                      </w:r>
                    </w:p>
                    <w:p w14:paraId="417833B8" w14:textId="77777777" w:rsidR="00AD1AB2" w:rsidRPr="00AD1AB2" w:rsidRDefault="00AD1AB2" w:rsidP="00AD1AB2">
                      <w:pPr>
                        <w:spacing w:line="240" w:lineRule="auto"/>
                        <w:contextualSpacing/>
                        <w:rPr>
                          <w:rFonts w:cstheme="minorHAnsi"/>
                          <w:b/>
                          <w:bCs/>
                          <w:sz w:val="28"/>
                          <w:szCs w:val="28"/>
                        </w:rPr>
                      </w:pPr>
                    </w:p>
                  </w:txbxContent>
                </v:textbox>
                <w10:wrap anchorx="margin"/>
              </v:shape>
            </w:pict>
          </mc:Fallback>
        </mc:AlternateContent>
      </w:r>
    </w:p>
    <w:p w14:paraId="762F23A0" w14:textId="0976AB30" w:rsidR="00AD1AB2" w:rsidRDefault="00AD1AB2"/>
    <w:p w14:paraId="2891FFDE" w14:textId="0411C0AB" w:rsidR="00AD1AB2" w:rsidRDefault="00AD1AB2"/>
    <w:p w14:paraId="38190B81" w14:textId="33DB3439" w:rsidR="00AD1AB2" w:rsidRDefault="00AD1AB2"/>
    <w:p w14:paraId="7B6F38CF" w14:textId="74E34FB0" w:rsidR="00AD1AB2" w:rsidRDefault="00AD1AB2"/>
    <w:p w14:paraId="4F7501C1" w14:textId="56D13BD4" w:rsidR="00AD1AB2" w:rsidRDefault="00AD1AB2"/>
    <w:p w14:paraId="33F11161" w14:textId="42347627" w:rsidR="00AD1AB2" w:rsidRDefault="00AD1AB2"/>
    <w:p w14:paraId="71A58DAE" w14:textId="77395268" w:rsidR="00AD1AB2" w:rsidRDefault="00AD1AB2"/>
    <w:p w14:paraId="6D1B45E8" w14:textId="4A55C54C" w:rsidR="00AD1AB2" w:rsidRDefault="00AD1AB2"/>
    <w:p w14:paraId="577EE3BA" w14:textId="39F33EB9" w:rsidR="00AD1AB2" w:rsidRDefault="00AD1AB2"/>
    <w:p w14:paraId="43BA051D" w14:textId="5263156E" w:rsidR="00AD1AB2" w:rsidRDefault="00AD1AB2"/>
    <w:p w14:paraId="3E3A0C61" w14:textId="53F9C2E6" w:rsidR="00AD1AB2" w:rsidRDefault="00AD1AB2"/>
    <w:p w14:paraId="2FB6CD58" w14:textId="12F07001" w:rsidR="00AD1AB2" w:rsidRDefault="00AD1AB2"/>
    <w:p w14:paraId="2D059155" w14:textId="49A541D8" w:rsidR="00AD1AB2" w:rsidRDefault="00AD1AB2"/>
    <w:p w14:paraId="63DBDEBF" w14:textId="04FD3914" w:rsidR="00AD1AB2" w:rsidRDefault="00AD1AB2"/>
    <w:p w14:paraId="01837921" w14:textId="2BCA97B1" w:rsidR="00AD1AB2" w:rsidRDefault="00AD1AB2"/>
    <w:p w14:paraId="162A3DB1" w14:textId="6D8D6CDA" w:rsidR="00AD1AB2" w:rsidRDefault="00AD1AB2"/>
    <w:p w14:paraId="6595DC92" w14:textId="413BA887" w:rsidR="00AD1AB2" w:rsidRDefault="00AD1AB2"/>
    <w:p w14:paraId="28BD1491" w14:textId="78CACA20" w:rsidR="00AD1AB2" w:rsidRDefault="00AD1AB2"/>
    <w:p w14:paraId="16B92A75" w14:textId="589E95A8" w:rsidR="00AD1AB2" w:rsidRDefault="00AD1AB2"/>
    <w:p w14:paraId="56E02EFD" w14:textId="71777B65" w:rsidR="00AD1AB2" w:rsidRDefault="00AD1AB2"/>
    <w:p w14:paraId="0FC5C994" w14:textId="31D2FE38" w:rsidR="00AD1AB2" w:rsidRDefault="00AD1AB2"/>
    <w:p w14:paraId="066F80D1" w14:textId="7EAD7690" w:rsidR="00AD1AB2" w:rsidRDefault="00AD1AB2"/>
    <w:p w14:paraId="5FAA6BB2" w14:textId="27F26F65" w:rsidR="00AD1AB2" w:rsidRDefault="00AD1AB2"/>
    <w:p w14:paraId="1AA84677" w14:textId="44A415BA" w:rsidR="00AD1AB2" w:rsidRDefault="00AD1AB2"/>
    <w:p w14:paraId="65E259E2" w14:textId="379F20B9" w:rsidR="00AD1AB2" w:rsidRDefault="00AD1AB2"/>
    <w:p w14:paraId="6EB72914" w14:textId="03AFD63C" w:rsidR="00AD1AB2" w:rsidRDefault="00AD1AB2"/>
    <w:p w14:paraId="0BBA79EA" w14:textId="0BE3CFBE" w:rsidR="00AD1AB2" w:rsidRDefault="00AD1AB2"/>
    <w:p w14:paraId="3DA5554F" w14:textId="0AC694C4" w:rsidR="00AD1AB2" w:rsidRDefault="00AD1AB2"/>
    <w:p w14:paraId="7F45C73D" w14:textId="46AE4AFF" w:rsidR="00AD1AB2" w:rsidRDefault="00AD1AB2">
      <w:r>
        <w:rPr>
          <w:noProof/>
        </w:rPr>
        <w:lastRenderedPageBreak/>
        <mc:AlternateContent>
          <mc:Choice Requires="wps">
            <w:drawing>
              <wp:anchor distT="0" distB="0" distL="114300" distR="114300" simplePos="0" relativeHeight="251669504" behindDoc="0" locked="0" layoutInCell="1" allowOverlap="1" wp14:anchorId="277FF866" wp14:editId="2ED6FF15">
                <wp:simplePos x="0" y="0"/>
                <wp:positionH relativeFrom="margin">
                  <wp:align>center</wp:align>
                </wp:positionH>
                <wp:positionV relativeFrom="paragraph">
                  <wp:posOffset>-714375</wp:posOffset>
                </wp:positionV>
                <wp:extent cx="6848475" cy="9569930"/>
                <wp:effectExtent l="57150" t="57150" r="66675" b="50800"/>
                <wp:wrapNone/>
                <wp:docPr id="14" name="Text Box 14"/>
                <wp:cNvGraphicFramePr/>
                <a:graphic xmlns:a="http://schemas.openxmlformats.org/drawingml/2006/main">
                  <a:graphicData uri="http://schemas.microsoft.com/office/word/2010/wordprocessingShape">
                    <wps:wsp>
                      <wps:cNvSpPr txBox="1"/>
                      <wps:spPr>
                        <a:xfrm>
                          <a:off x="0" y="0"/>
                          <a:ext cx="6848475" cy="9569930"/>
                        </a:xfrm>
                        <a:custGeom>
                          <a:avLst/>
                          <a:gdLst>
                            <a:gd name="connsiteX0" fmla="*/ 0 w 6848475"/>
                            <a:gd name="connsiteY0" fmla="*/ 0 h 9569930"/>
                            <a:gd name="connsiteX1" fmla="*/ 570706 w 6848475"/>
                            <a:gd name="connsiteY1" fmla="*/ 0 h 9569930"/>
                            <a:gd name="connsiteX2" fmla="*/ 1004443 w 6848475"/>
                            <a:gd name="connsiteY2" fmla="*/ 0 h 9569930"/>
                            <a:gd name="connsiteX3" fmla="*/ 1575149 w 6848475"/>
                            <a:gd name="connsiteY3" fmla="*/ 0 h 9569930"/>
                            <a:gd name="connsiteX4" fmla="*/ 2145855 w 6848475"/>
                            <a:gd name="connsiteY4" fmla="*/ 0 h 9569930"/>
                            <a:gd name="connsiteX5" fmla="*/ 2785046 w 6848475"/>
                            <a:gd name="connsiteY5" fmla="*/ 0 h 9569930"/>
                            <a:gd name="connsiteX6" fmla="*/ 3287268 w 6848475"/>
                            <a:gd name="connsiteY6" fmla="*/ 0 h 9569930"/>
                            <a:gd name="connsiteX7" fmla="*/ 3926459 w 6848475"/>
                            <a:gd name="connsiteY7" fmla="*/ 0 h 9569930"/>
                            <a:gd name="connsiteX8" fmla="*/ 4497165 w 6848475"/>
                            <a:gd name="connsiteY8" fmla="*/ 0 h 9569930"/>
                            <a:gd name="connsiteX9" fmla="*/ 4930902 w 6848475"/>
                            <a:gd name="connsiteY9" fmla="*/ 0 h 9569930"/>
                            <a:gd name="connsiteX10" fmla="*/ 5570093 w 6848475"/>
                            <a:gd name="connsiteY10" fmla="*/ 0 h 9569930"/>
                            <a:gd name="connsiteX11" fmla="*/ 6072315 w 6848475"/>
                            <a:gd name="connsiteY11" fmla="*/ 0 h 9569930"/>
                            <a:gd name="connsiteX12" fmla="*/ 6848475 w 6848475"/>
                            <a:gd name="connsiteY12" fmla="*/ 0 h 9569930"/>
                            <a:gd name="connsiteX13" fmla="*/ 6848475 w 6848475"/>
                            <a:gd name="connsiteY13" fmla="*/ 598121 h 9569930"/>
                            <a:gd name="connsiteX14" fmla="*/ 6848475 w 6848475"/>
                            <a:gd name="connsiteY14" fmla="*/ 1100542 h 9569930"/>
                            <a:gd name="connsiteX15" fmla="*/ 6848475 w 6848475"/>
                            <a:gd name="connsiteY15" fmla="*/ 1602963 h 9569930"/>
                            <a:gd name="connsiteX16" fmla="*/ 6848475 w 6848475"/>
                            <a:gd name="connsiteY16" fmla="*/ 2296783 h 9569930"/>
                            <a:gd name="connsiteX17" fmla="*/ 6848475 w 6848475"/>
                            <a:gd name="connsiteY17" fmla="*/ 3086302 h 9569930"/>
                            <a:gd name="connsiteX18" fmla="*/ 6848475 w 6848475"/>
                            <a:gd name="connsiteY18" fmla="*/ 3780122 h 9569930"/>
                            <a:gd name="connsiteX19" fmla="*/ 6848475 w 6848475"/>
                            <a:gd name="connsiteY19" fmla="*/ 4186844 h 9569930"/>
                            <a:gd name="connsiteX20" fmla="*/ 6848475 w 6848475"/>
                            <a:gd name="connsiteY20" fmla="*/ 4689266 h 9569930"/>
                            <a:gd name="connsiteX21" fmla="*/ 6848475 w 6848475"/>
                            <a:gd name="connsiteY21" fmla="*/ 5478785 h 9569930"/>
                            <a:gd name="connsiteX22" fmla="*/ 6848475 w 6848475"/>
                            <a:gd name="connsiteY22" fmla="*/ 5981206 h 9569930"/>
                            <a:gd name="connsiteX23" fmla="*/ 6848475 w 6848475"/>
                            <a:gd name="connsiteY23" fmla="*/ 6292229 h 9569930"/>
                            <a:gd name="connsiteX24" fmla="*/ 6848475 w 6848475"/>
                            <a:gd name="connsiteY24" fmla="*/ 6890350 h 9569930"/>
                            <a:gd name="connsiteX25" fmla="*/ 6848475 w 6848475"/>
                            <a:gd name="connsiteY25" fmla="*/ 7584170 h 9569930"/>
                            <a:gd name="connsiteX26" fmla="*/ 6848475 w 6848475"/>
                            <a:gd name="connsiteY26" fmla="*/ 7990892 h 9569930"/>
                            <a:gd name="connsiteX27" fmla="*/ 6848475 w 6848475"/>
                            <a:gd name="connsiteY27" fmla="*/ 8684711 h 9569930"/>
                            <a:gd name="connsiteX28" fmla="*/ 6848475 w 6848475"/>
                            <a:gd name="connsiteY28" fmla="*/ 9569930 h 9569930"/>
                            <a:gd name="connsiteX29" fmla="*/ 6277769 w 6848475"/>
                            <a:gd name="connsiteY29" fmla="*/ 9569930 h 9569930"/>
                            <a:gd name="connsiteX30" fmla="*/ 5570093 w 6848475"/>
                            <a:gd name="connsiteY30" fmla="*/ 9569930 h 9569930"/>
                            <a:gd name="connsiteX31" fmla="*/ 5136356 w 6848475"/>
                            <a:gd name="connsiteY31" fmla="*/ 9569930 h 9569930"/>
                            <a:gd name="connsiteX32" fmla="*/ 4497165 w 6848475"/>
                            <a:gd name="connsiteY32" fmla="*/ 9569930 h 9569930"/>
                            <a:gd name="connsiteX33" fmla="*/ 3994944 w 6848475"/>
                            <a:gd name="connsiteY33" fmla="*/ 9569930 h 9569930"/>
                            <a:gd name="connsiteX34" fmla="*/ 3424238 w 6848475"/>
                            <a:gd name="connsiteY34" fmla="*/ 9569930 h 9569930"/>
                            <a:gd name="connsiteX35" fmla="*/ 2990501 w 6848475"/>
                            <a:gd name="connsiteY35" fmla="*/ 9569930 h 9569930"/>
                            <a:gd name="connsiteX36" fmla="*/ 2351310 w 6848475"/>
                            <a:gd name="connsiteY36" fmla="*/ 9569930 h 9569930"/>
                            <a:gd name="connsiteX37" fmla="*/ 1917573 w 6848475"/>
                            <a:gd name="connsiteY37" fmla="*/ 9569930 h 9569930"/>
                            <a:gd name="connsiteX38" fmla="*/ 1346867 w 6848475"/>
                            <a:gd name="connsiteY38" fmla="*/ 9569930 h 9569930"/>
                            <a:gd name="connsiteX39" fmla="*/ 639191 w 6848475"/>
                            <a:gd name="connsiteY39" fmla="*/ 9569930 h 9569930"/>
                            <a:gd name="connsiteX40" fmla="*/ 0 w 6848475"/>
                            <a:gd name="connsiteY40" fmla="*/ 9569930 h 9569930"/>
                            <a:gd name="connsiteX41" fmla="*/ 0 w 6848475"/>
                            <a:gd name="connsiteY41" fmla="*/ 8876110 h 9569930"/>
                            <a:gd name="connsiteX42" fmla="*/ 0 w 6848475"/>
                            <a:gd name="connsiteY42" fmla="*/ 8469388 h 9569930"/>
                            <a:gd name="connsiteX43" fmla="*/ 0 w 6848475"/>
                            <a:gd name="connsiteY43" fmla="*/ 7679869 h 9569930"/>
                            <a:gd name="connsiteX44" fmla="*/ 0 w 6848475"/>
                            <a:gd name="connsiteY44" fmla="*/ 6890350 h 9569930"/>
                            <a:gd name="connsiteX45" fmla="*/ 0 w 6848475"/>
                            <a:gd name="connsiteY45" fmla="*/ 6387928 h 9569930"/>
                            <a:gd name="connsiteX46" fmla="*/ 0 w 6848475"/>
                            <a:gd name="connsiteY46" fmla="*/ 6076906 h 9569930"/>
                            <a:gd name="connsiteX47" fmla="*/ 0 w 6848475"/>
                            <a:gd name="connsiteY47" fmla="*/ 5383086 h 9569930"/>
                            <a:gd name="connsiteX48" fmla="*/ 0 w 6848475"/>
                            <a:gd name="connsiteY48" fmla="*/ 4976364 h 9569930"/>
                            <a:gd name="connsiteX49" fmla="*/ 0 w 6848475"/>
                            <a:gd name="connsiteY49" fmla="*/ 4569642 h 9569930"/>
                            <a:gd name="connsiteX50" fmla="*/ 0 w 6848475"/>
                            <a:gd name="connsiteY50" fmla="*/ 4162920 h 9569930"/>
                            <a:gd name="connsiteX51" fmla="*/ 0 w 6848475"/>
                            <a:gd name="connsiteY51" fmla="*/ 3660498 h 9569930"/>
                            <a:gd name="connsiteX52" fmla="*/ 0 w 6848475"/>
                            <a:gd name="connsiteY52" fmla="*/ 3158077 h 9569930"/>
                            <a:gd name="connsiteX53" fmla="*/ 0 w 6848475"/>
                            <a:gd name="connsiteY53" fmla="*/ 2847054 h 9569930"/>
                            <a:gd name="connsiteX54" fmla="*/ 0 w 6848475"/>
                            <a:gd name="connsiteY54" fmla="*/ 2536031 h 9569930"/>
                            <a:gd name="connsiteX55" fmla="*/ 0 w 6848475"/>
                            <a:gd name="connsiteY55" fmla="*/ 2225009 h 9569930"/>
                            <a:gd name="connsiteX56" fmla="*/ 0 w 6848475"/>
                            <a:gd name="connsiteY56" fmla="*/ 1818287 h 9569930"/>
                            <a:gd name="connsiteX57" fmla="*/ 0 w 6848475"/>
                            <a:gd name="connsiteY57" fmla="*/ 1411565 h 9569930"/>
                            <a:gd name="connsiteX58" fmla="*/ 0 w 6848475"/>
                            <a:gd name="connsiteY58" fmla="*/ 622045 h 9569930"/>
                            <a:gd name="connsiteX59" fmla="*/ 0 w 6848475"/>
                            <a:gd name="connsiteY59" fmla="*/ 0 h 9569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6848475" h="9569930" fill="none" extrusionOk="0">
                              <a:moveTo>
                                <a:pt x="0" y="0"/>
                              </a:moveTo>
                              <a:cubicBezTo>
                                <a:pt x="207577" y="-28187"/>
                                <a:pt x="395239" y="40832"/>
                                <a:pt x="570706" y="0"/>
                              </a:cubicBezTo>
                              <a:cubicBezTo>
                                <a:pt x="746173" y="-40832"/>
                                <a:pt x="791201" y="1592"/>
                                <a:pt x="1004443" y="0"/>
                              </a:cubicBezTo>
                              <a:cubicBezTo>
                                <a:pt x="1217685" y="-1592"/>
                                <a:pt x="1442782" y="47353"/>
                                <a:pt x="1575149" y="0"/>
                              </a:cubicBezTo>
                              <a:cubicBezTo>
                                <a:pt x="1707516" y="-47353"/>
                                <a:pt x="1977245" y="280"/>
                                <a:pt x="2145855" y="0"/>
                              </a:cubicBezTo>
                              <a:cubicBezTo>
                                <a:pt x="2314465" y="-280"/>
                                <a:pt x="2618570" y="32899"/>
                                <a:pt x="2785046" y="0"/>
                              </a:cubicBezTo>
                              <a:cubicBezTo>
                                <a:pt x="2951522" y="-32899"/>
                                <a:pt x="3151921" y="8639"/>
                                <a:pt x="3287268" y="0"/>
                              </a:cubicBezTo>
                              <a:cubicBezTo>
                                <a:pt x="3422615" y="-8639"/>
                                <a:pt x="3767956" y="62450"/>
                                <a:pt x="3926459" y="0"/>
                              </a:cubicBezTo>
                              <a:cubicBezTo>
                                <a:pt x="4084962" y="-62450"/>
                                <a:pt x="4297657" y="63106"/>
                                <a:pt x="4497165" y="0"/>
                              </a:cubicBezTo>
                              <a:cubicBezTo>
                                <a:pt x="4696673" y="-63106"/>
                                <a:pt x="4821123" y="12238"/>
                                <a:pt x="4930902" y="0"/>
                              </a:cubicBezTo>
                              <a:cubicBezTo>
                                <a:pt x="5040681" y="-12238"/>
                                <a:pt x="5338812" y="66985"/>
                                <a:pt x="5570093" y="0"/>
                              </a:cubicBezTo>
                              <a:cubicBezTo>
                                <a:pt x="5801374" y="-66985"/>
                                <a:pt x="5931330" y="54751"/>
                                <a:pt x="6072315" y="0"/>
                              </a:cubicBezTo>
                              <a:cubicBezTo>
                                <a:pt x="6213300" y="-54751"/>
                                <a:pt x="6592503" y="54950"/>
                                <a:pt x="6848475" y="0"/>
                              </a:cubicBezTo>
                              <a:cubicBezTo>
                                <a:pt x="6875529" y="173554"/>
                                <a:pt x="6784665" y="342329"/>
                                <a:pt x="6848475" y="598121"/>
                              </a:cubicBezTo>
                              <a:cubicBezTo>
                                <a:pt x="6912285" y="853913"/>
                                <a:pt x="6804976" y="990536"/>
                                <a:pt x="6848475" y="1100542"/>
                              </a:cubicBezTo>
                              <a:cubicBezTo>
                                <a:pt x="6891974" y="1210548"/>
                                <a:pt x="6842135" y="1401135"/>
                                <a:pt x="6848475" y="1602963"/>
                              </a:cubicBezTo>
                              <a:cubicBezTo>
                                <a:pt x="6854815" y="1804791"/>
                                <a:pt x="6826007" y="2128336"/>
                                <a:pt x="6848475" y="2296783"/>
                              </a:cubicBezTo>
                              <a:cubicBezTo>
                                <a:pt x="6870943" y="2465230"/>
                                <a:pt x="6770028" y="2839911"/>
                                <a:pt x="6848475" y="3086302"/>
                              </a:cubicBezTo>
                              <a:cubicBezTo>
                                <a:pt x="6926922" y="3332693"/>
                                <a:pt x="6789391" y="3473727"/>
                                <a:pt x="6848475" y="3780122"/>
                              </a:cubicBezTo>
                              <a:cubicBezTo>
                                <a:pt x="6907559" y="4086517"/>
                                <a:pt x="6807380" y="3999532"/>
                                <a:pt x="6848475" y="4186844"/>
                              </a:cubicBezTo>
                              <a:cubicBezTo>
                                <a:pt x="6889570" y="4374156"/>
                                <a:pt x="6815671" y="4501584"/>
                                <a:pt x="6848475" y="4689266"/>
                              </a:cubicBezTo>
                              <a:cubicBezTo>
                                <a:pt x="6881279" y="4876948"/>
                                <a:pt x="6778247" y="5125036"/>
                                <a:pt x="6848475" y="5478785"/>
                              </a:cubicBezTo>
                              <a:cubicBezTo>
                                <a:pt x="6918703" y="5832534"/>
                                <a:pt x="6814105" y="5824309"/>
                                <a:pt x="6848475" y="5981206"/>
                              </a:cubicBezTo>
                              <a:cubicBezTo>
                                <a:pt x="6882845" y="6138103"/>
                                <a:pt x="6822705" y="6218517"/>
                                <a:pt x="6848475" y="6292229"/>
                              </a:cubicBezTo>
                              <a:cubicBezTo>
                                <a:pt x="6874245" y="6365941"/>
                                <a:pt x="6816288" y="6764988"/>
                                <a:pt x="6848475" y="6890350"/>
                              </a:cubicBezTo>
                              <a:cubicBezTo>
                                <a:pt x="6880662" y="7015712"/>
                                <a:pt x="6832570" y="7357985"/>
                                <a:pt x="6848475" y="7584170"/>
                              </a:cubicBezTo>
                              <a:cubicBezTo>
                                <a:pt x="6864380" y="7810355"/>
                                <a:pt x="6816323" y="7859160"/>
                                <a:pt x="6848475" y="7990892"/>
                              </a:cubicBezTo>
                              <a:cubicBezTo>
                                <a:pt x="6880627" y="8122624"/>
                                <a:pt x="6827739" y="8340216"/>
                                <a:pt x="6848475" y="8684711"/>
                              </a:cubicBezTo>
                              <a:cubicBezTo>
                                <a:pt x="6869211" y="9029206"/>
                                <a:pt x="6799908" y="9167906"/>
                                <a:pt x="6848475" y="9569930"/>
                              </a:cubicBezTo>
                              <a:cubicBezTo>
                                <a:pt x="6719190" y="9602755"/>
                                <a:pt x="6422844" y="9502577"/>
                                <a:pt x="6277769" y="9569930"/>
                              </a:cubicBezTo>
                              <a:cubicBezTo>
                                <a:pt x="6132694" y="9637283"/>
                                <a:pt x="5842038" y="9522471"/>
                                <a:pt x="5570093" y="9569930"/>
                              </a:cubicBezTo>
                              <a:cubicBezTo>
                                <a:pt x="5298148" y="9617389"/>
                                <a:pt x="5300883" y="9542537"/>
                                <a:pt x="5136356" y="9569930"/>
                              </a:cubicBezTo>
                              <a:cubicBezTo>
                                <a:pt x="4971829" y="9597323"/>
                                <a:pt x="4703581" y="9504063"/>
                                <a:pt x="4497165" y="9569930"/>
                              </a:cubicBezTo>
                              <a:cubicBezTo>
                                <a:pt x="4290749" y="9635797"/>
                                <a:pt x="4165689" y="9553926"/>
                                <a:pt x="3994944" y="9569930"/>
                              </a:cubicBezTo>
                              <a:cubicBezTo>
                                <a:pt x="3824199" y="9585934"/>
                                <a:pt x="3598089" y="9514964"/>
                                <a:pt x="3424238" y="9569930"/>
                              </a:cubicBezTo>
                              <a:cubicBezTo>
                                <a:pt x="3250387" y="9624896"/>
                                <a:pt x="3092392" y="9537959"/>
                                <a:pt x="2990501" y="9569930"/>
                              </a:cubicBezTo>
                              <a:cubicBezTo>
                                <a:pt x="2888610" y="9601901"/>
                                <a:pt x="2624192" y="9558377"/>
                                <a:pt x="2351310" y="9569930"/>
                              </a:cubicBezTo>
                              <a:cubicBezTo>
                                <a:pt x="2078428" y="9581483"/>
                                <a:pt x="2007491" y="9533093"/>
                                <a:pt x="1917573" y="9569930"/>
                              </a:cubicBezTo>
                              <a:cubicBezTo>
                                <a:pt x="1827655" y="9606767"/>
                                <a:pt x="1506721" y="9563860"/>
                                <a:pt x="1346867" y="9569930"/>
                              </a:cubicBezTo>
                              <a:cubicBezTo>
                                <a:pt x="1187013" y="9576000"/>
                                <a:pt x="981813" y="9501869"/>
                                <a:pt x="639191" y="9569930"/>
                              </a:cubicBezTo>
                              <a:cubicBezTo>
                                <a:pt x="296569" y="9637991"/>
                                <a:pt x="250779" y="9525009"/>
                                <a:pt x="0" y="9569930"/>
                              </a:cubicBezTo>
                              <a:cubicBezTo>
                                <a:pt x="-39698" y="9296769"/>
                                <a:pt x="51259" y="9172592"/>
                                <a:pt x="0" y="8876110"/>
                              </a:cubicBezTo>
                              <a:cubicBezTo>
                                <a:pt x="-51259" y="8579628"/>
                                <a:pt x="9460" y="8564779"/>
                                <a:pt x="0" y="8469388"/>
                              </a:cubicBezTo>
                              <a:cubicBezTo>
                                <a:pt x="-9460" y="8373997"/>
                                <a:pt x="19032" y="7996407"/>
                                <a:pt x="0" y="7679869"/>
                              </a:cubicBezTo>
                              <a:cubicBezTo>
                                <a:pt x="-19032" y="7363331"/>
                                <a:pt x="23484" y="7137311"/>
                                <a:pt x="0" y="6890350"/>
                              </a:cubicBezTo>
                              <a:cubicBezTo>
                                <a:pt x="-23484" y="6643389"/>
                                <a:pt x="17235" y="6599925"/>
                                <a:pt x="0" y="6387928"/>
                              </a:cubicBezTo>
                              <a:cubicBezTo>
                                <a:pt x="-17235" y="6175931"/>
                                <a:pt x="24197" y="6178107"/>
                                <a:pt x="0" y="6076906"/>
                              </a:cubicBezTo>
                              <a:cubicBezTo>
                                <a:pt x="-24197" y="5975705"/>
                                <a:pt x="12797" y="5558098"/>
                                <a:pt x="0" y="5383086"/>
                              </a:cubicBezTo>
                              <a:cubicBezTo>
                                <a:pt x="-12797" y="5208074"/>
                                <a:pt x="13268" y="5135720"/>
                                <a:pt x="0" y="4976364"/>
                              </a:cubicBezTo>
                              <a:cubicBezTo>
                                <a:pt x="-13268" y="4817008"/>
                                <a:pt x="35154" y="4666781"/>
                                <a:pt x="0" y="4569642"/>
                              </a:cubicBezTo>
                              <a:cubicBezTo>
                                <a:pt x="-35154" y="4472503"/>
                                <a:pt x="18768" y="4324794"/>
                                <a:pt x="0" y="4162920"/>
                              </a:cubicBezTo>
                              <a:cubicBezTo>
                                <a:pt x="-18768" y="4001046"/>
                                <a:pt x="59425" y="3893655"/>
                                <a:pt x="0" y="3660498"/>
                              </a:cubicBezTo>
                              <a:cubicBezTo>
                                <a:pt x="-59425" y="3427341"/>
                                <a:pt x="37370" y="3260470"/>
                                <a:pt x="0" y="3158077"/>
                              </a:cubicBezTo>
                              <a:cubicBezTo>
                                <a:pt x="-37370" y="3055684"/>
                                <a:pt x="19380" y="2919143"/>
                                <a:pt x="0" y="2847054"/>
                              </a:cubicBezTo>
                              <a:cubicBezTo>
                                <a:pt x="-19380" y="2774965"/>
                                <a:pt x="27534" y="2628796"/>
                                <a:pt x="0" y="2536031"/>
                              </a:cubicBezTo>
                              <a:cubicBezTo>
                                <a:pt x="-27534" y="2443266"/>
                                <a:pt x="34766" y="2305676"/>
                                <a:pt x="0" y="2225009"/>
                              </a:cubicBezTo>
                              <a:cubicBezTo>
                                <a:pt x="-34766" y="2144342"/>
                                <a:pt x="15210" y="1922762"/>
                                <a:pt x="0" y="1818287"/>
                              </a:cubicBezTo>
                              <a:cubicBezTo>
                                <a:pt x="-15210" y="1713812"/>
                                <a:pt x="39546" y="1543996"/>
                                <a:pt x="0" y="1411565"/>
                              </a:cubicBezTo>
                              <a:cubicBezTo>
                                <a:pt x="-39546" y="1279134"/>
                                <a:pt x="12630" y="840407"/>
                                <a:pt x="0" y="622045"/>
                              </a:cubicBezTo>
                              <a:cubicBezTo>
                                <a:pt x="-12630" y="403683"/>
                                <a:pt x="46798" y="214877"/>
                                <a:pt x="0" y="0"/>
                              </a:cubicBezTo>
                              <a:close/>
                            </a:path>
                            <a:path w="6848475" h="9569930" stroke="0" extrusionOk="0">
                              <a:moveTo>
                                <a:pt x="0" y="0"/>
                              </a:moveTo>
                              <a:cubicBezTo>
                                <a:pt x="151162" y="-83553"/>
                                <a:pt x="409287" y="15959"/>
                                <a:pt x="707676" y="0"/>
                              </a:cubicBezTo>
                              <a:cubicBezTo>
                                <a:pt x="1006065" y="-15959"/>
                                <a:pt x="973328" y="21540"/>
                                <a:pt x="1072928" y="0"/>
                              </a:cubicBezTo>
                              <a:cubicBezTo>
                                <a:pt x="1172528" y="-21540"/>
                                <a:pt x="1362131" y="32545"/>
                                <a:pt x="1506665" y="0"/>
                              </a:cubicBezTo>
                              <a:cubicBezTo>
                                <a:pt x="1651199" y="-32545"/>
                                <a:pt x="1841660" y="12441"/>
                                <a:pt x="1940401" y="0"/>
                              </a:cubicBezTo>
                              <a:cubicBezTo>
                                <a:pt x="2039142" y="-12441"/>
                                <a:pt x="2355300" y="80263"/>
                                <a:pt x="2648077" y="0"/>
                              </a:cubicBezTo>
                              <a:cubicBezTo>
                                <a:pt x="2940854" y="-80263"/>
                                <a:pt x="3012240" y="62125"/>
                                <a:pt x="3287268" y="0"/>
                              </a:cubicBezTo>
                              <a:cubicBezTo>
                                <a:pt x="3562296" y="-62125"/>
                                <a:pt x="3627481" y="12967"/>
                                <a:pt x="3926459" y="0"/>
                              </a:cubicBezTo>
                              <a:cubicBezTo>
                                <a:pt x="4225437" y="-12967"/>
                                <a:pt x="4411885" y="47671"/>
                                <a:pt x="4565650" y="0"/>
                              </a:cubicBezTo>
                              <a:cubicBezTo>
                                <a:pt x="4719415" y="-47671"/>
                                <a:pt x="4853589" y="20447"/>
                                <a:pt x="5067871" y="0"/>
                              </a:cubicBezTo>
                              <a:cubicBezTo>
                                <a:pt x="5282153" y="-20447"/>
                                <a:pt x="5361029" y="61837"/>
                                <a:pt x="5638578" y="0"/>
                              </a:cubicBezTo>
                              <a:cubicBezTo>
                                <a:pt x="5916127" y="-61837"/>
                                <a:pt x="6086923" y="32468"/>
                                <a:pt x="6209284" y="0"/>
                              </a:cubicBezTo>
                              <a:cubicBezTo>
                                <a:pt x="6331645" y="-32468"/>
                                <a:pt x="6653172" y="64850"/>
                                <a:pt x="6848475" y="0"/>
                              </a:cubicBezTo>
                              <a:cubicBezTo>
                                <a:pt x="6920836" y="147697"/>
                                <a:pt x="6775096" y="454317"/>
                                <a:pt x="6848475" y="693820"/>
                              </a:cubicBezTo>
                              <a:cubicBezTo>
                                <a:pt x="6921854" y="933323"/>
                                <a:pt x="6833658" y="937772"/>
                                <a:pt x="6848475" y="1004843"/>
                              </a:cubicBezTo>
                              <a:cubicBezTo>
                                <a:pt x="6863292" y="1071914"/>
                                <a:pt x="6772262" y="1553607"/>
                                <a:pt x="6848475" y="1698663"/>
                              </a:cubicBezTo>
                              <a:cubicBezTo>
                                <a:pt x="6924688" y="1843719"/>
                                <a:pt x="6810714" y="2103405"/>
                                <a:pt x="6848475" y="2296783"/>
                              </a:cubicBezTo>
                              <a:cubicBezTo>
                                <a:pt x="6886236" y="2490161"/>
                                <a:pt x="6813982" y="2725639"/>
                                <a:pt x="6848475" y="2990603"/>
                              </a:cubicBezTo>
                              <a:cubicBezTo>
                                <a:pt x="6882968" y="3255567"/>
                                <a:pt x="6844750" y="3161466"/>
                                <a:pt x="6848475" y="3301626"/>
                              </a:cubicBezTo>
                              <a:cubicBezTo>
                                <a:pt x="6852200" y="3441786"/>
                                <a:pt x="6841701" y="3714619"/>
                                <a:pt x="6848475" y="4091145"/>
                              </a:cubicBezTo>
                              <a:cubicBezTo>
                                <a:pt x="6855249" y="4467671"/>
                                <a:pt x="6827723" y="4458908"/>
                                <a:pt x="6848475" y="4593566"/>
                              </a:cubicBezTo>
                              <a:cubicBezTo>
                                <a:pt x="6869227" y="4728224"/>
                                <a:pt x="6824243" y="4912254"/>
                                <a:pt x="6848475" y="5000288"/>
                              </a:cubicBezTo>
                              <a:cubicBezTo>
                                <a:pt x="6872707" y="5088322"/>
                                <a:pt x="6798878" y="5396244"/>
                                <a:pt x="6848475" y="5789808"/>
                              </a:cubicBezTo>
                              <a:cubicBezTo>
                                <a:pt x="6898072" y="6183372"/>
                                <a:pt x="6836473" y="5954249"/>
                                <a:pt x="6848475" y="6100830"/>
                              </a:cubicBezTo>
                              <a:cubicBezTo>
                                <a:pt x="6860477" y="6247411"/>
                                <a:pt x="6801987" y="6352633"/>
                                <a:pt x="6848475" y="6603252"/>
                              </a:cubicBezTo>
                              <a:cubicBezTo>
                                <a:pt x="6894963" y="6853871"/>
                                <a:pt x="6803079" y="7224418"/>
                                <a:pt x="6848475" y="7392771"/>
                              </a:cubicBezTo>
                              <a:cubicBezTo>
                                <a:pt x="6893871" y="7561124"/>
                                <a:pt x="6841797" y="7727278"/>
                                <a:pt x="6848475" y="7895192"/>
                              </a:cubicBezTo>
                              <a:cubicBezTo>
                                <a:pt x="6855153" y="8063106"/>
                                <a:pt x="6825751" y="8117659"/>
                                <a:pt x="6848475" y="8206215"/>
                              </a:cubicBezTo>
                              <a:cubicBezTo>
                                <a:pt x="6871199" y="8294771"/>
                                <a:pt x="6803564" y="8491170"/>
                                <a:pt x="6848475" y="8708636"/>
                              </a:cubicBezTo>
                              <a:cubicBezTo>
                                <a:pt x="6893386" y="8926102"/>
                                <a:pt x="6763524" y="9294229"/>
                                <a:pt x="6848475" y="9569930"/>
                              </a:cubicBezTo>
                              <a:cubicBezTo>
                                <a:pt x="6654639" y="9627815"/>
                                <a:pt x="6563674" y="9525120"/>
                                <a:pt x="6346254" y="9569930"/>
                              </a:cubicBezTo>
                              <a:cubicBezTo>
                                <a:pt x="6128834" y="9614740"/>
                                <a:pt x="6078939" y="9569484"/>
                                <a:pt x="5981002" y="9569930"/>
                              </a:cubicBezTo>
                              <a:cubicBezTo>
                                <a:pt x="5883065" y="9570376"/>
                                <a:pt x="5652625" y="9523346"/>
                                <a:pt x="5547265" y="9569930"/>
                              </a:cubicBezTo>
                              <a:cubicBezTo>
                                <a:pt x="5441905" y="9616514"/>
                                <a:pt x="5216173" y="9541707"/>
                                <a:pt x="4908074" y="9569930"/>
                              </a:cubicBezTo>
                              <a:cubicBezTo>
                                <a:pt x="4599975" y="9598153"/>
                                <a:pt x="4561757" y="9551092"/>
                                <a:pt x="4268883" y="9569930"/>
                              </a:cubicBezTo>
                              <a:cubicBezTo>
                                <a:pt x="3976009" y="9588768"/>
                                <a:pt x="4023720" y="9568209"/>
                                <a:pt x="3903631" y="9569930"/>
                              </a:cubicBezTo>
                              <a:cubicBezTo>
                                <a:pt x="3783542" y="9571651"/>
                                <a:pt x="3362610" y="9537627"/>
                                <a:pt x="3195955" y="9569930"/>
                              </a:cubicBezTo>
                              <a:cubicBezTo>
                                <a:pt x="3029300" y="9602233"/>
                                <a:pt x="2842787" y="9525585"/>
                                <a:pt x="2556764" y="9569930"/>
                              </a:cubicBezTo>
                              <a:cubicBezTo>
                                <a:pt x="2270741" y="9614275"/>
                                <a:pt x="2038426" y="9524893"/>
                                <a:pt x="1849088" y="9569930"/>
                              </a:cubicBezTo>
                              <a:cubicBezTo>
                                <a:pt x="1659750" y="9614967"/>
                                <a:pt x="1500907" y="9529034"/>
                                <a:pt x="1209897" y="9569930"/>
                              </a:cubicBezTo>
                              <a:cubicBezTo>
                                <a:pt x="918887" y="9610826"/>
                                <a:pt x="858083" y="9519274"/>
                                <a:pt x="639191" y="9569930"/>
                              </a:cubicBezTo>
                              <a:cubicBezTo>
                                <a:pt x="420299" y="9620586"/>
                                <a:pt x="209235" y="9518067"/>
                                <a:pt x="0" y="9569930"/>
                              </a:cubicBezTo>
                              <a:cubicBezTo>
                                <a:pt x="-56686" y="9288282"/>
                                <a:pt x="80192" y="9010044"/>
                                <a:pt x="0" y="8780411"/>
                              </a:cubicBezTo>
                              <a:cubicBezTo>
                                <a:pt x="-80192" y="8550778"/>
                                <a:pt x="15207" y="8492902"/>
                                <a:pt x="0" y="8373689"/>
                              </a:cubicBezTo>
                              <a:cubicBezTo>
                                <a:pt x="-15207" y="8254476"/>
                                <a:pt x="5338" y="7977206"/>
                                <a:pt x="0" y="7871267"/>
                              </a:cubicBezTo>
                              <a:cubicBezTo>
                                <a:pt x="-5338" y="7765328"/>
                                <a:pt x="48330" y="7334288"/>
                                <a:pt x="0" y="7177448"/>
                              </a:cubicBezTo>
                              <a:cubicBezTo>
                                <a:pt x="-48330" y="7020608"/>
                                <a:pt x="6604" y="6949054"/>
                                <a:pt x="0" y="6866425"/>
                              </a:cubicBezTo>
                              <a:cubicBezTo>
                                <a:pt x="-6604" y="6783796"/>
                                <a:pt x="27616" y="6555013"/>
                                <a:pt x="0" y="6459703"/>
                              </a:cubicBezTo>
                              <a:cubicBezTo>
                                <a:pt x="-27616" y="6364393"/>
                                <a:pt x="52713" y="6120363"/>
                                <a:pt x="0" y="5957281"/>
                              </a:cubicBezTo>
                              <a:cubicBezTo>
                                <a:pt x="-52713" y="5794199"/>
                                <a:pt x="28084" y="5758520"/>
                                <a:pt x="0" y="5646259"/>
                              </a:cubicBezTo>
                              <a:cubicBezTo>
                                <a:pt x="-28084" y="5533998"/>
                                <a:pt x="20415" y="5346338"/>
                                <a:pt x="0" y="5239537"/>
                              </a:cubicBezTo>
                              <a:cubicBezTo>
                                <a:pt x="-20415" y="5132736"/>
                                <a:pt x="10544" y="5050387"/>
                                <a:pt x="0" y="4928514"/>
                              </a:cubicBezTo>
                              <a:cubicBezTo>
                                <a:pt x="-10544" y="4806641"/>
                                <a:pt x="72335" y="4567243"/>
                                <a:pt x="0" y="4234694"/>
                              </a:cubicBezTo>
                              <a:cubicBezTo>
                                <a:pt x="-72335" y="3902145"/>
                                <a:pt x="45337" y="3932669"/>
                                <a:pt x="0" y="3636573"/>
                              </a:cubicBezTo>
                              <a:cubicBezTo>
                                <a:pt x="-45337" y="3340477"/>
                                <a:pt x="71425" y="3109895"/>
                                <a:pt x="0" y="2942753"/>
                              </a:cubicBezTo>
                              <a:cubicBezTo>
                                <a:pt x="-71425" y="2775611"/>
                                <a:pt x="23117" y="2500932"/>
                                <a:pt x="0" y="2153234"/>
                              </a:cubicBezTo>
                              <a:cubicBezTo>
                                <a:pt x="-23117" y="1805536"/>
                                <a:pt x="4560" y="1773042"/>
                                <a:pt x="0" y="1650813"/>
                              </a:cubicBezTo>
                              <a:cubicBezTo>
                                <a:pt x="-4560" y="1528584"/>
                                <a:pt x="44615" y="1441088"/>
                                <a:pt x="0" y="1244091"/>
                              </a:cubicBezTo>
                              <a:cubicBezTo>
                                <a:pt x="-44615" y="1047094"/>
                                <a:pt x="30069" y="870547"/>
                                <a:pt x="0" y="741670"/>
                              </a:cubicBezTo>
                              <a:cubicBezTo>
                                <a:pt x="-30069" y="612793"/>
                                <a:pt x="22734" y="322893"/>
                                <a:pt x="0" y="0"/>
                              </a:cubicBezTo>
                              <a:close/>
                            </a:path>
                          </a:pathLst>
                        </a:custGeom>
                        <a:solidFill>
                          <a:schemeClr val="lt1"/>
                        </a:solidFill>
                        <a:ln w="28575">
                          <a:solidFill>
                            <a:prstClr val="black"/>
                          </a:solidFill>
                          <a:extLst>
                            <a:ext uri="{C807C97D-BFC1-408E-A445-0C87EB9F89A2}">
                              <ask:lineSketchStyleProps xmlns:ask="http://schemas.microsoft.com/office/drawing/2018/sketchyshapes" sd="254526612">
                                <a:prstGeom prst="rect">
                                  <a:avLst/>
                                </a:prstGeom>
                                <ask:type>
                                  <ask:lineSketchScribble/>
                                </ask:type>
                              </ask:lineSketchStyleProps>
                            </a:ext>
                          </a:extLst>
                        </a:ln>
                      </wps:spPr>
                      <wps:txbx>
                        <w:txbxContent>
                          <w:p w14:paraId="50F20CF1" w14:textId="77777777" w:rsidR="00AD1AB2" w:rsidRDefault="00AD1AB2" w:rsidP="00AD1AB2">
                            <w:pPr>
                              <w:spacing w:after="0" w:line="240" w:lineRule="auto"/>
                              <w:rPr>
                                <w:rFonts w:eastAsia="Times New Roman" w:cstheme="minorHAnsi"/>
                                <w:b/>
                                <w:bCs/>
                                <w:color w:val="000000"/>
                                <w:sz w:val="28"/>
                                <w:szCs w:val="28"/>
                              </w:rPr>
                            </w:pPr>
                          </w:p>
                          <w:p w14:paraId="113D62AC" w14:textId="3852862C"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b/>
                                <w:bCs/>
                                <w:color w:val="000000"/>
                                <w:sz w:val="28"/>
                                <w:szCs w:val="28"/>
                              </w:rPr>
                              <w:t>VERY HARD</w:t>
                            </w:r>
                          </w:p>
                          <w:p w14:paraId="7AFF227E" w14:textId="77777777" w:rsidR="00AD1AB2" w:rsidRPr="00AD1AB2" w:rsidRDefault="00AD1AB2" w:rsidP="00AD1AB2">
                            <w:pPr>
                              <w:spacing w:after="0" w:line="240" w:lineRule="auto"/>
                              <w:rPr>
                                <w:rFonts w:eastAsia="Times New Roman" w:cstheme="minorHAnsi"/>
                                <w:sz w:val="28"/>
                                <w:szCs w:val="28"/>
                              </w:rPr>
                            </w:pPr>
                          </w:p>
                          <w:p w14:paraId="28DB3CF4"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 xml:space="preserve">Randomly searching will not guarantee you find the turkey. Neither will </w:t>
                            </w:r>
                            <w:proofErr w:type="gramStart"/>
                            <w:r w:rsidRPr="00AD1AB2">
                              <w:rPr>
                                <w:rFonts w:eastAsia="Times New Roman" w:cstheme="minorHAnsi"/>
                                <w:color w:val="000000"/>
                                <w:sz w:val="28"/>
                                <w:szCs w:val="28"/>
                              </w:rPr>
                              <w:t>checking</w:t>
                            </w:r>
                            <w:proofErr w:type="gramEnd"/>
                            <w:r w:rsidRPr="00AD1AB2">
                              <w:rPr>
                                <w:rFonts w:eastAsia="Times New Roman" w:cstheme="minorHAnsi"/>
                                <w:color w:val="000000"/>
                                <w:sz w:val="28"/>
                                <w:szCs w:val="28"/>
                              </w:rPr>
                              <w:t xml:space="preserve"> every box, nor will checking the same box over and over. To find this bird, we are going to have to make some assumptions.</w:t>
                            </w:r>
                          </w:p>
                          <w:p w14:paraId="7DBE15CF" w14:textId="77777777" w:rsidR="00AD1AB2" w:rsidRPr="00AD1AB2" w:rsidRDefault="00AD1AB2" w:rsidP="00AD1AB2">
                            <w:pPr>
                              <w:spacing w:after="0" w:line="240" w:lineRule="auto"/>
                              <w:rPr>
                                <w:rFonts w:eastAsia="Times New Roman" w:cstheme="minorHAnsi"/>
                                <w:sz w:val="28"/>
                                <w:szCs w:val="28"/>
                              </w:rPr>
                            </w:pPr>
                          </w:p>
                          <w:p w14:paraId="005796BF"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 xml:space="preserve">First, for the sake of argument, </w:t>
                            </w:r>
                            <w:proofErr w:type="gramStart"/>
                            <w:r w:rsidRPr="00AD1AB2">
                              <w:rPr>
                                <w:rFonts w:eastAsia="Times New Roman" w:cstheme="minorHAnsi"/>
                                <w:color w:val="000000"/>
                                <w:sz w:val="28"/>
                                <w:szCs w:val="28"/>
                              </w:rPr>
                              <w:t>let's</w:t>
                            </w:r>
                            <w:proofErr w:type="gramEnd"/>
                            <w:r w:rsidRPr="00AD1AB2">
                              <w:rPr>
                                <w:rFonts w:eastAsia="Times New Roman" w:cstheme="minorHAnsi"/>
                                <w:color w:val="000000"/>
                                <w:sz w:val="28"/>
                                <w:szCs w:val="28"/>
                              </w:rPr>
                              <w:t xml:space="preserve"> assume the turkey is in an even-numbered box, meaning either box 2 or box 4.</w:t>
                            </w:r>
                          </w:p>
                          <w:p w14:paraId="3B3ECA45" w14:textId="77777777" w:rsidR="00AD1AB2" w:rsidRPr="00AD1AB2" w:rsidRDefault="00AD1AB2" w:rsidP="00AD1AB2">
                            <w:pPr>
                              <w:spacing w:after="0" w:line="240" w:lineRule="auto"/>
                              <w:rPr>
                                <w:rFonts w:eastAsia="Times New Roman" w:cstheme="minorHAnsi"/>
                                <w:sz w:val="28"/>
                                <w:szCs w:val="28"/>
                              </w:rPr>
                            </w:pPr>
                          </w:p>
                          <w:p w14:paraId="72E28B56" w14:textId="0ABAB8DC" w:rsidR="00AD1AB2" w:rsidRDefault="00AD1AB2" w:rsidP="00AD1AB2">
                            <w:pPr>
                              <w:spacing w:after="0" w:line="240" w:lineRule="auto"/>
                              <w:rPr>
                                <w:rFonts w:eastAsia="Times New Roman" w:cstheme="minorHAnsi"/>
                                <w:sz w:val="28"/>
                                <w:szCs w:val="28"/>
                              </w:rPr>
                            </w:pPr>
                            <w:r>
                              <w:rPr>
                                <w:rFonts w:eastAsia="Times New Roman" w:cstheme="minorHAnsi"/>
                                <w:sz w:val="28"/>
                                <w:szCs w:val="28"/>
                              </w:rPr>
                              <w:t xml:space="preserve">       </w:t>
                            </w:r>
                            <w:r w:rsidRPr="00AD1AB2">
                              <w:rPr>
                                <w:rFonts w:eastAsia="Times New Roman" w:cstheme="minorHAnsi"/>
                                <w:noProof/>
                                <w:color w:val="000000"/>
                                <w:sz w:val="28"/>
                                <w:szCs w:val="28"/>
                                <w:bdr w:val="none" w:sz="0" w:space="0" w:color="auto" w:frame="1"/>
                              </w:rPr>
                              <w:drawing>
                                <wp:inline distT="0" distB="0" distL="0" distR="0" wp14:anchorId="7C6030CF" wp14:editId="2C5E54AE">
                                  <wp:extent cx="5943600"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20564426" w14:textId="77777777" w:rsidR="00AD1AB2" w:rsidRPr="00AD1AB2" w:rsidRDefault="00AD1AB2" w:rsidP="00AD1AB2">
                            <w:pPr>
                              <w:spacing w:after="0" w:line="240" w:lineRule="auto"/>
                              <w:rPr>
                                <w:rFonts w:eastAsia="Times New Roman" w:cstheme="minorHAnsi"/>
                                <w:sz w:val="28"/>
                                <w:szCs w:val="28"/>
                              </w:rPr>
                            </w:pPr>
                          </w:p>
                          <w:p w14:paraId="78085B66" w14:textId="2C4CB97B" w:rsidR="00AD1AB2" w:rsidRPr="00AD1AB2" w:rsidRDefault="00AD1AB2" w:rsidP="00AD1AB2">
                            <w:pPr>
                              <w:spacing w:after="0" w:line="240" w:lineRule="auto"/>
                              <w:rPr>
                                <w:rFonts w:eastAsia="Times New Roman" w:cstheme="minorHAnsi"/>
                                <w:sz w:val="28"/>
                                <w:szCs w:val="28"/>
                              </w:rPr>
                            </w:pPr>
                            <w:proofErr w:type="gramStart"/>
                            <w:r w:rsidRPr="00AD1AB2">
                              <w:rPr>
                                <w:rFonts w:eastAsia="Times New Roman" w:cstheme="minorHAnsi"/>
                                <w:color w:val="000000"/>
                                <w:sz w:val="28"/>
                                <w:szCs w:val="28"/>
                              </w:rPr>
                              <w:t>Let</w:t>
                            </w:r>
                            <w:r w:rsidR="005C7AEA">
                              <w:rPr>
                                <w:rFonts w:eastAsia="Times New Roman" w:cstheme="minorHAnsi"/>
                                <w:color w:val="000000"/>
                                <w:sz w:val="28"/>
                                <w:szCs w:val="28"/>
                              </w:rPr>
                              <w:t>’</w:t>
                            </w:r>
                            <w:r w:rsidRPr="00AD1AB2">
                              <w:rPr>
                                <w:rFonts w:eastAsia="Times New Roman" w:cstheme="minorHAnsi"/>
                                <w:color w:val="000000"/>
                                <w:sz w:val="28"/>
                                <w:szCs w:val="28"/>
                              </w:rPr>
                              <w:t>s</w:t>
                            </w:r>
                            <w:proofErr w:type="gramEnd"/>
                            <w:r w:rsidRPr="00AD1AB2">
                              <w:rPr>
                                <w:rFonts w:eastAsia="Times New Roman" w:cstheme="minorHAnsi"/>
                                <w:color w:val="000000"/>
                                <w:sz w:val="28"/>
                                <w:szCs w:val="28"/>
                              </w:rPr>
                              <w:t xml:space="preserve"> say you check box 2. If you find the turkey, all is well and good in the world and Thanksgiving can proceed. If not, then you know the turkey must have been in box 4 (again, this is based on an initial assumption that the turkey was in an even-numbered box).</w:t>
                            </w:r>
                          </w:p>
                          <w:p w14:paraId="73A74D51" w14:textId="77777777" w:rsidR="00AD1AB2" w:rsidRPr="00AD1AB2" w:rsidRDefault="00AD1AB2" w:rsidP="00AD1AB2">
                            <w:pPr>
                              <w:spacing w:after="0" w:line="240" w:lineRule="auto"/>
                              <w:rPr>
                                <w:rFonts w:eastAsia="Times New Roman" w:cstheme="minorHAnsi"/>
                                <w:sz w:val="28"/>
                                <w:szCs w:val="28"/>
                              </w:rPr>
                            </w:pPr>
                          </w:p>
                          <w:p w14:paraId="744E009A"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 xml:space="preserve">If the turkey was in box 4 on the first day, when you checked box 2, then it must move to either box 3 or box 5 on the second day. </w:t>
                            </w:r>
                            <w:proofErr w:type="gramStart"/>
                            <w:r w:rsidRPr="00AD1AB2">
                              <w:rPr>
                                <w:rFonts w:eastAsia="Times New Roman" w:cstheme="minorHAnsi"/>
                                <w:color w:val="000000"/>
                                <w:sz w:val="28"/>
                                <w:szCs w:val="28"/>
                              </w:rPr>
                              <w:t>So</w:t>
                            </w:r>
                            <w:proofErr w:type="gramEnd"/>
                            <w:r w:rsidRPr="00AD1AB2">
                              <w:rPr>
                                <w:rFonts w:eastAsia="Times New Roman" w:cstheme="minorHAnsi"/>
                                <w:color w:val="000000"/>
                                <w:sz w:val="28"/>
                                <w:szCs w:val="28"/>
                              </w:rPr>
                              <w:t xml:space="preserve"> on the second day, check box 3. If the turkey is there, you win. If not, it must be in box 5, and if the turkey is in box 5 on the second day, it must move to box 4 on the third day, and so you check box 4 on the third day and find the turkey.</w:t>
                            </w:r>
                          </w:p>
                          <w:p w14:paraId="6F7A0E9A" w14:textId="77777777" w:rsidR="00AD1AB2" w:rsidRPr="00AD1AB2" w:rsidRDefault="00AD1AB2" w:rsidP="00AD1AB2">
                            <w:pPr>
                              <w:spacing w:after="0" w:line="240" w:lineRule="auto"/>
                              <w:rPr>
                                <w:rFonts w:eastAsia="Times New Roman" w:cstheme="minorHAnsi"/>
                                <w:sz w:val="28"/>
                                <w:szCs w:val="28"/>
                              </w:rPr>
                            </w:pPr>
                          </w:p>
                          <w:p w14:paraId="388F111F"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 xml:space="preserve">Now, the above scenario—checking box 2, 3, and then 4—will always let you win assuming the turkey started in an even-numbered box. But, of course, that might not be the case. Now </w:t>
                            </w:r>
                            <w:proofErr w:type="gramStart"/>
                            <w:r w:rsidRPr="00AD1AB2">
                              <w:rPr>
                                <w:rFonts w:eastAsia="Times New Roman" w:cstheme="minorHAnsi"/>
                                <w:color w:val="000000"/>
                                <w:sz w:val="28"/>
                                <w:szCs w:val="28"/>
                              </w:rPr>
                              <w:t>let's</w:t>
                            </w:r>
                            <w:proofErr w:type="gramEnd"/>
                            <w:r w:rsidRPr="00AD1AB2">
                              <w:rPr>
                                <w:rFonts w:eastAsia="Times New Roman" w:cstheme="minorHAnsi"/>
                                <w:color w:val="000000"/>
                                <w:sz w:val="28"/>
                                <w:szCs w:val="28"/>
                              </w:rPr>
                              <w:t xml:space="preserve"> look at the scenario if the turkey started in an odd-numbered box—1, 3, or 5.</w:t>
                            </w:r>
                          </w:p>
                          <w:p w14:paraId="799ACAA3" w14:textId="77777777" w:rsidR="00AD1AB2" w:rsidRPr="00AD1AB2" w:rsidRDefault="00AD1AB2" w:rsidP="00AD1AB2">
                            <w:pPr>
                              <w:spacing w:line="240" w:lineRule="auto"/>
                              <w:contextualSpacing/>
                              <w:rPr>
                                <w:rFonts w:cstheme="minorHAns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7FF866" id="Text Box 14" o:spid="_x0000_s1031" type="#_x0000_t202" style="position:absolute;margin-left:0;margin-top:-56.25pt;width:539.25pt;height:753.5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" fillcolor="white [3201]" strokeweight="2.25pt">
                <v:textbox>
                  <w:txbxContent>
                    <w:p w14:paraId="50F20CF1" w14:textId="77777777" w:rsidR="00AD1AB2" w:rsidRDefault="00AD1AB2" w:rsidP="00AD1AB2">
                      <w:pPr>
                        <w:spacing w:after="0" w:line="240" w:lineRule="auto"/>
                        <w:rPr>
                          <w:rFonts w:eastAsia="Times New Roman" w:cstheme="minorHAnsi"/>
                          <w:b/>
                          <w:bCs/>
                          <w:color w:val="000000"/>
                          <w:sz w:val="28"/>
                          <w:szCs w:val="28"/>
                        </w:rPr>
                      </w:pPr>
                    </w:p>
                    <w:p w14:paraId="113D62AC" w14:textId="3852862C"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b/>
                          <w:bCs/>
                          <w:color w:val="000000"/>
                          <w:sz w:val="28"/>
                          <w:szCs w:val="28"/>
                        </w:rPr>
                        <w:t>VERY HARD</w:t>
                      </w:r>
                    </w:p>
                    <w:p w14:paraId="7AFF227E" w14:textId="77777777" w:rsidR="00AD1AB2" w:rsidRPr="00AD1AB2" w:rsidRDefault="00AD1AB2" w:rsidP="00AD1AB2">
                      <w:pPr>
                        <w:spacing w:after="0" w:line="240" w:lineRule="auto"/>
                        <w:rPr>
                          <w:rFonts w:eastAsia="Times New Roman" w:cstheme="minorHAnsi"/>
                          <w:sz w:val="28"/>
                          <w:szCs w:val="28"/>
                        </w:rPr>
                      </w:pPr>
                    </w:p>
                    <w:p w14:paraId="28DB3CF4"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 xml:space="preserve">Randomly searching will not guarantee you find the turkey. Neither will </w:t>
                      </w:r>
                      <w:proofErr w:type="gramStart"/>
                      <w:r w:rsidRPr="00AD1AB2">
                        <w:rPr>
                          <w:rFonts w:eastAsia="Times New Roman" w:cstheme="minorHAnsi"/>
                          <w:color w:val="000000"/>
                          <w:sz w:val="28"/>
                          <w:szCs w:val="28"/>
                        </w:rPr>
                        <w:t>checking</w:t>
                      </w:r>
                      <w:proofErr w:type="gramEnd"/>
                      <w:r w:rsidRPr="00AD1AB2">
                        <w:rPr>
                          <w:rFonts w:eastAsia="Times New Roman" w:cstheme="minorHAnsi"/>
                          <w:color w:val="000000"/>
                          <w:sz w:val="28"/>
                          <w:szCs w:val="28"/>
                        </w:rPr>
                        <w:t xml:space="preserve"> every box, nor will checking the same box over and over. To find this bird, we are going to have to make some assumptions.</w:t>
                      </w:r>
                    </w:p>
                    <w:p w14:paraId="7DBE15CF" w14:textId="77777777" w:rsidR="00AD1AB2" w:rsidRPr="00AD1AB2" w:rsidRDefault="00AD1AB2" w:rsidP="00AD1AB2">
                      <w:pPr>
                        <w:spacing w:after="0" w:line="240" w:lineRule="auto"/>
                        <w:rPr>
                          <w:rFonts w:eastAsia="Times New Roman" w:cstheme="minorHAnsi"/>
                          <w:sz w:val="28"/>
                          <w:szCs w:val="28"/>
                        </w:rPr>
                      </w:pPr>
                    </w:p>
                    <w:p w14:paraId="005796BF"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 xml:space="preserve">First, for the sake of argument, </w:t>
                      </w:r>
                      <w:proofErr w:type="gramStart"/>
                      <w:r w:rsidRPr="00AD1AB2">
                        <w:rPr>
                          <w:rFonts w:eastAsia="Times New Roman" w:cstheme="minorHAnsi"/>
                          <w:color w:val="000000"/>
                          <w:sz w:val="28"/>
                          <w:szCs w:val="28"/>
                        </w:rPr>
                        <w:t>let's</w:t>
                      </w:r>
                      <w:proofErr w:type="gramEnd"/>
                      <w:r w:rsidRPr="00AD1AB2">
                        <w:rPr>
                          <w:rFonts w:eastAsia="Times New Roman" w:cstheme="minorHAnsi"/>
                          <w:color w:val="000000"/>
                          <w:sz w:val="28"/>
                          <w:szCs w:val="28"/>
                        </w:rPr>
                        <w:t xml:space="preserve"> assume the turkey is in an even-numbered box, meaning either box 2 or box 4.</w:t>
                      </w:r>
                    </w:p>
                    <w:p w14:paraId="3B3ECA45" w14:textId="77777777" w:rsidR="00AD1AB2" w:rsidRPr="00AD1AB2" w:rsidRDefault="00AD1AB2" w:rsidP="00AD1AB2">
                      <w:pPr>
                        <w:spacing w:after="0" w:line="240" w:lineRule="auto"/>
                        <w:rPr>
                          <w:rFonts w:eastAsia="Times New Roman" w:cstheme="minorHAnsi"/>
                          <w:sz w:val="28"/>
                          <w:szCs w:val="28"/>
                        </w:rPr>
                      </w:pPr>
                    </w:p>
                    <w:p w14:paraId="72E28B56" w14:textId="0ABAB8DC" w:rsidR="00AD1AB2" w:rsidRDefault="00AD1AB2" w:rsidP="00AD1AB2">
                      <w:pPr>
                        <w:spacing w:after="0" w:line="240" w:lineRule="auto"/>
                        <w:rPr>
                          <w:rFonts w:eastAsia="Times New Roman" w:cstheme="minorHAnsi"/>
                          <w:sz w:val="28"/>
                          <w:szCs w:val="28"/>
                        </w:rPr>
                      </w:pPr>
                      <w:r>
                        <w:rPr>
                          <w:rFonts w:eastAsia="Times New Roman" w:cstheme="minorHAnsi"/>
                          <w:sz w:val="28"/>
                          <w:szCs w:val="28"/>
                        </w:rPr>
                        <w:t xml:space="preserve">       </w:t>
                      </w:r>
                      <w:r w:rsidRPr="00AD1AB2">
                        <w:rPr>
                          <w:rFonts w:eastAsia="Times New Roman" w:cstheme="minorHAnsi"/>
                          <w:noProof/>
                          <w:color w:val="000000"/>
                          <w:sz w:val="28"/>
                          <w:szCs w:val="28"/>
                          <w:bdr w:val="none" w:sz="0" w:space="0" w:color="auto" w:frame="1"/>
                        </w:rPr>
                        <w:drawing>
                          <wp:inline distT="0" distB="0" distL="0" distR="0" wp14:anchorId="7C6030CF" wp14:editId="2C5E54AE">
                            <wp:extent cx="5943600"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20564426" w14:textId="77777777" w:rsidR="00AD1AB2" w:rsidRPr="00AD1AB2" w:rsidRDefault="00AD1AB2" w:rsidP="00AD1AB2">
                      <w:pPr>
                        <w:spacing w:after="0" w:line="240" w:lineRule="auto"/>
                        <w:rPr>
                          <w:rFonts w:eastAsia="Times New Roman" w:cstheme="minorHAnsi"/>
                          <w:sz w:val="28"/>
                          <w:szCs w:val="28"/>
                        </w:rPr>
                      </w:pPr>
                    </w:p>
                    <w:p w14:paraId="78085B66" w14:textId="2C4CB97B" w:rsidR="00AD1AB2" w:rsidRPr="00AD1AB2" w:rsidRDefault="00AD1AB2" w:rsidP="00AD1AB2">
                      <w:pPr>
                        <w:spacing w:after="0" w:line="240" w:lineRule="auto"/>
                        <w:rPr>
                          <w:rFonts w:eastAsia="Times New Roman" w:cstheme="minorHAnsi"/>
                          <w:sz w:val="28"/>
                          <w:szCs w:val="28"/>
                        </w:rPr>
                      </w:pPr>
                      <w:proofErr w:type="gramStart"/>
                      <w:r w:rsidRPr="00AD1AB2">
                        <w:rPr>
                          <w:rFonts w:eastAsia="Times New Roman" w:cstheme="minorHAnsi"/>
                          <w:color w:val="000000"/>
                          <w:sz w:val="28"/>
                          <w:szCs w:val="28"/>
                        </w:rPr>
                        <w:t>Let</w:t>
                      </w:r>
                      <w:r w:rsidR="005C7AEA">
                        <w:rPr>
                          <w:rFonts w:eastAsia="Times New Roman" w:cstheme="minorHAnsi"/>
                          <w:color w:val="000000"/>
                          <w:sz w:val="28"/>
                          <w:szCs w:val="28"/>
                        </w:rPr>
                        <w:t>’</w:t>
                      </w:r>
                      <w:r w:rsidRPr="00AD1AB2">
                        <w:rPr>
                          <w:rFonts w:eastAsia="Times New Roman" w:cstheme="minorHAnsi"/>
                          <w:color w:val="000000"/>
                          <w:sz w:val="28"/>
                          <w:szCs w:val="28"/>
                        </w:rPr>
                        <w:t>s</w:t>
                      </w:r>
                      <w:proofErr w:type="gramEnd"/>
                      <w:r w:rsidRPr="00AD1AB2">
                        <w:rPr>
                          <w:rFonts w:eastAsia="Times New Roman" w:cstheme="minorHAnsi"/>
                          <w:color w:val="000000"/>
                          <w:sz w:val="28"/>
                          <w:szCs w:val="28"/>
                        </w:rPr>
                        <w:t xml:space="preserve"> say you check box 2. If you find the turkey, all is well and good in the world and Thanksgiving can proceed. If not, then you know the turkey must have been in box 4 (again, this is based on an initial assumption that the turkey was in an even-numbered box).</w:t>
                      </w:r>
                    </w:p>
                    <w:p w14:paraId="73A74D51" w14:textId="77777777" w:rsidR="00AD1AB2" w:rsidRPr="00AD1AB2" w:rsidRDefault="00AD1AB2" w:rsidP="00AD1AB2">
                      <w:pPr>
                        <w:spacing w:after="0" w:line="240" w:lineRule="auto"/>
                        <w:rPr>
                          <w:rFonts w:eastAsia="Times New Roman" w:cstheme="minorHAnsi"/>
                          <w:sz w:val="28"/>
                          <w:szCs w:val="28"/>
                        </w:rPr>
                      </w:pPr>
                    </w:p>
                    <w:p w14:paraId="744E009A"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 xml:space="preserve">If the turkey was in box 4 on the first day, when you checked box 2, then it must move to either box 3 or box 5 on the second day. </w:t>
                      </w:r>
                      <w:proofErr w:type="gramStart"/>
                      <w:r w:rsidRPr="00AD1AB2">
                        <w:rPr>
                          <w:rFonts w:eastAsia="Times New Roman" w:cstheme="minorHAnsi"/>
                          <w:color w:val="000000"/>
                          <w:sz w:val="28"/>
                          <w:szCs w:val="28"/>
                        </w:rPr>
                        <w:t>So</w:t>
                      </w:r>
                      <w:proofErr w:type="gramEnd"/>
                      <w:r w:rsidRPr="00AD1AB2">
                        <w:rPr>
                          <w:rFonts w:eastAsia="Times New Roman" w:cstheme="minorHAnsi"/>
                          <w:color w:val="000000"/>
                          <w:sz w:val="28"/>
                          <w:szCs w:val="28"/>
                        </w:rPr>
                        <w:t xml:space="preserve"> on the second day, check box 3. If the turkey is there, you win. If not, it must be in box 5, and if the turkey is in box 5 on the second day, it must move to box 4 on the third day, and so you check box 4 on the third day and find the turkey.</w:t>
                      </w:r>
                    </w:p>
                    <w:p w14:paraId="6F7A0E9A" w14:textId="77777777" w:rsidR="00AD1AB2" w:rsidRPr="00AD1AB2" w:rsidRDefault="00AD1AB2" w:rsidP="00AD1AB2">
                      <w:pPr>
                        <w:spacing w:after="0" w:line="240" w:lineRule="auto"/>
                        <w:rPr>
                          <w:rFonts w:eastAsia="Times New Roman" w:cstheme="minorHAnsi"/>
                          <w:sz w:val="28"/>
                          <w:szCs w:val="28"/>
                        </w:rPr>
                      </w:pPr>
                    </w:p>
                    <w:p w14:paraId="388F111F"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 xml:space="preserve">Now, the above scenario—checking box 2, 3, and then 4—will always let you win assuming the turkey started in an even-numbered box. But, of course, that might not be the case. Now </w:t>
                      </w:r>
                      <w:proofErr w:type="gramStart"/>
                      <w:r w:rsidRPr="00AD1AB2">
                        <w:rPr>
                          <w:rFonts w:eastAsia="Times New Roman" w:cstheme="minorHAnsi"/>
                          <w:color w:val="000000"/>
                          <w:sz w:val="28"/>
                          <w:szCs w:val="28"/>
                        </w:rPr>
                        <w:t>let's</w:t>
                      </w:r>
                      <w:proofErr w:type="gramEnd"/>
                      <w:r w:rsidRPr="00AD1AB2">
                        <w:rPr>
                          <w:rFonts w:eastAsia="Times New Roman" w:cstheme="minorHAnsi"/>
                          <w:color w:val="000000"/>
                          <w:sz w:val="28"/>
                          <w:szCs w:val="28"/>
                        </w:rPr>
                        <w:t xml:space="preserve"> look at the scenario if the turkey started in an odd-numbered box—1, 3, or 5.</w:t>
                      </w:r>
                    </w:p>
                    <w:p w14:paraId="799ACAA3" w14:textId="77777777" w:rsidR="00AD1AB2" w:rsidRPr="00AD1AB2" w:rsidRDefault="00AD1AB2" w:rsidP="00AD1AB2">
                      <w:pPr>
                        <w:spacing w:line="240" w:lineRule="auto"/>
                        <w:contextualSpacing/>
                        <w:rPr>
                          <w:rFonts w:cstheme="minorHAnsi"/>
                          <w:b/>
                          <w:bCs/>
                          <w:sz w:val="28"/>
                          <w:szCs w:val="28"/>
                        </w:rPr>
                      </w:pPr>
                    </w:p>
                  </w:txbxContent>
                </v:textbox>
                <w10:wrap anchorx="margin"/>
              </v:shape>
            </w:pict>
          </mc:Fallback>
        </mc:AlternateContent>
      </w:r>
    </w:p>
    <w:p w14:paraId="28515C04" w14:textId="5443D33A" w:rsidR="00AD1AB2" w:rsidRDefault="00AD1AB2"/>
    <w:p w14:paraId="490B46BD" w14:textId="50A5A55D" w:rsidR="00AD1AB2" w:rsidRDefault="00AD1AB2"/>
    <w:p w14:paraId="7DC5BF6B" w14:textId="264D5586" w:rsidR="00AD1AB2" w:rsidRDefault="00AD1AB2"/>
    <w:p w14:paraId="7FD6ADA6" w14:textId="69D0AD71" w:rsidR="00AD1AB2" w:rsidRDefault="00AD1AB2"/>
    <w:p w14:paraId="059AB6E0" w14:textId="1B66554B" w:rsidR="00AD1AB2" w:rsidRDefault="00AD1AB2"/>
    <w:p w14:paraId="3FE2CE47" w14:textId="7B103DD3" w:rsidR="00AD1AB2" w:rsidRDefault="00AD1AB2"/>
    <w:p w14:paraId="3920C528" w14:textId="393872F6" w:rsidR="00AD1AB2" w:rsidRDefault="00AD1AB2"/>
    <w:p w14:paraId="459F22A1" w14:textId="05005D79" w:rsidR="00AD1AB2" w:rsidRDefault="00AD1AB2"/>
    <w:p w14:paraId="7A0E9C68" w14:textId="1D933D7E" w:rsidR="00AD1AB2" w:rsidRDefault="00AD1AB2"/>
    <w:p w14:paraId="34AABA0E" w14:textId="14B0762B" w:rsidR="00AD1AB2" w:rsidRDefault="00AD1AB2"/>
    <w:p w14:paraId="50B2033F" w14:textId="5833677E" w:rsidR="00AD1AB2" w:rsidRDefault="00AD1AB2"/>
    <w:p w14:paraId="47164449" w14:textId="3C46737F" w:rsidR="00AD1AB2" w:rsidRDefault="00AD1AB2"/>
    <w:p w14:paraId="75C993D8" w14:textId="5139B4F6" w:rsidR="00AD1AB2" w:rsidRDefault="00AD1AB2"/>
    <w:p w14:paraId="2DE025FF" w14:textId="0B1E7F4E" w:rsidR="00AD1AB2" w:rsidRDefault="00AD1AB2"/>
    <w:p w14:paraId="2C069ABF" w14:textId="146B48D6" w:rsidR="00AD1AB2" w:rsidRDefault="00AD1AB2"/>
    <w:p w14:paraId="72D5FD1A" w14:textId="165BB39A" w:rsidR="00AD1AB2" w:rsidRDefault="00AD1AB2"/>
    <w:p w14:paraId="5705D6D0" w14:textId="160EC86D" w:rsidR="00AD1AB2" w:rsidRDefault="00AD1AB2"/>
    <w:p w14:paraId="502BAF6D" w14:textId="36F5BA6C" w:rsidR="00AD1AB2" w:rsidRDefault="00AD1AB2"/>
    <w:p w14:paraId="0BFD8233" w14:textId="1778A483" w:rsidR="00AD1AB2" w:rsidRDefault="00AD1AB2"/>
    <w:p w14:paraId="0A4C0218" w14:textId="20F917A8" w:rsidR="00AD1AB2" w:rsidRDefault="00AD1AB2"/>
    <w:p w14:paraId="0F0D3FB5" w14:textId="0A51B4A9" w:rsidR="00AD1AB2" w:rsidRDefault="00AD1AB2"/>
    <w:p w14:paraId="7B8C69D1" w14:textId="54C4807E" w:rsidR="00AD1AB2" w:rsidRDefault="00AD1AB2"/>
    <w:p w14:paraId="11824E7F" w14:textId="4F0A271E" w:rsidR="00AD1AB2" w:rsidRDefault="00AD1AB2"/>
    <w:p w14:paraId="538B8097" w14:textId="29D100C4" w:rsidR="00AD1AB2" w:rsidRDefault="00AD1AB2"/>
    <w:p w14:paraId="521725DC" w14:textId="5D144DC6" w:rsidR="00AD1AB2" w:rsidRDefault="00AD1AB2"/>
    <w:p w14:paraId="6EF89180" w14:textId="50F2BCE8" w:rsidR="00AD1AB2" w:rsidRDefault="00AD1AB2"/>
    <w:p w14:paraId="0B45EF38" w14:textId="14F6F024" w:rsidR="00AD1AB2" w:rsidRDefault="00AD1AB2"/>
    <w:p w14:paraId="606762C7" w14:textId="794553FE" w:rsidR="00AD1AB2" w:rsidRDefault="00AD1AB2"/>
    <w:p w14:paraId="73B42018" w14:textId="559FC1B3" w:rsidR="00AD1AB2" w:rsidRDefault="00AD1AB2">
      <w:r>
        <w:rPr>
          <w:noProof/>
        </w:rPr>
        <w:lastRenderedPageBreak/>
        <mc:AlternateContent>
          <mc:Choice Requires="wps">
            <w:drawing>
              <wp:anchor distT="0" distB="0" distL="114300" distR="114300" simplePos="0" relativeHeight="251671552" behindDoc="0" locked="0" layoutInCell="1" allowOverlap="1" wp14:anchorId="6CD6D04F" wp14:editId="32675155">
                <wp:simplePos x="0" y="0"/>
                <wp:positionH relativeFrom="margin">
                  <wp:align>center</wp:align>
                </wp:positionH>
                <wp:positionV relativeFrom="paragraph">
                  <wp:posOffset>-666750</wp:posOffset>
                </wp:positionV>
                <wp:extent cx="6848475" cy="9569930"/>
                <wp:effectExtent l="57150" t="57150" r="66675" b="50800"/>
                <wp:wrapNone/>
                <wp:docPr id="17" name="Text Box 17"/>
                <wp:cNvGraphicFramePr/>
                <a:graphic xmlns:a="http://schemas.openxmlformats.org/drawingml/2006/main">
                  <a:graphicData uri="http://schemas.microsoft.com/office/word/2010/wordprocessingShape">
                    <wps:wsp>
                      <wps:cNvSpPr txBox="1"/>
                      <wps:spPr>
                        <a:xfrm>
                          <a:off x="0" y="0"/>
                          <a:ext cx="6848475" cy="9569930"/>
                        </a:xfrm>
                        <a:custGeom>
                          <a:avLst/>
                          <a:gdLst>
                            <a:gd name="connsiteX0" fmla="*/ 0 w 6848475"/>
                            <a:gd name="connsiteY0" fmla="*/ 0 h 9569930"/>
                            <a:gd name="connsiteX1" fmla="*/ 570706 w 6848475"/>
                            <a:gd name="connsiteY1" fmla="*/ 0 h 9569930"/>
                            <a:gd name="connsiteX2" fmla="*/ 1004443 w 6848475"/>
                            <a:gd name="connsiteY2" fmla="*/ 0 h 9569930"/>
                            <a:gd name="connsiteX3" fmla="*/ 1575149 w 6848475"/>
                            <a:gd name="connsiteY3" fmla="*/ 0 h 9569930"/>
                            <a:gd name="connsiteX4" fmla="*/ 2145855 w 6848475"/>
                            <a:gd name="connsiteY4" fmla="*/ 0 h 9569930"/>
                            <a:gd name="connsiteX5" fmla="*/ 2785046 w 6848475"/>
                            <a:gd name="connsiteY5" fmla="*/ 0 h 9569930"/>
                            <a:gd name="connsiteX6" fmla="*/ 3287268 w 6848475"/>
                            <a:gd name="connsiteY6" fmla="*/ 0 h 9569930"/>
                            <a:gd name="connsiteX7" fmla="*/ 3926459 w 6848475"/>
                            <a:gd name="connsiteY7" fmla="*/ 0 h 9569930"/>
                            <a:gd name="connsiteX8" fmla="*/ 4497165 w 6848475"/>
                            <a:gd name="connsiteY8" fmla="*/ 0 h 9569930"/>
                            <a:gd name="connsiteX9" fmla="*/ 4930902 w 6848475"/>
                            <a:gd name="connsiteY9" fmla="*/ 0 h 9569930"/>
                            <a:gd name="connsiteX10" fmla="*/ 5570093 w 6848475"/>
                            <a:gd name="connsiteY10" fmla="*/ 0 h 9569930"/>
                            <a:gd name="connsiteX11" fmla="*/ 6072315 w 6848475"/>
                            <a:gd name="connsiteY11" fmla="*/ 0 h 9569930"/>
                            <a:gd name="connsiteX12" fmla="*/ 6848475 w 6848475"/>
                            <a:gd name="connsiteY12" fmla="*/ 0 h 9569930"/>
                            <a:gd name="connsiteX13" fmla="*/ 6848475 w 6848475"/>
                            <a:gd name="connsiteY13" fmla="*/ 598121 h 9569930"/>
                            <a:gd name="connsiteX14" fmla="*/ 6848475 w 6848475"/>
                            <a:gd name="connsiteY14" fmla="*/ 1100542 h 9569930"/>
                            <a:gd name="connsiteX15" fmla="*/ 6848475 w 6848475"/>
                            <a:gd name="connsiteY15" fmla="*/ 1602963 h 9569930"/>
                            <a:gd name="connsiteX16" fmla="*/ 6848475 w 6848475"/>
                            <a:gd name="connsiteY16" fmla="*/ 2296783 h 9569930"/>
                            <a:gd name="connsiteX17" fmla="*/ 6848475 w 6848475"/>
                            <a:gd name="connsiteY17" fmla="*/ 3086302 h 9569930"/>
                            <a:gd name="connsiteX18" fmla="*/ 6848475 w 6848475"/>
                            <a:gd name="connsiteY18" fmla="*/ 3780122 h 9569930"/>
                            <a:gd name="connsiteX19" fmla="*/ 6848475 w 6848475"/>
                            <a:gd name="connsiteY19" fmla="*/ 4186844 h 9569930"/>
                            <a:gd name="connsiteX20" fmla="*/ 6848475 w 6848475"/>
                            <a:gd name="connsiteY20" fmla="*/ 4689266 h 9569930"/>
                            <a:gd name="connsiteX21" fmla="*/ 6848475 w 6848475"/>
                            <a:gd name="connsiteY21" fmla="*/ 5478785 h 9569930"/>
                            <a:gd name="connsiteX22" fmla="*/ 6848475 w 6848475"/>
                            <a:gd name="connsiteY22" fmla="*/ 5981206 h 9569930"/>
                            <a:gd name="connsiteX23" fmla="*/ 6848475 w 6848475"/>
                            <a:gd name="connsiteY23" fmla="*/ 6292229 h 9569930"/>
                            <a:gd name="connsiteX24" fmla="*/ 6848475 w 6848475"/>
                            <a:gd name="connsiteY24" fmla="*/ 6890350 h 9569930"/>
                            <a:gd name="connsiteX25" fmla="*/ 6848475 w 6848475"/>
                            <a:gd name="connsiteY25" fmla="*/ 7584170 h 9569930"/>
                            <a:gd name="connsiteX26" fmla="*/ 6848475 w 6848475"/>
                            <a:gd name="connsiteY26" fmla="*/ 7990892 h 9569930"/>
                            <a:gd name="connsiteX27" fmla="*/ 6848475 w 6848475"/>
                            <a:gd name="connsiteY27" fmla="*/ 8684711 h 9569930"/>
                            <a:gd name="connsiteX28" fmla="*/ 6848475 w 6848475"/>
                            <a:gd name="connsiteY28" fmla="*/ 9569930 h 9569930"/>
                            <a:gd name="connsiteX29" fmla="*/ 6277769 w 6848475"/>
                            <a:gd name="connsiteY29" fmla="*/ 9569930 h 9569930"/>
                            <a:gd name="connsiteX30" fmla="*/ 5570093 w 6848475"/>
                            <a:gd name="connsiteY30" fmla="*/ 9569930 h 9569930"/>
                            <a:gd name="connsiteX31" fmla="*/ 5136356 w 6848475"/>
                            <a:gd name="connsiteY31" fmla="*/ 9569930 h 9569930"/>
                            <a:gd name="connsiteX32" fmla="*/ 4497165 w 6848475"/>
                            <a:gd name="connsiteY32" fmla="*/ 9569930 h 9569930"/>
                            <a:gd name="connsiteX33" fmla="*/ 3994944 w 6848475"/>
                            <a:gd name="connsiteY33" fmla="*/ 9569930 h 9569930"/>
                            <a:gd name="connsiteX34" fmla="*/ 3424238 w 6848475"/>
                            <a:gd name="connsiteY34" fmla="*/ 9569930 h 9569930"/>
                            <a:gd name="connsiteX35" fmla="*/ 2990501 w 6848475"/>
                            <a:gd name="connsiteY35" fmla="*/ 9569930 h 9569930"/>
                            <a:gd name="connsiteX36" fmla="*/ 2351310 w 6848475"/>
                            <a:gd name="connsiteY36" fmla="*/ 9569930 h 9569930"/>
                            <a:gd name="connsiteX37" fmla="*/ 1917573 w 6848475"/>
                            <a:gd name="connsiteY37" fmla="*/ 9569930 h 9569930"/>
                            <a:gd name="connsiteX38" fmla="*/ 1346867 w 6848475"/>
                            <a:gd name="connsiteY38" fmla="*/ 9569930 h 9569930"/>
                            <a:gd name="connsiteX39" fmla="*/ 639191 w 6848475"/>
                            <a:gd name="connsiteY39" fmla="*/ 9569930 h 9569930"/>
                            <a:gd name="connsiteX40" fmla="*/ 0 w 6848475"/>
                            <a:gd name="connsiteY40" fmla="*/ 9569930 h 9569930"/>
                            <a:gd name="connsiteX41" fmla="*/ 0 w 6848475"/>
                            <a:gd name="connsiteY41" fmla="*/ 8876110 h 9569930"/>
                            <a:gd name="connsiteX42" fmla="*/ 0 w 6848475"/>
                            <a:gd name="connsiteY42" fmla="*/ 8469388 h 9569930"/>
                            <a:gd name="connsiteX43" fmla="*/ 0 w 6848475"/>
                            <a:gd name="connsiteY43" fmla="*/ 7679869 h 9569930"/>
                            <a:gd name="connsiteX44" fmla="*/ 0 w 6848475"/>
                            <a:gd name="connsiteY44" fmla="*/ 6890350 h 9569930"/>
                            <a:gd name="connsiteX45" fmla="*/ 0 w 6848475"/>
                            <a:gd name="connsiteY45" fmla="*/ 6387928 h 9569930"/>
                            <a:gd name="connsiteX46" fmla="*/ 0 w 6848475"/>
                            <a:gd name="connsiteY46" fmla="*/ 6076906 h 9569930"/>
                            <a:gd name="connsiteX47" fmla="*/ 0 w 6848475"/>
                            <a:gd name="connsiteY47" fmla="*/ 5383086 h 9569930"/>
                            <a:gd name="connsiteX48" fmla="*/ 0 w 6848475"/>
                            <a:gd name="connsiteY48" fmla="*/ 4976364 h 9569930"/>
                            <a:gd name="connsiteX49" fmla="*/ 0 w 6848475"/>
                            <a:gd name="connsiteY49" fmla="*/ 4569642 h 9569930"/>
                            <a:gd name="connsiteX50" fmla="*/ 0 w 6848475"/>
                            <a:gd name="connsiteY50" fmla="*/ 4162920 h 9569930"/>
                            <a:gd name="connsiteX51" fmla="*/ 0 w 6848475"/>
                            <a:gd name="connsiteY51" fmla="*/ 3660498 h 9569930"/>
                            <a:gd name="connsiteX52" fmla="*/ 0 w 6848475"/>
                            <a:gd name="connsiteY52" fmla="*/ 3158077 h 9569930"/>
                            <a:gd name="connsiteX53" fmla="*/ 0 w 6848475"/>
                            <a:gd name="connsiteY53" fmla="*/ 2847054 h 9569930"/>
                            <a:gd name="connsiteX54" fmla="*/ 0 w 6848475"/>
                            <a:gd name="connsiteY54" fmla="*/ 2536031 h 9569930"/>
                            <a:gd name="connsiteX55" fmla="*/ 0 w 6848475"/>
                            <a:gd name="connsiteY55" fmla="*/ 2225009 h 9569930"/>
                            <a:gd name="connsiteX56" fmla="*/ 0 w 6848475"/>
                            <a:gd name="connsiteY56" fmla="*/ 1818287 h 9569930"/>
                            <a:gd name="connsiteX57" fmla="*/ 0 w 6848475"/>
                            <a:gd name="connsiteY57" fmla="*/ 1411565 h 9569930"/>
                            <a:gd name="connsiteX58" fmla="*/ 0 w 6848475"/>
                            <a:gd name="connsiteY58" fmla="*/ 622045 h 9569930"/>
                            <a:gd name="connsiteX59" fmla="*/ 0 w 6848475"/>
                            <a:gd name="connsiteY59" fmla="*/ 0 h 9569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6848475" h="9569930" fill="none" extrusionOk="0">
                              <a:moveTo>
                                <a:pt x="0" y="0"/>
                              </a:moveTo>
                              <a:cubicBezTo>
                                <a:pt x="207577" y="-28187"/>
                                <a:pt x="395239" y="40832"/>
                                <a:pt x="570706" y="0"/>
                              </a:cubicBezTo>
                              <a:cubicBezTo>
                                <a:pt x="746173" y="-40832"/>
                                <a:pt x="791201" y="1592"/>
                                <a:pt x="1004443" y="0"/>
                              </a:cubicBezTo>
                              <a:cubicBezTo>
                                <a:pt x="1217685" y="-1592"/>
                                <a:pt x="1442782" y="47353"/>
                                <a:pt x="1575149" y="0"/>
                              </a:cubicBezTo>
                              <a:cubicBezTo>
                                <a:pt x="1707516" y="-47353"/>
                                <a:pt x="1977245" y="280"/>
                                <a:pt x="2145855" y="0"/>
                              </a:cubicBezTo>
                              <a:cubicBezTo>
                                <a:pt x="2314465" y="-280"/>
                                <a:pt x="2618570" y="32899"/>
                                <a:pt x="2785046" y="0"/>
                              </a:cubicBezTo>
                              <a:cubicBezTo>
                                <a:pt x="2951522" y="-32899"/>
                                <a:pt x="3151921" y="8639"/>
                                <a:pt x="3287268" y="0"/>
                              </a:cubicBezTo>
                              <a:cubicBezTo>
                                <a:pt x="3422615" y="-8639"/>
                                <a:pt x="3767956" y="62450"/>
                                <a:pt x="3926459" y="0"/>
                              </a:cubicBezTo>
                              <a:cubicBezTo>
                                <a:pt x="4084962" y="-62450"/>
                                <a:pt x="4297657" y="63106"/>
                                <a:pt x="4497165" y="0"/>
                              </a:cubicBezTo>
                              <a:cubicBezTo>
                                <a:pt x="4696673" y="-63106"/>
                                <a:pt x="4821123" y="12238"/>
                                <a:pt x="4930902" y="0"/>
                              </a:cubicBezTo>
                              <a:cubicBezTo>
                                <a:pt x="5040681" y="-12238"/>
                                <a:pt x="5338812" y="66985"/>
                                <a:pt x="5570093" y="0"/>
                              </a:cubicBezTo>
                              <a:cubicBezTo>
                                <a:pt x="5801374" y="-66985"/>
                                <a:pt x="5931330" y="54751"/>
                                <a:pt x="6072315" y="0"/>
                              </a:cubicBezTo>
                              <a:cubicBezTo>
                                <a:pt x="6213300" y="-54751"/>
                                <a:pt x="6592503" y="54950"/>
                                <a:pt x="6848475" y="0"/>
                              </a:cubicBezTo>
                              <a:cubicBezTo>
                                <a:pt x="6875529" y="173554"/>
                                <a:pt x="6784665" y="342329"/>
                                <a:pt x="6848475" y="598121"/>
                              </a:cubicBezTo>
                              <a:cubicBezTo>
                                <a:pt x="6912285" y="853913"/>
                                <a:pt x="6804976" y="990536"/>
                                <a:pt x="6848475" y="1100542"/>
                              </a:cubicBezTo>
                              <a:cubicBezTo>
                                <a:pt x="6891974" y="1210548"/>
                                <a:pt x="6842135" y="1401135"/>
                                <a:pt x="6848475" y="1602963"/>
                              </a:cubicBezTo>
                              <a:cubicBezTo>
                                <a:pt x="6854815" y="1804791"/>
                                <a:pt x="6826007" y="2128336"/>
                                <a:pt x="6848475" y="2296783"/>
                              </a:cubicBezTo>
                              <a:cubicBezTo>
                                <a:pt x="6870943" y="2465230"/>
                                <a:pt x="6770028" y="2839911"/>
                                <a:pt x="6848475" y="3086302"/>
                              </a:cubicBezTo>
                              <a:cubicBezTo>
                                <a:pt x="6926922" y="3332693"/>
                                <a:pt x="6789391" y="3473727"/>
                                <a:pt x="6848475" y="3780122"/>
                              </a:cubicBezTo>
                              <a:cubicBezTo>
                                <a:pt x="6907559" y="4086517"/>
                                <a:pt x="6807380" y="3999532"/>
                                <a:pt x="6848475" y="4186844"/>
                              </a:cubicBezTo>
                              <a:cubicBezTo>
                                <a:pt x="6889570" y="4374156"/>
                                <a:pt x="6815671" y="4501584"/>
                                <a:pt x="6848475" y="4689266"/>
                              </a:cubicBezTo>
                              <a:cubicBezTo>
                                <a:pt x="6881279" y="4876948"/>
                                <a:pt x="6778247" y="5125036"/>
                                <a:pt x="6848475" y="5478785"/>
                              </a:cubicBezTo>
                              <a:cubicBezTo>
                                <a:pt x="6918703" y="5832534"/>
                                <a:pt x="6814105" y="5824309"/>
                                <a:pt x="6848475" y="5981206"/>
                              </a:cubicBezTo>
                              <a:cubicBezTo>
                                <a:pt x="6882845" y="6138103"/>
                                <a:pt x="6822705" y="6218517"/>
                                <a:pt x="6848475" y="6292229"/>
                              </a:cubicBezTo>
                              <a:cubicBezTo>
                                <a:pt x="6874245" y="6365941"/>
                                <a:pt x="6816288" y="6764988"/>
                                <a:pt x="6848475" y="6890350"/>
                              </a:cubicBezTo>
                              <a:cubicBezTo>
                                <a:pt x="6880662" y="7015712"/>
                                <a:pt x="6832570" y="7357985"/>
                                <a:pt x="6848475" y="7584170"/>
                              </a:cubicBezTo>
                              <a:cubicBezTo>
                                <a:pt x="6864380" y="7810355"/>
                                <a:pt x="6816323" y="7859160"/>
                                <a:pt x="6848475" y="7990892"/>
                              </a:cubicBezTo>
                              <a:cubicBezTo>
                                <a:pt x="6880627" y="8122624"/>
                                <a:pt x="6827739" y="8340216"/>
                                <a:pt x="6848475" y="8684711"/>
                              </a:cubicBezTo>
                              <a:cubicBezTo>
                                <a:pt x="6869211" y="9029206"/>
                                <a:pt x="6799908" y="9167906"/>
                                <a:pt x="6848475" y="9569930"/>
                              </a:cubicBezTo>
                              <a:cubicBezTo>
                                <a:pt x="6719190" y="9602755"/>
                                <a:pt x="6422844" y="9502577"/>
                                <a:pt x="6277769" y="9569930"/>
                              </a:cubicBezTo>
                              <a:cubicBezTo>
                                <a:pt x="6132694" y="9637283"/>
                                <a:pt x="5842038" y="9522471"/>
                                <a:pt x="5570093" y="9569930"/>
                              </a:cubicBezTo>
                              <a:cubicBezTo>
                                <a:pt x="5298148" y="9617389"/>
                                <a:pt x="5300883" y="9542537"/>
                                <a:pt x="5136356" y="9569930"/>
                              </a:cubicBezTo>
                              <a:cubicBezTo>
                                <a:pt x="4971829" y="9597323"/>
                                <a:pt x="4703581" y="9504063"/>
                                <a:pt x="4497165" y="9569930"/>
                              </a:cubicBezTo>
                              <a:cubicBezTo>
                                <a:pt x="4290749" y="9635797"/>
                                <a:pt x="4165689" y="9553926"/>
                                <a:pt x="3994944" y="9569930"/>
                              </a:cubicBezTo>
                              <a:cubicBezTo>
                                <a:pt x="3824199" y="9585934"/>
                                <a:pt x="3598089" y="9514964"/>
                                <a:pt x="3424238" y="9569930"/>
                              </a:cubicBezTo>
                              <a:cubicBezTo>
                                <a:pt x="3250387" y="9624896"/>
                                <a:pt x="3092392" y="9537959"/>
                                <a:pt x="2990501" y="9569930"/>
                              </a:cubicBezTo>
                              <a:cubicBezTo>
                                <a:pt x="2888610" y="9601901"/>
                                <a:pt x="2624192" y="9558377"/>
                                <a:pt x="2351310" y="9569930"/>
                              </a:cubicBezTo>
                              <a:cubicBezTo>
                                <a:pt x="2078428" y="9581483"/>
                                <a:pt x="2007491" y="9533093"/>
                                <a:pt x="1917573" y="9569930"/>
                              </a:cubicBezTo>
                              <a:cubicBezTo>
                                <a:pt x="1827655" y="9606767"/>
                                <a:pt x="1506721" y="9563860"/>
                                <a:pt x="1346867" y="9569930"/>
                              </a:cubicBezTo>
                              <a:cubicBezTo>
                                <a:pt x="1187013" y="9576000"/>
                                <a:pt x="981813" y="9501869"/>
                                <a:pt x="639191" y="9569930"/>
                              </a:cubicBezTo>
                              <a:cubicBezTo>
                                <a:pt x="296569" y="9637991"/>
                                <a:pt x="250779" y="9525009"/>
                                <a:pt x="0" y="9569930"/>
                              </a:cubicBezTo>
                              <a:cubicBezTo>
                                <a:pt x="-39698" y="9296769"/>
                                <a:pt x="51259" y="9172592"/>
                                <a:pt x="0" y="8876110"/>
                              </a:cubicBezTo>
                              <a:cubicBezTo>
                                <a:pt x="-51259" y="8579628"/>
                                <a:pt x="9460" y="8564779"/>
                                <a:pt x="0" y="8469388"/>
                              </a:cubicBezTo>
                              <a:cubicBezTo>
                                <a:pt x="-9460" y="8373997"/>
                                <a:pt x="19032" y="7996407"/>
                                <a:pt x="0" y="7679869"/>
                              </a:cubicBezTo>
                              <a:cubicBezTo>
                                <a:pt x="-19032" y="7363331"/>
                                <a:pt x="23484" y="7137311"/>
                                <a:pt x="0" y="6890350"/>
                              </a:cubicBezTo>
                              <a:cubicBezTo>
                                <a:pt x="-23484" y="6643389"/>
                                <a:pt x="17235" y="6599925"/>
                                <a:pt x="0" y="6387928"/>
                              </a:cubicBezTo>
                              <a:cubicBezTo>
                                <a:pt x="-17235" y="6175931"/>
                                <a:pt x="24197" y="6178107"/>
                                <a:pt x="0" y="6076906"/>
                              </a:cubicBezTo>
                              <a:cubicBezTo>
                                <a:pt x="-24197" y="5975705"/>
                                <a:pt x="12797" y="5558098"/>
                                <a:pt x="0" y="5383086"/>
                              </a:cubicBezTo>
                              <a:cubicBezTo>
                                <a:pt x="-12797" y="5208074"/>
                                <a:pt x="13268" y="5135720"/>
                                <a:pt x="0" y="4976364"/>
                              </a:cubicBezTo>
                              <a:cubicBezTo>
                                <a:pt x="-13268" y="4817008"/>
                                <a:pt x="35154" y="4666781"/>
                                <a:pt x="0" y="4569642"/>
                              </a:cubicBezTo>
                              <a:cubicBezTo>
                                <a:pt x="-35154" y="4472503"/>
                                <a:pt x="18768" y="4324794"/>
                                <a:pt x="0" y="4162920"/>
                              </a:cubicBezTo>
                              <a:cubicBezTo>
                                <a:pt x="-18768" y="4001046"/>
                                <a:pt x="59425" y="3893655"/>
                                <a:pt x="0" y="3660498"/>
                              </a:cubicBezTo>
                              <a:cubicBezTo>
                                <a:pt x="-59425" y="3427341"/>
                                <a:pt x="37370" y="3260470"/>
                                <a:pt x="0" y="3158077"/>
                              </a:cubicBezTo>
                              <a:cubicBezTo>
                                <a:pt x="-37370" y="3055684"/>
                                <a:pt x="19380" y="2919143"/>
                                <a:pt x="0" y="2847054"/>
                              </a:cubicBezTo>
                              <a:cubicBezTo>
                                <a:pt x="-19380" y="2774965"/>
                                <a:pt x="27534" y="2628796"/>
                                <a:pt x="0" y="2536031"/>
                              </a:cubicBezTo>
                              <a:cubicBezTo>
                                <a:pt x="-27534" y="2443266"/>
                                <a:pt x="34766" y="2305676"/>
                                <a:pt x="0" y="2225009"/>
                              </a:cubicBezTo>
                              <a:cubicBezTo>
                                <a:pt x="-34766" y="2144342"/>
                                <a:pt x="15210" y="1922762"/>
                                <a:pt x="0" y="1818287"/>
                              </a:cubicBezTo>
                              <a:cubicBezTo>
                                <a:pt x="-15210" y="1713812"/>
                                <a:pt x="39546" y="1543996"/>
                                <a:pt x="0" y="1411565"/>
                              </a:cubicBezTo>
                              <a:cubicBezTo>
                                <a:pt x="-39546" y="1279134"/>
                                <a:pt x="12630" y="840407"/>
                                <a:pt x="0" y="622045"/>
                              </a:cubicBezTo>
                              <a:cubicBezTo>
                                <a:pt x="-12630" y="403683"/>
                                <a:pt x="46798" y="214877"/>
                                <a:pt x="0" y="0"/>
                              </a:cubicBezTo>
                              <a:close/>
                            </a:path>
                            <a:path w="6848475" h="9569930" stroke="0" extrusionOk="0">
                              <a:moveTo>
                                <a:pt x="0" y="0"/>
                              </a:moveTo>
                              <a:cubicBezTo>
                                <a:pt x="151162" y="-83553"/>
                                <a:pt x="409287" y="15959"/>
                                <a:pt x="707676" y="0"/>
                              </a:cubicBezTo>
                              <a:cubicBezTo>
                                <a:pt x="1006065" y="-15959"/>
                                <a:pt x="973328" y="21540"/>
                                <a:pt x="1072928" y="0"/>
                              </a:cubicBezTo>
                              <a:cubicBezTo>
                                <a:pt x="1172528" y="-21540"/>
                                <a:pt x="1362131" y="32545"/>
                                <a:pt x="1506665" y="0"/>
                              </a:cubicBezTo>
                              <a:cubicBezTo>
                                <a:pt x="1651199" y="-32545"/>
                                <a:pt x="1841660" y="12441"/>
                                <a:pt x="1940401" y="0"/>
                              </a:cubicBezTo>
                              <a:cubicBezTo>
                                <a:pt x="2039142" y="-12441"/>
                                <a:pt x="2355300" y="80263"/>
                                <a:pt x="2648077" y="0"/>
                              </a:cubicBezTo>
                              <a:cubicBezTo>
                                <a:pt x="2940854" y="-80263"/>
                                <a:pt x="3012240" y="62125"/>
                                <a:pt x="3287268" y="0"/>
                              </a:cubicBezTo>
                              <a:cubicBezTo>
                                <a:pt x="3562296" y="-62125"/>
                                <a:pt x="3627481" y="12967"/>
                                <a:pt x="3926459" y="0"/>
                              </a:cubicBezTo>
                              <a:cubicBezTo>
                                <a:pt x="4225437" y="-12967"/>
                                <a:pt x="4411885" y="47671"/>
                                <a:pt x="4565650" y="0"/>
                              </a:cubicBezTo>
                              <a:cubicBezTo>
                                <a:pt x="4719415" y="-47671"/>
                                <a:pt x="4853589" y="20447"/>
                                <a:pt x="5067871" y="0"/>
                              </a:cubicBezTo>
                              <a:cubicBezTo>
                                <a:pt x="5282153" y="-20447"/>
                                <a:pt x="5361029" y="61837"/>
                                <a:pt x="5638578" y="0"/>
                              </a:cubicBezTo>
                              <a:cubicBezTo>
                                <a:pt x="5916127" y="-61837"/>
                                <a:pt x="6086923" y="32468"/>
                                <a:pt x="6209284" y="0"/>
                              </a:cubicBezTo>
                              <a:cubicBezTo>
                                <a:pt x="6331645" y="-32468"/>
                                <a:pt x="6653172" y="64850"/>
                                <a:pt x="6848475" y="0"/>
                              </a:cubicBezTo>
                              <a:cubicBezTo>
                                <a:pt x="6920836" y="147697"/>
                                <a:pt x="6775096" y="454317"/>
                                <a:pt x="6848475" y="693820"/>
                              </a:cubicBezTo>
                              <a:cubicBezTo>
                                <a:pt x="6921854" y="933323"/>
                                <a:pt x="6833658" y="937772"/>
                                <a:pt x="6848475" y="1004843"/>
                              </a:cubicBezTo>
                              <a:cubicBezTo>
                                <a:pt x="6863292" y="1071914"/>
                                <a:pt x="6772262" y="1553607"/>
                                <a:pt x="6848475" y="1698663"/>
                              </a:cubicBezTo>
                              <a:cubicBezTo>
                                <a:pt x="6924688" y="1843719"/>
                                <a:pt x="6810714" y="2103405"/>
                                <a:pt x="6848475" y="2296783"/>
                              </a:cubicBezTo>
                              <a:cubicBezTo>
                                <a:pt x="6886236" y="2490161"/>
                                <a:pt x="6813982" y="2725639"/>
                                <a:pt x="6848475" y="2990603"/>
                              </a:cubicBezTo>
                              <a:cubicBezTo>
                                <a:pt x="6882968" y="3255567"/>
                                <a:pt x="6844750" y="3161466"/>
                                <a:pt x="6848475" y="3301626"/>
                              </a:cubicBezTo>
                              <a:cubicBezTo>
                                <a:pt x="6852200" y="3441786"/>
                                <a:pt x="6841701" y="3714619"/>
                                <a:pt x="6848475" y="4091145"/>
                              </a:cubicBezTo>
                              <a:cubicBezTo>
                                <a:pt x="6855249" y="4467671"/>
                                <a:pt x="6827723" y="4458908"/>
                                <a:pt x="6848475" y="4593566"/>
                              </a:cubicBezTo>
                              <a:cubicBezTo>
                                <a:pt x="6869227" y="4728224"/>
                                <a:pt x="6824243" y="4912254"/>
                                <a:pt x="6848475" y="5000288"/>
                              </a:cubicBezTo>
                              <a:cubicBezTo>
                                <a:pt x="6872707" y="5088322"/>
                                <a:pt x="6798878" y="5396244"/>
                                <a:pt x="6848475" y="5789808"/>
                              </a:cubicBezTo>
                              <a:cubicBezTo>
                                <a:pt x="6898072" y="6183372"/>
                                <a:pt x="6836473" y="5954249"/>
                                <a:pt x="6848475" y="6100830"/>
                              </a:cubicBezTo>
                              <a:cubicBezTo>
                                <a:pt x="6860477" y="6247411"/>
                                <a:pt x="6801987" y="6352633"/>
                                <a:pt x="6848475" y="6603252"/>
                              </a:cubicBezTo>
                              <a:cubicBezTo>
                                <a:pt x="6894963" y="6853871"/>
                                <a:pt x="6803079" y="7224418"/>
                                <a:pt x="6848475" y="7392771"/>
                              </a:cubicBezTo>
                              <a:cubicBezTo>
                                <a:pt x="6893871" y="7561124"/>
                                <a:pt x="6841797" y="7727278"/>
                                <a:pt x="6848475" y="7895192"/>
                              </a:cubicBezTo>
                              <a:cubicBezTo>
                                <a:pt x="6855153" y="8063106"/>
                                <a:pt x="6825751" y="8117659"/>
                                <a:pt x="6848475" y="8206215"/>
                              </a:cubicBezTo>
                              <a:cubicBezTo>
                                <a:pt x="6871199" y="8294771"/>
                                <a:pt x="6803564" y="8491170"/>
                                <a:pt x="6848475" y="8708636"/>
                              </a:cubicBezTo>
                              <a:cubicBezTo>
                                <a:pt x="6893386" y="8926102"/>
                                <a:pt x="6763524" y="9294229"/>
                                <a:pt x="6848475" y="9569930"/>
                              </a:cubicBezTo>
                              <a:cubicBezTo>
                                <a:pt x="6654639" y="9627815"/>
                                <a:pt x="6563674" y="9525120"/>
                                <a:pt x="6346254" y="9569930"/>
                              </a:cubicBezTo>
                              <a:cubicBezTo>
                                <a:pt x="6128834" y="9614740"/>
                                <a:pt x="6078939" y="9569484"/>
                                <a:pt x="5981002" y="9569930"/>
                              </a:cubicBezTo>
                              <a:cubicBezTo>
                                <a:pt x="5883065" y="9570376"/>
                                <a:pt x="5652625" y="9523346"/>
                                <a:pt x="5547265" y="9569930"/>
                              </a:cubicBezTo>
                              <a:cubicBezTo>
                                <a:pt x="5441905" y="9616514"/>
                                <a:pt x="5216173" y="9541707"/>
                                <a:pt x="4908074" y="9569930"/>
                              </a:cubicBezTo>
                              <a:cubicBezTo>
                                <a:pt x="4599975" y="9598153"/>
                                <a:pt x="4561757" y="9551092"/>
                                <a:pt x="4268883" y="9569930"/>
                              </a:cubicBezTo>
                              <a:cubicBezTo>
                                <a:pt x="3976009" y="9588768"/>
                                <a:pt x="4023720" y="9568209"/>
                                <a:pt x="3903631" y="9569930"/>
                              </a:cubicBezTo>
                              <a:cubicBezTo>
                                <a:pt x="3783542" y="9571651"/>
                                <a:pt x="3362610" y="9537627"/>
                                <a:pt x="3195955" y="9569930"/>
                              </a:cubicBezTo>
                              <a:cubicBezTo>
                                <a:pt x="3029300" y="9602233"/>
                                <a:pt x="2842787" y="9525585"/>
                                <a:pt x="2556764" y="9569930"/>
                              </a:cubicBezTo>
                              <a:cubicBezTo>
                                <a:pt x="2270741" y="9614275"/>
                                <a:pt x="2038426" y="9524893"/>
                                <a:pt x="1849088" y="9569930"/>
                              </a:cubicBezTo>
                              <a:cubicBezTo>
                                <a:pt x="1659750" y="9614967"/>
                                <a:pt x="1500907" y="9529034"/>
                                <a:pt x="1209897" y="9569930"/>
                              </a:cubicBezTo>
                              <a:cubicBezTo>
                                <a:pt x="918887" y="9610826"/>
                                <a:pt x="858083" y="9519274"/>
                                <a:pt x="639191" y="9569930"/>
                              </a:cubicBezTo>
                              <a:cubicBezTo>
                                <a:pt x="420299" y="9620586"/>
                                <a:pt x="209235" y="9518067"/>
                                <a:pt x="0" y="9569930"/>
                              </a:cubicBezTo>
                              <a:cubicBezTo>
                                <a:pt x="-56686" y="9288282"/>
                                <a:pt x="80192" y="9010044"/>
                                <a:pt x="0" y="8780411"/>
                              </a:cubicBezTo>
                              <a:cubicBezTo>
                                <a:pt x="-80192" y="8550778"/>
                                <a:pt x="15207" y="8492902"/>
                                <a:pt x="0" y="8373689"/>
                              </a:cubicBezTo>
                              <a:cubicBezTo>
                                <a:pt x="-15207" y="8254476"/>
                                <a:pt x="5338" y="7977206"/>
                                <a:pt x="0" y="7871267"/>
                              </a:cubicBezTo>
                              <a:cubicBezTo>
                                <a:pt x="-5338" y="7765328"/>
                                <a:pt x="48330" y="7334288"/>
                                <a:pt x="0" y="7177448"/>
                              </a:cubicBezTo>
                              <a:cubicBezTo>
                                <a:pt x="-48330" y="7020608"/>
                                <a:pt x="6604" y="6949054"/>
                                <a:pt x="0" y="6866425"/>
                              </a:cubicBezTo>
                              <a:cubicBezTo>
                                <a:pt x="-6604" y="6783796"/>
                                <a:pt x="27616" y="6555013"/>
                                <a:pt x="0" y="6459703"/>
                              </a:cubicBezTo>
                              <a:cubicBezTo>
                                <a:pt x="-27616" y="6364393"/>
                                <a:pt x="52713" y="6120363"/>
                                <a:pt x="0" y="5957281"/>
                              </a:cubicBezTo>
                              <a:cubicBezTo>
                                <a:pt x="-52713" y="5794199"/>
                                <a:pt x="28084" y="5758520"/>
                                <a:pt x="0" y="5646259"/>
                              </a:cubicBezTo>
                              <a:cubicBezTo>
                                <a:pt x="-28084" y="5533998"/>
                                <a:pt x="20415" y="5346338"/>
                                <a:pt x="0" y="5239537"/>
                              </a:cubicBezTo>
                              <a:cubicBezTo>
                                <a:pt x="-20415" y="5132736"/>
                                <a:pt x="10544" y="5050387"/>
                                <a:pt x="0" y="4928514"/>
                              </a:cubicBezTo>
                              <a:cubicBezTo>
                                <a:pt x="-10544" y="4806641"/>
                                <a:pt x="72335" y="4567243"/>
                                <a:pt x="0" y="4234694"/>
                              </a:cubicBezTo>
                              <a:cubicBezTo>
                                <a:pt x="-72335" y="3902145"/>
                                <a:pt x="45337" y="3932669"/>
                                <a:pt x="0" y="3636573"/>
                              </a:cubicBezTo>
                              <a:cubicBezTo>
                                <a:pt x="-45337" y="3340477"/>
                                <a:pt x="71425" y="3109895"/>
                                <a:pt x="0" y="2942753"/>
                              </a:cubicBezTo>
                              <a:cubicBezTo>
                                <a:pt x="-71425" y="2775611"/>
                                <a:pt x="23117" y="2500932"/>
                                <a:pt x="0" y="2153234"/>
                              </a:cubicBezTo>
                              <a:cubicBezTo>
                                <a:pt x="-23117" y="1805536"/>
                                <a:pt x="4560" y="1773042"/>
                                <a:pt x="0" y="1650813"/>
                              </a:cubicBezTo>
                              <a:cubicBezTo>
                                <a:pt x="-4560" y="1528584"/>
                                <a:pt x="44615" y="1441088"/>
                                <a:pt x="0" y="1244091"/>
                              </a:cubicBezTo>
                              <a:cubicBezTo>
                                <a:pt x="-44615" y="1047094"/>
                                <a:pt x="30069" y="870547"/>
                                <a:pt x="0" y="741670"/>
                              </a:cubicBezTo>
                              <a:cubicBezTo>
                                <a:pt x="-30069" y="612793"/>
                                <a:pt x="22734" y="322893"/>
                                <a:pt x="0" y="0"/>
                              </a:cubicBezTo>
                              <a:close/>
                            </a:path>
                          </a:pathLst>
                        </a:custGeom>
                        <a:solidFill>
                          <a:schemeClr val="lt1"/>
                        </a:solidFill>
                        <a:ln w="28575">
                          <a:solidFill>
                            <a:prstClr val="black"/>
                          </a:solidFill>
                          <a:extLst>
                            <a:ext uri="{C807C97D-BFC1-408E-A445-0C87EB9F89A2}">
                              <ask:lineSketchStyleProps xmlns:ask="http://schemas.microsoft.com/office/drawing/2018/sketchyshapes" sd="254526612">
                                <a:prstGeom prst="rect">
                                  <a:avLst/>
                                </a:prstGeom>
                                <ask:type>
                                  <ask:lineSketchScribble/>
                                </ask:type>
                              </ask:lineSketchStyleProps>
                            </a:ext>
                          </a:extLst>
                        </a:ln>
                      </wps:spPr>
                      <wps:txbx>
                        <w:txbxContent>
                          <w:p w14:paraId="4915C5CC" w14:textId="77777777" w:rsidR="00AD1AB2" w:rsidRDefault="00AD1AB2" w:rsidP="00AD1AB2">
                            <w:pPr>
                              <w:spacing w:after="0" w:line="240" w:lineRule="auto"/>
                              <w:rPr>
                                <w:rFonts w:eastAsia="Times New Roman" w:cstheme="minorHAnsi"/>
                                <w:sz w:val="28"/>
                                <w:szCs w:val="28"/>
                              </w:rPr>
                            </w:pPr>
                          </w:p>
                          <w:p w14:paraId="6BCDC36B" w14:textId="5AFDE826" w:rsidR="00AD1AB2" w:rsidRPr="00AD1AB2" w:rsidRDefault="00AD1AB2" w:rsidP="00AD1AB2">
                            <w:pPr>
                              <w:spacing w:after="0" w:line="240" w:lineRule="auto"/>
                              <w:rPr>
                                <w:rFonts w:eastAsia="Times New Roman" w:cstheme="minorHAnsi"/>
                                <w:sz w:val="28"/>
                                <w:szCs w:val="28"/>
                              </w:rPr>
                            </w:pPr>
                            <w:r>
                              <w:rPr>
                                <w:rFonts w:eastAsia="Times New Roman" w:cstheme="minorHAnsi"/>
                                <w:sz w:val="28"/>
                                <w:szCs w:val="28"/>
                              </w:rPr>
                              <w:t xml:space="preserve">          </w:t>
                            </w:r>
                            <w:r w:rsidRPr="00AD1AB2">
                              <w:rPr>
                                <w:rFonts w:eastAsia="Times New Roman" w:cstheme="minorHAnsi"/>
                                <w:noProof/>
                                <w:color w:val="000000"/>
                                <w:sz w:val="28"/>
                                <w:szCs w:val="28"/>
                                <w:bdr w:val="none" w:sz="0" w:space="0" w:color="auto" w:frame="1"/>
                              </w:rPr>
                              <w:drawing>
                                <wp:inline distT="0" distB="0" distL="0" distR="0" wp14:anchorId="13602DE7" wp14:editId="18BCF3D4">
                                  <wp:extent cx="5943600"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4FCECB2B" w14:textId="77777777" w:rsidR="00AD1AB2" w:rsidRPr="00AD1AB2" w:rsidRDefault="00AD1AB2" w:rsidP="00AD1AB2">
                            <w:pPr>
                              <w:spacing w:after="0" w:line="240" w:lineRule="auto"/>
                              <w:rPr>
                                <w:rFonts w:eastAsia="Times New Roman" w:cstheme="minorHAnsi"/>
                                <w:sz w:val="28"/>
                                <w:szCs w:val="28"/>
                              </w:rPr>
                            </w:pPr>
                          </w:p>
                          <w:p w14:paraId="4B550EA8"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If the turkey is in box 1, 3, or 5, then on the second day, it must have moved to either box 2 or 4. On the third day, it must have moved back to box 1, 3, or 5. And on the fourth, the turkey again must have moved to either box 2 or 4.</w:t>
                            </w:r>
                          </w:p>
                          <w:p w14:paraId="19201B4D" w14:textId="77777777" w:rsidR="00AD1AB2" w:rsidRPr="00AD1AB2" w:rsidRDefault="00AD1AB2" w:rsidP="00AD1AB2">
                            <w:pPr>
                              <w:spacing w:after="0" w:line="240" w:lineRule="auto"/>
                              <w:rPr>
                                <w:rFonts w:eastAsia="Times New Roman" w:cstheme="minorHAnsi"/>
                                <w:sz w:val="28"/>
                                <w:szCs w:val="28"/>
                              </w:rPr>
                            </w:pPr>
                          </w:p>
                          <w:p w14:paraId="7FC40B65"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 xml:space="preserve">You can probably sense </w:t>
                            </w:r>
                            <w:proofErr w:type="gramStart"/>
                            <w:r w:rsidRPr="00AD1AB2">
                              <w:rPr>
                                <w:rFonts w:eastAsia="Times New Roman" w:cstheme="minorHAnsi"/>
                                <w:color w:val="000000"/>
                                <w:sz w:val="28"/>
                                <w:szCs w:val="28"/>
                              </w:rPr>
                              <w:t>we've</w:t>
                            </w:r>
                            <w:proofErr w:type="gramEnd"/>
                            <w:r w:rsidRPr="00AD1AB2">
                              <w:rPr>
                                <w:rFonts w:eastAsia="Times New Roman" w:cstheme="minorHAnsi"/>
                                <w:color w:val="000000"/>
                                <w:sz w:val="28"/>
                                <w:szCs w:val="28"/>
                              </w:rPr>
                              <w:t xml:space="preserve"> discovered something important here: If the turkey started in an odd-numbered box, then after checking for three days, it must be in an even-numbered box. In other words, if the turkey started in an odd-numbered box, at the start of the fourth day, it must be in an even-numbered box. We now must combine the two scenarios.</w:t>
                            </w:r>
                          </w:p>
                          <w:p w14:paraId="1EF62B43" w14:textId="77777777" w:rsidR="00AD1AB2" w:rsidRPr="00AD1AB2" w:rsidRDefault="00AD1AB2" w:rsidP="00AD1AB2">
                            <w:pPr>
                              <w:spacing w:after="0" w:line="240" w:lineRule="auto"/>
                              <w:rPr>
                                <w:rFonts w:eastAsia="Times New Roman" w:cstheme="minorHAnsi"/>
                                <w:sz w:val="28"/>
                                <w:szCs w:val="28"/>
                              </w:rPr>
                            </w:pPr>
                          </w:p>
                          <w:p w14:paraId="64E66FB2"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 xml:space="preserve">First, we know from the first example that if you check box 2 and then 3 and then 4, you </w:t>
                            </w:r>
                            <w:proofErr w:type="gramStart"/>
                            <w:r w:rsidRPr="00AD1AB2">
                              <w:rPr>
                                <w:rFonts w:eastAsia="Times New Roman" w:cstheme="minorHAnsi"/>
                                <w:color w:val="000000"/>
                                <w:sz w:val="28"/>
                                <w:szCs w:val="28"/>
                              </w:rPr>
                              <w:t>will</w:t>
                            </w:r>
                            <w:proofErr w:type="gramEnd"/>
                            <w:r w:rsidRPr="00AD1AB2">
                              <w:rPr>
                                <w:rFonts w:eastAsia="Times New Roman" w:cstheme="minorHAnsi"/>
                                <w:color w:val="000000"/>
                                <w:sz w:val="28"/>
                                <w:szCs w:val="28"/>
                              </w:rPr>
                              <w:t xml:space="preserve"> find the turkey if it started in an even-numbered box. </w:t>
                            </w:r>
                            <w:proofErr w:type="gramStart"/>
                            <w:r w:rsidRPr="00AD1AB2">
                              <w:rPr>
                                <w:rFonts w:eastAsia="Times New Roman" w:cstheme="minorHAnsi"/>
                                <w:color w:val="000000"/>
                                <w:sz w:val="28"/>
                                <w:szCs w:val="28"/>
                              </w:rPr>
                              <w:t>Let's</w:t>
                            </w:r>
                            <w:proofErr w:type="gramEnd"/>
                            <w:r w:rsidRPr="00AD1AB2">
                              <w:rPr>
                                <w:rFonts w:eastAsia="Times New Roman" w:cstheme="minorHAnsi"/>
                                <w:color w:val="000000"/>
                                <w:sz w:val="28"/>
                                <w:szCs w:val="28"/>
                              </w:rPr>
                              <w:t xml:space="preserve"> say you check 2, 3, and 4 on the first three days, and you do not find the turkey. That means it must have started in an odd-numbered box, which also means that on the start of the fourth day, it must be in an even-numbered box. So, on the fourth day, if you have not found the turkey, you repeat the process, because you know that now it must be in an even box.</w:t>
                            </w:r>
                          </w:p>
                          <w:p w14:paraId="7757EF01" w14:textId="77777777" w:rsidR="00AD1AB2" w:rsidRPr="00AD1AB2" w:rsidRDefault="00AD1AB2" w:rsidP="00AD1AB2">
                            <w:pPr>
                              <w:spacing w:after="240" w:line="240" w:lineRule="auto"/>
                              <w:rPr>
                                <w:rFonts w:eastAsia="Times New Roman" w:cstheme="minorHAnsi"/>
                                <w:sz w:val="28"/>
                                <w:szCs w:val="28"/>
                              </w:rPr>
                            </w:pPr>
                          </w:p>
                          <w:p w14:paraId="0378F66C"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 xml:space="preserve">So here is the solution: Check box 2 on the first day, then 3 on the second day, and then 4 on the third day. If the turkey was in an even box, you are guaranteed to find it on one of those first three days. If you </w:t>
                            </w:r>
                            <w:proofErr w:type="gramStart"/>
                            <w:r w:rsidRPr="00AD1AB2">
                              <w:rPr>
                                <w:rFonts w:eastAsia="Times New Roman" w:cstheme="minorHAnsi"/>
                                <w:color w:val="000000"/>
                                <w:sz w:val="28"/>
                                <w:szCs w:val="28"/>
                              </w:rPr>
                              <w:t>don't</w:t>
                            </w:r>
                            <w:proofErr w:type="gramEnd"/>
                            <w:r w:rsidRPr="00AD1AB2">
                              <w:rPr>
                                <w:rFonts w:eastAsia="Times New Roman" w:cstheme="minorHAnsi"/>
                                <w:color w:val="000000"/>
                                <w:sz w:val="28"/>
                                <w:szCs w:val="28"/>
                              </w:rPr>
                              <w:t xml:space="preserve"> find it, then it must have started in an odd-numbered box, and on the start of the fourth day, it must be in an even-numbered box. </w:t>
                            </w:r>
                            <w:proofErr w:type="gramStart"/>
                            <w:r w:rsidRPr="00AD1AB2">
                              <w:rPr>
                                <w:rFonts w:eastAsia="Times New Roman" w:cstheme="minorHAnsi"/>
                                <w:color w:val="000000"/>
                                <w:sz w:val="28"/>
                                <w:szCs w:val="28"/>
                              </w:rPr>
                              <w:t>So</w:t>
                            </w:r>
                            <w:proofErr w:type="gramEnd"/>
                            <w:r w:rsidRPr="00AD1AB2">
                              <w:rPr>
                                <w:rFonts w:eastAsia="Times New Roman" w:cstheme="minorHAnsi"/>
                                <w:color w:val="000000"/>
                                <w:sz w:val="28"/>
                                <w:szCs w:val="28"/>
                              </w:rPr>
                              <w:t xml:space="preserve"> you then check box 2 on the fourth day, then box 3 on the fifth day, and finally box 4 on the sixth day. No matter what, you will have found the turkey.</w:t>
                            </w:r>
                          </w:p>
                          <w:p w14:paraId="529246DA" w14:textId="77777777" w:rsidR="00AD1AB2" w:rsidRPr="00AD1AB2" w:rsidRDefault="00AD1AB2" w:rsidP="00AD1AB2">
                            <w:pPr>
                              <w:spacing w:after="0" w:line="240" w:lineRule="auto"/>
                              <w:rPr>
                                <w:rFonts w:eastAsia="Times New Roman" w:cstheme="minorHAnsi"/>
                                <w:sz w:val="28"/>
                                <w:szCs w:val="28"/>
                              </w:rPr>
                            </w:pPr>
                          </w:p>
                          <w:p w14:paraId="50B50D2F"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In short: check box 2 then 3 then 4, and if you do not find the turkey, check box 2 then 3 then 4 again.</w:t>
                            </w:r>
                          </w:p>
                          <w:p w14:paraId="2F79B703" w14:textId="77777777" w:rsidR="00AD1AB2" w:rsidRPr="00AD1AB2" w:rsidRDefault="00AD1AB2" w:rsidP="00AD1AB2">
                            <w:pPr>
                              <w:spacing w:line="240" w:lineRule="auto"/>
                              <w:contextualSpacing/>
                              <w:rPr>
                                <w:rFonts w:cstheme="minorHAns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6D04F" id="Text Box 17" o:spid="_x0000_s1032" type="#_x0000_t202" style="position:absolute;margin-left:0;margin-top:-52.5pt;width:539.25pt;height:753.5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" fillcolor="white [3201]" strokeweight="2.25pt">
                <v:textbox>
                  <w:txbxContent>
                    <w:p w14:paraId="4915C5CC" w14:textId="77777777" w:rsidR="00AD1AB2" w:rsidRDefault="00AD1AB2" w:rsidP="00AD1AB2">
                      <w:pPr>
                        <w:spacing w:after="0" w:line="240" w:lineRule="auto"/>
                        <w:rPr>
                          <w:rFonts w:eastAsia="Times New Roman" w:cstheme="minorHAnsi"/>
                          <w:sz w:val="28"/>
                          <w:szCs w:val="28"/>
                        </w:rPr>
                      </w:pPr>
                    </w:p>
                    <w:p w14:paraId="6BCDC36B" w14:textId="5AFDE826" w:rsidR="00AD1AB2" w:rsidRPr="00AD1AB2" w:rsidRDefault="00AD1AB2" w:rsidP="00AD1AB2">
                      <w:pPr>
                        <w:spacing w:after="0" w:line="240" w:lineRule="auto"/>
                        <w:rPr>
                          <w:rFonts w:eastAsia="Times New Roman" w:cstheme="minorHAnsi"/>
                          <w:sz w:val="28"/>
                          <w:szCs w:val="28"/>
                        </w:rPr>
                      </w:pPr>
                      <w:r>
                        <w:rPr>
                          <w:rFonts w:eastAsia="Times New Roman" w:cstheme="minorHAnsi"/>
                          <w:sz w:val="28"/>
                          <w:szCs w:val="28"/>
                        </w:rPr>
                        <w:t xml:space="preserve">          </w:t>
                      </w:r>
                      <w:r w:rsidRPr="00AD1AB2">
                        <w:rPr>
                          <w:rFonts w:eastAsia="Times New Roman" w:cstheme="minorHAnsi"/>
                          <w:noProof/>
                          <w:color w:val="000000"/>
                          <w:sz w:val="28"/>
                          <w:szCs w:val="28"/>
                          <w:bdr w:val="none" w:sz="0" w:space="0" w:color="auto" w:frame="1"/>
                        </w:rPr>
                        <w:drawing>
                          <wp:inline distT="0" distB="0" distL="0" distR="0" wp14:anchorId="13602DE7" wp14:editId="18BCF3D4">
                            <wp:extent cx="5943600"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4FCECB2B" w14:textId="77777777" w:rsidR="00AD1AB2" w:rsidRPr="00AD1AB2" w:rsidRDefault="00AD1AB2" w:rsidP="00AD1AB2">
                      <w:pPr>
                        <w:spacing w:after="0" w:line="240" w:lineRule="auto"/>
                        <w:rPr>
                          <w:rFonts w:eastAsia="Times New Roman" w:cstheme="minorHAnsi"/>
                          <w:sz w:val="28"/>
                          <w:szCs w:val="28"/>
                        </w:rPr>
                      </w:pPr>
                    </w:p>
                    <w:p w14:paraId="4B550EA8"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If the turkey is in box 1, 3, or 5, then on the second day, it must have moved to either box 2 or 4. On the third day, it must have moved back to box 1, 3, or 5. And on the fourth, the turkey again must have moved to either box 2 or 4.</w:t>
                      </w:r>
                    </w:p>
                    <w:p w14:paraId="19201B4D" w14:textId="77777777" w:rsidR="00AD1AB2" w:rsidRPr="00AD1AB2" w:rsidRDefault="00AD1AB2" w:rsidP="00AD1AB2">
                      <w:pPr>
                        <w:spacing w:after="0" w:line="240" w:lineRule="auto"/>
                        <w:rPr>
                          <w:rFonts w:eastAsia="Times New Roman" w:cstheme="minorHAnsi"/>
                          <w:sz w:val="28"/>
                          <w:szCs w:val="28"/>
                        </w:rPr>
                      </w:pPr>
                    </w:p>
                    <w:p w14:paraId="7FC40B65"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 xml:space="preserve">You can probably sense </w:t>
                      </w:r>
                      <w:proofErr w:type="gramStart"/>
                      <w:r w:rsidRPr="00AD1AB2">
                        <w:rPr>
                          <w:rFonts w:eastAsia="Times New Roman" w:cstheme="minorHAnsi"/>
                          <w:color w:val="000000"/>
                          <w:sz w:val="28"/>
                          <w:szCs w:val="28"/>
                        </w:rPr>
                        <w:t>we've</w:t>
                      </w:r>
                      <w:proofErr w:type="gramEnd"/>
                      <w:r w:rsidRPr="00AD1AB2">
                        <w:rPr>
                          <w:rFonts w:eastAsia="Times New Roman" w:cstheme="minorHAnsi"/>
                          <w:color w:val="000000"/>
                          <w:sz w:val="28"/>
                          <w:szCs w:val="28"/>
                        </w:rPr>
                        <w:t xml:space="preserve"> discovered something important here: If the turkey started in an odd-numbered box, then after checking for three days, it must be in an even-numbered box. In other words, if the turkey started in an odd-numbered box, at the start of the fourth day, it must be in an even-numbered box. We now must combine the two scenarios.</w:t>
                      </w:r>
                    </w:p>
                    <w:p w14:paraId="1EF62B43" w14:textId="77777777" w:rsidR="00AD1AB2" w:rsidRPr="00AD1AB2" w:rsidRDefault="00AD1AB2" w:rsidP="00AD1AB2">
                      <w:pPr>
                        <w:spacing w:after="0" w:line="240" w:lineRule="auto"/>
                        <w:rPr>
                          <w:rFonts w:eastAsia="Times New Roman" w:cstheme="minorHAnsi"/>
                          <w:sz w:val="28"/>
                          <w:szCs w:val="28"/>
                        </w:rPr>
                      </w:pPr>
                    </w:p>
                    <w:p w14:paraId="64E66FB2"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 xml:space="preserve">First, we know from the first example that if you check box 2 and then 3 and then 4, you </w:t>
                      </w:r>
                      <w:proofErr w:type="gramStart"/>
                      <w:r w:rsidRPr="00AD1AB2">
                        <w:rPr>
                          <w:rFonts w:eastAsia="Times New Roman" w:cstheme="minorHAnsi"/>
                          <w:color w:val="000000"/>
                          <w:sz w:val="28"/>
                          <w:szCs w:val="28"/>
                        </w:rPr>
                        <w:t>will</w:t>
                      </w:r>
                      <w:proofErr w:type="gramEnd"/>
                      <w:r w:rsidRPr="00AD1AB2">
                        <w:rPr>
                          <w:rFonts w:eastAsia="Times New Roman" w:cstheme="minorHAnsi"/>
                          <w:color w:val="000000"/>
                          <w:sz w:val="28"/>
                          <w:szCs w:val="28"/>
                        </w:rPr>
                        <w:t xml:space="preserve"> find the turkey if it started in an even-numbered box. </w:t>
                      </w:r>
                      <w:proofErr w:type="gramStart"/>
                      <w:r w:rsidRPr="00AD1AB2">
                        <w:rPr>
                          <w:rFonts w:eastAsia="Times New Roman" w:cstheme="minorHAnsi"/>
                          <w:color w:val="000000"/>
                          <w:sz w:val="28"/>
                          <w:szCs w:val="28"/>
                        </w:rPr>
                        <w:t>Let's</w:t>
                      </w:r>
                      <w:proofErr w:type="gramEnd"/>
                      <w:r w:rsidRPr="00AD1AB2">
                        <w:rPr>
                          <w:rFonts w:eastAsia="Times New Roman" w:cstheme="minorHAnsi"/>
                          <w:color w:val="000000"/>
                          <w:sz w:val="28"/>
                          <w:szCs w:val="28"/>
                        </w:rPr>
                        <w:t xml:space="preserve"> say you check 2, 3, and 4 on the first three days, and you do not find the turkey. That means it must have started in an odd-numbered box, which also means that on the start of the fourth day, it must be in an even-numbered box. So, on the fourth day, if you have not found the turkey, you repeat the process, because you know that now it must be in an even box.</w:t>
                      </w:r>
                    </w:p>
                    <w:p w14:paraId="7757EF01" w14:textId="77777777" w:rsidR="00AD1AB2" w:rsidRPr="00AD1AB2" w:rsidRDefault="00AD1AB2" w:rsidP="00AD1AB2">
                      <w:pPr>
                        <w:spacing w:after="240" w:line="240" w:lineRule="auto"/>
                        <w:rPr>
                          <w:rFonts w:eastAsia="Times New Roman" w:cstheme="minorHAnsi"/>
                          <w:sz w:val="28"/>
                          <w:szCs w:val="28"/>
                        </w:rPr>
                      </w:pPr>
                    </w:p>
                    <w:p w14:paraId="0378F66C"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 xml:space="preserve">So here is the solution: Check box 2 on the first day, then 3 on the second day, and then 4 on the third day. If the turkey was in an even box, you are guaranteed to find it on one of those first three days. If you </w:t>
                      </w:r>
                      <w:proofErr w:type="gramStart"/>
                      <w:r w:rsidRPr="00AD1AB2">
                        <w:rPr>
                          <w:rFonts w:eastAsia="Times New Roman" w:cstheme="minorHAnsi"/>
                          <w:color w:val="000000"/>
                          <w:sz w:val="28"/>
                          <w:szCs w:val="28"/>
                        </w:rPr>
                        <w:t>don't</w:t>
                      </w:r>
                      <w:proofErr w:type="gramEnd"/>
                      <w:r w:rsidRPr="00AD1AB2">
                        <w:rPr>
                          <w:rFonts w:eastAsia="Times New Roman" w:cstheme="minorHAnsi"/>
                          <w:color w:val="000000"/>
                          <w:sz w:val="28"/>
                          <w:szCs w:val="28"/>
                        </w:rPr>
                        <w:t xml:space="preserve"> find it, then it must have started in an odd-numbered box, and on the start of the fourth day, it must be in an even-numbered box. </w:t>
                      </w:r>
                      <w:proofErr w:type="gramStart"/>
                      <w:r w:rsidRPr="00AD1AB2">
                        <w:rPr>
                          <w:rFonts w:eastAsia="Times New Roman" w:cstheme="minorHAnsi"/>
                          <w:color w:val="000000"/>
                          <w:sz w:val="28"/>
                          <w:szCs w:val="28"/>
                        </w:rPr>
                        <w:t>So</w:t>
                      </w:r>
                      <w:proofErr w:type="gramEnd"/>
                      <w:r w:rsidRPr="00AD1AB2">
                        <w:rPr>
                          <w:rFonts w:eastAsia="Times New Roman" w:cstheme="minorHAnsi"/>
                          <w:color w:val="000000"/>
                          <w:sz w:val="28"/>
                          <w:szCs w:val="28"/>
                        </w:rPr>
                        <w:t xml:space="preserve"> you then check box 2 on the fourth day, then box 3 on the fifth day, and finally box 4 on the sixth day. No matter what, you will have found the turkey.</w:t>
                      </w:r>
                    </w:p>
                    <w:p w14:paraId="529246DA" w14:textId="77777777" w:rsidR="00AD1AB2" w:rsidRPr="00AD1AB2" w:rsidRDefault="00AD1AB2" w:rsidP="00AD1AB2">
                      <w:pPr>
                        <w:spacing w:after="0" w:line="240" w:lineRule="auto"/>
                        <w:rPr>
                          <w:rFonts w:eastAsia="Times New Roman" w:cstheme="minorHAnsi"/>
                          <w:sz w:val="28"/>
                          <w:szCs w:val="28"/>
                        </w:rPr>
                      </w:pPr>
                    </w:p>
                    <w:p w14:paraId="50B50D2F" w14:textId="77777777" w:rsidR="00AD1AB2" w:rsidRPr="00AD1AB2" w:rsidRDefault="00AD1AB2" w:rsidP="00AD1AB2">
                      <w:pPr>
                        <w:spacing w:after="0" w:line="240" w:lineRule="auto"/>
                        <w:rPr>
                          <w:rFonts w:eastAsia="Times New Roman" w:cstheme="minorHAnsi"/>
                          <w:sz w:val="28"/>
                          <w:szCs w:val="28"/>
                        </w:rPr>
                      </w:pPr>
                      <w:r w:rsidRPr="00AD1AB2">
                        <w:rPr>
                          <w:rFonts w:eastAsia="Times New Roman" w:cstheme="minorHAnsi"/>
                          <w:color w:val="000000"/>
                          <w:sz w:val="28"/>
                          <w:szCs w:val="28"/>
                        </w:rPr>
                        <w:t>In short: check box 2 then 3 then 4, and if you do not find the turkey, check box 2 then 3 then 4 again.</w:t>
                      </w:r>
                    </w:p>
                    <w:p w14:paraId="2F79B703" w14:textId="77777777" w:rsidR="00AD1AB2" w:rsidRPr="00AD1AB2" w:rsidRDefault="00AD1AB2" w:rsidP="00AD1AB2">
                      <w:pPr>
                        <w:spacing w:line="240" w:lineRule="auto"/>
                        <w:contextualSpacing/>
                        <w:rPr>
                          <w:rFonts w:cstheme="minorHAnsi"/>
                          <w:b/>
                          <w:bCs/>
                          <w:sz w:val="28"/>
                          <w:szCs w:val="28"/>
                        </w:rPr>
                      </w:pPr>
                    </w:p>
                  </w:txbxContent>
                </v:textbox>
                <w10:wrap anchorx="margin"/>
              </v:shape>
            </w:pict>
          </mc:Fallback>
        </mc:AlternateContent>
      </w:r>
    </w:p>
    <w:p w14:paraId="1B80FFB9" w14:textId="3EDF2B7B" w:rsidR="00AD1AB2" w:rsidRDefault="00AD1AB2"/>
    <w:p w14:paraId="1293EE45" w14:textId="502885B6" w:rsidR="00AD1AB2" w:rsidRDefault="00AD1AB2"/>
    <w:p w14:paraId="3D9E7D3F" w14:textId="0437A378" w:rsidR="00AD1AB2" w:rsidRDefault="00AD1AB2"/>
    <w:p w14:paraId="6586F44E" w14:textId="055739A5" w:rsidR="00AD1AB2" w:rsidRDefault="00AD1AB2"/>
    <w:p w14:paraId="7E4B123B" w14:textId="2107507B" w:rsidR="00AD1AB2" w:rsidRDefault="00AD1AB2"/>
    <w:p w14:paraId="30A739A7" w14:textId="1A5B93A3" w:rsidR="00AD1AB2" w:rsidRDefault="00AD1AB2"/>
    <w:p w14:paraId="463B9122" w14:textId="763B92AD" w:rsidR="00AD1AB2" w:rsidRDefault="00AD1AB2"/>
    <w:p w14:paraId="6676E211" w14:textId="79CBA3AD" w:rsidR="00AD1AB2" w:rsidRDefault="00AD1AB2"/>
    <w:p w14:paraId="14532D92" w14:textId="5607E81E" w:rsidR="00AD1AB2" w:rsidRDefault="00AD1AB2"/>
    <w:p w14:paraId="0860BBF1" w14:textId="0216B564" w:rsidR="00AD1AB2" w:rsidRDefault="00AD1AB2"/>
    <w:p w14:paraId="3C397094" w14:textId="02A0C0E7" w:rsidR="00AD1AB2" w:rsidRDefault="00AD1AB2"/>
    <w:p w14:paraId="6C150DF2" w14:textId="7EC4E750" w:rsidR="00AD1AB2" w:rsidRDefault="00AD1AB2"/>
    <w:p w14:paraId="62EAD648" w14:textId="662B697C" w:rsidR="00AD1AB2" w:rsidRDefault="00AD1AB2"/>
    <w:p w14:paraId="2A7AB861" w14:textId="41001E28" w:rsidR="00AD1AB2" w:rsidRDefault="00AD1AB2"/>
    <w:p w14:paraId="3C91B1DC" w14:textId="3C6109C8" w:rsidR="00AD1AB2" w:rsidRDefault="00AD1AB2"/>
    <w:p w14:paraId="71C114B8" w14:textId="1744D999" w:rsidR="00AD1AB2" w:rsidRDefault="00AD1AB2"/>
    <w:p w14:paraId="475C74B5" w14:textId="40F63173" w:rsidR="00AD1AB2" w:rsidRDefault="00AD1AB2"/>
    <w:p w14:paraId="3FD3DF9F" w14:textId="3E369E3E" w:rsidR="00AD1AB2" w:rsidRDefault="00AD1AB2"/>
    <w:p w14:paraId="5061954D" w14:textId="4AA99093" w:rsidR="00AD1AB2" w:rsidRDefault="00AD1AB2"/>
    <w:p w14:paraId="661C3CEE" w14:textId="645A5505" w:rsidR="00AD1AB2" w:rsidRDefault="00AD1AB2"/>
    <w:p w14:paraId="787C837E" w14:textId="5BCD8171" w:rsidR="00AD1AB2" w:rsidRDefault="00AD1AB2"/>
    <w:p w14:paraId="75EBB1E0" w14:textId="6E13D8CE" w:rsidR="00AD1AB2" w:rsidRDefault="00AD1AB2"/>
    <w:p w14:paraId="0A714F8D" w14:textId="38057950" w:rsidR="00AD1AB2" w:rsidRDefault="00AD1AB2"/>
    <w:p w14:paraId="450BC888" w14:textId="7018D468" w:rsidR="00AD1AB2" w:rsidRDefault="00AD1AB2"/>
    <w:p w14:paraId="0399932B" w14:textId="35AF95FD" w:rsidR="00AD1AB2" w:rsidRDefault="00AD1AB2"/>
    <w:p w14:paraId="2C19DBAF" w14:textId="77777777" w:rsidR="00AD1AB2" w:rsidRDefault="00AD1AB2"/>
    <w:p w14:paraId="21AB05D6" w14:textId="77777777" w:rsidR="00AB7E4E" w:rsidRDefault="00AB7E4E"/>
    <w:sectPr w:rsidR="00AB7E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93E6F"/>
    <w:multiLevelType w:val="multilevel"/>
    <w:tmpl w:val="60FE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656"/>
    <w:rsid w:val="00271656"/>
    <w:rsid w:val="0050661F"/>
    <w:rsid w:val="00511E34"/>
    <w:rsid w:val="005C7AEA"/>
    <w:rsid w:val="007C6E23"/>
    <w:rsid w:val="007F4744"/>
    <w:rsid w:val="00811539"/>
    <w:rsid w:val="00AB7E4E"/>
    <w:rsid w:val="00AD1AB2"/>
    <w:rsid w:val="00B866E0"/>
    <w:rsid w:val="00CC5BA9"/>
    <w:rsid w:val="00E93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9C4EB"/>
  <w15:chartTrackingRefBased/>
  <w15:docId w15:val="{B463850E-CC02-4B06-A07F-70AB7A3D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6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5B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C6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6120">
      <w:bodyDiv w:val="1"/>
      <w:marLeft w:val="0"/>
      <w:marRight w:val="0"/>
      <w:marTop w:val="0"/>
      <w:marBottom w:val="0"/>
      <w:divBdr>
        <w:top w:val="none" w:sz="0" w:space="0" w:color="auto"/>
        <w:left w:val="none" w:sz="0" w:space="0" w:color="auto"/>
        <w:bottom w:val="none" w:sz="0" w:space="0" w:color="auto"/>
        <w:right w:val="none" w:sz="0" w:space="0" w:color="auto"/>
      </w:divBdr>
    </w:div>
    <w:div w:id="64231728">
      <w:bodyDiv w:val="1"/>
      <w:marLeft w:val="0"/>
      <w:marRight w:val="0"/>
      <w:marTop w:val="0"/>
      <w:marBottom w:val="0"/>
      <w:divBdr>
        <w:top w:val="none" w:sz="0" w:space="0" w:color="auto"/>
        <w:left w:val="none" w:sz="0" w:space="0" w:color="auto"/>
        <w:bottom w:val="none" w:sz="0" w:space="0" w:color="auto"/>
        <w:right w:val="none" w:sz="0" w:space="0" w:color="auto"/>
      </w:divBdr>
    </w:div>
    <w:div w:id="169223726">
      <w:bodyDiv w:val="1"/>
      <w:marLeft w:val="0"/>
      <w:marRight w:val="0"/>
      <w:marTop w:val="0"/>
      <w:marBottom w:val="0"/>
      <w:divBdr>
        <w:top w:val="none" w:sz="0" w:space="0" w:color="auto"/>
        <w:left w:val="none" w:sz="0" w:space="0" w:color="auto"/>
        <w:bottom w:val="none" w:sz="0" w:space="0" w:color="auto"/>
        <w:right w:val="none" w:sz="0" w:space="0" w:color="auto"/>
      </w:divBdr>
    </w:div>
    <w:div w:id="346490177">
      <w:bodyDiv w:val="1"/>
      <w:marLeft w:val="0"/>
      <w:marRight w:val="0"/>
      <w:marTop w:val="0"/>
      <w:marBottom w:val="0"/>
      <w:divBdr>
        <w:top w:val="none" w:sz="0" w:space="0" w:color="auto"/>
        <w:left w:val="none" w:sz="0" w:space="0" w:color="auto"/>
        <w:bottom w:val="none" w:sz="0" w:space="0" w:color="auto"/>
        <w:right w:val="none" w:sz="0" w:space="0" w:color="auto"/>
      </w:divBdr>
    </w:div>
    <w:div w:id="353698112">
      <w:bodyDiv w:val="1"/>
      <w:marLeft w:val="0"/>
      <w:marRight w:val="0"/>
      <w:marTop w:val="0"/>
      <w:marBottom w:val="0"/>
      <w:divBdr>
        <w:top w:val="none" w:sz="0" w:space="0" w:color="auto"/>
        <w:left w:val="none" w:sz="0" w:space="0" w:color="auto"/>
        <w:bottom w:val="none" w:sz="0" w:space="0" w:color="auto"/>
        <w:right w:val="none" w:sz="0" w:space="0" w:color="auto"/>
      </w:divBdr>
    </w:div>
    <w:div w:id="379791467">
      <w:bodyDiv w:val="1"/>
      <w:marLeft w:val="0"/>
      <w:marRight w:val="0"/>
      <w:marTop w:val="0"/>
      <w:marBottom w:val="0"/>
      <w:divBdr>
        <w:top w:val="none" w:sz="0" w:space="0" w:color="auto"/>
        <w:left w:val="none" w:sz="0" w:space="0" w:color="auto"/>
        <w:bottom w:val="none" w:sz="0" w:space="0" w:color="auto"/>
        <w:right w:val="none" w:sz="0" w:space="0" w:color="auto"/>
      </w:divBdr>
    </w:div>
    <w:div w:id="532419597">
      <w:bodyDiv w:val="1"/>
      <w:marLeft w:val="0"/>
      <w:marRight w:val="0"/>
      <w:marTop w:val="0"/>
      <w:marBottom w:val="0"/>
      <w:divBdr>
        <w:top w:val="none" w:sz="0" w:space="0" w:color="auto"/>
        <w:left w:val="none" w:sz="0" w:space="0" w:color="auto"/>
        <w:bottom w:val="none" w:sz="0" w:space="0" w:color="auto"/>
        <w:right w:val="none" w:sz="0" w:space="0" w:color="auto"/>
      </w:divBdr>
    </w:div>
    <w:div w:id="539250119">
      <w:bodyDiv w:val="1"/>
      <w:marLeft w:val="0"/>
      <w:marRight w:val="0"/>
      <w:marTop w:val="0"/>
      <w:marBottom w:val="0"/>
      <w:divBdr>
        <w:top w:val="none" w:sz="0" w:space="0" w:color="auto"/>
        <w:left w:val="none" w:sz="0" w:space="0" w:color="auto"/>
        <w:bottom w:val="none" w:sz="0" w:space="0" w:color="auto"/>
        <w:right w:val="none" w:sz="0" w:space="0" w:color="auto"/>
      </w:divBdr>
    </w:div>
    <w:div w:id="545878748">
      <w:bodyDiv w:val="1"/>
      <w:marLeft w:val="0"/>
      <w:marRight w:val="0"/>
      <w:marTop w:val="0"/>
      <w:marBottom w:val="0"/>
      <w:divBdr>
        <w:top w:val="none" w:sz="0" w:space="0" w:color="auto"/>
        <w:left w:val="none" w:sz="0" w:space="0" w:color="auto"/>
        <w:bottom w:val="none" w:sz="0" w:space="0" w:color="auto"/>
        <w:right w:val="none" w:sz="0" w:space="0" w:color="auto"/>
      </w:divBdr>
    </w:div>
    <w:div w:id="752817869">
      <w:bodyDiv w:val="1"/>
      <w:marLeft w:val="0"/>
      <w:marRight w:val="0"/>
      <w:marTop w:val="0"/>
      <w:marBottom w:val="0"/>
      <w:divBdr>
        <w:top w:val="none" w:sz="0" w:space="0" w:color="auto"/>
        <w:left w:val="none" w:sz="0" w:space="0" w:color="auto"/>
        <w:bottom w:val="none" w:sz="0" w:space="0" w:color="auto"/>
        <w:right w:val="none" w:sz="0" w:space="0" w:color="auto"/>
      </w:divBdr>
    </w:div>
    <w:div w:id="1230504512">
      <w:bodyDiv w:val="1"/>
      <w:marLeft w:val="0"/>
      <w:marRight w:val="0"/>
      <w:marTop w:val="0"/>
      <w:marBottom w:val="0"/>
      <w:divBdr>
        <w:top w:val="none" w:sz="0" w:space="0" w:color="auto"/>
        <w:left w:val="none" w:sz="0" w:space="0" w:color="auto"/>
        <w:bottom w:val="none" w:sz="0" w:space="0" w:color="auto"/>
        <w:right w:val="none" w:sz="0" w:space="0" w:color="auto"/>
      </w:divBdr>
    </w:div>
    <w:div w:id="1342271717">
      <w:bodyDiv w:val="1"/>
      <w:marLeft w:val="0"/>
      <w:marRight w:val="0"/>
      <w:marTop w:val="0"/>
      <w:marBottom w:val="0"/>
      <w:divBdr>
        <w:top w:val="none" w:sz="0" w:space="0" w:color="auto"/>
        <w:left w:val="none" w:sz="0" w:space="0" w:color="auto"/>
        <w:bottom w:val="none" w:sz="0" w:space="0" w:color="auto"/>
        <w:right w:val="none" w:sz="0" w:space="0" w:color="auto"/>
      </w:divBdr>
    </w:div>
    <w:div w:id="1344241263">
      <w:bodyDiv w:val="1"/>
      <w:marLeft w:val="0"/>
      <w:marRight w:val="0"/>
      <w:marTop w:val="0"/>
      <w:marBottom w:val="0"/>
      <w:divBdr>
        <w:top w:val="none" w:sz="0" w:space="0" w:color="auto"/>
        <w:left w:val="none" w:sz="0" w:space="0" w:color="auto"/>
        <w:bottom w:val="none" w:sz="0" w:space="0" w:color="auto"/>
        <w:right w:val="none" w:sz="0" w:space="0" w:color="auto"/>
      </w:divBdr>
    </w:div>
    <w:div w:id="1381199329">
      <w:bodyDiv w:val="1"/>
      <w:marLeft w:val="0"/>
      <w:marRight w:val="0"/>
      <w:marTop w:val="0"/>
      <w:marBottom w:val="0"/>
      <w:divBdr>
        <w:top w:val="none" w:sz="0" w:space="0" w:color="auto"/>
        <w:left w:val="none" w:sz="0" w:space="0" w:color="auto"/>
        <w:bottom w:val="none" w:sz="0" w:space="0" w:color="auto"/>
        <w:right w:val="none" w:sz="0" w:space="0" w:color="auto"/>
      </w:divBdr>
    </w:div>
    <w:div w:id="1573272329">
      <w:bodyDiv w:val="1"/>
      <w:marLeft w:val="0"/>
      <w:marRight w:val="0"/>
      <w:marTop w:val="0"/>
      <w:marBottom w:val="0"/>
      <w:divBdr>
        <w:top w:val="none" w:sz="0" w:space="0" w:color="auto"/>
        <w:left w:val="none" w:sz="0" w:space="0" w:color="auto"/>
        <w:bottom w:val="none" w:sz="0" w:space="0" w:color="auto"/>
        <w:right w:val="none" w:sz="0" w:space="0" w:color="auto"/>
      </w:divBdr>
    </w:div>
    <w:div w:id="1601715123">
      <w:bodyDiv w:val="1"/>
      <w:marLeft w:val="0"/>
      <w:marRight w:val="0"/>
      <w:marTop w:val="0"/>
      <w:marBottom w:val="0"/>
      <w:divBdr>
        <w:top w:val="none" w:sz="0" w:space="0" w:color="auto"/>
        <w:left w:val="none" w:sz="0" w:space="0" w:color="auto"/>
        <w:bottom w:val="none" w:sz="0" w:space="0" w:color="auto"/>
        <w:right w:val="none" w:sz="0" w:space="0" w:color="auto"/>
      </w:divBdr>
    </w:div>
    <w:div w:id="1623531619">
      <w:bodyDiv w:val="1"/>
      <w:marLeft w:val="0"/>
      <w:marRight w:val="0"/>
      <w:marTop w:val="0"/>
      <w:marBottom w:val="0"/>
      <w:divBdr>
        <w:top w:val="none" w:sz="0" w:space="0" w:color="auto"/>
        <w:left w:val="none" w:sz="0" w:space="0" w:color="auto"/>
        <w:bottom w:val="none" w:sz="0" w:space="0" w:color="auto"/>
        <w:right w:val="none" w:sz="0" w:space="0" w:color="auto"/>
      </w:divBdr>
    </w:div>
    <w:div w:id="1670020489">
      <w:bodyDiv w:val="1"/>
      <w:marLeft w:val="0"/>
      <w:marRight w:val="0"/>
      <w:marTop w:val="0"/>
      <w:marBottom w:val="0"/>
      <w:divBdr>
        <w:top w:val="none" w:sz="0" w:space="0" w:color="auto"/>
        <w:left w:val="none" w:sz="0" w:space="0" w:color="auto"/>
        <w:bottom w:val="none" w:sz="0" w:space="0" w:color="auto"/>
        <w:right w:val="none" w:sz="0" w:space="0" w:color="auto"/>
      </w:divBdr>
    </w:div>
    <w:div w:id="1692803798">
      <w:bodyDiv w:val="1"/>
      <w:marLeft w:val="0"/>
      <w:marRight w:val="0"/>
      <w:marTop w:val="0"/>
      <w:marBottom w:val="0"/>
      <w:divBdr>
        <w:top w:val="none" w:sz="0" w:space="0" w:color="auto"/>
        <w:left w:val="none" w:sz="0" w:space="0" w:color="auto"/>
        <w:bottom w:val="none" w:sz="0" w:space="0" w:color="auto"/>
        <w:right w:val="none" w:sz="0" w:space="0" w:color="auto"/>
      </w:divBdr>
    </w:div>
    <w:div w:id="1771047434">
      <w:bodyDiv w:val="1"/>
      <w:marLeft w:val="0"/>
      <w:marRight w:val="0"/>
      <w:marTop w:val="0"/>
      <w:marBottom w:val="0"/>
      <w:divBdr>
        <w:top w:val="none" w:sz="0" w:space="0" w:color="auto"/>
        <w:left w:val="none" w:sz="0" w:space="0" w:color="auto"/>
        <w:bottom w:val="none" w:sz="0" w:space="0" w:color="auto"/>
        <w:right w:val="none" w:sz="0" w:space="0" w:color="auto"/>
      </w:divBdr>
    </w:div>
    <w:div w:id="1791708013">
      <w:bodyDiv w:val="1"/>
      <w:marLeft w:val="0"/>
      <w:marRight w:val="0"/>
      <w:marTop w:val="0"/>
      <w:marBottom w:val="0"/>
      <w:divBdr>
        <w:top w:val="none" w:sz="0" w:space="0" w:color="auto"/>
        <w:left w:val="none" w:sz="0" w:space="0" w:color="auto"/>
        <w:bottom w:val="none" w:sz="0" w:space="0" w:color="auto"/>
        <w:right w:val="none" w:sz="0" w:space="0" w:color="auto"/>
      </w:divBdr>
    </w:div>
    <w:div w:id="1905486612">
      <w:bodyDiv w:val="1"/>
      <w:marLeft w:val="0"/>
      <w:marRight w:val="0"/>
      <w:marTop w:val="0"/>
      <w:marBottom w:val="0"/>
      <w:divBdr>
        <w:top w:val="none" w:sz="0" w:space="0" w:color="auto"/>
        <w:left w:val="none" w:sz="0" w:space="0" w:color="auto"/>
        <w:bottom w:val="none" w:sz="0" w:space="0" w:color="auto"/>
        <w:right w:val="none" w:sz="0" w:space="0" w:color="auto"/>
      </w:divBdr>
    </w:div>
    <w:div w:id="19905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85DBD-EF7B-4F2B-97A1-BB600801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8</Words>
  <Characters>392</Characters>
  <Application>Microsoft Office Word</Application>
  <DocSecurity>0</DocSecurity>
  <Lines>3</Lines>
  <Paragraphs>1</Paragraphs>
  <ScaleCrop>false</ScaleCrop>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urey</dc:creator>
  <cp:keywords/>
  <dc:description/>
  <cp:lastModifiedBy>Elizabeth Furey</cp:lastModifiedBy>
  <cp:revision>4</cp:revision>
  <dcterms:created xsi:type="dcterms:W3CDTF">2020-05-06T22:38:00Z</dcterms:created>
  <dcterms:modified xsi:type="dcterms:W3CDTF">2020-05-06T22:39:00Z</dcterms:modified>
</cp:coreProperties>
</file>